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60" w:type="dxa"/>
        <w:tblInd w:w="108" w:type="dxa"/>
        <w:tblLook w:val="01E0" w:firstRow="1" w:lastRow="1" w:firstColumn="1" w:lastColumn="1" w:noHBand="0" w:noVBand="0"/>
      </w:tblPr>
      <w:tblGrid>
        <w:gridCol w:w="3532"/>
        <w:gridCol w:w="5828"/>
      </w:tblGrid>
      <w:tr w:rsidR="003D4F38" w:rsidRPr="003330F8" w14:paraId="13CC767E" w14:textId="77777777" w:rsidTr="00914D88">
        <w:trPr>
          <w:trHeight w:val="907"/>
        </w:trPr>
        <w:tc>
          <w:tcPr>
            <w:tcW w:w="3532" w:type="dxa"/>
          </w:tcPr>
          <w:p w14:paraId="13CC7676" w14:textId="0DEDD692" w:rsidR="003D4F38" w:rsidRPr="00EC7500" w:rsidRDefault="003346B2" w:rsidP="0095392F">
            <w:pPr>
              <w:widowControl w:val="0"/>
              <w:jc w:val="center"/>
              <w:rPr>
                <w:b/>
                <w:sz w:val="26"/>
                <w:szCs w:val="26"/>
              </w:rPr>
            </w:pPr>
            <w:r w:rsidRPr="00373542">
              <w:rPr>
                <w:b/>
                <w:sz w:val="26"/>
                <w:szCs w:val="26"/>
              </w:rPr>
              <w:t xml:space="preserve"> </w:t>
            </w:r>
            <w:r w:rsidR="003D4F38" w:rsidRPr="00EC7500">
              <w:rPr>
                <w:b/>
                <w:sz w:val="26"/>
                <w:szCs w:val="26"/>
              </w:rPr>
              <w:t>UỶ BAN NHÂN DÂN</w:t>
            </w:r>
          </w:p>
          <w:p w14:paraId="13CC7677" w14:textId="5C3F2598" w:rsidR="003D4F38" w:rsidRPr="00EC7500" w:rsidRDefault="000123F5" w:rsidP="0095392F">
            <w:pPr>
              <w:widowControl w:val="0"/>
              <w:jc w:val="center"/>
              <w:rPr>
                <w:b/>
                <w:sz w:val="26"/>
                <w:szCs w:val="26"/>
              </w:rPr>
            </w:pPr>
            <w:r w:rsidRPr="00EC7500">
              <w:rPr>
                <w:b/>
                <w:sz w:val="26"/>
                <w:szCs w:val="26"/>
              </w:rPr>
              <w:t>PHƯỜNG TÂN AN</w:t>
            </w:r>
          </w:p>
          <w:p w14:paraId="13CC7679" w14:textId="4FC362F9" w:rsidR="003D4F38" w:rsidRPr="003330F8" w:rsidRDefault="00691903" w:rsidP="0095392F">
            <w:pPr>
              <w:widowControl w:val="0"/>
              <w:jc w:val="center"/>
              <w:rPr>
                <w:sz w:val="28"/>
                <w:szCs w:val="28"/>
                <w:lang w:val="nl-NL"/>
              </w:rPr>
            </w:pPr>
            <w:r>
              <w:rPr>
                <w:sz w:val="28"/>
                <w:szCs w:val="28"/>
                <w:lang w:val="nl-NL"/>
              </w:rPr>
              <w:t>––––––––</w:t>
            </w:r>
          </w:p>
        </w:tc>
        <w:tc>
          <w:tcPr>
            <w:tcW w:w="5828" w:type="dxa"/>
          </w:tcPr>
          <w:p w14:paraId="13CC767A" w14:textId="77777777" w:rsidR="003D4F38" w:rsidRPr="00B26102" w:rsidRDefault="003D4F38" w:rsidP="0095392F">
            <w:pPr>
              <w:pStyle w:val="Heading1"/>
              <w:widowControl w:val="0"/>
              <w:spacing w:before="0" w:after="0" w:line="240" w:lineRule="auto"/>
              <w:ind w:firstLine="0"/>
              <w:rPr>
                <w:rFonts w:ascii="Times New Roman" w:hAnsi="Times New Roman"/>
                <w:sz w:val="26"/>
                <w:lang w:val="nl-NL"/>
              </w:rPr>
            </w:pPr>
            <w:r w:rsidRPr="00B26102">
              <w:rPr>
                <w:rFonts w:ascii="Times New Roman" w:hAnsi="Times New Roman"/>
                <w:sz w:val="26"/>
                <w:lang w:val="nl-NL"/>
              </w:rPr>
              <w:t>CỘNG HOÀ XÃ HỘI CHỦ NGHĨA VIỆT NAM</w:t>
            </w:r>
          </w:p>
          <w:p w14:paraId="13CC767B" w14:textId="77777777" w:rsidR="003D4F38" w:rsidRPr="003330F8" w:rsidRDefault="003D4F38" w:rsidP="0095392F">
            <w:pPr>
              <w:widowControl w:val="0"/>
              <w:jc w:val="center"/>
              <w:rPr>
                <w:b/>
                <w:sz w:val="28"/>
                <w:szCs w:val="28"/>
              </w:rPr>
            </w:pPr>
            <w:r w:rsidRPr="003330F8">
              <w:rPr>
                <w:b/>
                <w:sz w:val="28"/>
                <w:szCs w:val="28"/>
              </w:rPr>
              <w:t>Độc lập - Tự do - Hạnh phúc</w:t>
            </w:r>
          </w:p>
          <w:p w14:paraId="13CC767D" w14:textId="70011EBB" w:rsidR="003D4F38" w:rsidRPr="003330F8" w:rsidRDefault="00691903" w:rsidP="0095392F">
            <w:pPr>
              <w:widowControl w:val="0"/>
              <w:jc w:val="center"/>
              <w:rPr>
                <w:i/>
                <w:sz w:val="28"/>
                <w:szCs w:val="28"/>
              </w:rPr>
            </w:pPr>
            <w:r>
              <w:rPr>
                <w:i/>
                <w:sz w:val="28"/>
                <w:szCs w:val="28"/>
              </w:rPr>
              <w:t>––––––––––––––––––––––––</w:t>
            </w:r>
          </w:p>
        </w:tc>
      </w:tr>
      <w:tr w:rsidR="00914D88" w:rsidRPr="003330F8" w14:paraId="29BD8FD7" w14:textId="77777777" w:rsidTr="00E651DB">
        <w:trPr>
          <w:trHeight w:val="338"/>
        </w:trPr>
        <w:tc>
          <w:tcPr>
            <w:tcW w:w="3532" w:type="dxa"/>
          </w:tcPr>
          <w:p w14:paraId="38AD6679" w14:textId="7076B58A" w:rsidR="003C3E3E" w:rsidRPr="00E651DB" w:rsidRDefault="00914D88" w:rsidP="002A3A37">
            <w:pPr>
              <w:widowControl w:val="0"/>
              <w:jc w:val="center"/>
              <w:rPr>
                <w:sz w:val="26"/>
                <w:szCs w:val="26"/>
              </w:rPr>
            </w:pPr>
            <w:r w:rsidRPr="00B26102">
              <w:rPr>
                <w:sz w:val="26"/>
                <w:szCs w:val="26"/>
              </w:rPr>
              <w:t xml:space="preserve">Số:  </w:t>
            </w:r>
            <w:r w:rsidR="002A3A37">
              <w:rPr>
                <w:sz w:val="26"/>
                <w:szCs w:val="26"/>
              </w:rPr>
              <w:t xml:space="preserve">       </w:t>
            </w:r>
            <w:r w:rsidRPr="00B26102">
              <w:rPr>
                <w:sz w:val="26"/>
                <w:szCs w:val="26"/>
              </w:rPr>
              <w:t>/ĐA-UBND</w:t>
            </w:r>
          </w:p>
        </w:tc>
        <w:tc>
          <w:tcPr>
            <w:tcW w:w="5828" w:type="dxa"/>
          </w:tcPr>
          <w:p w14:paraId="6F40F32A" w14:textId="7B386126" w:rsidR="00914D88" w:rsidRPr="003330F8" w:rsidRDefault="000123F5" w:rsidP="002A3A37">
            <w:pPr>
              <w:pStyle w:val="Heading1"/>
              <w:widowControl w:val="0"/>
              <w:spacing w:before="0" w:after="0" w:line="240" w:lineRule="auto"/>
              <w:ind w:firstLine="0"/>
              <w:jc w:val="center"/>
              <w:rPr>
                <w:rFonts w:ascii="Times New Roman" w:hAnsi="Times New Roman"/>
                <w:b w:val="0"/>
                <w:bCs/>
                <w:sz w:val="28"/>
                <w:szCs w:val="28"/>
              </w:rPr>
            </w:pPr>
            <w:r>
              <w:rPr>
                <w:rFonts w:ascii="Times New Roman" w:hAnsi="Times New Roman"/>
                <w:b w:val="0"/>
                <w:bCs/>
                <w:i/>
                <w:sz w:val="28"/>
                <w:szCs w:val="28"/>
              </w:rPr>
              <w:t>Tân An</w:t>
            </w:r>
            <w:r w:rsidR="00914D88" w:rsidRPr="003330F8">
              <w:rPr>
                <w:rFonts w:ascii="Times New Roman" w:hAnsi="Times New Roman"/>
                <w:b w:val="0"/>
                <w:bCs/>
                <w:i/>
                <w:sz w:val="28"/>
                <w:szCs w:val="28"/>
              </w:rPr>
              <w:t xml:space="preserve">, ngày </w:t>
            </w:r>
            <w:r w:rsidR="002A3A37">
              <w:rPr>
                <w:rFonts w:ascii="Times New Roman" w:hAnsi="Times New Roman"/>
                <w:b w:val="0"/>
                <w:bCs/>
                <w:i/>
                <w:sz w:val="28"/>
                <w:szCs w:val="28"/>
              </w:rPr>
              <w:t xml:space="preserve"> </w:t>
            </w:r>
            <w:r w:rsidR="00914D88" w:rsidRPr="003330F8">
              <w:rPr>
                <w:rFonts w:ascii="Times New Roman" w:hAnsi="Times New Roman"/>
                <w:b w:val="0"/>
                <w:bCs/>
                <w:i/>
                <w:sz w:val="28"/>
                <w:szCs w:val="28"/>
              </w:rPr>
              <w:t xml:space="preserve"> tháng</w:t>
            </w:r>
            <w:r w:rsidR="00A86539">
              <w:rPr>
                <w:rFonts w:ascii="Times New Roman" w:hAnsi="Times New Roman"/>
                <w:b w:val="0"/>
                <w:bCs/>
                <w:i/>
                <w:sz w:val="28"/>
                <w:szCs w:val="28"/>
              </w:rPr>
              <w:t xml:space="preserve"> </w:t>
            </w:r>
            <w:r w:rsidR="002A3A37">
              <w:rPr>
                <w:rFonts w:ascii="Times New Roman" w:hAnsi="Times New Roman"/>
                <w:b w:val="0"/>
                <w:bCs/>
                <w:i/>
                <w:sz w:val="28"/>
                <w:szCs w:val="28"/>
              </w:rPr>
              <w:t xml:space="preserve">  </w:t>
            </w:r>
            <w:r w:rsidR="00914D88" w:rsidRPr="003330F8">
              <w:rPr>
                <w:rFonts w:ascii="Times New Roman" w:hAnsi="Times New Roman"/>
                <w:b w:val="0"/>
                <w:bCs/>
                <w:i/>
                <w:sz w:val="28"/>
                <w:szCs w:val="28"/>
              </w:rPr>
              <w:t xml:space="preserve"> năm 202</w:t>
            </w:r>
            <w:r w:rsidR="00373542">
              <w:rPr>
                <w:rFonts w:ascii="Times New Roman" w:hAnsi="Times New Roman"/>
                <w:b w:val="0"/>
                <w:bCs/>
                <w:i/>
                <w:sz w:val="28"/>
                <w:szCs w:val="28"/>
              </w:rPr>
              <w:t>6</w:t>
            </w:r>
          </w:p>
        </w:tc>
      </w:tr>
    </w:tbl>
    <w:p w14:paraId="13CC767F" w14:textId="1E35A280" w:rsidR="003D4F38" w:rsidRPr="003330F8" w:rsidRDefault="003D4F38" w:rsidP="0095392F">
      <w:pPr>
        <w:widowControl w:val="0"/>
        <w:spacing w:before="40"/>
        <w:rPr>
          <w:b/>
          <w:sz w:val="28"/>
          <w:szCs w:val="28"/>
        </w:rPr>
      </w:pPr>
    </w:p>
    <w:p w14:paraId="13CC7680" w14:textId="03D456C2" w:rsidR="003D4F38" w:rsidRPr="00FE76EF" w:rsidRDefault="003D4F38" w:rsidP="0095392F">
      <w:pPr>
        <w:widowControl w:val="0"/>
        <w:spacing w:before="40"/>
        <w:jc w:val="center"/>
        <w:rPr>
          <w:b/>
          <w:sz w:val="28"/>
          <w:szCs w:val="28"/>
        </w:rPr>
      </w:pPr>
      <w:r w:rsidRPr="00FE76EF">
        <w:rPr>
          <w:b/>
          <w:sz w:val="28"/>
          <w:szCs w:val="28"/>
        </w:rPr>
        <w:t>ĐỀ ÁN</w:t>
      </w:r>
    </w:p>
    <w:p w14:paraId="13CC7682" w14:textId="4448C2C3" w:rsidR="003D4F38" w:rsidRDefault="001438F5" w:rsidP="007612CA">
      <w:pPr>
        <w:widowControl w:val="0"/>
        <w:jc w:val="center"/>
        <w:rPr>
          <w:b/>
          <w:bCs/>
          <w:sz w:val="28"/>
          <w:szCs w:val="28"/>
        </w:rPr>
      </w:pPr>
      <w:bookmarkStart w:id="0" w:name="_Hlk89969686"/>
      <w:r w:rsidRPr="00FE76EF">
        <w:rPr>
          <w:b/>
          <w:bCs/>
          <w:sz w:val="28"/>
          <w:szCs w:val="28"/>
        </w:rPr>
        <w:t>Đ</w:t>
      </w:r>
      <w:r w:rsidR="00DD3E0F" w:rsidRPr="00FE76EF">
        <w:rPr>
          <w:b/>
          <w:bCs/>
          <w:sz w:val="28"/>
          <w:szCs w:val="28"/>
        </w:rPr>
        <w:t>ặt</w:t>
      </w:r>
      <w:r w:rsidRPr="00FE76EF">
        <w:rPr>
          <w:b/>
          <w:bCs/>
          <w:sz w:val="28"/>
          <w:szCs w:val="28"/>
        </w:rPr>
        <w:t xml:space="preserve"> </w:t>
      </w:r>
      <w:r w:rsidR="00FB4848" w:rsidRPr="00FE76EF">
        <w:rPr>
          <w:b/>
          <w:bCs/>
          <w:sz w:val="28"/>
          <w:szCs w:val="28"/>
        </w:rPr>
        <w:t>tên</w:t>
      </w:r>
      <w:r w:rsidRPr="00FE76EF">
        <w:rPr>
          <w:b/>
          <w:bCs/>
          <w:sz w:val="28"/>
          <w:szCs w:val="28"/>
        </w:rPr>
        <w:t xml:space="preserve"> </w:t>
      </w:r>
      <w:r w:rsidR="00F9660C" w:rsidRPr="00FE76EF">
        <w:rPr>
          <w:b/>
          <w:bCs/>
          <w:sz w:val="28"/>
          <w:szCs w:val="28"/>
        </w:rPr>
        <w:t xml:space="preserve">một số </w:t>
      </w:r>
      <w:r w:rsidR="00DD3E0F" w:rsidRPr="00FE76EF">
        <w:rPr>
          <w:b/>
          <w:bCs/>
          <w:sz w:val="28"/>
          <w:szCs w:val="28"/>
        </w:rPr>
        <w:t>đường</w:t>
      </w:r>
      <w:r w:rsidR="007612CA">
        <w:rPr>
          <w:b/>
          <w:bCs/>
          <w:sz w:val="28"/>
          <w:szCs w:val="28"/>
        </w:rPr>
        <w:t xml:space="preserve"> </w:t>
      </w:r>
      <w:r w:rsidR="00DD4B7A" w:rsidRPr="00FE76EF">
        <w:rPr>
          <w:b/>
          <w:bCs/>
          <w:sz w:val="28"/>
          <w:szCs w:val="28"/>
        </w:rPr>
        <w:t>và</w:t>
      </w:r>
      <w:r w:rsidR="000B2583" w:rsidRPr="00FE76EF">
        <w:rPr>
          <w:b/>
          <w:bCs/>
          <w:sz w:val="28"/>
          <w:szCs w:val="28"/>
        </w:rPr>
        <w:t xml:space="preserve"> </w:t>
      </w:r>
      <w:r w:rsidR="0052368D" w:rsidRPr="00FE76EF">
        <w:rPr>
          <w:b/>
          <w:bCs/>
          <w:sz w:val="28"/>
          <w:szCs w:val="28"/>
        </w:rPr>
        <w:t>công trình công cộng</w:t>
      </w:r>
      <w:r w:rsidR="002A3A37">
        <w:rPr>
          <w:b/>
          <w:bCs/>
          <w:sz w:val="28"/>
          <w:szCs w:val="28"/>
        </w:rPr>
        <w:t xml:space="preserve"> </w:t>
      </w:r>
      <w:bookmarkEnd w:id="0"/>
      <w:r w:rsidR="00A73D6D">
        <w:rPr>
          <w:b/>
          <w:bCs/>
          <w:sz w:val="28"/>
          <w:szCs w:val="28"/>
        </w:rPr>
        <w:t>phường Tân An</w:t>
      </w:r>
    </w:p>
    <w:p w14:paraId="666A23D6" w14:textId="10EDAA9A" w:rsidR="00FE76EF" w:rsidRPr="00FE76EF" w:rsidRDefault="00FE76EF" w:rsidP="0095392F">
      <w:pPr>
        <w:widowControl w:val="0"/>
        <w:jc w:val="center"/>
        <w:rPr>
          <w:bCs/>
          <w:sz w:val="28"/>
          <w:szCs w:val="28"/>
        </w:rPr>
      </w:pPr>
      <w:r w:rsidRPr="00FE76EF">
        <w:rPr>
          <w:bCs/>
          <w:sz w:val="28"/>
          <w:szCs w:val="28"/>
        </w:rPr>
        <w:t>––––––––––</w:t>
      </w:r>
    </w:p>
    <w:p w14:paraId="26323369" w14:textId="42BDE948" w:rsidR="008B1972" w:rsidRPr="003330F8" w:rsidRDefault="008B1972" w:rsidP="0095392F">
      <w:pPr>
        <w:widowControl w:val="0"/>
        <w:rPr>
          <w:b/>
          <w:sz w:val="28"/>
          <w:szCs w:val="28"/>
        </w:rPr>
      </w:pPr>
    </w:p>
    <w:p w14:paraId="62A97F9A" w14:textId="00656B15" w:rsidR="00C55795" w:rsidRPr="003330F8" w:rsidRDefault="00C55795" w:rsidP="0095392F">
      <w:pPr>
        <w:widowControl w:val="0"/>
        <w:jc w:val="center"/>
        <w:rPr>
          <w:b/>
          <w:sz w:val="28"/>
          <w:szCs w:val="28"/>
        </w:rPr>
      </w:pPr>
      <w:r w:rsidRPr="003330F8">
        <w:rPr>
          <w:b/>
          <w:sz w:val="28"/>
          <w:szCs w:val="28"/>
        </w:rPr>
        <w:t>Phần thứ nhất</w:t>
      </w:r>
    </w:p>
    <w:p w14:paraId="13CC7687" w14:textId="2C25A014" w:rsidR="00F5465F" w:rsidRPr="003330F8" w:rsidRDefault="00DA1742" w:rsidP="0095392F">
      <w:pPr>
        <w:widowControl w:val="0"/>
        <w:spacing w:after="120"/>
        <w:jc w:val="center"/>
        <w:rPr>
          <w:b/>
          <w:sz w:val="28"/>
          <w:szCs w:val="28"/>
        </w:rPr>
      </w:pPr>
      <w:r w:rsidRPr="003330F8">
        <w:rPr>
          <w:b/>
          <w:sz w:val="28"/>
          <w:szCs w:val="28"/>
        </w:rPr>
        <w:t>SỰ CẦN THIẾT</w:t>
      </w:r>
      <w:r w:rsidR="006F2AFE" w:rsidRPr="003330F8">
        <w:rPr>
          <w:b/>
          <w:sz w:val="28"/>
          <w:szCs w:val="28"/>
        </w:rPr>
        <w:t xml:space="preserve"> VÀ CĂN CỨ THỰC HIỆN</w:t>
      </w:r>
    </w:p>
    <w:p w14:paraId="3A7AE03B" w14:textId="77777777" w:rsidR="00102E49" w:rsidRPr="003330F8" w:rsidRDefault="00102E49" w:rsidP="0095392F">
      <w:pPr>
        <w:widowControl w:val="0"/>
        <w:rPr>
          <w:sz w:val="28"/>
          <w:szCs w:val="28"/>
        </w:rPr>
      </w:pPr>
    </w:p>
    <w:p w14:paraId="114C81E1" w14:textId="063840B0" w:rsidR="00B70574" w:rsidRPr="001774E3" w:rsidRDefault="00C55795" w:rsidP="0095392F">
      <w:pPr>
        <w:widowControl w:val="0"/>
        <w:ind w:firstLine="567"/>
        <w:rPr>
          <w:b/>
          <w:bCs/>
          <w:sz w:val="26"/>
          <w:szCs w:val="28"/>
        </w:rPr>
      </w:pPr>
      <w:r w:rsidRPr="001774E3">
        <w:rPr>
          <w:b/>
          <w:bCs/>
          <w:sz w:val="26"/>
          <w:szCs w:val="28"/>
        </w:rPr>
        <w:t>I.</w:t>
      </w:r>
      <w:r w:rsidR="006F2AFE" w:rsidRPr="001774E3">
        <w:rPr>
          <w:b/>
          <w:bCs/>
          <w:sz w:val="26"/>
          <w:szCs w:val="28"/>
        </w:rPr>
        <w:t xml:space="preserve"> </w:t>
      </w:r>
      <w:r w:rsidRPr="001774E3">
        <w:rPr>
          <w:b/>
          <w:bCs/>
          <w:sz w:val="26"/>
          <w:szCs w:val="28"/>
        </w:rPr>
        <w:t>SỰ CẦN THIẾT XÂY DỰNG ĐỀ ÁN</w:t>
      </w:r>
    </w:p>
    <w:p w14:paraId="63B68FF9" w14:textId="1E2D9931" w:rsidR="00DE52C1" w:rsidRPr="0086245D" w:rsidRDefault="00DE52C1" w:rsidP="00371BDD">
      <w:pPr>
        <w:pStyle w:val="Nidung"/>
        <w:widowControl w:val="0"/>
        <w:spacing w:before="120"/>
        <w:ind w:firstLine="567"/>
        <w:jc w:val="both"/>
        <w:rPr>
          <w:spacing w:val="-2"/>
        </w:rPr>
      </w:pPr>
      <w:r w:rsidRPr="0086245D">
        <w:rPr>
          <w:spacing w:val="-2"/>
        </w:rPr>
        <w:t xml:space="preserve">Phường Tân </w:t>
      </w:r>
      <w:proofErr w:type="gramStart"/>
      <w:r w:rsidRPr="0086245D">
        <w:rPr>
          <w:spacing w:val="-2"/>
        </w:rPr>
        <w:t>An</w:t>
      </w:r>
      <w:proofErr w:type="gramEnd"/>
      <w:r w:rsidRPr="0086245D">
        <w:rPr>
          <w:spacing w:val="-2"/>
        </w:rPr>
        <w:t xml:space="preserve"> được thành lập theo Nghị quyết số 1658/2025/UBTVQH15 của Ủy ban Thường vụ Quốc hội về việc sắp xếp các đơn vị hành chính cấp xã của tỉnh Bắc Ninh năm 2025, trên cơ sở sáp nhập, sắp xếp địa giới hành chính các phường, xã gồm: Phường Tân An, xã Trí Yên, xã Lãng Sơn, xã Quỳnh Sơn, với diện tích 42,88 km2, quy mô dân số khoảng 37.816 người, với 42 tổ dân phố. </w:t>
      </w:r>
      <w:r w:rsidR="00371BDD" w:rsidRPr="0086245D">
        <w:rPr>
          <w:spacing w:val="-2"/>
        </w:rPr>
        <w:t xml:space="preserve">Đây là dấu mốc lịch sử rất quan trọng, trong quá trình thực hiện nâng cấp, mở rộng đô thị Tân An, bao gồm thị trấn Tân </w:t>
      </w:r>
      <w:proofErr w:type="gramStart"/>
      <w:r w:rsidR="00371BDD" w:rsidRPr="0086245D">
        <w:rPr>
          <w:spacing w:val="-2"/>
        </w:rPr>
        <w:t>An</w:t>
      </w:r>
      <w:proofErr w:type="gramEnd"/>
      <w:r w:rsidR="00371BDD" w:rsidRPr="0086245D">
        <w:rPr>
          <w:spacing w:val="-2"/>
        </w:rPr>
        <w:t xml:space="preserve"> cũ và các xã lân cận sau sáp nhập và đây cũng là sự kiện rất có ý nghĩa trong tiến trình phát triển đô thị hóa của tỉnh Bắc Ninh.</w:t>
      </w:r>
    </w:p>
    <w:p w14:paraId="7DFEE16E" w14:textId="3963AAE7" w:rsidR="00DE52C1" w:rsidRPr="0086245D" w:rsidRDefault="00DE52C1" w:rsidP="00DE52C1">
      <w:pPr>
        <w:pStyle w:val="Nidung"/>
        <w:widowControl w:val="0"/>
        <w:spacing w:before="120"/>
        <w:ind w:firstLine="567"/>
        <w:jc w:val="both"/>
        <w:rPr>
          <w:spacing w:val="-2"/>
        </w:rPr>
      </w:pPr>
      <w:r w:rsidRPr="0086245D">
        <w:rPr>
          <w:spacing w:val="-2"/>
        </w:rPr>
        <w:t xml:space="preserve">Phường có vị trí nằm về phía Đông của trung tâm tỉnh Bắc Ninh sau sắp xếp, ranh giới như sau: Phía Bắc giáp với xã Tân Dĩnh; phía Nam giáp với phường Cảnh Thuỵ, xã Đồng Việt tỉnh Bắc Ninh và phường Trần Hưng Đạo, </w:t>
      </w:r>
      <w:r w:rsidR="00295B46" w:rsidRPr="0086245D">
        <w:rPr>
          <w:spacing w:val="-2"/>
        </w:rPr>
        <w:t>phường</w:t>
      </w:r>
      <w:r w:rsidRPr="0086245D">
        <w:rPr>
          <w:spacing w:val="-2"/>
        </w:rPr>
        <w:t xml:space="preserve"> Hải Phòng; phía Đông giáp với xã Bắc Lũng, xã Cẩm Lý; phía Tây giáp với phường Tân Tiến. Phường Tân </w:t>
      </w:r>
      <w:proofErr w:type="gramStart"/>
      <w:r w:rsidRPr="0086245D">
        <w:rPr>
          <w:spacing w:val="-2"/>
        </w:rPr>
        <w:t>An</w:t>
      </w:r>
      <w:proofErr w:type="gramEnd"/>
      <w:r w:rsidRPr="0086245D">
        <w:rPr>
          <w:spacing w:val="-2"/>
        </w:rPr>
        <w:t xml:space="preserve"> được bao bọc bởi 2 con sông lớn là sông Thương, sông Lục Nam và ngòi Mân. Tân An là vùng đất có lịch sử lâu đời, bản sắc văn hóa phong phú, đa dạng, trên địa bàn có nhiều địa danh cổ như vùng Phượng Nhỡn, </w:t>
      </w:r>
      <w:r w:rsidRPr="0086245D">
        <w:rPr>
          <w:spacing w:val="-2"/>
          <w:lang w:val="it-IT"/>
        </w:rPr>
        <w:t>nằm ven tả ngạn sông Thương, quá trì</w:t>
      </w:r>
      <w:r w:rsidRPr="0086245D">
        <w:rPr>
          <w:spacing w:val="-2"/>
          <w:lang w:val="pt-PT"/>
        </w:rPr>
        <w:t>nh h</w:t>
      </w:r>
      <w:r w:rsidRPr="0086245D">
        <w:rPr>
          <w:spacing w:val="-2"/>
          <w:lang w:val="it-IT"/>
        </w:rPr>
        <w:t>ình thà</w:t>
      </w:r>
      <w:r w:rsidRPr="0086245D">
        <w:rPr>
          <w:spacing w:val="-2"/>
          <w:lang w:val="pt-PT"/>
        </w:rPr>
        <w:t>nh v</w:t>
      </w:r>
      <w:r w:rsidRPr="0086245D">
        <w:rPr>
          <w:spacing w:val="-2"/>
          <w:lang w:val="it-IT"/>
        </w:rPr>
        <w:t>à phát triển của phường gắn liền với truyền thống lịch sử và văn hóa của vùng đấ</w:t>
      </w:r>
      <w:r w:rsidRPr="0086245D">
        <w:rPr>
          <w:spacing w:val="-2"/>
          <w:lang w:val="pt-PT"/>
        </w:rPr>
        <w:t>t Kinh B</w:t>
      </w:r>
      <w:r w:rsidRPr="0086245D">
        <w:rPr>
          <w:spacing w:val="-2"/>
          <w:lang w:val="it-IT"/>
        </w:rPr>
        <w:t>ắc xưa</w:t>
      </w:r>
      <w:r w:rsidR="00F47479" w:rsidRPr="0086245D">
        <w:rPr>
          <w:spacing w:val="-2"/>
          <w:lang w:val="it-IT"/>
        </w:rPr>
        <w:t>.</w:t>
      </w:r>
    </w:p>
    <w:p w14:paraId="2C9AAA65" w14:textId="6F982062" w:rsidR="00DE52C1" w:rsidRPr="0086245D" w:rsidRDefault="00DE52C1" w:rsidP="00371BDD">
      <w:pPr>
        <w:pStyle w:val="Nidung"/>
        <w:widowControl w:val="0"/>
        <w:spacing w:before="120"/>
        <w:ind w:firstLine="567"/>
        <w:jc w:val="both"/>
        <w:rPr>
          <w:lang w:val="it-IT"/>
        </w:rPr>
      </w:pPr>
      <w:r w:rsidRPr="0086245D">
        <w:rPr>
          <w:spacing w:val="-2"/>
          <w:lang w:val="it-IT"/>
        </w:rPr>
        <w:t xml:space="preserve">Đây là vùng đất linh thiêng, </w:t>
      </w:r>
      <w:r w:rsidR="00F47479" w:rsidRPr="0086245D">
        <w:rPr>
          <w:spacing w:val="-2"/>
          <w:lang w:val="it-IT"/>
        </w:rPr>
        <w:t xml:space="preserve">văn hiến lâu đời, </w:t>
      </w:r>
      <w:r w:rsidRPr="0086245D">
        <w:rPr>
          <w:spacing w:val="-2"/>
          <w:lang w:val="it-IT"/>
        </w:rPr>
        <w:t xml:space="preserve">cảnh sắc đẹp, dân cư trù phú, </w:t>
      </w:r>
      <w:r w:rsidR="00F47479" w:rsidRPr="0086245D">
        <w:rPr>
          <w:lang w:val="it-IT"/>
        </w:rPr>
        <w:t>cần cù, có nghề nông, nghề thủ công và buôn bán sông nước phát triển</w:t>
      </w:r>
      <w:r w:rsidRPr="0086245D">
        <w:rPr>
          <w:spacing w:val="-2"/>
          <w:lang w:val="it-IT"/>
        </w:rPr>
        <w:t xml:space="preserve">. Trải qua các thời kỳ lịch sử, địa danh Phượng Nhỡn từng là trung tâm văn hóa – tôn giáo – hành chính quan trọng của hạ lưu sông Thương, </w:t>
      </w:r>
      <w:r w:rsidR="00F47479" w:rsidRPr="0086245D">
        <w:rPr>
          <w:spacing w:val="-2"/>
          <w:lang w:val="it-IT"/>
        </w:rPr>
        <w:t>giao thương thuận lợi trên tuyến đường thủy.</w:t>
      </w:r>
      <w:r w:rsidR="00F47479" w:rsidRPr="0086245D">
        <w:rPr>
          <w:lang w:val="it-IT"/>
        </w:rPr>
        <w:t xml:space="preserve"> Đây cũng là vùng đất học, đất Phật, nhiều dòng họ có truyền thống khoa bảng, góp phần hình thành nên bản sắc văn hiến của Yên Dũng xưa.</w:t>
      </w:r>
      <w:r w:rsidR="00916ACA" w:rsidRPr="0086245D">
        <w:rPr>
          <w:lang w:val="it-IT"/>
        </w:rPr>
        <w:t xml:space="preserve"> </w:t>
      </w:r>
      <w:r w:rsidR="00F47479" w:rsidRPr="0086245D">
        <w:rPr>
          <w:spacing w:val="-2"/>
          <w:lang w:val="it-IT"/>
        </w:rPr>
        <w:t xml:space="preserve">Dưới triều Trần, nơi đây trở thành một trung tâm Phật giáo lớn, gắn liền với Thiền phái Trúc Lâm Yên Tử. </w:t>
      </w:r>
      <w:r w:rsidR="00F47479" w:rsidRPr="0086245D">
        <w:rPr>
          <w:rStyle w:val="Strong"/>
          <w:b w:val="0"/>
          <w:bCs w:val="0"/>
          <w:lang w:val="it-IT"/>
        </w:rPr>
        <w:t>Chùa Vĩnh Nghiêm</w:t>
      </w:r>
      <w:r w:rsidR="00F47479" w:rsidRPr="0086245D">
        <w:rPr>
          <w:lang w:val="it-IT"/>
        </w:rPr>
        <w:t xml:space="preserve"> được xây dựng – trở thành nơi đào tạo tăng sĩ, in khắc kinh sách, và lưu giữ </w:t>
      </w:r>
      <w:r w:rsidR="00F47479" w:rsidRPr="0086245D">
        <w:rPr>
          <w:rStyle w:val="Strong"/>
          <w:b w:val="0"/>
          <w:bCs w:val="0"/>
          <w:lang w:val="it-IT"/>
        </w:rPr>
        <w:t>Mộc bản Vĩnh Nghiêm</w:t>
      </w:r>
      <w:r w:rsidR="00F47479" w:rsidRPr="0086245D">
        <w:rPr>
          <w:lang w:val="it-IT"/>
        </w:rPr>
        <w:t>, di sản tư liệu thế giới được UNESCO công nhận năm 2012</w:t>
      </w:r>
      <w:r w:rsidRPr="0086245D">
        <w:rPr>
          <w:spacing w:val="-2"/>
          <w:lang w:val="it-IT"/>
        </w:rPr>
        <w:t>, công trình nằm trong quần thể Yên Tử - Vĩnh Nghiêm - Côn Sơn Kiếp Bạc được UNESCO công nhận Di sản văn hóa thế giới tại kỳ họp lần thứ 47 ngày 12/7/2025</w:t>
      </w:r>
      <w:r w:rsidR="00916ACA" w:rsidRPr="0086245D">
        <w:rPr>
          <w:spacing w:val="-2"/>
          <w:lang w:val="it-IT"/>
        </w:rPr>
        <w:t>.</w:t>
      </w:r>
      <w:r w:rsidR="00371BDD" w:rsidRPr="0086245D">
        <w:rPr>
          <w:lang w:val="it-IT"/>
        </w:rPr>
        <w:t xml:space="preserve"> </w:t>
      </w:r>
      <w:r w:rsidR="00916ACA" w:rsidRPr="0086245D">
        <w:rPr>
          <w:spacing w:val="-2"/>
          <w:lang w:val="it-IT"/>
        </w:rPr>
        <w:t xml:space="preserve">Thời cận – hiện đại, Tân An được biết đến là vùng đất anh hùng trong chiến đấu với các làng kháng chiến, </w:t>
      </w:r>
      <w:r w:rsidRPr="0086245D">
        <w:rPr>
          <w:spacing w:val="-2"/>
          <w:lang w:val="it-IT"/>
        </w:rPr>
        <w:t xml:space="preserve">có khu Lưu </w:t>
      </w:r>
      <w:r w:rsidRPr="0086245D">
        <w:rPr>
          <w:spacing w:val="-2"/>
          <w:lang w:val="it-IT"/>
        </w:rPr>
        <w:lastRenderedPageBreak/>
        <w:t>niệm Bác Hồ về thăm cán bộ và nhân dân xã Tân An (ngày 06/4/1961) đã được xếp hạng là Di tích lịch sử quốc gia.</w:t>
      </w:r>
    </w:p>
    <w:p w14:paraId="02765D15" w14:textId="7D39E2A9" w:rsidR="001145E4" w:rsidRPr="0086245D" w:rsidRDefault="00916ACA" w:rsidP="00371BDD">
      <w:pPr>
        <w:pStyle w:val="Nidung"/>
        <w:widowControl w:val="0"/>
        <w:spacing w:before="120"/>
        <w:ind w:firstLine="567"/>
        <w:jc w:val="both"/>
        <w:rPr>
          <w:spacing w:val="-2"/>
          <w:lang w:val="pt-PT"/>
        </w:rPr>
      </w:pPr>
      <w:r w:rsidRPr="0086245D">
        <w:rPr>
          <w:spacing w:val="-2"/>
          <w:lang w:val="pt-PT"/>
        </w:rPr>
        <w:t xml:space="preserve">Phường Tân An sau sắp xếp là đơn vị hành chính cấp đô thị, đang </w:t>
      </w:r>
      <w:r w:rsidR="0087337C" w:rsidRPr="0086245D">
        <w:rPr>
          <w:spacing w:val="-2"/>
          <w:lang w:val="pt-PT"/>
        </w:rPr>
        <w:t>ho</w:t>
      </w:r>
      <w:r w:rsidR="0087337C" w:rsidRPr="0086245D">
        <w:rPr>
          <w:spacing w:val="-2"/>
          <w:lang w:val="it-IT"/>
        </w:rPr>
        <w:t xml:space="preserve">àn thiện các tiêu chí </w:t>
      </w:r>
      <w:r w:rsidRPr="0086245D">
        <w:rPr>
          <w:spacing w:val="-2"/>
          <w:lang w:val="it-IT"/>
        </w:rPr>
        <w:t>phường</w:t>
      </w:r>
      <w:r w:rsidR="0087337C" w:rsidRPr="0086245D">
        <w:rPr>
          <w:spacing w:val="-2"/>
          <w:lang w:val="pt-PT"/>
        </w:rPr>
        <w:t xml:space="preserve"> </w:t>
      </w:r>
      <w:r w:rsidRPr="0086245D">
        <w:rPr>
          <w:spacing w:val="-2"/>
          <w:lang w:val="pt-PT"/>
        </w:rPr>
        <w:t xml:space="preserve">thuộc </w:t>
      </w:r>
      <w:r w:rsidR="0087337C" w:rsidRPr="0086245D">
        <w:rPr>
          <w:spacing w:val="-2"/>
          <w:lang w:val="it-IT"/>
        </w:rPr>
        <w:t>đô thị loại I</w:t>
      </w:r>
      <w:r w:rsidRPr="0086245D">
        <w:rPr>
          <w:spacing w:val="-2"/>
          <w:lang w:val="it-IT"/>
        </w:rPr>
        <w:t xml:space="preserve">, tiến tới là một trong các phường thuộc </w:t>
      </w:r>
      <w:r w:rsidR="00295B46" w:rsidRPr="0086245D">
        <w:rPr>
          <w:spacing w:val="-2"/>
          <w:lang w:val="it-IT"/>
        </w:rPr>
        <w:t>phường</w:t>
      </w:r>
      <w:r w:rsidRPr="0086245D">
        <w:rPr>
          <w:spacing w:val="-2"/>
          <w:lang w:val="it-IT"/>
        </w:rPr>
        <w:t xml:space="preserve"> trực thuộc Trung ương</w:t>
      </w:r>
      <w:r w:rsidR="0087337C" w:rsidRPr="0086245D">
        <w:rPr>
          <w:spacing w:val="-2"/>
          <w:lang w:val="it-IT"/>
        </w:rPr>
        <w:t xml:space="preserve">. </w:t>
      </w:r>
      <w:r w:rsidRPr="0086245D">
        <w:rPr>
          <w:lang w:val="pt-PT"/>
        </w:rPr>
        <w:t>Những năm gần đây, trên địa bàn phường diễn ra quá trình đô thị hóa nhanh,</w:t>
      </w:r>
      <w:r w:rsidR="001145E4" w:rsidRPr="0086245D">
        <w:rPr>
          <w:lang w:val="pt-PT"/>
        </w:rPr>
        <w:t xml:space="preserve"> các dự án được đầu tư xây dựng mở rộng không gian đô thị với quy mô lớn, nhiều tuyến đường, khu dân cư mới được hình thành. Tuy nhiên, các tuyến đường và công trình công cộng đầu tư xây dựng đến nay vẫn chưa được đặt tên, do vậy gặp nhiều khó khăn trong công tác quản lý</w:t>
      </w:r>
      <w:r w:rsidRPr="0086245D">
        <w:rPr>
          <w:lang w:val="pt-PT"/>
        </w:rPr>
        <w:t xml:space="preserve"> hành chính</w:t>
      </w:r>
      <w:r w:rsidR="00AC7AC9" w:rsidRPr="0086245D">
        <w:rPr>
          <w:lang w:val="pt-PT"/>
        </w:rPr>
        <w:t xml:space="preserve">, </w:t>
      </w:r>
      <w:r w:rsidR="00371BDD" w:rsidRPr="0086245D">
        <w:rPr>
          <w:lang w:val="pt-PT"/>
        </w:rPr>
        <w:t>giao dịch trong</w:t>
      </w:r>
      <w:r w:rsidR="001145E4" w:rsidRPr="0086245D">
        <w:rPr>
          <w:lang w:val="pt-PT"/>
        </w:rPr>
        <w:t xml:space="preserve"> sinh hoạt</w:t>
      </w:r>
      <w:r w:rsidR="00371BDD" w:rsidRPr="0086245D">
        <w:rPr>
          <w:lang w:val="pt-PT"/>
        </w:rPr>
        <w:t xml:space="preserve"> đời sống</w:t>
      </w:r>
      <w:r w:rsidR="001145E4" w:rsidRPr="0086245D">
        <w:rPr>
          <w:lang w:val="pt-PT"/>
        </w:rPr>
        <w:t>. Đối với các khu vực đang và dự kiến sẽ mở rộng đô thị hiện nay, một số tuyến đường chính theo quy hoạch đang chuẩn bị triển khai thực hiện cũng chưa được nghiên cứu đặt tên.</w:t>
      </w:r>
    </w:p>
    <w:p w14:paraId="695B9DA0" w14:textId="36465F79" w:rsidR="001145E4" w:rsidRPr="0086245D" w:rsidRDefault="001145E4" w:rsidP="001145E4">
      <w:pPr>
        <w:spacing w:before="60"/>
        <w:ind w:firstLine="567"/>
        <w:jc w:val="both"/>
        <w:rPr>
          <w:spacing w:val="4"/>
          <w:sz w:val="28"/>
          <w:szCs w:val="28"/>
          <w:lang w:val="pt-PT"/>
        </w:rPr>
      </w:pPr>
      <w:r w:rsidRPr="0086245D">
        <w:rPr>
          <w:spacing w:val="4"/>
          <w:sz w:val="28"/>
          <w:szCs w:val="28"/>
          <w:lang w:val="pt-PT"/>
        </w:rPr>
        <w:t xml:space="preserve">Do vậy, việc nghiên cứu đặt tên đường, phố và công trình công cộng đã xây dựng, một số tuyến trong quy hoạch đang chuẩn bị triển khai xây dựng là hết sức cần thiết, nhằm đáp ứng nhu cầu đời sống xã hội đặt ra và góp phần thực hiện tốt công tác quản lý đô thị, quản lý hành chính, tạo điều kiện thuận lợi cho tổ chức, cá nhân trong các hoạt động </w:t>
      </w:r>
      <w:r w:rsidR="000123F5" w:rsidRPr="0086245D">
        <w:rPr>
          <w:spacing w:val="4"/>
          <w:sz w:val="28"/>
          <w:szCs w:val="28"/>
          <w:lang w:val="pt-PT"/>
        </w:rPr>
        <w:t>sản xuất, kinh doanh, giao dịch kinh tế, văn hóa - xã hội</w:t>
      </w:r>
      <w:r w:rsidRPr="0086245D">
        <w:rPr>
          <w:spacing w:val="4"/>
          <w:sz w:val="28"/>
          <w:szCs w:val="28"/>
          <w:lang w:val="pt-PT"/>
        </w:rPr>
        <w:t xml:space="preserve">; đồng thời góp phần giáo dục truyền thống lịch sử, văn hóa dân tộc, tình yêu quê hương đất nước, đáp ứng yêu cầu phát triển đô thị văn minh của </w:t>
      </w:r>
      <w:r w:rsidR="00371BDD" w:rsidRPr="0086245D">
        <w:rPr>
          <w:spacing w:val="4"/>
          <w:sz w:val="28"/>
          <w:szCs w:val="28"/>
          <w:lang w:val="pt-PT"/>
        </w:rPr>
        <w:t>phường Tân An</w:t>
      </w:r>
      <w:r w:rsidRPr="0086245D">
        <w:rPr>
          <w:spacing w:val="4"/>
          <w:sz w:val="28"/>
          <w:szCs w:val="28"/>
          <w:lang w:val="pt-PT"/>
        </w:rPr>
        <w:t xml:space="preserve"> trong giai đoạn mới.</w:t>
      </w:r>
    </w:p>
    <w:p w14:paraId="61BCB99B" w14:textId="6811797A" w:rsidR="001F30E9" w:rsidRPr="0086245D" w:rsidRDefault="001F30E9" w:rsidP="0095392F">
      <w:pPr>
        <w:widowControl w:val="0"/>
        <w:spacing w:before="120" w:after="120"/>
        <w:ind w:firstLine="567"/>
        <w:rPr>
          <w:b/>
          <w:bCs/>
          <w:sz w:val="28"/>
          <w:szCs w:val="28"/>
          <w:lang w:val="pt-PT"/>
        </w:rPr>
      </w:pPr>
      <w:r w:rsidRPr="0086245D">
        <w:rPr>
          <w:b/>
          <w:bCs/>
          <w:sz w:val="28"/>
          <w:szCs w:val="28"/>
          <w:lang w:val="pt-PT"/>
        </w:rPr>
        <w:t>II. CĂN CỨ XÂY DỰNG ĐỀ ÁN</w:t>
      </w:r>
    </w:p>
    <w:p w14:paraId="13CC768D" w14:textId="530EA91A" w:rsidR="00DA1742" w:rsidRPr="0086245D" w:rsidRDefault="00072044" w:rsidP="0095392F">
      <w:pPr>
        <w:widowControl w:val="0"/>
        <w:spacing w:before="60"/>
        <w:ind w:firstLine="567"/>
        <w:jc w:val="both"/>
        <w:rPr>
          <w:sz w:val="28"/>
          <w:szCs w:val="28"/>
          <w:lang w:val="pt-PT"/>
        </w:rPr>
      </w:pPr>
      <w:r w:rsidRPr="0086245D">
        <w:rPr>
          <w:b/>
          <w:sz w:val="28"/>
          <w:szCs w:val="28"/>
          <w:lang w:val="pt-PT"/>
        </w:rPr>
        <w:t>-</w:t>
      </w:r>
      <w:r w:rsidR="00DA1742" w:rsidRPr="0086245D">
        <w:rPr>
          <w:b/>
          <w:sz w:val="28"/>
          <w:szCs w:val="28"/>
          <w:lang w:val="pt-PT"/>
        </w:rPr>
        <w:t xml:space="preserve"> </w:t>
      </w:r>
      <w:r w:rsidR="00DA1742" w:rsidRPr="0086245D">
        <w:rPr>
          <w:sz w:val="28"/>
          <w:szCs w:val="28"/>
          <w:lang w:val="pt-PT"/>
        </w:rPr>
        <w:t>Nghị định số 91/2005/NĐ-CP ngày 11</w:t>
      </w:r>
      <w:r w:rsidR="00AD1827" w:rsidRPr="0086245D">
        <w:rPr>
          <w:sz w:val="28"/>
          <w:szCs w:val="28"/>
          <w:lang w:val="pt-PT"/>
        </w:rPr>
        <w:t xml:space="preserve"> tháng </w:t>
      </w:r>
      <w:r w:rsidR="00DA1742" w:rsidRPr="0086245D">
        <w:rPr>
          <w:sz w:val="28"/>
          <w:szCs w:val="28"/>
          <w:lang w:val="pt-PT"/>
        </w:rPr>
        <w:t>7</w:t>
      </w:r>
      <w:r w:rsidR="00AD1827" w:rsidRPr="0086245D">
        <w:rPr>
          <w:sz w:val="28"/>
          <w:szCs w:val="28"/>
          <w:lang w:val="pt-PT"/>
        </w:rPr>
        <w:t xml:space="preserve"> năm </w:t>
      </w:r>
      <w:r w:rsidR="00DA1742" w:rsidRPr="0086245D">
        <w:rPr>
          <w:sz w:val="28"/>
          <w:szCs w:val="28"/>
          <w:lang w:val="pt-PT"/>
        </w:rPr>
        <w:t>2005 của Chính phủ về việc ban hành quy chế đặt tên, đổi tên đường, phố và công trình công cộng;</w:t>
      </w:r>
    </w:p>
    <w:p w14:paraId="553955AD" w14:textId="4BDCBDBE" w:rsidR="00D00113" w:rsidRPr="0086245D" w:rsidRDefault="00D00113" w:rsidP="0095392F">
      <w:pPr>
        <w:pStyle w:val="Nidung"/>
        <w:widowControl w:val="0"/>
        <w:spacing w:before="60"/>
        <w:ind w:firstLine="567"/>
        <w:jc w:val="both"/>
        <w:rPr>
          <w:lang w:val="it-IT"/>
        </w:rPr>
      </w:pPr>
      <w:r w:rsidRPr="0086245D">
        <w:rPr>
          <w:lang w:val="pt-PT"/>
        </w:rPr>
        <w:t>- Ngh</w:t>
      </w:r>
      <w:r w:rsidRPr="0086245D">
        <w:rPr>
          <w:lang w:val="it-IT"/>
        </w:rPr>
        <w:t>ị đị</w:t>
      </w:r>
      <w:r w:rsidRPr="0086245D">
        <w:rPr>
          <w:lang w:val="pt-PT"/>
        </w:rPr>
        <w:t>nh s</w:t>
      </w:r>
      <w:r w:rsidRPr="0086245D">
        <w:rPr>
          <w:lang w:val="it-IT"/>
        </w:rPr>
        <w:t>ố 11/2010/NĐ</w:t>
      </w:r>
      <w:r w:rsidRPr="0086245D">
        <w:rPr>
          <w:lang w:val="pt-PT"/>
        </w:rPr>
        <w:t>-CP ng</w:t>
      </w:r>
      <w:r w:rsidR="00CA5564" w:rsidRPr="0086245D">
        <w:rPr>
          <w:lang w:val="it-IT"/>
        </w:rPr>
        <w:t xml:space="preserve">ày 24 tháng 02 năm </w:t>
      </w:r>
      <w:r w:rsidRPr="0086245D">
        <w:rPr>
          <w:lang w:val="it-IT"/>
        </w:rPr>
        <w:t xml:space="preserve">2010 của Chính phủ </w:t>
      </w:r>
      <w:r w:rsidRPr="0086245D">
        <w:rPr>
          <w:lang w:val="es-ES_tradnl"/>
        </w:rPr>
        <w:t xml:space="preserve">Quy </w:t>
      </w:r>
      <w:r w:rsidRPr="0086245D">
        <w:rPr>
          <w:lang w:val="it-IT"/>
        </w:rPr>
        <w:t>đị</w:t>
      </w:r>
      <w:r w:rsidRPr="0086245D">
        <w:rPr>
          <w:lang w:val="pt-PT"/>
        </w:rPr>
        <w:t>nh v</w:t>
      </w:r>
      <w:r w:rsidRPr="0086245D">
        <w:rPr>
          <w:lang w:val="it-IT"/>
        </w:rPr>
        <w:t>ề quản lý và bảo vệ kết cấu hạ tầng giao thông đường bộ;</w:t>
      </w:r>
    </w:p>
    <w:p w14:paraId="1398AAFD" w14:textId="003E4CCD" w:rsidR="00D00113" w:rsidRPr="0086245D" w:rsidRDefault="00D00113" w:rsidP="0095392F">
      <w:pPr>
        <w:pStyle w:val="Nidung"/>
        <w:widowControl w:val="0"/>
        <w:spacing w:before="60"/>
        <w:ind w:firstLine="567"/>
        <w:jc w:val="both"/>
        <w:rPr>
          <w:lang w:val="it-IT"/>
        </w:rPr>
      </w:pPr>
      <w:r w:rsidRPr="0086245D">
        <w:rPr>
          <w:lang w:val="it-IT"/>
        </w:rPr>
        <w:t>- Thông tư số</w:t>
      </w:r>
      <w:r w:rsidR="00CA5564" w:rsidRPr="0086245D">
        <w:rPr>
          <w:lang w:val="it-IT"/>
        </w:rPr>
        <w:t xml:space="preserve"> 36/2006/TT-BVHTT ngày 20 tháng 3 năm </w:t>
      </w:r>
      <w:r w:rsidRPr="0086245D">
        <w:rPr>
          <w:lang w:val="it-IT"/>
        </w:rPr>
        <w:t>2006 của Bộ Văn hóa và Thông tin hướ</w:t>
      </w:r>
      <w:r w:rsidRPr="0086245D">
        <w:rPr>
          <w:lang w:val="de-DE"/>
        </w:rPr>
        <w:t>ng d</w:t>
      </w:r>
      <w:r w:rsidRPr="0086245D">
        <w:rPr>
          <w:lang w:val="it-IT"/>
        </w:rPr>
        <w:t>ẫn thực hiện một số điều củ</w:t>
      </w:r>
      <w:r w:rsidRPr="0086245D">
        <w:rPr>
          <w:lang w:val="es-ES_tradnl"/>
        </w:rPr>
        <w:t>a Quy ch</w:t>
      </w:r>
      <w:r w:rsidRPr="0086245D">
        <w:rPr>
          <w:lang w:val="it-IT"/>
        </w:rPr>
        <w:t>ế đặt tên, đổi tên đường phố và công trì</w:t>
      </w:r>
      <w:r w:rsidRPr="0086245D">
        <w:rPr>
          <w:lang w:val="pt-PT"/>
        </w:rPr>
        <w:t>nh c</w:t>
      </w:r>
      <w:r w:rsidRPr="0086245D">
        <w:rPr>
          <w:lang w:val="it-IT"/>
        </w:rPr>
        <w:t>ông cộng theo Nghị đị</w:t>
      </w:r>
      <w:r w:rsidRPr="0086245D">
        <w:rPr>
          <w:lang w:val="pt-PT"/>
        </w:rPr>
        <w:t>nh s</w:t>
      </w:r>
      <w:r w:rsidRPr="0086245D">
        <w:rPr>
          <w:lang w:val="it-IT"/>
        </w:rPr>
        <w:t>ố 91/2005/NĐ</w:t>
      </w:r>
      <w:r w:rsidRPr="0086245D">
        <w:rPr>
          <w:lang w:val="pt-PT"/>
        </w:rPr>
        <w:t>-CP c</w:t>
      </w:r>
      <w:r w:rsidRPr="0086245D">
        <w:rPr>
          <w:lang w:val="it-IT"/>
        </w:rPr>
        <w:t>ủa Chính phủ;</w:t>
      </w:r>
    </w:p>
    <w:p w14:paraId="62E456EB" w14:textId="2165E70C" w:rsidR="00D00113" w:rsidRPr="0086245D" w:rsidRDefault="00D00113" w:rsidP="0095392F">
      <w:pPr>
        <w:pStyle w:val="Nidung"/>
        <w:widowControl w:val="0"/>
        <w:spacing w:before="60"/>
        <w:ind w:firstLine="567"/>
        <w:jc w:val="both"/>
        <w:rPr>
          <w:lang w:val="it-IT"/>
        </w:rPr>
      </w:pPr>
      <w:r w:rsidRPr="0086245D">
        <w:rPr>
          <w:lang w:val="it-IT"/>
        </w:rPr>
        <w:t>- Quyết đị</w:t>
      </w:r>
      <w:r w:rsidRPr="0086245D">
        <w:rPr>
          <w:lang w:val="pt-PT"/>
        </w:rPr>
        <w:t>nh s</w:t>
      </w:r>
      <w:r w:rsidRPr="0086245D">
        <w:rPr>
          <w:lang w:val="it-IT"/>
        </w:rPr>
        <w:t>ố 36/2005/QĐ</w:t>
      </w:r>
      <w:r w:rsidRPr="0086245D">
        <w:rPr>
          <w:lang w:val="da-DK"/>
        </w:rPr>
        <w:t>-BGTVT ng</w:t>
      </w:r>
      <w:r w:rsidR="00CA5564" w:rsidRPr="0086245D">
        <w:rPr>
          <w:lang w:val="it-IT"/>
        </w:rPr>
        <w:t xml:space="preserve">ày 21 tháng 7 năm </w:t>
      </w:r>
      <w:r w:rsidRPr="0086245D">
        <w:rPr>
          <w:lang w:val="it-IT"/>
        </w:rPr>
        <w:t>2005 của Bộ trưởng Bộ Giao thông vận tải về việc đặt tên hoặc số hiệu đường bộ;</w:t>
      </w:r>
    </w:p>
    <w:p w14:paraId="5B45E609" w14:textId="29676608" w:rsidR="00371BDD" w:rsidRPr="0086245D" w:rsidRDefault="00371BDD" w:rsidP="00371BDD">
      <w:pPr>
        <w:pStyle w:val="Nidung"/>
        <w:widowControl w:val="0"/>
        <w:spacing w:before="60"/>
        <w:ind w:firstLine="567"/>
        <w:jc w:val="both"/>
        <w:rPr>
          <w:lang w:val="it-IT"/>
        </w:rPr>
      </w:pPr>
      <w:r w:rsidRPr="0086245D">
        <w:rPr>
          <w:lang w:val="it-IT"/>
        </w:rPr>
        <w:t xml:space="preserve">- Quyết định số 1685/QĐ-TTg ngày 26 tháng 12 năm 2023 của Thủ tướng Chính phủ phê duyệt Quy hoạch chung đô thị Bắc </w:t>
      </w:r>
      <w:r w:rsidR="002B1F70" w:rsidRPr="0086245D">
        <w:rPr>
          <w:lang w:val="it-IT"/>
        </w:rPr>
        <w:t>Ninh</w:t>
      </w:r>
      <w:r w:rsidRPr="0086245D">
        <w:rPr>
          <w:lang w:val="it-IT"/>
        </w:rPr>
        <w:t xml:space="preserve">, tỉnh Bắc </w:t>
      </w:r>
      <w:r w:rsidR="002B1F70" w:rsidRPr="0086245D">
        <w:rPr>
          <w:lang w:val="it-IT"/>
        </w:rPr>
        <w:t>Ninh</w:t>
      </w:r>
      <w:r w:rsidRPr="0086245D">
        <w:rPr>
          <w:lang w:val="it-IT"/>
        </w:rPr>
        <w:t xml:space="preserve"> đến năm 2045, tỷ lệ 1/10.000;</w:t>
      </w:r>
    </w:p>
    <w:p w14:paraId="16C85736" w14:textId="5A12B072" w:rsidR="00C9489A" w:rsidRPr="0086245D" w:rsidRDefault="00C9489A" w:rsidP="000123F5">
      <w:pPr>
        <w:widowControl w:val="0"/>
        <w:spacing w:before="60"/>
        <w:ind w:firstLine="567"/>
        <w:jc w:val="both"/>
        <w:rPr>
          <w:sz w:val="28"/>
          <w:szCs w:val="28"/>
          <w:lang w:val="it-IT"/>
        </w:rPr>
      </w:pPr>
      <w:r w:rsidRPr="0086245D">
        <w:rPr>
          <w:sz w:val="28"/>
          <w:szCs w:val="28"/>
          <w:lang w:val="it-IT"/>
        </w:rPr>
        <w:t xml:space="preserve">- </w:t>
      </w:r>
      <w:r w:rsidR="00FE70EE" w:rsidRPr="0086245D">
        <w:rPr>
          <w:sz w:val="28"/>
          <w:szCs w:val="28"/>
          <w:lang w:val="it-IT"/>
        </w:rPr>
        <w:t xml:space="preserve">Quyết định số </w:t>
      </w:r>
      <w:r w:rsidR="000123F5" w:rsidRPr="0086245D">
        <w:rPr>
          <w:sz w:val="28"/>
          <w:szCs w:val="28"/>
          <w:lang w:val="it-IT"/>
        </w:rPr>
        <w:t>683</w:t>
      </w:r>
      <w:r w:rsidR="00FE70EE" w:rsidRPr="0086245D">
        <w:rPr>
          <w:sz w:val="28"/>
          <w:szCs w:val="28"/>
          <w:lang w:val="it-IT"/>
        </w:rPr>
        <w:t xml:space="preserve">/QĐ-UBND ngày </w:t>
      </w:r>
      <w:r w:rsidR="000123F5" w:rsidRPr="0086245D">
        <w:rPr>
          <w:sz w:val="28"/>
          <w:szCs w:val="28"/>
          <w:lang w:val="it-IT"/>
        </w:rPr>
        <w:t>19</w:t>
      </w:r>
      <w:r w:rsidR="00FE70EE" w:rsidRPr="0086245D">
        <w:rPr>
          <w:sz w:val="28"/>
          <w:szCs w:val="28"/>
          <w:lang w:val="it-IT"/>
        </w:rPr>
        <w:t xml:space="preserve"> tháng </w:t>
      </w:r>
      <w:r w:rsidR="000123F5" w:rsidRPr="0086245D">
        <w:rPr>
          <w:sz w:val="28"/>
          <w:szCs w:val="28"/>
          <w:lang w:val="it-IT"/>
        </w:rPr>
        <w:t>6</w:t>
      </w:r>
      <w:r w:rsidR="00FE70EE" w:rsidRPr="0086245D">
        <w:rPr>
          <w:sz w:val="28"/>
          <w:szCs w:val="28"/>
          <w:lang w:val="it-IT"/>
        </w:rPr>
        <w:t xml:space="preserve"> năm </w:t>
      </w:r>
      <w:r w:rsidRPr="0086245D">
        <w:rPr>
          <w:sz w:val="28"/>
          <w:szCs w:val="28"/>
          <w:lang w:val="it-IT"/>
        </w:rPr>
        <w:t>20</w:t>
      </w:r>
      <w:r w:rsidR="000123F5" w:rsidRPr="0086245D">
        <w:rPr>
          <w:sz w:val="28"/>
          <w:szCs w:val="28"/>
          <w:lang w:val="it-IT"/>
        </w:rPr>
        <w:t>25</w:t>
      </w:r>
      <w:r w:rsidRPr="0086245D">
        <w:rPr>
          <w:sz w:val="28"/>
          <w:szCs w:val="28"/>
          <w:lang w:val="it-IT"/>
        </w:rPr>
        <w:t xml:space="preserve"> của UBND tỉnh </w:t>
      </w:r>
      <w:r w:rsidR="000123F5" w:rsidRPr="0086245D">
        <w:rPr>
          <w:sz w:val="28"/>
          <w:szCs w:val="28"/>
          <w:lang w:val="it-IT"/>
        </w:rPr>
        <w:t xml:space="preserve">Bắc </w:t>
      </w:r>
      <w:r w:rsidR="002B1F70" w:rsidRPr="0086245D">
        <w:rPr>
          <w:sz w:val="28"/>
          <w:szCs w:val="28"/>
          <w:lang w:val="it-IT"/>
        </w:rPr>
        <w:t>Ninh</w:t>
      </w:r>
      <w:r w:rsidR="000123F5" w:rsidRPr="0086245D">
        <w:rPr>
          <w:sz w:val="28"/>
          <w:szCs w:val="28"/>
          <w:lang w:val="it-IT"/>
        </w:rPr>
        <w:t xml:space="preserve"> </w:t>
      </w:r>
      <w:r w:rsidRPr="0086245D">
        <w:rPr>
          <w:sz w:val="28"/>
          <w:szCs w:val="28"/>
          <w:lang w:val="it-IT"/>
        </w:rPr>
        <w:t xml:space="preserve">về việc phê duyệt </w:t>
      </w:r>
      <w:r w:rsidR="000123F5" w:rsidRPr="0086245D">
        <w:rPr>
          <w:sz w:val="28"/>
          <w:szCs w:val="28"/>
          <w:lang w:val="it-IT"/>
        </w:rPr>
        <w:t xml:space="preserve">“Ngân hàng tên gọi phục vụ việc đặt tên, đổi tên đường, phố và công trình công cộng trên địa bàn tỉnh Bắc </w:t>
      </w:r>
      <w:r w:rsidR="002B1F70" w:rsidRPr="0086245D">
        <w:rPr>
          <w:sz w:val="28"/>
          <w:szCs w:val="28"/>
          <w:lang w:val="it-IT"/>
        </w:rPr>
        <w:t>Ninh</w:t>
      </w:r>
      <w:r w:rsidR="000123F5" w:rsidRPr="0086245D">
        <w:rPr>
          <w:sz w:val="28"/>
          <w:szCs w:val="28"/>
          <w:lang w:val="it-IT"/>
        </w:rPr>
        <w:t>”</w:t>
      </w:r>
      <w:r w:rsidRPr="0086245D">
        <w:rPr>
          <w:sz w:val="28"/>
          <w:szCs w:val="28"/>
          <w:lang w:val="it-IT"/>
        </w:rPr>
        <w:t>;</w:t>
      </w:r>
    </w:p>
    <w:p w14:paraId="59BC9C01" w14:textId="33269EBD" w:rsidR="00592F1C" w:rsidRPr="0086245D" w:rsidRDefault="00592F1C" w:rsidP="0095392F">
      <w:pPr>
        <w:widowControl w:val="0"/>
        <w:spacing w:before="60"/>
        <w:ind w:firstLine="567"/>
        <w:jc w:val="both"/>
        <w:rPr>
          <w:sz w:val="28"/>
          <w:szCs w:val="28"/>
          <w:lang w:val="it-IT"/>
        </w:rPr>
      </w:pPr>
      <w:r w:rsidRPr="0086245D">
        <w:rPr>
          <w:sz w:val="28"/>
          <w:szCs w:val="28"/>
          <w:lang w:val="it-IT"/>
        </w:rPr>
        <w:t>- Các đồ án Quy hoạch phân khu, quy hoạch chi tiết, các dự án đầu tư xây dựng hạ tầng đã</w:t>
      </w:r>
      <w:r w:rsidR="00D60ED3" w:rsidRPr="0086245D">
        <w:rPr>
          <w:sz w:val="28"/>
          <w:szCs w:val="28"/>
          <w:lang w:val="it-IT"/>
        </w:rPr>
        <w:t>,</w:t>
      </w:r>
      <w:r w:rsidRPr="0086245D">
        <w:rPr>
          <w:sz w:val="28"/>
          <w:szCs w:val="28"/>
          <w:lang w:val="it-IT"/>
        </w:rPr>
        <w:t xml:space="preserve"> đang hình thành</w:t>
      </w:r>
      <w:r w:rsidR="00D60ED3" w:rsidRPr="0086245D">
        <w:rPr>
          <w:sz w:val="28"/>
          <w:szCs w:val="28"/>
          <w:lang w:val="it-IT"/>
        </w:rPr>
        <w:t xml:space="preserve"> và</w:t>
      </w:r>
      <w:r w:rsidRPr="0086245D">
        <w:rPr>
          <w:sz w:val="28"/>
          <w:szCs w:val="28"/>
          <w:lang w:val="it-IT"/>
        </w:rPr>
        <w:t xml:space="preserve"> </w:t>
      </w:r>
      <w:r w:rsidR="00891BB4" w:rsidRPr="0086245D">
        <w:rPr>
          <w:sz w:val="28"/>
          <w:szCs w:val="28"/>
          <w:lang w:val="it-IT"/>
        </w:rPr>
        <w:t>chuẩn bị đầu tư xây dựng;</w:t>
      </w:r>
    </w:p>
    <w:p w14:paraId="06D3DF26" w14:textId="5AAF1102" w:rsidR="00F84D32" w:rsidRPr="0086245D" w:rsidRDefault="00AC6C82" w:rsidP="0095392F">
      <w:pPr>
        <w:pStyle w:val="Nidung"/>
        <w:widowControl w:val="0"/>
        <w:spacing w:before="60"/>
        <w:ind w:firstLine="567"/>
        <w:jc w:val="both"/>
        <w:rPr>
          <w:lang w:val="it-IT"/>
        </w:rPr>
      </w:pPr>
      <w:r w:rsidRPr="0086245D">
        <w:rPr>
          <w:lang w:val="es-ES_tradnl"/>
        </w:rPr>
        <w:t>- Quy m</w:t>
      </w:r>
      <w:r w:rsidRPr="0086245D">
        <w:rPr>
          <w:lang w:val="it-IT"/>
        </w:rPr>
        <w:t>ô, cấp, hạng đường giao thông.</w:t>
      </w:r>
    </w:p>
    <w:p w14:paraId="22EDEF3C" w14:textId="77777777" w:rsidR="0044306A" w:rsidRDefault="0044306A" w:rsidP="0095392F">
      <w:pPr>
        <w:widowControl w:val="0"/>
        <w:jc w:val="center"/>
        <w:rPr>
          <w:b/>
          <w:sz w:val="28"/>
          <w:szCs w:val="28"/>
          <w:lang w:val="it-IT"/>
        </w:rPr>
      </w:pPr>
    </w:p>
    <w:p w14:paraId="3448C5DF" w14:textId="1EE06E23" w:rsidR="00DB1515" w:rsidRPr="003330F8" w:rsidRDefault="00DB1515" w:rsidP="0095392F">
      <w:pPr>
        <w:widowControl w:val="0"/>
        <w:jc w:val="center"/>
        <w:rPr>
          <w:b/>
          <w:sz w:val="28"/>
          <w:szCs w:val="28"/>
          <w:lang w:val="it-IT"/>
        </w:rPr>
      </w:pPr>
      <w:r w:rsidRPr="003330F8">
        <w:rPr>
          <w:b/>
          <w:sz w:val="28"/>
          <w:szCs w:val="28"/>
          <w:lang w:val="it-IT"/>
        </w:rPr>
        <w:lastRenderedPageBreak/>
        <w:t xml:space="preserve">Phần </w:t>
      </w:r>
      <w:r w:rsidRPr="00372734">
        <w:rPr>
          <w:b/>
          <w:iCs/>
          <w:sz w:val="28"/>
          <w:szCs w:val="28"/>
          <w:lang w:val="it-IT"/>
        </w:rPr>
        <w:t>thứ</w:t>
      </w:r>
      <w:r w:rsidRPr="00372734">
        <w:rPr>
          <w:b/>
          <w:sz w:val="28"/>
          <w:szCs w:val="28"/>
          <w:lang w:val="it-IT"/>
        </w:rPr>
        <w:t xml:space="preserve"> </w:t>
      </w:r>
      <w:r w:rsidRPr="003330F8">
        <w:rPr>
          <w:b/>
          <w:sz w:val="28"/>
          <w:szCs w:val="28"/>
          <w:lang w:val="it-IT"/>
        </w:rPr>
        <w:t>hai</w:t>
      </w:r>
    </w:p>
    <w:p w14:paraId="66DBC464" w14:textId="5F98B90A" w:rsidR="00DB1515" w:rsidRPr="003330F8" w:rsidRDefault="00DB1515" w:rsidP="0095392F">
      <w:pPr>
        <w:widowControl w:val="0"/>
        <w:spacing w:after="240"/>
        <w:jc w:val="center"/>
        <w:rPr>
          <w:b/>
          <w:sz w:val="28"/>
          <w:szCs w:val="28"/>
          <w:lang w:val="it-IT"/>
        </w:rPr>
      </w:pPr>
      <w:r w:rsidRPr="003330F8">
        <w:rPr>
          <w:b/>
          <w:sz w:val="28"/>
          <w:szCs w:val="28"/>
          <w:lang w:val="it-IT"/>
        </w:rPr>
        <w:t>NỘI DUNG CỦA ĐỀ ÁN</w:t>
      </w:r>
    </w:p>
    <w:p w14:paraId="27313497" w14:textId="77777777" w:rsidR="00DD4DBD" w:rsidRPr="00492A68" w:rsidRDefault="00DD4DBD" w:rsidP="00194A22">
      <w:pPr>
        <w:pStyle w:val="Cchdng"/>
        <w:widowControl w:val="0"/>
        <w:spacing w:line="240" w:lineRule="auto"/>
        <w:rPr>
          <w:b/>
          <w:bCs/>
          <w:sz w:val="26"/>
          <w:szCs w:val="28"/>
          <w:lang w:val="it-IT"/>
        </w:rPr>
      </w:pPr>
      <w:r w:rsidRPr="00492A68">
        <w:rPr>
          <w:b/>
          <w:bCs/>
          <w:sz w:val="26"/>
          <w:szCs w:val="28"/>
          <w:lang w:val="it-IT"/>
        </w:rPr>
        <w:t>I. NGUYÊN TẮC ĐẶT TÊN</w:t>
      </w:r>
    </w:p>
    <w:p w14:paraId="25BB4572" w14:textId="751BC2B5" w:rsidR="00DD4DBD" w:rsidRPr="0086245D" w:rsidRDefault="0004703F" w:rsidP="0004703F">
      <w:pPr>
        <w:pStyle w:val="Cchdng"/>
        <w:widowControl w:val="0"/>
        <w:pBdr>
          <w:top w:val="nil"/>
          <w:left w:val="nil"/>
          <w:bottom w:val="nil"/>
          <w:right w:val="nil"/>
          <w:between w:val="nil"/>
          <w:bar w:val="nil"/>
        </w:pBdr>
        <w:overflowPunct/>
        <w:autoSpaceDE/>
        <w:autoSpaceDN/>
        <w:adjustRightInd/>
        <w:spacing w:after="120" w:line="240" w:lineRule="auto"/>
        <w:ind w:left="567" w:firstLine="0"/>
        <w:textAlignment w:val="auto"/>
        <w:rPr>
          <w:rFonts w:cstheme="majorHAnsi"/>
          <w:b/>
          <w:bCs/>
          <w:szCs w:val="28"/>
          <w:lang w:val="it-IT"/>
        </w:rPr>
      </w:pPr>
      <w:r w:rsidRPr="0086245D">
        <w:rPr>
          <w:rFonts w:cstheme="majorHAnsi"/>
          <w:b/>
          <w:bCs/>
          <w:szCs w:val="28"/>
          <w:lang w:val="it-IT"/>
        </w:rPr>
        <w:t xml:space="preserve">1. </w:t>
      </w:r>
      <w:r w:rsidR="00DD4DBD" w:rsidRPr="0086245D">
        <w:rPr>
          <w:rFonts w:cstheme="majorHAnsi"/>
          <w:b/>
          <w:bCs/>
          <w:szCs w:val="28"/>
          <w:lang w:val="it-IT"/>
        </w:rPr>
        <w:t>Giải thích từ ngữ</w:t>
      </w:r>
    </w:p>
    <w:p w14:paraId="4D4695D2" w14:textId="77777777" w:rsidR="000123F5" w:rsidRPr="0086245D" w:rsidRDefault="000123F5" w:rsidP="00194A22">
      <w:pPr>
        <w:pStyle w:val="Cchdng"/>
        <w:widowControl w:val="0"/>
        <w:spacing w:after="120" w:line="240" w:lineRule="auto"/>
        <w:rPr>
          <w:rFonts w:cstheme="majorHAnsi"/>
          <w:color w:val="000000"/>
          <w:szCs w:val="28"/>
          <w:lang w:val="it-IT"/>
        </w:rPr>
      </w:pPr>
      <w:bookmarkStart w:id="1" w:name="dieu_4"/>
      <w:r w:rsidRPr="0086245D">
        <w:rPr>
          <w:rFonts w:cstheme="majorHAnsi"/>
          <w:color w:val="000000"/>
          <w:szCs w:val="28"/>
          <w:lang w:val="it-IT"/>
        </w:rPr>
        <w:t>- Quảng trường: Quảng trường trong đô thị là một khu đất rộng có không</w:t>
      </w:r>
      <w:r w:rsidRPr="0086245D">
        <w:rPr>
          <w:rFonts w:cstheme="majorHAnsi"/>
          <w:color w:val="000000"/>
          <w:szCs w:val="28"/>
          <w:lang w:val="it-IT"/>
        </w:rPr>
        <w:br/>
        <w:t>gian mở, một điểm nhấn của đô thị kết hợp giữa công trình kiến trúc và hệ thống</w:t>
      </w:r>
      <w:r w:rsidRPr="0086245D">
        <w:rPr>
          <w:rFonts w:cstheme="majorHAnsi"/>
          <w:color w:val="000000"/>
          <w:szCs w:val="28"/>
          <w:lang w:val="it-IT"/>
        </w:rPr>
        <w:br/>
        <w:t>giao thông; xung quanh có đường phố lớn đi, đến và các công trình xây dựng quy</w:t>
      </w:r>
      <w:r w:rsidRPr="0086245D">
        <w:rPr>
          <w:rFonts w:cstheme="majorHAnsi"/>
          <w:color w:val="000000"/>
          <w:szCs w:val="28"/>
          <w:lang w:val="it-IT"/>
        </w:rPr>
        <w:br/>
        <w:t>mô lớn, có chức năng khác nhau.</w:t>
      </w:r>
    </w:p>
    <w:p w14:paraId="2C8E0557" w14:textId="4F120438" w:rsidR="000123F5" w:rsidRPr="0086245D" w:rsidRDefault="000123F5" w:rsidP="000123F5">
      <w:pPr>
        <w:pStyle w:val="Cchdng"/>
        <w:widowControl w:val="0"/>
        <w:spacing w:after="120" w:line="240" w:lineRule="auto"/>
        <w:rPr>
          <w:rFonts w:cstheme="majorHAnsi"/>
          <w:color w:val="000000"/>
          <w:szCs w:val="28"/>
          <w:lang w:val="it-IT"/>
        </w:rPr>
      </w:pPr>
      <w:r w:rsidRPr="0086245D">
        <w:rPr>
          <w:rFonts w:cstheme="majorHAnsi"/>
          <w:szCs w:val="28"/>
          <w:lang w:val="it-IT"/>
        </w:rPr>
        <w:t xml:space="preserve">- </w:t>
      </w:r>
      <w:r w:rsidRPr="0086245D">
        <w:rPr>
          <w:rFonts w:cstheme="majorHAnsi"/>
          <w:color w:val="000000"/>
          <w:szCs w:val="28"/>
          <w:lang w:val="it-IT"/>
        </w:rPr>
        <w:t>Đường: Là lối đi lại được xác định trong quy hoạch có quy mô lớn về</w:t>
      </w:r>
      <w:r w:rsidRPr="0086245D">
        <w:rPr>
          <w:rFonts w:cstheme="majorHAnsi"/>
          <w:color w:val="000000"/>
          <w:szCs w:val="28"/>
          <w:lang w:val="it-IT"/>
        </w:rPr>
        <w:br/>
        <w:t>chiều dài, chiều rộng, gồm các trục chính trên địa bàn đô thị, các tuyến đường vành đai, đường liên tỉnh, liên xã, liên khu phố có dân cư sinh sống ổn định.</w:t>
      </w:r>
    </w:p>
    <w:p w14:paraId="4012C653" w14:textId="77777777" w:rsidR="000123F5" w:rsidRPr="0086245D" w:rsidRDefault="000123F5" w:rsidP="000123F5">
      <w:pPr>
        <w:pStyle w:val="Cchdng"/>
        <w:widowControl w:val="0"/>
        <w:spacing w:after="120" w:line="240" w:lineRule="auto"/>
        <w:rPr>
          <w:rFonts w:cstheme="majorHAnsi"/>
          <w:color w:val="000000"/>
          <w:szCs w:val="28"/>
          <w:lang w:val="it-IT"/>
        </w:rPr>
      </w:pPr>
      <w:r w:rsidRPr="0086245D">
        <w:rPr>
          <w:rFonts w:cstheme="majorHAnsi"/>
          <w:color w:val="000000"/>
          <w:szCs w:val="28"/>
          <w:lang w:val="it-IT"/>
        </w:rPr>
        <w:t>- Ngõ: Là lối đi lại nhỏ từ đường, phố vào các cụm dân cư đô thị.</w:t>
      </w:r>
    </w:p>
    <w:p w14:paraId="49CC9859" w14:textId="77777777" w:rsidR="000123F5" w:rsidRPr="0086245D" w:rsidRDefault="000123F5" w:rsidP="000123F5">
      <w:pPr>
        <w:pStyle w:val="Cchdng"/>
        <w:widowControl w:val="0"/>
        <w:spacing w:after="120" w:line="240" w:lineRule="auto"/>
        <w:rPr>
          <w:rFonts w:cstheme="majorHAnsi"/>
          <w:color w:val="000000"/>
          <w:szCs w:val="28"/>
          <w:lang w:val="it-IT"/>
        </w:rPr>
      </w:pPr>
      <w:r w:rsidRPr="0086245D">
        <w:rPr>
          <w:rFonts w:cstheme="majorHAnsi"/>
          <w:color w:val="000000"/>
          <w:szCs w:val="28"/>
          <w:lang w:val="it-IT"/>
        </w:rPr>
        <w:t>- Ngách: Là lối đi lại hẹp từ ngõ đi sâu vào các cụm dân cư đô thị.</w:t>
      </w:r>
    </w:p>
    <w:p w14:paraId="4E1DCBB9" w14:textId="77777777" w:rsidR="000123F5" w:rsidRPr="0086245D" w:rsidRDefault="000123F5" w:rsidP="000123F5">
      <w:pPr>
        <w:pStyle w:val="Cchdng"/>
        <w:widowControl w:val="0"/>
        <w:spacing w:after="120" w:line="240" w:lineRule="auto"/>
        <w:rPr>
          <w:rFonts w:cstheme="majorHAnsi"/>
          <w:szCs w:val="28"/>
          <w:lang w:val="it-IT"/>
        </w:rPr>
      </w:pPr>
      <w:r w:rsidRPr="0086245D">
        <w:rPr>
          <w:rFonts w:cstheme="majorHAnsi"/>
          <w:color w:val="000000"/>
          <w:szCs w:val="28"/>
          <w:lang w:val="it-IT"/>
        </w:rPr>
        <w:t>- Công trình công cộng trong Quy định này bao gồm: Quảng trường, công</w:t>
      </w:r>
      <w:r w:rsidRPr="0086245D">
        <w:rPr>
          <w:rFonts w:cstheme="majorHAnsi"/>
          <w:color w:val="000000"/>
          <w:szCs w:val="28"/>
          <w:lang w:val="it-IT"/>
        </w:rPr>
        <w:br/>
        <w:t>viên, vườn hoa, cầu, bến xe, công trình văn hóa - nghệ thuật, thể dục thể thao, y tế, giáo dục, công trình phục vụ du lịch, vui chơi giải trí.</w:t>
      </w:r>
      <w:r w:rsidRPr="0086245D">
        <w:rPr>
          <w:rFonts w:cstheme="majorHAnsi"/>
          <w:szCs w:val="28"/>
          <w:lang w:val="it-IT"/>
        </w:rPr>
        <w:t xml:space="preserve"> </w:t>
      </w:r>
    </w:p>
    <w:p w14:paraId="4DFB5438" w14:textId="3CF4FA77" w:rsidR="007D0182" w:rsidRPr="0086245D" w:rsidRDefault="00230D28" w:rsidP="000123F5">
      <w:pPr>
        <w:pStyle w:val="Cchdng"/>
        <w:widowControl w:val="0"/>
        <w:spacing w:after="120" w:line="240" w:lineRule="auto"/>
        <w:rPr>
          <w:rFonts w:cstheme="majorHAnsi"/>
          <w:szCs w:val="28"/>
          <w:lang w:val="it-IT"/>
        </w:rPr>
      </w:pPr>
      <w:r w:rsidRPr="0086245D">
        <w:rPr>
          <w:rFonts w:cstheme="majorHAnsi"/>
          <w:b/>
          <w:bCs/>
          <w:szCs w:val="28"/>
          <w:lang w:val="vi-VN"/>
        </w:rPr>
        <w:t>2</w:t>
      </w:r>
      <w:r w:rsidR="007D0182" w:rsidRPr="0086245D">
        <w:rPr>
          <w:rFonts w:cstheme="majorHAnsi"/>
          <w:b/>
          <w:bCs/>
          <w:szCs w:val="28"/>
          <w:lang w:val="vi-VN"/>
        </w:rPr>
        <w:t>.</w:t>
      </w:r>
      <w:bookmarkEnd w:id="1"/>
      <w:r w:rsidR="007D0182" w:rsidRPr="0086245D">
        <w:rPr>
          <w:rFonts w:cstheme="majorHAnsi"/>
          <w:b/>
          <w:szCs w:val="28"/>
          <w:lang w:val="vi-VN"/>
        </w:rPr>
        <w:t> </w:t>
      </w:r>
      <w:bookmarkStart w:id="2" w:name="dieu_4_name"/>
      <w:r w:rsidR="007D0182" w:rsidRPr="0086245D">
        <w:rPr>
          <w:rFonts w:cstheme="majorHAnsi"/>
          <w:b/>
          <w:szCs w:val="28"/>
          <w:lang w:val="vi-VN"/>
        </w:rPr>
        <w:t xml:space="preserve">Nguyên tắc </w:t>
      </w:r>
      <w:bookmarkEnd w:id="2"/>
      <w:r w:rsidR="003D043F" w:rsidRPr="0086245D">
        <w:rPr>
          <w:rFonts w:cstheme="majorHAnsi"/>
          <w:b/>
          <w:szCs w:val="28"/>
          <w:lang w:val="vi-VN"/>
        </w:rPr>
        <w:t>đặt tên</w:t>
      </w:r>
    </w:p>
    <w:p w14:paraId="0D990358" w14:textId="59646378" w:rsidR="00C9635A" w:rsidRPr="0086245D" w:rsidRDefault="00C9635A" w:rsidP="00194A22">
      <w:pPr>
        <w:pStyle w:val="Cchdng"/>
        <w:widowControl w:val="0"/>
        <w:spacing w:before="0" w:line="240" w:lineRule="auto"/>
        <w:rPr>
          <w:rFonts w:cstheme="majorHAnsi"/>
          <w:b/>
          <w:i/>
          <w:szCs w:val="28"/>
          <w:lang w:val="vi-VN"/>
        </w:rPr>
      </w:pPr>
      <w:r w:rsidRPr="0086245D">
        <w:rPr>
          <w:rFonts w:cstheme="majorHAnsi"/>
          <w:b/>
          <w:i/>
          <w:szCs w:val="28"/>
          <w:lang w:val="vi-VN"/>
        </w:rPr>
        <w:t>2.1. Nguyên tắc chung</w:t>
      </w:r>
    </w:p>
    <w:p w14:paraId="3DDADA03" w14:textId="342499B4" w:rsidR="007D0182" w:rsidRPr="0086245D" w:rsidRDefault="006E4F0E" w:rsidP="00194A22">
      <w:pPr>
        <w:pStyle w:val="Cchdng"/>
        <w:widowControl w:val="0"/>
        <w:spacing w:before="0" w:line="240" w:lineRule="auto"/>
        <w:rPr>
          <w:rFonts w:cstheme="majorHAnsi"/>
          <w:spacing w:val="-4"/>
          <w:szCs w:val="28"/>
          <w:lang w:val="vi-VN"/>
        </w:rPr>
      </w:pPr>
      <w:r w:rsidRPr="0086245D">
        <w:rPr>
          <w:rFonts w:cstheme="majorHAnsi"/>
          <w:spacing w:val="-4"/>
          <w:szCs w:val="28"/>
          <w:lang w:val="vi-VN"/>
        </w:rPr>
        <w:t>a)</w:t>
      </w:r>
      <w:r w:rsidR="007D0182" w:rsidRPr="0086245D">
        <w:rPr>
          <w:rFonts w:cstheme="majorHAnsi"/>
          <w:spacing w:val="-4"/>
          <w:szCs w:val="28"/>
          <w:lang w:val="vi-VN"/>
        </w:rPr>
        <w:t xml:space="preserve"> Tất cả các đường, phố và công trình công cộng trong </w:t>
      </w:r>
      <w:r w:rsidR="000123F5" w:rsidRPr="0086245D">
        <w:rPr>
          <w:rFonts w:cstheme="majorHAnsi"/>
          <w:spacing w:val="-4"/>
          <w:szCs w:val="28"/>
          <w:lang w:val="vi-VN"/>
        </w:rPr>
        <w:t>phường Tân An</w:t>
      </w:r>
      <w:r w:rsidR="007D0182" w:rsidRPr="0086245D">
        <w:rPr>
          <w:rFonts w:cstheme="majorHAnsi"/>
          <w:spacing w:val="-4"/>
          <w:szCs w:val="28"/>
          <w:lang w:val="vi-VN"/>
        </w:rPr>
        <w:t xml:space="preserve"> </w:t>
      </w:r>
      <w:r w:rsidR="009D0D80" w:rsidRPr="0086245D">
        <w:rPr>
          <w:rFonts w:cstheme="majorHAnsi"/>
          <w:spacing w:val="-4"/>
          <w:szCs w:val="28"/>
          <w:lang w:val="vi-VN"/>
        </w:rPr>
        <w:t xml:space="preserve">được </w:t>
      </w:r>
      <w:r w:rsidR="007D0182" w:rsidRPr="0086245D">
        <w:rPr>
          <w:rFonts w:cstheme="majorHAnsi"/>
          <w:spacing w:val="-4"/>
          <w:szCs w:val="28"/>
          <w:lang w:val="vi-VN"/>
        </w:rPr>
        <w:t>xây dựng theo quy hoạch đô thị, được sử dụng ổn định</w:t>
      </w:r>
      <w:r w:rsidR="009D0D80" w:rsidRPr="0086245D">
        <w:rPr>
          <w:rFonts w:cstheme="majorHAnsi"/>
          <w:spacing w:val="-4"/>
          <w:szCs w:val="28"/>
          <w:lang w:val="vi-VN"/>
        </w:rPr>
        <w:t xml:space="preserve"> hoặc </w:t>
      </w:r>
      <w:r w:rsidR="000123F5" w:rsidRPr="0086245D">
        <w:rPr>
          <w:rFonts w:cstheme="majorHAnsi"/>
          <w:spacing w:val="-4"/>
          <w:szCs w:val="28"/>
          <w:lang w:val="it-IT"/>
        </w:rPr>
        <w:t>xác định trong</w:t>
      </w:r>
      <w:r w:rsidR="009D0D80" w:rsidRPr="0086245D">
        <w:rPr>
          <w:rFonts w:cstheme="majorHAnsi"/>
          <w:spacing w:val="-4"/>
          <w:szCs w:val="28"/>
          <w:lang w:val="vi-VN"/>
        </w:rPr>
        <w:t xml:space="preserve"> quy hoạch đô thị</w:t>
      </w:r>
      <w:r w:rsidR="00A2624A" w:rsidRPr="0086245D">
        <w:rPr>
          <w:rFonts w:cstheme="majorHAnsi"/>
          <w:spacing w:val="-4"/>
          <w:szCs w:val="28"/>
          <w:lang w:val="vi-VN"/>
        </w:rPr>
        <w:t xml:space="preserve"> </w:t>
      </w:r>
      <w:r w:rsidR="007D0182" w:rsidRPr="0086245D">
        <w:rPr>
          <w:rFonts w:cstheme="majorHAnsi"/>
          <w:spacing w:val="-4"/>
          <w:szCs w:val="28"/>
          <w:lang w:val="vi-VN"/>
        </w:rPr>
        <w:t>thì được xem xét đặt tên.</w:t>
      </w:r>
    </w:p>
    <w:p w14:paraId="0FEA6DA0" w14:textId="26AAAFD3" w:rsidR="007D0182" w:rsidRPr="0086245D" w:rsidRDefault="003F73F1" w:rsidP="00194A22">
      <w:pPr>
        <w:pStyle w:val="Cchdng"/>
        <w:widowControl w:val="0"/>
        <w:spacing w:before="0" w:line="240" w:lineRule="auto"/>
        <w:rPr>
          <w:rFonts w:cstheme="majorHAnsi"/>
          <w:szCs w:val="28"/>
          <w:lang w:val="vi-VN"/>
        </w:rPr>
      </w:pPr>
      <w:r w:rsidRPr="0086245D">
        <w:rPr>
          <w:rFonts w:cstheme="majorHAnsi"/>
          <w:szCs w:val="28"/>
          <w:lang w:val="vi-VN"/>
        </w:rPr>
        <w:t>c</w:t>
      </w:r>
      <w:r w:rsidR="006E4F0E" w:rsidRPr="0086245D">
        <w:rPr>
          <w:rFonts w:cstheme="majorHAnsi"/>
          <w:szCs w:val="28"/>
          <w:lang w:val="vi-VN"/>
        </w:rPr>
        <w:t>)</w:t>
      </w:r>
      <w:r w:rsidR="007D0182" w:rsidRPr="0086245D">
        <w:rPr>
          <w:rFonts w:cstheme="majorHAnsi"/>
          <w:szCs w:val="28"/>
          <w:lang w:val="vi-VN"/>
        </w:rPr>
        <w:t xml:space="preserve"> Không đổi tên các đường, phố và công trình công cộng đã có tên quen thuộc gắn với lịch sử, truyền thống văn hóa của dân tộc Việt Nam, của địa phương đã ăn sâu vào trong tiềm thức, tình cảm của nhân dân qua nhiều thế hệ.</w:t>
      </w:r>
    </w:p>
    <w:p w14:paraId="2F7C4002" w14:textId="58FCE0FA" w:rsidR="007D0182" w:rsidRPr="0086245D" w:rsidRDefault="007D0182" w:rsidP="00194A22">
      <w:pPr>
        <w:pStyle w:val="Cchdng"/>
        <w:widowControl w:val="0"/>
        <w:spacing w:before="0" w:line="240" w:lineRule="auto"/>
        <w:rPr>
          <w:rFonts w:cstheme="majorHAnsi"/>
          <w:szCs w:val="28"/>
          <w:lang w:val="vi-VN"/>
        </w:rPr>
      </w:pPr>
      <w:r w:rsidRPr="0086245D">
        <w:rPr>
          <w:rFonts w:cstheme="majorHAnsi"/>
          <w:szCs w:val="28"/>
          <w:lang w:val="vi-VN"/>
        </w:rPr>
        <w:t>Trường hợp đường, phố và công trình công cộng đã đặt tên mà xét thấy không</w:t>
      </w:r>
      <w:r w:rsidR="00745CE0" w:rsidRPr="0086245D">
        <w:rPr>
          <w:rFonts w:cstheme="majorHAnsi"/>
          <w:szCs w:val="28"/>
          <w:lang w:val="vi-VN"/>
        </w:rPr>
        <w:t xml:space="preserve"> đúng địa danh, không</w:t>
      </w:r>
      <w:r w:rsidRPr="0086245D">
        <w:rPr>
          <w:rFonts w:cstheme="majorHAnsi"/>
          <w:szCs w:val="28"/>
          <w:lang w:val="vi-VN"/>
        </w:rPr>
        <w:t xml:space="preserve"> có ý nghĩa lịch sử văn hóa, không phù hợp với thuần phong mỹ tục của dân tộc, không phải là nhân vật tiêu biểu của đất nước hoặc của tỉnh </w:t>
      </w:r>
      <w:r w:rsidR="000123F5" w:rsidRPr="0086245D">
        <w:rPr>
          <w:rFonts w:cstheme="majorHAnsi"/>
          <w:szCs w:val="28"/>
          <w:lang w:val="vi-VN"/>
        </w:rPr>
        <w:t>Bắc Ninh</w:t>
      </w:r>
      <w:r w:rsidRPr="0086245D">
        <w:rPr>
          <w:rFonts w:cstheme="majorHAnsi"/>
          <w:szCs w:val="28"/>
          <w:lang w:val="vi-VN"/>
        </w:rPr>
        <w:t>, gây ảnh hưởng, tác động xấu trong xã hội thì phải đổi tên, nhưng cần xem xét thận trọng.</w:t>
      </w:r>
    </w:p>
    <w:p w14:paraId="6B5F2664" w14:textId="0C99648D" w:rsidR="002B1F70" w:rsidRPr="0086245D" w:rsidRDefault="00220C21" w:rsidP="002B1F70">
      <w:pPr>
        <w:pStyle w:val="Cchdng"/>
        <w:widowControl w:val="0"/>
        <w:spacing w:before="0" w:line="240" w:lineRule="auto"/>
        <w:rPr>
          <w:rFonts w:cstheme="majorHAnsi"/>
          <w:color w:val="000000"/>
          <w:szCs w:val="28"/>
          <w:lang w:val="vi-VN"/>
        </w:rPr>
      </w:pPr>
      <w:r w:rsidRPr="0044306A">
        <w:rPr>
          <w:rStyle w:val="fontstyle01"/>
          <w:rFonts w:asciiTheme="majorHAnsi" w:hAnsiTheme="majorHAnsi" w:cstheme="majorHAnsi"/>
          <w:sz w:val="28"/>
          <w:szCs w:val="28"/>
          <w:lang w:val="vi-VN"/>
        </w:rPr>
        <w:t>2.</w:t>
      </w:r>
      <w:r w:rsidR="007612CA" w:rsidRPr="0044306A">
        <w:rPr>
          <w:rStyle w:val="fontstyle01"/>
          <w:rFonts w:asciiTheme="majorHAnsi" w:hAnsiTheme="majorHAnsi" w:cstheme="majorHAnsi"/>
          <w:sz w:val="28"/>
          <w:szCs w:val="28"/>
          <w:lang w:val="vi-VN"/>
        </w:rPr>
        <w:t>1</w:t>
      </w:r>
      <w:r w:rsidRPr="0044306A">
        <w:rPr>
          <w:rStyle w:val="fontstyle01"/>
          <w:rFonts w:asciiTheme="majorHAnsi" w:hAnsiTheme="majorHAnsi" w:cstheme="majorHAnsi"/>
          <w:sz w:val="28"/>
          <w:szCs w:val="28"/>
          <w:lang w:val="vi-VN"/>
        </w:rPr>
        <w:t>.1</w:t>
      </w:r>
      <w:r w:rsidR="002B1F70" w:rsidRPr="0086245D">
        <w:rPr>
          <w:rStyle w:val="fontstyle01"/>
          <w:rFonts w:asciiTheme="majorHAnsi" w:hAnsiTheme="majorHAnsi" w:cstheme="majorHAnsi"/>
          <w:sz w:val="28"/>
          <w:szCs w:val="28"/>
          <w:lang w:val="vi-VN"/>
        </w:rPr>
        <w:t>. Không chọn tên địa danh, danh nhân để đặt tên cho ngõ, ngách. Ngõ được</w:t>
      </w:r>
      <w:r w:rsidRPr="00220C21">
        <w:rPr>
          <w:rFonts w:cstheme="majorHAnsi"/>
          <w:color w:val="000000"/>
          <w:szCs w:val="28"/>
          <w:lang w:val="vi-VN"/>
        </w:rPr>
        <w:t xml:space="preserve"> </w:t>
      </w:r>
      <w:r w:rsidR="002B1F70" w:rsidRPr="0086245D">
        <w:rPr>
          <w:rStyle w:val="fontstyle01"/>
          <w:rFonts w:asciiTheme="majorHAnsi" w:hAnsiTheme="majorHAnsi" w:cstheme="majorHAnsi"/>
          <w:sz w:val="28"/>
          <w:szCs w:val="28"/>
          <w:lang w:val="vi-VN"/>
        </w:rPr>
        <w:t>gọi theo biển số nhà đầu ngõ, tính từ đầu phố kèm theo tên đường hoặc tên phố. Ngõ</w:t>
      </w:r>
      <w:r w:rsidR="0086245D" w:rsidRPr="0086245D">
        <w:rPr>
          <w:rFonts w:cstheme="majorHAnsi"/>
          <w:color w:val="000000"/>
          <w:szCs w:val="28"/>
          <w:lang w:val="vi-VN"/>
        </w:rPr>
        <w:t xml:space="preserve"> </w:t>
      </w:r>
      <w:r w:rsidR="002B1F70" w:rsidRPr="0086245D">
        <w:rPr>
          <w:rStyle w:val="fontstyle01"/>
          <w:rFonts w:asciiTheme="majorHAnsi" w:hAnsiTheme="majorHAnsi" w:cstheme="majorHAnsi"/>
          <w:sz w:val="28"/>
          <w:szCs w:val="28"/>
          <w:lang w:val="vi-VN"/>
        </w:rPr>
        <w:t>nằm giữa hai số nhà, thì được gọi theo biển số nhà nhỏ giữa hai số nhà đầu ngõ, kèm</w:t>
      </w:r>
      <w:r w:rsidR="0086245D" w:rsidRPr="0086245D">
        <w:rPr>
          <w:rFonts w:cstheme="majorHAnsi"/>
          <w:color w:val="000000"/>
          <w:szCs w:val="28"/>
          <w:lang w:val="vi-VN"/>
        </w:rPr>
        <w:t xml:space="preserve"> </w:t>
      </w:r>
      <w:r w:rsidR="002B1F70" w:rsidRPr="0086245D">
        <w:rPr>
          <w:rStyle w:val="fontstyle01"/>
          <w:rFonts w:asciiTheme="majorHAnsi" w:hAnsiTheme="majorHAnsi" w:cstheme="majorHAnsi"/>
          <w:sz w:val="28"/>
          <w:szCs w:val="28"/>
          <w:lang w:val="vi-VN"/>
        </w:rPr>
        <w:t>theo tên đường hoặc phố. Ví dụ: Ngõ ở giữa số nhà 99 và 101 phố Nguyễn Du, được</w:t>
      </w:r>
      <w:r w:rsidR="0086245D" w:rsidRPr="0086245D">
        <w:rPr>
          <w:rFonts w:cstheme="majorHAnsi"/>
          <w:color w:val="000000"/>
          <w:szCs w:val="28"/>
          <w:lang w:val="vi-VN"/>
        </w:rPr>
        <w:t xml:space="preserve"> </w:t>
      </w:r>
      <w:r w:rsidR="002B1F70" w:rsidRPr="0086245D">
        <w:rPr>
          <w:rStyle w:val="fontstyle01"/>
          <w:rFonts w:asciiTheme="majorHAnsi" w:hAnsiTheme="majorHAnsi" w:cstheme="majorHAnsi"/>
          <w:sz w:val="28"/>
          <w:szCs w:val="28"/>
          <w:lang w:val="vi-VN"/>
        </w:rPr>
        <w:t>gọi là: NGÕ 99, PHỐ NGUYỄN DU). Trường hợp những ngõ gắn với địa danh có ý</w:t>
      </w:r>
      <w:r w:rsidR="002B1F70" w:rsidRPr="0086245D">
        <w:rPr>
          <w:rFonts w:cstheme="majorHAnsi"/>
          <w:color w:val="000000"/>
          <w:szCs w:val="28"/>
          <w:lang w:val="vi-VN"/>
        </w:rPr>
        <w:t xml:space="preserve"> </w:t>
      </w:r>
      <w:r w:rsidR="002B1F70" w:rsidRPr="0086245D">
        <w:rPr>
          <w:rStyle w:val="fontstyle01"/>
          <w:rFonts w:asciiTheme="majorHAnsi" w:hAnsiTheme="majorHAnsi" w:cstheme="majorHAnsi"/>
          <w:sz w:val="28"/>
          <w:szCs w:val="28"/>
          <w:lang w:val="vi-VN"/>
        </w:rPr>
        <w:t>nghĩa lịch sử - văn hóa đặc biệt thì xem xét đặc cách riêng.</w:t>
      </w:r>
    </w:p>
    <w:p w14:paraId="1B561E20" w14:textId="3DEDEB0D" w:rsidR="002B1F70" w:rsidRPr="0086245D" w:rsidRDefault="002B1F70" w:rsidP="002B1F70">
      <w:pPr>
        <w:pStyle w:val="Cchdng"/>
        <w:widowControl w:val="0"/>
        <w:spacing w:before="0" w:line="240" w:lineRule="auto"/>
        <w:rPr>
          <w:rFonts w:cstheme="majorHAnsi"/>
          <w:color w:val="000000"/>
          <w:szCs w:val="28"/>
          <w:lang w:val="vi-VN"/>
        </w:rPr>
      </w:pPr>
      <w:r w:rsidRPr="0086245D">
        <w:rPr>
          <w:rStyle w:val="fontstyle01"/>
          <w:rFonts w:asciiTheme="majorHAnsi" w:hAnsiTheme="majorHAnsi" w:cstheme="majorHAnsi"/>
          <w:sz w:val="28"/>
          <w:szCs w:val="28"/>
          <w:lang w:val="vi-VN"/>
        </w:rPr>
        <w:t>Ngách được gọi theo biển số nhà đầu ngách, tính từ đầu ngõ.</w:t>
      </w:r>
    </w:p>
    <w:p w14:paraId="62DBA9F2" w14:textId="3E690774" w:rsidR="002B1F70" w:rsidRPr="00373542" w:rsidRDefault="00220C21" w:rsidP="002B1F70">
      <w:pPr>
        <w:pStyle w:val="Cchdng"/>
        <w:widowControl w:val="0"/>
        <w:spacing w:before="0" w:line="240" w:lineRule="auto"/>
        <w:rPr>
          <w:rFonts w:cstheme="majorHAnsi"/>
          <w:color w:val="000000"/>
          <w:spacing w:val="4"/>
          <w:szCs w:val="28"/>
          <w:lang w:val="vi-VN"/>
        </w:rPr>
      </w:pPr>
      <w:r w:rsidRPr="00220C21">
        <w:rPr>
          <w:rFonts w:cstheme="majorHAnsi"/>
          <w:color w:val="000000"/>
          <w:spacing w:val="4"/>
          <w:szCs w:val="28"/>
          <w:lang w:val="vi-VN"/>
        </w:rPr>
        <w:t>2.</w:t>
      </w:r>
      <w:r w:rsidR="007612CA" w:rsidRPr="0044306A">
        <w:rPr>
          <w:rFonts w:cstheme="majorHAnsi"/>
          <w:color w:val="000000"/>
          <w:spacing w:val="4"/>
          <w:szCs w:val="28"/>
          <w:lang w:val="vi-VN"/>
        </w:rPr>
        <w:t>1</w:t>
      </w:r>
      <w:r w:rsidRPr="00220C21">
        <w:rPr>
          <w:rFonts w:cstheme="majorHAnsi"/>
          <w:color w:val="000000"/>
          <w:spacing w:val="4"/>
          <w:szCs w:val="28"/>
          <w:lang w:val="vi-VN"/>
        </w:rPr>
        <w:t>.2</w:t>
      </w:r>
      <w:r w:rsidR="002B1F70" w:rsidRPr="00373542">
        <w:rPr>
          <w:rFonts w:cstheme="majorHAnsi"/>
          <w:color w:val="000000"/>
          <w:spacing w:val="4"/>
          <w:szCs w:val="28"/>
          <w:lang w:val="vi-VN"/>
        </w:rPr>
        <w:t>. Tùy theo vị trí, cấp độ, quy mô, đặc điểm cụ thể, tên đặt cho đường, phố</w:t>
      </w:r>
      <w:r w:rsidRPr="00220C21">
        <w:rPr>
          <w:rFonts w:cstheme="majorHAnsi"/>
          <w:color w:val="000000"/>
          <w:spacing w:val="4"/>
          <w:szCs w:val="28"/>
          <w:lang w:val="vi-VN"/>
        </w:rPr>
        <w:t xml:space="preserve"> </w:t>
      </w:r>
      <w:r w:rsidR="002B1F70" w:rsidRPr="00373542">
        <w:rPr>
          <w:rFonts w:cstheme="majorHAnsi"/>
          <w:color w:val="000000"/>
          <w:spacing w:val="4"/>
          <w:szCs w:val="28"/>
          <w:lang w:val="vi-VN"/>
        </w:rPr>
        <w:t>và công trình công cộng có thể sử dụng: Tên địa danh, tên các danh nhân (kể cả</w:t>
      </w:r>
      <w:r w:rsidR="00373542" w:rsidRPr="00373542">
        <w:rPr>
          <w:rFonts w:cstheme="majorHAnsi"/>
          <w:color w:val="000000"/>
          <w:spacing w:val="4"/>
          <w:szCs w:val="28"/>
          <w:lang w:val="vi-VN"/>
        </w:rPr>
        <w:t xml:space="preserve"> </w:t>
      </w:r>
      <w:r w:rsidR="002B1F70" w:rsidRPr="00373542">
        <w:rPr>
          <w:rFonts w:cstheme="majorHAnsi"/>
          <w:color w:val="000000"/>
          <w:spacing w:val="4"/>
          <w:szCs w:val="28"/>
          <w:lang w:val="vi-VN"/>
        </w:rPr>
        <w:t xml:space="preserve">Danh nhân Văn hóa thế giới) để đặt tên tương xứng với ý nghĩa của địa </w:t>
      </w:r>
      <w:r w:rsidR="002B1F70" w:rsidRPr="00373542">
        <w:rPr>
          <w:rFonts w:cstheme="majorHAnsi"/>
          <w:color w:val="000000"/>
          <w:spacing w:val="4"/>
          <w:szCs w:val="28"/>
          <w:lang w:val="vi-VN"/>
        </w:rPr>
        <w:lastRenderedPageBreak/>
        <w:t>danh, tầm</w:t>
      </w:r>
      <w:r w:rsidR="00373542" w:rsidRPr="00373542">
        <w:rPr>
          <w:rFonts w:cstheme="majorHAnsi"/>
          <w:color w:val="000000"/>
          <w:spacing w:val="4"/>
          <w:szCs w:val="28"/>
          <w:lang w:val="vi-VN"/>
        </w:rPr>
        <w:t xml:space="preserve"> </w:t>
      </w:r>
      <w:r w:rsidR="002B1F70" w:rsidRPr="00373542">
        <w:rPr>
          <w:rFonts w:cstheme="majorHAnsi"/>
          <w:color w:val="000000"/>
          <w:spacing w:val="4"/>
          <w:szCs w:val="28"/>
          <w:lang w:val="vi-VN"/>
        </w:rPr>
        <w:t>quan trọng của sự kiện lịch sử và công lao của danh nhân, theo các nguyên tắc sau:</w:t>
      </w:r>
    </w:p>
    <w:p w14:paraId="76D1474E" w14:textId="35E1D93C" w:rsidR="002B1F70" w:rsidRPr="0086245D" w:rsidRDefault="00220C21" w:rsidP="002B1F70">
      <w:pPr>
        <w:pStyle w:val="Cchdng"/>
        <w:widowControl w:val="0"/>
        <w:spacing w:before="0" w:line="240" w:lineRule="auto"/>
        <w:rPr>
          <w:rFonts w:cstheme="majorHAnsi"/>
          <w:color w:val="000000"/>
          <w:szCs w:val="28"/>
          <w:lang w:val="vi-VN"/>
        </w:rPr>
      </w:pPr>
      <w:r w:rsidRPr="00220C21">
        <w:rPr>
          <w:rFonts w:cstheme="majorHAnsi"/>
          <w:color w:val="000000"/>
          <w:szCs w:val="28"/>
          <w:lang w:val="vi-VN"/>
        </w:rPr>
        <w:t>2.</w:t>
      </w:r>
      <w:r w:rsidR="007612CA" w:rsidRPr="0044306A">
        <w:rPr>
          <w:rFonts w:cstheme="majorHAnsi"/>
          <w:color w:val="000000"/>
          <w:szCs w:val="28"/>
          <w:lang w:val="vi-VN"/>
        </w:rPr>
        <w:t>1</w:t>
      </w:r>
      <w:r w:rsidR="002B1F70" w:rsidRPr="0086245D">
        <w:rPr>
          <w:rFonts w:cstheme="majorHAnsi"/>
          <w:color w:val="000000"/>
          <w:szCs w:val="28"/>
          <w:lang w:val="vi-VN"/>
        </w:rPr>
        <w:t>.</w:t>
      </w:r>
      <w:r w:rsidRPr="0044306A">
        <w:rPr>
          <w:rFonts w:cstheme="majorHAnsi"/>
          <w:color w:val="000000"/>
          <w:szCs w:val="28"/>
          <w:lang w:val="vi-VN"/>
        </w:rPr>
        <w:t>3</w:t>
      </w:r>
      <w:r w:rsidR="002B1F70" w:rsidRPr="0086245D">
        <w:rPr>
          <w:rFonts w:cstheme="majorHAnsi"/>
          <w:color w:val="000000"/>
          <w:szCs w:val="28"/>
          <w:lang w:val="vi-VN"/>
        </w:rPr>
        <w:t>. Tên địa danh được chọn để đặt tên đường, phố và công trình công cộng</w:t>
      </w:r>
      <w:r w:rsidR="002B1F70" w:rsidRPr="0086245D">
        <w:rPr>
          <w:rFonts w:cstheme="majorHAnsi"/>
          <w:color w:val="000000"/>
          <w:szCs w:val="28"/>
          <w:lang w:val="vi-VN"/>
        </w:rPr>
        <w:br/>
        <w:t>phải là những địa danh nổi tiếng có ý nghĩa và giá trị tiêu biểu về lịch sử - văn hóa</w:t>
      </w:r>
      <w:r w:rsidR="002B1F70" w:rsidRPr="0086245D">
        <w:rPr>
          <w:rFonts w:cstheme="majorHAnsi"/>
          <w:color w:val="000000"/>
          <w:szCs w:val="28"/>
          <w:lang w:val="vi-VN"/>
        </w:rPr>
        <w:br/>
        <w:t>của đất nước hoặc của Bắc Ninh, địa danh đã quen dùng từ xa xưa, ăn sâu trong</w:t>
      </w:r>
      <w:r w:rsidR="002B1F70" w:rsidRPr="0086245D">
        <w:rPr>
          <w:rFonts w:cstheme="majorHAnsi"/>
          <w:color w:val="000000"/>
          <w:szCs w:val="28"/>
          <w:lang w:val="vi-VN"/>
        </w:rPr>
        <w:br/>
        <w:t>tiềm thức của nhân dân, tên địa phương kết nghĩa hoặc có mối quan hệ đặc biệt.</w:t>
      </w:r>
      <w:r w:rsidR="002B1F70" w:rsidRPr="0086245D">
        <w:rPr>
          <w:rFonts w:cstheme="majorHAnsi"/>
          <w:color w:val="000000"/>
          <w:szCs w:val="28"/>
          <w:lang w:val="vi-VN"/>
        </w:rPr>
        <w:br/>
        <w:t>Đối với các tuyến đường, phố nội bộ trong khu đô thị và các làng, xã cũ đã</w:t>
      </w:r>
      <w:r w:rsidR="002B1F70" w:rsidRPr="0086245D">
        <w:rPr>
          <w:rFonts w:cstheme="majorHAnsi"/>
          <w:color w:val="000000"/>
          <w:szCs w:val="28"/>
          <w:lang w:val="vi-VN"/>
        </w:rPr>
        <w:br/>
        <w:t>chuyển thành phường, tên đặt có thể gồm 2 bộ phận: sử dụng địa danh của khu vực</w:t>
      </w:r>
      <w:r w:rsidR="0086245D" w:rsidRPr="0086245D">
        <w:rPr>
          <w:rFonts w:cstheme="majorHAnsi"/>
          <w:color w:val="000000"/>
          <w:szCs w:val="28"/>
          <w:lang w:val="vi-VN"/>
        </w:rPr>
        <w:t xml:space="preserve"> </w:t>
      </w:r>
      <w:r w:rsidR="002B1F70" w:rsidRPr="0086245D">
        <w:rPr>
          <w:rFonts w:cstheme="majorHAnsi"/>
          <w:color w:val="000000"/>
          <w:szCs w:val="28"/>
          <w:lang w:val="vi-VN"/>
        </w:rPr>
        <w:t>đó và số thứ tự (số Ả rập) theo hướng từ Bắc xuống Nam, từ Đông sang Tây, từ</w:t>
      </w:r>
      <w:r w:rsidR="0086245D" w:rsidRPr="0086245D">
        <w:rPr>
          <w:rFonts w:cstheme="majorHAnsi"/>
          <w:color w:val="000000"/>
          <w:szCs w:val="28"/>
          <w:lang w:val="vi-VN"/>
        </w:rPr>
        <w:t xml:space="preserve"> </w:t>
      </w:r>
      <w:r w:rsidR="002B1F70" w:rsidRPr="0086245D">
        <w:rPr>
          <w:rFonts w:cstheme="majorHAnsi"/>
          <w:color w:val="000000"/>
          <w:szCs w:val="28"/>
          <w:lang w:val="vi-VN"/>
        </w:rPr>
        <w:t>Đông Bắc sang Tây Nam, từ Đông Nam sang Tây Bắc; số lẻ tính từ đầu tuyến bên</w:t>
      </w:r>
      <w:r w:rsidR="0086245D" w:rsidRPr="0086245D">
        <w:rPr>
          <w:rFonts w:cstheme="majorHAnsi"/>
          <w:color w:val="000000"/>
          <w:szCs w:val="28"/>
          <w:lang w:val="vi-VN"/>
        </w:rPr>
        <w:t xml:space="preserve"> </w:t>
      </w:r>
      <w:r w:rsidR="002B1F70" w:rsidRPr="0086245D">
        <w:rPr>
          <w:rFonts w:cstheme="majorHAnsi"/>
          <w:color w:val="000000"/>
          <w:szCs w:val="28"/>
          <w:lang w:val="vi-VN"/>
        </w:rPr>
        <w:t>trái và số chẵn tính từ đầu tuyến bên phải.</w:t>
      </w:r>
    </w:p>
    <w:p w14:paraId="16F3E81B" w14:textId="2269FC2F" w:rsidR="002B1F70" w:rsidRPr="0086245D" w:rsidRDefault="00220C21" w:rsidP="002B1F70">
      <w:pPr>
        <w:pStyle w:val="Cchdng"/>
        <w:widowControl w:val="0"/>
        <w:spacing w:before="0" w:line="240" w:lineRule="auto"/>
        <w:rPr>
          <w:rFonts w:cstheme="majorHAnsi"/>
          <w:color w:val="000000"/>
          <w:szCs w:val="28"/>
          <w:lang w:val="vi-VN"/>
        </w:rPr>
      </w:pPr>
      <w:r w:rsidRPr="0044306A">
        <w:rPr>
          <w:rFonts w:cstheme="majorHAnsi"/>
          <w:color w:val="000000"/>
          <w:szCs w:val="28"/>
          <w:lang w:val="vi-VN"/>
        </w:rPr>
        <w:t>2</w:t>
      </w:r>
      <w:r w:rsidR="002B1F70" w:rsidRPr="0086245D">
        <w:rPr>
          <w:rFonts w:cstheme="majorHAnsi"/>
          <w:color w:val="000000"/>
          <w:szCs w:val="28"/>
          <w:lang w:val="vi-VN"/>
        </w:rPr>
        <w:t>.</w:t>
      </w:r>
      <w:r w:rsidR="007612CA" w:rsidRPr="0044306A">
        <w:rPr>
          <w:rFonts w:cstheme="majorHAnsi"/>
          <w:color w:val="000000"/>
          <w:szCs w:val="28"/>
          <w:lang w:val="vi-VN"/>
        </w:rPr>
        <w:t>1</w:t>
      </w:r>
      <w:r w:rsidRPr="0044306A">
        <w:rPr>
          <w:rFonts w:cstheme="majorHAnsi"/>
          <w:color w:val="000000"/>
          <w:szCs w:val="28"/>
          <w:lang w:val="vi-VN"/>
        </w:rPr>
        <w:t>.4</w:t>
      </w:r>
      <w:r w:rsidR="002B1F70" w:rsidRPr="0086245D">
        <w:rPr>
          <w:rFonts w:cstheme="majorHAnsi"/>
          <w:color w:val="000000"/>
          <w:szCs w:val="28"/>
          <w:lang w:val="vi-VN"/>
        </w:rPr>
        <w:t>. Tên danh nhân bao gồm cả danh nhân nước ngoài được chọn đặt tên</w:t>
      </w:r>
      <w:r w:rsidR="002B1F70" w:rsidRPr="0086245D">
        <w:rPr>
          <w:rFonts w:cstheme="majorHAnsi"/>
          <w:color w:val="000000"/>
          <w:szCs w:val="28"/>
          <w:lang w:val="vi-VN"/>
        </w:rPr>
        <w:br/>
        <w:t>đường, phố và công trình công cộng ở Bắc Ninh phải là người tiêu biểu trong</w:t>
      </w:r>
      <w:r w:rsidR="002B1F70" w:rsidRPr="0086245D">
        <w:rPr>
          <w:rFonts w:cstheme="majorHAnsi"/>
          <w:color w:val="000000"/>
          <w:szCs w:val="28"/>
          <w:lang w:val="vi-VN"/>
        </w:rPr>
        <w:br/>
        <w:t>những người nổi tiếng, có đức, có tài, có nhiều đóng góp to lớn trong các lĩnh vực</w:t>
      </w:r>
      <w:r w:rsidR="002B1F70" w:rsidRPr="0086245D">
        <w:rPr>
          <w:rFonts w:cstheme="majorHAnsi"/>
          <w:color w:val="000000"/>
          <w:szCs w:val="28"/>
          <w:lang w:val="vi-VN"/>
        </w:rPr>
        <w:br/>
        <w:t>văn hóa, nghệ thuật, khoa học kỹ thuật và trong sự nghiệp xây dựng bảo vệ Tổ</w:t>
      </w:r>
      <w:r w:rsidR="002B1F70" w:rsidRPr="0086245D">
        <w:rPr>
          <w:rFonts w:cstheme="majorHAnsi"/>
          <w:color w:val="000000"/>
          <w:szCs w:val="28"/>
          <w:lang w:val="vi-VN"/>
        </w:rPr>
        <w:br/>
        <w:t>quốc và tỉnh Bắc Ninh được nhân dân suy tôn và thừa nhận. Danh nhân thuộc lĩnh vực này được chọn đặt tên phải là, người đã mất trước thời điểm xét đặt tên đường, phố ít nhất 10 năm (trừ trường hợp rất đặc biệt).</w:t>
      </w:r>
    </w:p>
    <w:p w14:paraId="367A9E25" w14:textId="2820D0C2" w:rsidR="002B1F70" w:rsidRPr="0086245D" w:rsidRDefault="00220C21" w:rsidP="002B1F70">
      <w:pPr>
        <w:pStyle w:val="Cchdng"/>
        <w:widowControl w:val="0"/>
        <w:spacing w:before="0" w:line="240" w:lineRule="auto"/>
        <w:rPr>
          <w:rFonts w:cstheme="majorHAnsi"/>
          <w:color w:val="000000"/>
          <w:szCs w:val="28"/>
          <w:lang w:val="vi-VN"/>
        </w:rPr>
      </w:pPr>
      <w:r w:rsidRPr="00220C21">
        <w:rPr>
          <w:rFonts w:cstheme="majorHAnsi"/>
          <w:color w:val="000000"/>
          <w:szCs w:val="28"/>
          <w:lang w:val="vi-VN"/>
        </w:rPr>
        <w:t>2.</w:t>
      </w:r>
      <w:r w:rsidR="007612CA" w:rsidRPr="0044306A">
        <w:rPr>
          <w:rFonts w:cstheme="majorHAnsi"/>
          <w:color w:val="000000"/>
          <w:szCs w:val="28"/>
          <w:lang w:val="vi-VN"/>
        </w:rPr>
        <w:t>1</w:t>
      </w:r>
      <w:r w:rsidR="002B1F70" w:rsidRPr="0086245D">
        <w:rPr>
          <w:rFonts w:cstheme="majorHAnsi"/>
          <w:color w:val="000000"/>
          <w:szCs w:val="28"/>
          <w:lang w:val="vi-VN"/>
        </w:rPr>
        <w:t>.</w:t>
      </w:r>
      <w:r w:rsidRPr="0044306A">
        <w:rPr>
          <w:rFonts w:cstheme="majorHAnsi"/>
          <w:color w:val="000000"/>
          <w:szCs w:val="28"/>
          <w:lang w:val="vi-VN"/>
        </w:rPr>
        <w:t>5</w:t>
      </w:r>
      <w:r w:rsidR="002B1F70" w:rsidRPr="0086245D">
        <w:rPr>
          <w:rFonts w:cstheme="majorHAnsi"/>
          <w:color w:val="000000"/>
          <w:szCs w:val="28"/>
          <w:lang w:val="vi-VN"/>
        </w:rPr>
        <w:t>. Những danh nhân còn có ý kiến đánh giá khác nhau hoặc chưa rõ ràng</w:t>
      </w:r>
      <w:r w:rsidR="002B1F70" w:rsidRPr="0086245D">
        <w:rPr>
          <w:rFonts w:cstheme="majorHAnsi"/>
          <w:color w:val="000000"/>
          <w:szCs w:val="28"/>
          <w:lang w:val="vi-VN"/>
        </w:rPr>
        <w:br/>
        <w:t>về mặt lịch sử thì chưa xem xét đặt tên cho đường, phố và công trình công cộng.</w:t>
      </w:r>
      <w:r w:rsidR="002B1F70" w:rsidRPr="0086245D">
        <w:rPr>
          <w:rFonts w:cstheme="majorHAnsi"/>
          <w:color w:val="000000"/>
          <w:szCs w:val="28"/>
          <w:lang w:val="vi-VN"/>
        </w:rPr>
        <w:br/>
        <w:t>Không đặt tên cho đường, phố hoặc công trình công cộng bằng các tên gọi khác</w:t>
      </w:r>
      <w:r w:rsidR="002B1F70" w:rsidRPr="0086245D">
        <w:rPr>
          <w:rFonts w:cstheme="majorHAnsi"/>
          <w:color w:val="000000"/>
          <w:szCs w:val="28"/>
          <w:lang w:val="vi-VN"/>
        </w:rPr>
        <w:br/>
        <w:t>nhau của một danh nhân trên cùng một địa bàn tỉnh.</w:t>
      </w:r>
    </w:p>
    <w:p w14:paraId="7AD56EB7" w14:textId="1B19DED8" w:rsidR="002B1F70" w:rsidRPr="0086245D" w:rsidRDefault="00220C21" w:rsidP="002B1F70">
      <w:pPr>
        <w:pStyle w:val="Cchdng"/>
        <w:widowControl w:val="0"/>
        <w:spacing w:before="0" w:line="240" w:lineRule="auto"/>
        <w:rPr>
          <w:rFonts w:cstheme="majorHAnsi"/>
          <w:color w:val="000000"/>
          <w:szCs w:val="28"/>
          <w:lang w:val="vi-VN"/>
        </w:rPr>
      </w:pPr>
      <w:r w:rsidRPr="00220C21">
        <w:rPr>
          <w:rFonts w:cstheme="majorHAnsi"/>
          <w:color w:val="000000"/>
          <w:szCs w:val="28"/>
          <w:lang w:val="vi-VN"/>
        </w:rPr>
        <w:t>2.</w:t>
      </w:r>
      <w:r w:rsidR="007612CA" w:rsidRPr="0044306A">
        <w:rPr>
          <w:rFonts w:cstheme="majorHAnsi"/>
          <w:color w:val="000000"/>
          <w:szCs w:val="28"/>
          <w:lang w:val="vi-VN"/>
        </w:rPr>
        <w:t>1</w:t>
      </w:r>
      <w:r w:rsidR="002B1F70" w:rsidRPr="0086245D">
        <w:rPr>
          <w:rFonts w:cstheme="majorHAnsi"/>
          <w:color w:val="000000"/>
          <w:szCs w:val="28"/>
          <w:lang w:val="vi-VN"/>
        </w:rPr>
        <w:t>.</w:t>
      </w:r>
      <w:r w:rsidRPr="0044306A">
        <w:rPr>
          <w:rFonts w:cstheme="majorHAnsi"/>
          <w:color w:val="000000"/>
          <w:szCs w:val="28"/>
          <w:lang w:val="vi-VN"/>
        </w:rPr>
        <w:t>7</w:t>
      </w:r>
      <w:r w:rsidR="002B1F70" w:rsidRPr="0086245D">
        <w:rPr>
          <w:rFonts w:cstheme="majorHAnsi"/>
          <w:color w:val="000000"/>
          <w:szCs w:val="28"/>
          <w:lang w:val="vi-VN"/>
        </w:rPr>
        <w:t>. Tên di tích, danh thắng được chọn để đặt tên đường, phố và công trình</w:t>
      </w:r>
      <w:r w:rsidR="002B1F70" w:rsidRPr="0086245D">
        <w:rPr>
          <w:rFonts w:cstheme="majorHAnsi"/>
          <w:color w:val="000000"/>
          <w:szCs w:val="28"/>
          <w:lang w:val="vi-VN"/>
        </w:rPr>
        <w:br/>
        <w:t>công cộng phải có giá trị lịch sử - văn hóa, nghệ thuật kiến trúc tiêu biểu, quen</w:t>
      </w:r>
      <w:r w:rsidR="002B1F70" w:rsidRPr="0086245D">
        <w:rPr>
          <w:rFonts w:cstheme="majorHAnsi"/>
          <w:color w:val="000000"/>
          <w:szCs w:val="28"/>
          <w:lang w:val="vi-VN"/>
        </w:rPr>
        <w:br/>
        <w:t>thuộc với nhân dân và đã được xếp hạng theo quy định của Luật Di sản văn hóa.</w:t>
      </w:r>
    </w:p>
    <w:p w14:paraId="6B3A11B8" w14:textId="314AE28C" w:rsidR="002B1F70" w:rsidRPr="00373542" w:rsidRDefault="00220C21" w:rsidP="002B1F70">
      <w:pPr>
        <w:pStyle w:val="Cchdng"/>
        <w:widowControl w:val="0"/>
        <w:spacing w:before="0" w:line="240" w:lineRule="auto"/>
        <w:rPr>
          <w:rFonts w:cstheme="majorHAnsi"/>
          <w:color w:val="000000"/>
          <w:spacing w:val="4"/>
          <w:szCs w:val="28"/>
          <w:lang w:val="vi-VN"/>
        </w:rPr>
      </w:pPr>
      <w:r w:rsidRPr="00220C21">
        <w:rPr>
          <w:rFonts w:cstheme="majorHAnsi"/>
          <w:color w:val="000000"/>
          <w:spacing w:val="4"/>
          <w:szCs w:val="28"/>
          <w:lang w:val="vi-VN"/>
        </w:rPr>
        <w:t>2.</w:t>
      </w:r>
      <w:r w:rsidR="007612CA" w:rsidRPr="0044306A">
        <w:rPr>
          <w:rFonts w:cstheme="majorHAnsi"/>
          <w:color w:val="000000"/>
          <w:spacing w:val="4"/>
          <w:szCs w:val="28"/>
          <w:lang w:val="vi-VN"/>
        </w:rPr>
        <w:t>1</w:t>
      </w:r>
      <w:r w:rsidR="002B1F70" w:rsidRPr="00373542">
        <w:rPr>
          <w:rFonts w:cstheme="majorHAnsi"/>
          <w:color w:val="000000"/>
          <w:spacing w:val="4"/>
          <w:szCs w:val="28"/>
          <w:lang w:val="vi-VN"/>
        </w:rPr>
        <w:t>.</w:t>
      </w:r>
      <w:r w:rsidRPr="0044306A">
        <w:rPr>
          <w:rFonts w:cstheme="majorHAnsi"/>
          <w:color w:val="000000"/>
          <w:spacing w:val="4"/>
          <w:szCs w:val="28"/>
          <w:lang w:val="vi-VN"/>
        </w:rPr>
        <w:t>8</w:t>
      </w:r>
      <w:r w:rsidR="002B1F70" w:rsidRPr="00373542">
        <w:rPr>
          <w:rFonts w:cstheme="majorHAnsi"/>
          <w:color w:val="000000"/>
          <w:spacing w:val="4"/>
          <w:szCs w:val="28"/>
          <w:lang w:val="vi-VN"/>
        </w:rPr>
        <w:t>. Các tên khác được chọn để đặt cho đường, phố và công trình công cộng phải</w:t>
      </w:r>
      <w:r w:rsidR="0086245D" w:rsidRPr="00373542">
        <w:rPr>
          <w:rFonts w:cstheme="majorHAnsi"/>
          <w:color w:val="000000"/>
          <w:spacing w:val="4"/>
          <w:szCs w:val="28"/>
          <w:lang w:val="vi-VN"/>
        </w:rPr>
        <w:t xml:space="preserve"> </w:t>
      </w:r>
      <w:r w:rsidR="002B1F70" w:rsidRPr="00373542">
        <w:rPr>
          <w:rFonts w:cstheme="majorHAnsi"/>
          <w:color w:val="000000"/>
          <w:spacing w:val="4"/>
          <w:szCs w:val="28"/>
          <w:lang w:val="vi-VN"/>
        </w:rPr>
        <w:t>có ý nghĩa tiêu biểu, mang đậm bản sắc văn hóa của tỉnh Bắc Ninh và của cả nước.</w:t>
      </w:r>
    </w:p>
    <w:p w14:paraId="1B4CFF2A" w14:textId="15196B84" w:rsidR="002B1F70" w:rsidRPr="0086245D" w:rsidRDefault="00220C21" w:rsidP="002B1F70">
      <w:pPr>
        <w:pStyle w:val="Cchdng"/>
        <w:widowControl w:val="0"/>
        <w:spacing w:before="0" w:line="240" w:lineRule="auto"/>
        <w:rPr>
          <w:rFonts w:cstheme="majorHAnsi"/>
          <w:color w:val="000000"/>
          <w:szCs w:val="28"/>
          <w:lang w:val="vi-VN"/>
        </w:rPr>
      </w:pPr>
      <w:r w:rsidRPr="00220C21">
        <w:rPr>
          <w:rFonts w:cstheme="majorHAnsi"/>
          <w:color w:val="000000"/>
          <w:szCs w:val="28"/>
          <w:lang w:val="vi-VN"/>
        </w:rPr>
        <w:t>2</w:t>
      </w:r>
      <w:r w:rsidR="002B1F70" w:rsidRPr="0086245D">
        <w:rPr>
          <w:rFonts w:cstheme="majorHAnsi"/>
          <w:color w:val="000000"/>
          <w:szCs w:val="28"/>
          <w:lang w:val="vi-VN"/>
        </w:rPr>
        <w:t>.</w:t>
      </w:r>
      <w:r w:rsidR="007612CA" w:rsidRPr="0044306A">
        <w:rPr>
          <w:rFonts w:cstheme="majorHAnsi"/>
          <w:color w:val="000000"/>
          <w:szCs w:val="28"/>
          <w:lang w:val="vi-VN"/>
        </w:rPr>
        <w:t>1</w:t>
      </w:r>
      <w:r w:rsidR="002B1F70" w:rsidRPr="0086245D">
        <w:rPr>
          <w:rFonts w:cstheme="majorHAnsi"/>
          <w:color w:val="000000"/>
          <w:szCs w:val="28"/>
          <w:lang w:val="vi-VN"/>
        </w:rPr>
        <w:t>.</w:t>
      </w:r>
      <w:r w:rsidRPr="00220C21">
        <w:rPr>
          <w:rFonts w:cstheme="majorHAnsi"/>
          <w:color w:val="000000"/>
          <w:szCs w:val="28"/>
          <w:lang w:val="vi-VN"/>
        </w:rPr>
        <w:t>9.</w:t>
      </w:r>
      <w:r w:rsidR="002B1F70" w:rsidRPr="0086245D">
        <w:rPr>
          <w:rFonts w:cstheme="majorHAnsi"/>
          <w:color w:val="000000"/>
          <w:szCs w:val="28"/>
          <w:lang w:val="vi-VN"/>
        </w:rPr>
        <w:t xml:space="preserve"> Ưu tiên sử dụng tên các địa danh, sự kiện lịch sử của tỉnh, danh nhân</w:t>
      </w:r>
      <w:r w:rsidRPr="00220C21">
        <w:rPr>
          <w:rFonts w:cstheme="majorHAnsi"/>
          <w:color w:val="000000"/>
          <w:szCs w:val="28"/>
          <w:lang w:val="vi-VN"/>
        </w:rPr>
        <w:t xml:space="preserve"> </w:t>
      </w:r>
      <w:r w:rsidR="002B1F70" w:rsidRPr="0086245D">
        <w:rPr>
          <w:rFonts w:cstheme="majorHAnsi"/>
          <w:color w:val="000000"/>
          <w:szCs w:val="28"/>
          <w:lang w:val="vi-VN"/>
        </w:rPr>
        <w:t>có</w:t>
      </w:r>
      <w:r w:rsidRPr="00220C21">
        <w:rPr>
          <w:rFonts w:cstheme="majorHAnsi"/>
          <w:color w:val="000000"/>
          <w:szCs w:val="28"/>
          <w:lang w:val="vi-VN"/>
        </w:rPr>
        <w:t xml:space="preserve"> </w:t>
      </w:r>
      <w:r w:rsidR="002B1F70" w:rsidRPr="0086245D">
        <w:rPr>
          <w:rFonts w:cstheme="majorHAnsi"/>
          <w:color w:val="000000"/>
          <w:szCs w:val="28"/>
          <w:lang w:val="vi-VN"/>
        </w:rPr>
        <w:t>quê hoặc cuộc đời sự nghiệp gắn bó với khu vực phường Tân An, tỉnh Bắc Ninh.</w:t>
      </w:r>
    </w:p>
    <w:p w14:paraId="5FEC3A50" w14:textId="294B5ADB" w:rsidR="00C9635A" w:rsidRPr="0086245D" w:rsidRDefault="00C9635A" w:rsidP="00194A22">
      <w:pPr>
        <w:pStyle w:val="Cchdng"/>
        <w:widowControl w:val="0"/>
        <w:spacing w:before="0" w:line="240" w:lineRule="auto"/>
        <w:rPr>
          <w:rFonts w:cstheme="majorHAnsi"/>
          <w:b/>
          <w:i/>
          <w:szCs w:val="28"/>
          <w:lang w:val="vi-VN"/>
        </w:rPr>
      </w:pPr>
      <w:r w:rsidRPr="0086245D">
        <w:rPr>
          <w:rFonts w:cstheme="majorHAnsi"/>
          <w:b/>
          <w:i/>
          <w:szCs w:val="28"/>
          <w:lang w:val="vi-VN"/>
        </w:rPr>
        <w:t>2.2. Nguyên tắc cụ thể</w:t>
      </w:r>
    </w:p>
    <w:p w14:paraId="0BE3B100" w14:textId="7080A8BD" w:rsidR="00B1023F" w:rsidRPr="0086245D" w:rsidRDefault="002B04DA" w:rsidP="00194A22">
      <w:pPr>
        <w:pStyle w:val="Cchdng"/>
        <w:widowControl w:val="0"/>
        <w:spacing w:before="0" w:line="240" w:lineRule="auto"/>
        <w:rPr>
          <w:rFonts w:cstheme="majorHAnsi"/>
          <w:spacing w:val="-4"/>
          <w:szCs w:val="28"/>
          <w:lang w:val="pt-PT"/>
        </w:rPr>
      </w:pPr>
      <w:r w:rsidRPr="0086245D">
        <w:rPr>
          <w:rFonts w:cstheme="majorHAnsi"/>
          <w:spacing w:val="-4"/>
          <w:szCs w:val="28"/>
          <w:lang w:val="vi-VN"/>
        </w:rPr>
        <w:t>a</w:t>
      </w:r>
      <w:r w:rsidR="00DA72A7" w:rsidRPr="0086245D">
        <w:rPr>
          <w:rFonts w:cstheme="majorHAnsi"/>
          <w:spacing w:val="-4"/>
          <w:szCs w:val="28"/>
          <w:lang w:val="vi-VN"/>
        </w:rPr>
        <w:t xml:space="preserve">) </w:t>
      </w:r>
      <w:r w:rsidR="00B51B2C" w:rsidRPr="0086245D">
        <w:rPr>
          <w:rFonts w:cstheme="majorHAnsi"/>
          <w:spacing w:val="-4"/>
          <w:szCs w:val="28"/>
          <w:lang w:val="vi-VN"/>
        </w:rPr>
        <w:t>C</w:t>
      </w:r>
      <w:r w:rsidR="000A2ECF" w:rsidRPr="0086245D">
        <w:rPr>
          <w:rFonts w:cstheme="majorHAnsi"/>
          <w:spacing w:val="-4"/>
          <w:szCs w:val="28"/>
          <w:lang w:val="vi-VN"/>
        </w:rPr>
        <w:t xml:space="preserve">ác tuyến </w:t>
      </w:r>
      <w:r w:rsidR="000A2ECF" w:rsidRPr="0086245D">
        <w:rPr>
          <w:rFonts w:cstheme="majorHAnsi"/>
          <w:szCs w:val="28"/>
          <w:lang w:val="vi-VN"/>
        </w:rPr>
        <w:t>đ</w:t>
      </w:r>
      <w:r w:rsidR="000F3F68" w:rsidRPr="0086245D">
        <w:rPr>
          <w:rFonts w:cstheme="majorHAnsi"/>
          <w:szCs w:val="28"/>
          <w:lang w:val="vi-VN"/>
        </w:rPr>
        <w:t>ường chính</w:t>
      </w:r>
      <w:r w:rsidR="000A2ECF" w:rsidRPr="0086245D">
        <w:rPr>
          <w:rFonts w:cstheme="majorHAnsi"/>
          <w:szCs w:val="28"/>
          <w:lang w:val="vi-VN"/>
        </w:rPr>
        <w:t xml:space="preserve"> tuỳ theo vị trí, cấp độ, quy mô, đặc điểm cụ thể được </w:t>
      </w:r>
      <w:r w:rsidR="00B1023F" w:rsidRPr="0086245D">
        <w:rPr>
          <w:rFonts w:cstheme="majorHAnsi"/>
          <w:szCs w:val="28"/>
          <w:lang w:val="vi-VN"/>
        </w:rPr>
        <w:t xml:space="preserve">lựa chọn tên riêng từ </w:t>
      </w:r>
      <w:r w:rsidR="002B1F70" w:rsidRPr="0086245D">
        <w:rPr>
          <w:rFonts w:cstheme="majorHAnsi"/>
          <w:i/>
          <w:szCs w:val="28"/>
          <w:lang w:val="it-IT"/>
        </w:rPr>
        <w:t xml:space="preserve">“Ngân hàng tên gọi phục vụ việc đặt tên, đổi tên đường, phố và công trình công cộng trên địa bàn tỉnh Bắc Ninh” </w:t>
      </w:r>
      <w:r w:rsidR="00B1023F" w:rsidRPr="0086245D">
        <w:rPr>
          <w:rFonts w:cstheme="majorHAnsi"/>
          <w:spacing w:val="-4"/>
          <w:szCs w:val="28"/>
          <w:lang w:val="pt-PT"/>
        </w:rPr>
        <w:t xml:space="preserve">được phê duyệt tại Quyết định </w:t>
      </w:r>
      <w:r w:rsidR="002B1F70" w:rsidRPr="0086245D">
        <w:rPr>
          <w:rFonts w:cstheme="majorHAnsi"/>
          <w:szCs w:val="28"/>
          <w:lang w:val="it-IT"/>
        </w:rPr>
        <w:t>683/QĐ-UBND ngày 19 tháng 6 năm 2025</w:t>
      </w:r>
      <w:r w:rsidR="00B1023F" w:rsidRPr="0086245D">
        <w:rPr>
          <w:rFonts w:cstheme="majorHAnsi"/>
          <w:i/>
          <w:spacing w:val="-4"/>
          <w:szCs w:val="28"/>
          <w:lang w:val="pt-PT"/>
        </w:rPr>
        <w:t xml:space="preserve">, </w:t>
      </w:r>
      <w:r w:rsidR="00B1023F" w:rsidRPr="0086245D">
        <w:rPr>
          <w:rFonts w:cstheme="majorHAnsi"/>
          <w:spacing w:val="-4"/>
          <w:szCs w:val="28"/>
          <w:lang w:val="pt-PT"/>
        </w:rPr>
        <w:t xml:space="preserve">tên địa danh </w:t>
      </w:r>
      <w:r w:rsidR="00B1023F" w:rsidRPr="0086245D">
        <w:rPr>
          <w:rFonts w:cstheme="majorHAnsi"/>
          <w:spacing w:val="-4"/>
          <w:szCs w:val="28"/>
          <w:lang w:val="vi-VN"/>
        </w:rPr>
        <w:t>đã quen dùng từ xa xưa</w:t>
      </w:r>
      <w:r w:rsidR="00B1023F" w:rsidRPr="0086245D">
        <w:rPr>
          <w:rFonts w:cstheme="majorHAnsi"/>
          <w:spacing w:val="-4"/>
          <w:szCs w:val="28"/>
          <w:lang w:val="pt-PT"/>
        </w:rPr>
        <w:t xml:space="preserve"> hoặc tên thôn, tổ dân phố tại khu vực.</w:t>
      </w:r>
    </w:p>
    <w:p w14:paraId="551C785C" w14:textId="4CD49D63" w:rsidR="00433B66" w:rsidRPr="0086245D" w:rsidRDefault="00562716" w:rsidP="00A74D4B">
      <w:pPr>
        <w:pStyle w:val="Cchdng"/>
        <w:spacing w:before="0" w:line="240" w:lineRule="auto"/>
        <w:rPr>
          <w:rFonts w:cstheme="majorHAnsi"/>
          <w:spacing w:val="-4"/>
          <w:szCs w:val="28"/>
          <w:lang w:val="pt-PT"/>
        </w:rPr>
      </w:pPr>
      <w:r w:rsidRPr="0086245D">
        <w:rPr>
          <w:rFonts w:cstheme="majorHAnsi"/>
          <w:spacing w:val="-4"/>
          <w:szCs w:val="28"/>
          <w:lang w:val="pt-PT"/>
        </w:rPr>
        <w:t xml:space="preserve">b) </w:t>
      </w:r>
      <w:r w:rsidR="00A74D4B" w:rsidRPr="0086245D">
        <w:rPr>
          <w:rFonts w:cstheme="majorHAnsi"/>
          <w:color w:val="000000"/>
          <w:szCs w:val="28"/>
          <w:lang w:val="pt-PT"/>
        </w:rPr>
        <w:t>Đối với các tuyến đường, phố nội bộ trong khu đô thị và các làng, xã cũ đã</w:t>
      </w:r>
      <w:r w:rsidR="0086245D">
        <w:rPr>
          <w:rFonts w:cstheme="majorHAnsi"/>
          <w:color w:val="000000"/>
          <w:szCs w:val="28"/>
          <w:lang w:val="pt-PT"/>
        </w:rPr>
        <w:t xml:space="preserve"> </w:t>
      </w:r>
      <w:r w:rsidR="00A74D4B" w:rsidRPr="0086245D">
        <w:rPr>
          <w:rFonts w:cstheme="majorHAnsi"/>
          <w:color w:val="000000"/>
          <w:szCs w:val="28"/>
          <w:lang w:val="pt-PT"/>
        </w:rPr>
        <w:t>chuyển thành phường, tên đặt có thể gồm 2 bộ phận: sử dụng địa danh của khu vực</w:t>
      </w:r>
      <w:r w:rsidR="0086245D">
        <w:rPr>
          <w:rFonts w:cstheme="majorHAnsi"/>
          <w:color w:val="000000"/>
          <w:szCs w:val="28"/>
          <w:lang w:val="pt-PT"/>
        </w:rPr>
        <w:t xml:space="preserve"> </w:t>
      </w:r>
      <w:r w:rsidR="00A74D4B" w:rsidRPr="0086245D">
        <w:rPr>
          <w:rFonts w:cstheme="majorHAnsi"/>
          <w:color w:val="000000"/>
          <w:szCs w:val="28"/>
          <w:lang w:val="pt-PT"/>
        </w:rPr>
        <w:t>đó và số thứ tự (số Ả rập) theo hướng từ Bắc xuống Nam, từ Đông sang Tây, từ</w:t>
      </w:r>
      <w:r w:rsidR="0086245D">
        <w:rPr>
          <w:rFonts w:cstheme="majorHAnsi"/>
          <w:color w:val="000000"/>
          <w:szCs w:val="28"/>
          <w:lang w:val="pt-PT"/>
        </w:rPr>
        <w:t xml:space="preserve"> </w:t>
      </w:r>
      <w:r w:rsidR="00A74D4B" w:rsidRPr="0086245D">
        <w:rPr>
          <w:rFonts w:cstheme="majorHAnsi"/>
          <w:color w:val="000000"/>
          <w:szCs w:val="28"/>
          <w:lang w:val="pt-PT"/>
        </w:rPr>
        <w:t>Đông Bắc sang Tây Nam, từ Đông Nam sang Tây Bắc; số lẻ tính từ đầu tuyến bên</w:t>
      </w:r>
      <w:r w:rsidR="0086245D">
        <w:rPr>
          <w:rFonts w:cstheme="majorHAnsi"/>
          <w:color w:val="000000"/>
          <w:szCs w:val="28"/>
          <w:lang w:val="pt-PT"/>
        </w:rPr>
        <w:t xml:space="preserve"> </w:t>
      </w:r>
      <w:r w:rsidR="00A74D4B" w:rsidRPr="0086245D">
        <w:rPr>
          <w:rFonts w:cstheme="majorHAnsi"/>
          <w:color w:val="000000"/>
          <w:szCs w:val="28"/>
          <w:lang w:val="pt-PT"/>
        </w:rPr>
        <w:t>trái và số chẵn tính từ đầu tuyến bên phải như</w:t>
      </w:r>
      <w:r w:rsidR="00E626F1" w:rsidRPr="0086245D">
        <w:rPr>
          <w:rFonts w:cstheme="majorHAnsi"/>
          <w:spacing w:val="-4"/>
          <w:szCs w:val="28"/>
          <w:lang w:val="it-IT"/>
        </w:rPr>
        <w:t xml:space="preserve">: </w:t>
      </w:r>
      <w:r w:rsidR="00A74D4B" w:rsidRPr="0086245D">
        <w:rPr>
          <w:rFonts w:cstheme="majorHAnsi"/>
          <w:i/>
          <w:spacing w:val="-4"/>
          <w:szCs w:val="28"/>
          <w:lang w:val="it-IT"/>
        </w:rPr>
        <w:t xml:space="preserve">Long Trì </w:t>
      </w:r>
      <w:r w:rsidR="00E626F1" w:rsidRPr="0086245D">
        <w:rPr>
          <w:rFonts w:cstheme="majorHAnsi"/>
          <w:i/>
          <w:spacing w:val="-4"/>
          <w:szCs w:val="28"/>
          <w:lang w:val="it-IT"/>
        </w:rPr>
        <w:t xml:space="preserve">1, </w:t>
      </w:r>
      <w:r w:rsidR="00A74D4B" w:rsidRPr="0086245D">
        <w:rPr>
          <w:rFonts w:cstheme="majorHAnsi"/>
          <w:i/>
          <w:spacing w:val="-4"/>
          <w:szCs w:val="28"/>
          <w:lang w:val="it-IT"/>
        </w:rPr>
        <w:t>Long Trì</w:t>
      </w:r>
      <w:r w:rsidR="00E626F1" w:rsidRPr="0086245D">
        <w:rPr>
          <w:rFonts w:cstheme="majorHAnsi"/>
          <w:i/>
          <w:spacing w:val="-4"/>
          <w:szCs w:val="28"/>
          <w:lang w:val="it-IT"/>
        </w:rPr>
        <w:t xml:space="preserve"> 2,..</w:t>
      </w:r>
      <w:r w:rsidR="00994750" w:rsidRPr="0086245D">
        <w:rPr>
          <w:rFonts w:cstheme="majorHAnsi"/>
          <w:i/>
          <w:spacing w:val="-4"/>
          <w:szCs w:val="28"/>
          <w:lang w:val="it-IT"/>
        </w:rPr>
        <w:t>.</w:t>
      </w:r>
    </w:p>
    <w:p w14:paraId="3773C280" w14:textId="0D76AC1D" w:rsidR="00BB0F48" w:rsidRPr="0086245D" w:rsidRDefault="00B1023F" w:rsidP="00194A22">
      <w:pPr>
        <w:pStyle w:val="Cchdng"/>
        <w:widowControl w:val="0"/>
        <w:spacing w:before="0" w:line="240" w:lineRule="auto"/>
        <w:rPr>
          <w:rFonts w:cstheme="majorHAnsi"/>
          <w:spacing w:val="-4"/>
          <w:szCs w:val="28"/>
          <w:lang w:val="pt-PT"/>
        </w:rPr>
      </w:pPr>
      <w:r w:rsidRPr="0086245D">
        <w:rPr>
          <w:rFonts w:cstheme="majorHAnsi"/>
          <w:spacing w:val="-4"/>
          <w:szCs w:val="28"/>
          <w:lang w:val="pt-PT"/>
        </w:rPr>
        <w:lastRenderedPageBreak/>
        <w:t>c</w:t>
      </w:r>
      <w:r w:rsidR="008D0B51" w:rsidRPr="0086245D">
        <w:rPr>
          <w:rFonts w:cstheme="majorHAnsi"/>
          <w:spacing w:val="-4"/>
          <w:szCs w:val="28"/>
          <w:lang w:val="pt-PT"/>
        </w:rPr>
        <w:t xml:space="preserve">) </w:t>
      </w:r>
      <w:r w:rsidR="00DA72A7" w:rsidRPr="0086245D">
        <w:rPr>
          <w:rFonts w:cstheme="majorHAnsi"/>
          <w:spacing w:val="-4"/>
          <w:szCs w:val="28"/>
          <w:lang w:val="pt-PT"/>
        </w:rPr>
        <w:t>Các tuyến đường trong cùng một khu vực, địa bàn hoặc có kết nối với nhau được</w:t>
      </w:r>
      <w:r w:rsidR="00A74D4B" w:rsidRPr="0086245D">
        <w:rPr>
          <w:rFonts w:cstheme="majorHAnsi"/>
          <w:spacing w:val="-4"/>
          <w:szCs w:val="28"/>
          <w:lang w:val="pt-PT"/>
        </w:rPr>
        <w:t xml:space="preserve"> ưu tiên</w:t>
      </w:r>
      <w:r w:rsidR="00DA72A7" w:rsidRPr="0086245D">
        <w:rPr>
          <w:rFonts w:cstheme="majorHAnsi"/>
          <w:spacing w:val="-4"/>
          <w:szCs w:val="28"/>
          <w:lang w:val="pt-PT"/>
        </w:rPr>
        <w:t xml:space="preserve"> mang tên những danh nhân, nhân vật lịch sử hoặc sự kiện lịch sử cùng một thời kỳ. </w:t>
      </w:r>
    </w:p>
    <w:p w14:paraId="6FB41540" w14:textId="34615326" w:rsidR="005778AE" w:rsidRPr="0086245D" w:rsidRDefault="00B1023F" w:rsidP="00194A22">
      <w:pPr>
        <w:pStyle w:val="Cchdng"/>
        <w:widowControl w:val="0"/>
        <w:spacing w:before="0" w:line="240" w:lineRule="auto"/>
        <w:rPr>
          <w:rFonts w:cstheme="majorHAnsi"/>
          <w:spacing w:val="-4"/>
          <w:szCs w:val="28"/>
          <w:lang w:val="pt-PT"/>
        </w:rPr>
      </w:pPr>
      <w:r w:rsidRPr="0086245D">
        <w:rPr>
          <w:rFonts w:cstheme="majorHAnsi"/>
          <w:spacing w:val="-4"/>
          <w:szCs w:val="28"/>
          <w:lang w:val="pt-PT"/>
        </w:rPr>
        <w:t>d</w:t>
      </w:r>
      <w:r w:rsidR="00BB0F48" w:rsidRPr="0086245D">
        <w:rPr>
          <w:rFonts w:cstheme="majorHAnsi"/>
          <w:spacing w:val="-4"/>
          <w:szCs w:val="28"/>
          <w:lang w:val="pt-PT"/>
        </w:rPr>
        <w:t xml:space="preserve">) </w:t>
      </w:r>
      <w:r w:rsidR="00DA72A7" w:rsidRPr="0086245D">
        <w:rPr>
          <w:rFonts w:cstheme="majorHAnsi"/>
          <w:spacing w:val="-4"/>
          <w:szCs w:val="28"/>
          <w:lang w:val="pt-PT"/>
        </w:rPr>
        <w:t xml:space="preserve">Điểm đầu và điểm cuối của đường, phố được xác định theo nguyên tắc đã đặt tên theo </w:t>
      </w:r>
      <w:r w:rsidR="00A74D4B" w:rsidRPr="0086245D">
        <w:rPr>
          <w:rFonts w:cstheme="majorHAnsi"/>
          <w:spacing w:val="-4"/>
          <w:szCs w:val="28"/>
          <w:lang w:val="pt-PT"/>
        </w:rPr>
        <w:t>nguyên tắc</w:t>
      </w:r>
      <w:r w:rsidR="00DA72A7" w:rsidRPr="0086245D">
        <w:rPr>
          <w:rFonts w:cstheme="majorHAnsi"/>
          <w:spacing w:val="-4"/>
          <w:szCs w:val="28"/>
          <w:lang w:val="pt-PT"/>
        </w:rPr>
        <w:t xml:space="preserve"> lấy </w:t>
      </w:r>
      <w:r w:rsidR="00A74D4B" w:rsidRPr="0086245D">
        <w:rPr>
          <w:rFonts w:cstheme="majorHAnsi"/>
          <w:spacing w:val="-4"/>
          <w:szCs w:val="28"/>
          <w:lang w:val="pt-PT"/>
        </w:rPr>
        <w:t>Tỉnh lộ 299-299b</w:t>
      </w:r>
      <w:r w:rsidR="00DA72A7" w:rsidRPr="0086245D">
        <w:rPr>
          <w:rFonts w:cstheme="majorHAnsi"/>
          <w:spacing w:val="-4"/>
          <w:szCs w:val="28"/>
          <w:lang w:val="pt-PT"/>
        </w:rPr>
        <w:t xml:space="preserve"> làm trục dọc và </w:t>
      </w:r>
      <w:r w:rsidR="00A74D4B" w:rsidRPr="0086245D">
        <w:rPr>
          <w:rFonts w:cstheme="majorHAnsi"/>
          <w:spacing w:val="-4"/>
          <w:szCs w:val="28"/>
          <w:lang w:val="pt-PT"/>
        </w:rPr>
        <w:t xml:space="preserve">Tỉnh lộ 293 </w:t>
      </w:r>
      <w:r w:rsidR="00DA72A7" w:rsidRPr="0086245D">
        <w:rPr>
          <w:rFonts w:cstheme="majorHAnsi"/>
          <w:spacing w:val="-4"/>
          <w:szCs w:val="28"/>
          <w:lang w:val="pt-PT"/>
        </w:rPr>
        <w:t>làm</w:t>
      </w:r>
      <w:r w:rsidR="00FD4179" w:rsidRPr="0086245D">
        <w:rPr>
          <w:rFonts w:cstheme="majorHAnsi"/>
          <w:spacing w:val="-4"/>
          <w:szCs w:val="28"/>
          <w:lang w:val="pt-PT"/>
        </w:rPr>
        <w:t xml:space="preserve"> trục ngang:</w:t>
      </w:r>
      <w:r w:rsidR="00DA72A7" w:rsidRPr="0086245D">
        <w:rPr>
          <w:rFonts w:cstheme="majorHAnsi"/>
          <w:spacing w:val="-4"/>
          <w:szCs w:val="28"/>
          <w:lang w:val="pt-PT"/>
        </w:rPr>
        <w:t xml:space="preserve"> </w:t>
      </w:r>
      <w:r w:rsidR="00FD4179" w:rsidRPr="0086245D">
        <w:rPr>
          <w:rFonts w:cstheme="majorHAnsi"/>
          <w:spacing w:val="-4"/>
          <w:szCs w:val="28"/>
          <w:lang w:val="pt-PT"/>
        </w:rPr>
        <w:t>C</w:t>
      </w:r>
      <w:r w:rsidR="00DA72A7" w:rsidRPr="0086245D">
        <w:rPr>
          <w:rFonts w:cstheme="majorHAnsi"/>
          <w:spacing w:val="-4"/>
          <w:szCs w:val="28"/>
          <w:lang w:val="pt-PT"/>
        </w:rPr>
        <w:t xml:space="preserve">ác đường, phố đấu nối </w:t>
      </w:r>
      <w:r w:rsidR="00A74D4B" w:rsidRPr="0086245D">
        <w:rPr>
          <w:rFonts w:cstheme="majorHAnsi"/>
          <w:spacing w:val="-4"/>
          <w:szCs w:val="28"/>
          <w:lang w:val="pt-PT"/>
        </w:rPr>
        <w:t>với 2 trục trên</w:t>
      </w:r>
      <w:r w:rsidR="00DA72A7" w:rsidRPr="0086245D">
        <w:rPr>
          <w:rFonts w:cstheme="majorHAnsi"/>
          <w:spacing w:val="-4"/>
          <w:szCs w:val="28"/>
          <w:lang w:val="pt-PT"/>
        </w:rPr>
        <w:t xml:space="preserve"> thì ưu tiên lấy điểm đầu</w:t>
      </w:r>
      <w:r w:rsidR="00A74D4B" w:rsidRPr="0086245D">
        <w:rPr>
          <w:rFonts w:cstheme="majorHAnsi"/>
          <w:spacing w:val="-4"/>
          <w:szCs w:val="28"/>
          <w:lang w:val="pt-PT"/>
        </w:rPr>
        <w:t xml:space="preserve"> xuất phát từ 2 trục này</w:t>
      </w:r>
      <w:r w:rsidR="00DA72A7" w:rsidRPr="0086245D">
        <w:rPr>
          <w:rFonts w:cstheme="majorHAnsi"/>
          <w:spacing w:val="-4"/>
          <w:szCs w:val="28"/>
          <w:lang w:val="pt-PT"/>
        </w:rPr>
        <w:t xml:space="preserve">. </w:t>
      </w:r>
      <w:r w:rsidR="007A02CE" w:rsidRPr="0086245D">
        <w:rPr>
          <w:rFonts w:cstheme="majorHAnsi"/>
          <w:spacing w:val="-4"/>
          <w:szCs w:val="28"/>
          <w:lang w:val="pt-PT"/>
        </w:rPr>
        <w:t xml:space="preserve">Ưu tiên lấy điểm đầu đối với các tuyến đường xuất phát từ tỉnh lộ hoặc đường trục chính đã có. </w:t>
      </w:r>
      <w:r w:rsidR="00DA72A7" w:rsidRPr="0086245D">
        <w:rPr>
          <w:rFonts w:cstheme="majorHAnsi"/>
          <w:spacing w:val="-4"/>
          <w:szCs w:val="28"/>
          <w:lang w:val="pt-PT"/>
        </w:rPr>
        <w:t xml:space="preserve">Đối với tuyến đường </w:t>
      </w:r>
      <w:r w:rsidR="00FD4179" w:rsidRPr="0086245D">
        <w:rPr>
          <w:rFonts w:cstheme="majorHAnsi"/>
          <w:spacing w:val="-4"/>
          <w:szCs w:val="28"/>
          <w:lang w:val="pt-PT"/>
        </w:rPr>
        <w:t xml:space="preserve">khác </w:t>
      </w:r>
      <w:r w:rsidR="00DA72A7" w:rsidRPr="0086245D">
        <w:rPr>
          <w:rFonts w:cstheme="majorHAnsi"/>
          <w:spacing w:val="-4"/>
          <w:szCs w:val="28"/>
          <w:lang w:val="pt-PT"/>
        </w:rPr>
        <w:t xml:space="preserve">lấy điểm đầu và điểm cuối theo hướng Bắc - Nam hoặc Đông </w:t>
      </w:r>
      <w:r w:rsidR="00096B2D" w:rsidRPr="0086245D">
        <w:rPr>
          <w:rFonts w:cstheme="majorHAnsi"/>
          <w:spacing w:val="-4"/>
          <w:szCs w:val="28"/>
          <w:lang w:val="pt-PT"/>
        </w:rPr>
        <w:t>-</w:t>
      </w:r>
      <w:r w:rsidR="00DA72A7" w:rsidRPr="0086245D">
        <w:rPr>
          <w:rFonts w:cstheme="majorHAnsi"/>
          <w:spacing w:val="-4"/>
          <w:szCs w:val="28"/>
          <w:lang w:val="pt-PT"/>
        </w:rPr>
        <w:t xml:space="preserve"> Tây. Riêng đối với các tuyến chưa đầu tư xây dựng hết theo quy hoạch lấy điểm đầu là điểm đã cố định để thuận lợi cho việc đánh số nhà khi nối dài tuyến đường. </w:t>
      </w:r>
    </w:p>
    <w:p w14:paraId="6337A946" w14:textId="3D2E5723" w:rsidR="00DA72A7" w:rsidRPr="0086245D" w:rsidRDefault="00DA72A7" w:rsidP="00194A22">
      <w:pPr>
        <w:widowControl w:val="0"/>
        <w:spacing w:before="60"/>
        <w:ind w:firstLine="567"/>
        <w:jc w:val="both"/>
        <w:rPr>
          <w:rFonts w:asciiTheme="majorHAnsi" w:hAnsiTheme="majorHAnsi" w:cstheme="majorHAnsi"/>
          <w:spacing w:val="-4"/>
          <w:sz w:val="28"/>
          <w:szCs w:val="28"/>
          <w:lang w:val="pt-PT"/>
        </w:rPr>
      </w:pPr>
      <w:r w:rsidRPr="0086245D">
        <w:rPr>
          <w:rFonts w:asciiTheme="majorHAnsi" w:hAnsiTheme="majorHAnsi" w:cstheme="majorHAnsi"/>
          <w:spacing w:val="-4"/>
          <w:sz w:val="28"/>
          <w:szCs w:val="28"/>
          <w:lang w:val="pt-PT"/>
        </w:rPr>
        <w:t xml:space="preserve">e) </w:t>
      </w:r>
      <w:r w:rsidR="00CE231A" w:rsidRPr="0086245D">
        <w:rPr>
          <w:rFonts w:asciiTheme="majorHAnsi" w:hAnsiTheme="majorHAnsi" w:cstheme="majorHAnsi"/>
          <w:spacing w:val="-4"/>
          <w:sz w:val="28"/>
          <w:szCs w:val="28"/>
          <w:lang w:val="pt-PT"/>
        </w:rPr>
        <w:t>Nguyên tắc cụ thể tại</w:t>
      </w:r>
      <w:r w:rsidRPr="0086245D">
        <w:rPr>
          <w:rFonts w:asciiTheme="majorHAnsi" w:hAnsiTheme="majorHAnsi" w:cstheme="majorHAnsi"/>
          <w:spacing w:val="-4"/>
          <w:sz w:val="28"/>
          <w:szCs w:val="28"/>
          <w:lang w:val="pt-PT"/>
        </w:rPr>
        <w:t xml:space="preserve"> một số khu vực</w:t>
      </w:r>
      <w:r w:rsidR="00CE231A" w:rsidRPr="0086245D">
        <w:rPr>
          <w:rFonts w:asciiTheme="majorHAnsi" w:hAnsiTheme="majorHAnsi" w:cstheme="majorHAnsi"/>
          <w:spacing w:val="-4"/>
          <w:sz w:val="28"/>
          <w:szCs w:val="28"/>
          <w:lang w:val="pt-PT"/>
        </w:rPr>
        <w:t xml:space="preserve"> đặt tên</w:t>
      </w:r>
      <w:r w:rsidRPr="0086245D">
        <w:rPr>
          <w:rFonts w:asciiTheme="majorHAnsi" w:hAnsiTheme="majorHAnsi" w:cstheme="majorHAnsi"/>
          <w:spacing w:val="-4"/>
          <w:sz w:val="28"/>
          <w:szCs w:val="28"/>
          <w:lang w:val="pt-PT"/>
        </w:rPr>
        <w:t>:</w:t>
      </w:r>
    </w:p>
    <w:p w14:paraId="740FABDD" w14:textId="12FB232C" w:rsidR="004765FF" w:rsidRPr="0086245D" w:rsidRDefault="00A74D4B" w:rsidP="00194A22">
      <w:pPr>
        <w:widowControl w:val="0"/>
        <w:spacing w:before="60"/>
        <w:ind w:firstLine="567"/>
        <w:jc w:val="both"/>
        <w:rPr>
          <w:rFonts w:asciiTheme="majorHAnsi" w:hAnsiTheme="majorHAnsi" w:cstheme="majorHAnsi"/>
          <w:bCs/>
          <w:noProof/>
          <w:spacing w:val="-6"/>
          <w:sz w:val="28"/>
          <w:szCs w:val="28"/>
          <w:lang w:val="pt-PT"/>
        </w:rPr>
      </w:pPr>
      <w:r w:rsidRPr="0086245D">
        <w:rPr>
          <w:rFonts w:asciiTheme="majorHAnsi" w:hAnsiTheme="majorHAnsi" w:cstheme="majorHAnsi"/>
          <w:bCs/>
          <w:noProof/>
          <w:spacing w:val="-6"/>
          <w:sz w:val="28"/>
          <w:szCs w:val="28"/>
          <w:lang w:val="pt-PT"/>
        </w:rPr>
        <w:t>- Ưu tiên tiếp tục kéo dài các tuyến đường đã được đặt tên (</w:t>
      </w:r>
      <w:r w:rsidR="004765FF" w:rsidRPr="0086245D">
        <w:rPr>
          <w:rFonts w:asciiTheme="majorHAnsi" w:hAnsiTheme="majorHAnsi" w:cstheme="majorHAnsi"/>
          <w:bCs/>
          <w:noProof/>
          <w:spacing w:val="-6"/>
          <w:sz w:val="28"/>
          <w:szCs w:val="28"/>
          <w:lang w:val="pt-PT"/>
        </w:rPr>
        <w:t>Đường Hùng Vương - Tỉnh lộ 293; đường Nguyễn Bỉnh Khiêm – Tỉnh lộ 299</w:t>
      </w:r>
      <w:r w:rsidRPr="0086245D">
        <w:rPr>
          <w:rFonts w:asciiTheme="majorHAnsi" w:hAnsiTheme="majorHAnsi" w:cstheme="majorHAnsi"/>
          <w:bCs/>
          <w:noProof/>
          <w:spacing w:val="-6"/>
          <w:sz w:val="28"/>
          <w:szCs w:val="28"/>
          <w:lang w:val="pt-PT"/>
        </w:rPr>
        <w:t>)</w:t>
      </w:r>
      <w:r w:rsidR="004765FF" w:rsidRPr="0086245D">
        <w:rPr>
          <w:rFonts w:asciiTheme="majorHAnsi" w:hAnsiTheme="majorHAnsi" w:cstheme="majorHAnsi"/>
          <w:bCs/>
          <w:noProof/>
          <w:spacing w:val="-6"/>
          <w:sz w:val="28"/>
          <w:szCs w:val="28"/>
          <w:lang w:val="pt-PT"/>
        </w:rPr>
        <w:t>.</w:t>
      </w:r>
    </w:p>
    <w:p w14:paraId="13FF47A2" w14:textId="32CA5566" w:rsidR="004765FF" w:rsidRPr="0086245D" w:rsidRDefault="004765FF" w:rsidP="004765FF">
      <w:pPr>
        <w:widowControl w:val="0"/>
        <w:spacing w:before="60" w:line="252" w:lineRule="auto"/>
        <w:ind w:firstLine="567"/>
        <w:jc w:val="both"/>
        <w:rPr>
          <w:rFonts w:asciiTheme="majorHAnsi" w:hAnsiTheme="majorHAnsi" w:cstheme="majorHAnsi"/>
          <w:sz w:val="28"/>
          <w:szCs w:val="28"/>
          <w:lang w:val="pt-PT"/>
        </w:rPr>
      </w:pPr>
      <w:r w:rsidRPr="0086245D">
        <w:rPr>
          <w:rFonts w:asciiTheme="majorHAnsi" w:hAnsiTheme="majorHAnsi" w:cstheme="majorHAnsi"/>
          <w:spacing w:val="-2"/>
          <w:sz w:val="28"/>
          <w:szCs w:val="28"/>
          <w:lang w:val="pt-PT"/>
        </w:rPr>
        <w:t>- Khu vực Tân An Lão Hộ cũ: Các tuyến đường ưu tiên lựa chọn tên địa danh, danh nhân chính trị - cách mạng thời hiện đại</w:t>
      </w:r>
      <w:r w:rsidRPr="0086245D">
        <w:rPr>
          <w:rFonts w:asciiTheme="majorHAnsi" w:hAnsiTheme="majorHAnsi" w:cstheme="majorHAnsi"/>
          <w:sz w:val="28"/>
          <w:szCs w:val="28"/>
          <w:lang w:val="pt-PT"/>
        </w:rPr>
        <w:t>.</w:t>
      </w:r>
    </w:p>
    <w:p w14:paraId="4780F87F" w14:textId="4661327E" w:rsidR="004765FF" w:rsidRPr="0086245D" w:rsidRDefault="004765FF" w:rsidP="00194A22">
      <w:pPr>
        <w:widowControl w:val="0"/>
        <w:spacing w:before="60"/>
        <w:ind w:firstLine="567"/>
        <w:jc w:val="both"/>
        <w:rPr>
          <w:rFonts w:asciiTheme="majorHAnsi" w:hAnsiTheme="majorHAnsi" w:cstheme="majorHAnsi"/>
          <w:bCs/>
          <w:noProof/>
          <w:spacing w:val="-6"/>
          <w:sz w:val="28"/>
          <w:szCs w:val="28"/>
          <w:lang w:val="pt-PT"/>
        </w:rPr>
      </w:pPr>
      <w:r w:rsidRPr="0086245D">
        <w:rPr>
          <w:rFonts w:asciiTheme="majorHAnsi" w:hAnsiTheme="majorHAnsi" w:cstheme="majorHAnsi"/>
          <w:bCs/>
          <w:noProof/>
          <w:spacing w:val="-6"/>
          <w:sz w:val="28"/>
          <w:szCs w:val="28"/>
          <w:lang w:val="pt-PT"/>
        </w:rPr>
        <w:t xml:space="preserve">- Khu vực </w:t>
      </w:r>
      <w:r w:rsidR="00490588" w:rsidRPr="0086245D">
        <w:rPr>
          <w:rFonts w:asciiTheme="majorHAnsi" w:hAnsiTheme="majorHAnsi" w:cstheme="majorHAnsi"/>
          <w:bCs/>
          <w:noProof/>
          <w:spacing w:val="-6"/>
          <w:sz w:val="28"/>
          <w:szCs w:val="28"/>
          <w:lang w:val="pt-PT"/>
        </w:rPr>
        <w:t>gần Chùa Vĩnh Nghiêm</w:t>
      </w:r>
      <w:r w:rsidRPr="0086245D">
        <w:rPr>
          <w:rFonts w:asciiTheme="majorHAnsi" w:hAnsiTheme="majorHAnsi" w:cstheme="majorHAnsi"/>
          <w:bCs/>
          <w:noProof/>
          <w:spacing w:val="-6"/>
          <w:sz w:val="28"/>
          <w:szCs w:val="28"/>
          <w:lang w:val="pt-PT"/>
        </w:rPr>
        <w:t xml:space="preserve">: </w:t>
      </w:r>
      <w:r w:rsidR="00490588" w:rsidRPr="0086245D">
        <w:rPr>
          <w:rFonts w:asciiTheme="majorHAnsi" w:hAnsiTheme="majorHAnsi" w:cstheme="majorHAnsi"/>
          <w:spacing w:val="-2"/>
          <w:sz w:val="28"/>
          <w:szCs w:val="28"/>
          <w:lang w:val="pt-PT"/>
        </w:rPr>
        <w:t>Các tuyến đường ưu tiên lựa chọn tên địa danh tại khu vực, danh nhân có công gắn bó với Chùa.</w:t>
      </w:r>
    </w:p>
    <w:p w14:paraId="311E8E21" w14:textId="0355A994" w:rsidR="007B084A" w:rsidRPr="0086245D" w:rsidRDefault="007B084A" w:rsidP="00194A22">
      <w:pPr>
        <w:pStyle w:val="Nidung"/>
        <w:widowControl w:val="0"/>
        <w:spacing w:before="60"/>
        <w:ind w:firstLine="567"/>
        <w:jc w:val="both"/>
        <w:rPr>
          <w:rFonts w:asciiTheme="majorHAnsi" w:hAnsiTheme="majorHAnsi" w:cstheme="majorHAnsi"/>
          <w:b/>
          <w:bCs/>
          <w:spacing w:val="-6"/>
          <w:lang w:val="pt-PT"/>
        </w:rPr>
      </w:pPr>
      <w:r w:rsidRPr="0086245D">
        <w:rPr>
          <w:rFonts w:asciiTheme="majorHAnsi" w:hAnsiTheme="majorHAnsi" w:cstheme="majorHAnsi"/>
          <w:b/>
          <w:bCs/>
          <w:spacing w:val="-6"/>
          <w:lang w:val="pt-PT"/>
        </w:rPr>
        <w:t>II. PHƯƠNG ÁN ĐẶT TÊN</w:t>
      </w:r>
      <w:r w:rsidR="00B1279B" w:rsidRPr="0086245D">
        <w:rPr>
          <w:rFonts w:asciiTheme="majorHAnsi" w:hAnsiTheme="majorHAnsi" w:cstheme="majorHAnsi"/>
          <w:b/>
          <w:bCs/>
          <w:spacing w:val="-6"/>
          <w:lang w:val="pt-PT"/>
        </w:rPr>
        <w:t>, ĐỔI TÊN MỘT SỐ</w:t>
      </w:r>
      <w:r w:rsidRPr="0086245D">
        <w:rPr>
          <w:rFonts w:asciiTheme="majorHAnsi" w:hAnsiTheme="majorHAnsi" w:cstheme="majorHAnsi"/>
          <w:b/>
          <w:bCs/>
          <w:spacing w:val="-6"/>
          <w:lang w:val="pt-PT"/>
        </w:rPr>
        <w:t xml:space="preserve"> ĐƯỜNG</w:t>
      </w:r>
      <w:r w:rsidR="00000575" w:rsidRPr="0086245D">
        <w:rPr>
          <w:rFonts w:asciiTheme="majorHAnsi" w:hAnsiTheme="majorHAnsi" w:cstheme="majorHAnsi"/>
          <w:b/>
          <w:bCs/>
          <w:spacing w:val="-6"/>
          <w:lang w:val="pt-PT"/>
        </w:rPr>
        <w:t xml:space="preserve"> VÀ </w:t>
      </w:r>
      <w:r w:rsidR="00E4481D" w:rsidRPr="0086245D">
        <w:rPr>
          <w:rFonts w:asciiTheme="majorHAnsi" w:hAnsiTheme="majorHAnsi" w:cstheme="majorHAnsi"/>
          <w:b/>
          <w:bCs/>
          <w:spacing w:val="-6"/>
          <w:lang w:val="pt-PT"/>
        </w:rPr>
        <w:t>CÔNG TRÌNH CÔNG CỘNG</w:t>
      </w:r>
      <w:r w:rsidR="008561F3" w:rsidRPr="0086245D">
        <w:rPr>
          <w:rFonts w:asciiTheme="majorHAnsi" w:hAnsiTheme="majorHAnsi" w:cstheme="majorHAnsi"/>
          <w:b/>
          <w:bCs/>
          <w:spacing w:val="-6"/>
          <w:lang w:val="pt-PT"/>
        </w:rPr>
        <w:t xml:space="preserve"> </w:t>
      </w:r>
      <w:r w:rsidR="000123F5" w:rsidRPr="0086245D">
        <w:rPr>
          <w:rFonts w:asciiTheme="majorHAnsi" w:hAnsiTheme="majorHAnsi" w:cstheme="majorHAnsi"/>
          <w:b/>
          <w:bCs/>
          <w:spacing w:val="-6"/>
          <w:lang w:val="pt-PT"/>
        </w:rPr>
        <w:t>PHƯỜNG TÂN AN</w:t>
      </w:r>
      <w:r w:rsidR="00000575" w:rsidRPr="0086245D">
        <w:rPr>
          <w:rFonts w:asciiTheme="majorHAnsi" w:hAnsiTheme="majorHAnsi" w:cstheme="majorHAnsi"/>
          <w:b/>
          <w:bCs/>
          <w:spacing w:val="-6"/>
          <w:lang w:val="pt-PT"/>
        </w:rPr>
        <w:t xml:space="preserve"> </w:t>
      </w:r>
    </w:p>
    <w:p w14:paraId="57B996AE" w14:textId="22677B11" w:rsidR="00053BFB" w:rsidRPr="0086245D" w:rsidRDefault="00053BFB" w:rsidP="00194A22">
      <w:pPr>
        <w:widowControl w:val="0"/>
        <w:spacing w:before="60"/>
        <w:ind w:firstLine="567"/>
        <w:jc w:val="both"/>
        <w:rPr>
          <w:rFonts w:asciiTheme="majorHAnsi" w:hAnsiTheme="majorHAnsi" w:cstheme="majorHAnsi"/>
          <w:b/>
          <w:bCs/>
          <w:noProof/>
          <w:sz w:val="28"/>
          <w:szCs w:val="28"/>
          <w:lang w:val="vi-VN"/>
        </w:rPr>
      </w:pPr>
      <w:r w:rsidRPr="0086245D">
        <w:rPr>
          <w:rFonts w:asciiTheme="majorHAnsi" w:hAnsiTheme="majorHAnsi" w:cstheme="majorHAnsi"/>
          <w:b/>
          <w:bCs/>
          <w:noProof/>
          <w:sz w:val="28"/>
          <w:szCs w:val="28"/>
          <w:lang w:val="pt-PT"/>
        </w:rPr>
        <w:t>1</w:t>
      </w:r>
      <w:r w:rsidRPr="0086245D">
        <w:rPr>
          <w:rFonts w:asciiTheme="majorHAnsi" w:hAnsiTheme="majorHAnsi" w:cstheme="majorHAnsi"/>
          <w:b/>
          <w:bCs/>
          <w:noProof/>
          <w:sz w:val="28"/>
          <w:szCs w:val="28"/>
          <w:lang w:val="vi-VN"/>
        </w:rPr>
        <w:t>. Phương án đặt tên mới các tuyến đường</w:t>
      </w:r>
      <w:r w:rsidR="003D187A" w:rsidRPr="0086245D">
        <w:rPr>
          <w:rFonts w:asciiTheme="majorHAnsi" w:hAnsiTheme="majorHAnsi" w:cstheme="majorHAnsi"/>
          <w:b/>
          <w:bCs/>
          <w:noProof/>
          <w:sz w:val="28"/>
          <w:szCs w:val="28"/>
          <w:lang w:val="pt-PT"/>
        </w:rPr>
        <w:t xml:space="preserve"> chính</w:t>
      </w:r>
      <w:r w:rsidRPr="0086245D">
        <w:rPr>
          <w:rFonts w:asciiTheme="majorHAnsi" w:hAnsiTheme="majorHAnsi" w:cstheme="majorHAnsi"/>
          <w:b/>
          <w:bCs/>
          <w:noProof/>
          <w:sz w:val="28"/>
          <w:szCs w:val="28"/>
          <w:lang w:val="vi-VN"/>
        </w:rPr>
        <w:t xml:space="preserve">: </w:t>
      </w:r>
      <w:r w:rsidR="0086245D" w:rsidRPr="0086245D">
        <w:rPr>
          <w:rFonts w:asciiTheme="majorHAnsi" w:hAnsiTheme="majorHAnsi" w:cstheme="majorHAnsi"/>
          <w:b/>
          <w:bCs/>
          <w:noProof/>
          <w:sz w:val="28"/>
          <w:szCs w:val="28"/>
          <w:lang w:val="pt-PT"/>
        </w:rPr>
        <w:t>28</w:t>
      </w:r>
      <w:r w:rsidRPr="0086245D">
        <w:rPr>
          <w:rFonts w:asciiTheme="majorHAnsi" w:hAnsiTheme="majorHAnsi" w:cstheme="majorHAnsi"/>
          <w:b/>
          <w:bCs/>
          <w:noProof/>
          <w:sz w:val="28"/>
          <w:szCs w:val="28"/>
          <w:lang w:val="vi-VN"/>
        </w:rPr>
        <w:t xml:space="preserve"> đường </w:t>
      </w:r>
      <w:r w:rsidRPr="0086245D">
        <w:rPr>
          <w:rFonts w:asciiTheme="majorHAnsi" w:hAnsiTheme="majorHAnsi" w:cstheme="majorHAnsi"/>
          <w:noProof/>
          <w:sz w:val="28"/>
          <w:szCs w:val="28"/>
          <w:lang w:val="vi-VN"/>
        </w:rPr>
        <w:t>(</w:t>
      </w:r>
      <w:r w:rsidRPr="0086245D">
        <w:rPr>
          <w:rFonts w:asciiTheme="majorHAnsi" w:hAnsiTheme="majorHAnsi" w:cstheme="majorHAnsi"/>
          <w:i/>
          <w:iCs/>
          <w:noProof/>
          <w:sz w:val="28"/>
          <w:szCs w:val="28"/>
          <w:lang w:val="vi-VN"/>
        </w:rPr>
        <w:t xml:space="preserve">Có </w:t>
      </w:r>
      <w:r w:rsidRPr="0086245D">
        <w:rPr>
          <w:rFonts w:asciiTheme="majorHAnsi" w:hAnsiTheme="majorHAnsi" w:cstheme="majorHAnsi"/>
          <w:i/>
          <w:iCs/>
          <w:noProof/>
          <w:sz w:val="28"/>
          <w:szCs w:val="28"/>
          <w:lang w:val="pt-PT"/>
        </w:rPr>
        <w:t xml:space="preserve">Biểu số 01 </w:t>
      </w:r>
      <w:r w:rsidRPr="0086245D">
        <w:rPr>
          <w:rFonts w:asciiTheme="majorHAnsi" w:hAnsiTheme="majorHAnsi" w:cstheme="majorHAnsi"/>
          <w:i/>
          <w:iCs/>
          <w:noProof/>
          <w:sz w:val="28"/>
          <w:szCs w:val="28"/>
          <w:lang w:val="vi-VN"/>
        </w:rPr>
        <w:t>kèm theo)</w:t>
      </w:r>
    </w:p>
    <w:p w14:paraId="63C592BC" w14:textId="40F6A4CA" w:rsidR="00053BFB" w:rsidRPr="0086245D" w:rsidRDefault="00053BFB" w:rsidP="00194A22">
      <w:pPr>
        <w:widowControl w:val="0"/>
        <w:spacing w:before="60"/>
        <w:ind w:firstLine="567"/>
        <w:jc w:val="both"/>
        <w:rPr>
          <w:rFonts w:asciiTheme="majorHAnsi" w:hAnsiTheme="majorHAnsi" w:cstheme="majorHAnsi"/>
          <w:i/>
          <w:iCs/>
          <w:color w:val="000000"/>
          <w:sz w:val="28"/>
          <w:szCs w:val="28"/>
          <w:lang w:val="vi-VN"/>
        </w:rPr>
      </w:pPr>
      <w:bookmarkStart w:id="3" w:name="_Hlk89973949"/>
      <w:r w:rsidRPr="0086245D">
        <w:rPr>
          <w:rFonts w:asciiTheme="majorHAnsi" w:hAnsiTheme="majorHAnsi" w:cstheme="majorHAnsi"/>
          <w:b/>
          <w:bCs/>
          <w:color w:val="000000"/>
          <w:sz w:val="28"/>
          <w:szCs w:val="28"/>
          <w:lang w:val="vi-VN"/>
        </w:rPr>
        <w:t xml:space="preserve">2. Phương án đặt tên mới các tuyến </w:t>
      </w:r>
      <w:r w:rsidR="003D187A" w:rsidRPr="0086245D">
        <w:rPr>
          <w:rFonts w:asciiTheme="majorHAnsi" w:hAnsiTheme="majorHAnsi" w:cstheme="majorHAnsi"/>
          <w:b/>
          <w:bCs/>
          <w:color w:val="000000"/>
          <w:sz w:val="28"/>
          <w:szCs w:val="28"/>
          <w:lang w:val="vi-VN"/>
        </w:rPr>
        <w:t>đường nhánh</w:t>
      </w:r>
      <w:r w:rsidRPr="0086245D">
        <w:rPr>
          <w:rFonts w:asciiTheme="majorHAnsi" w:hAnsiTheme="majorHAnsi" w:cstheme="majorHAnsi"/>
          <w:b/>
          <w:bCs/>
          <w:color w:val="000000"/>
          <w:sz w:val="28"/>
          <w:szCs w:val="28"/>
          <w:lang w:val="vi-VN"/>
        </w:rPr>
        <w:t xml:space="preserve">: </w:t>
      </w:r>
      <w:r w:rsidR="0086245D" w:rsidRPr="0086245D">
        <w:rPr>
          <w:rFonts w:asciiTheme="majorHAnsi" w:hAnsiTheme="majorHAnsi" w:cstheme="majorHAnsi"/>
          <w:b/>
          <w:bCs/>
          <w:color w:val="000000"/>
          <w:sz w:val="28"/>
          <w:szCs w:val="28"/>
          <w:lang w:val="vi-VN"/>
        </w:rPr>
        <w:t>62</w:t>
      </w:r>
      <w:r w:rsidRPr="0086245D">
        <w:rPr>
          <w:rFonts w:asciiTheme="majorHAnsi" w:hAnsiTheme="majorHAnsi" w:cstheme="majorHAnsi"/>
          <w:b/>
          <w:bCs/>
          <w:color w:val="000000"/>
          <w:sz w:val="28"/>
          <w:szCs w:val="28"/>
          <w:lang w:val="vi-VN"/>
        </w:rPr>
        <w:t xml:space="preserve"> </w:t>
      </w:r>
      <w:r w:rsidR="007F4ED8" w:rsidRPr="0086245D">
        <w:rPr>
          <w:rFonts w:asciiTheme="majorHAnsi" w:hAnsiTheme="majorHAnsi" w:cstheme="majorHAnsi"/>
          <w:b/>
          <w:bCs/>
          <w:color w:val="000000"/>
          <w:sz w:val="28"/>
          <w:szCs w:val="28"/>
          <w:lang w:val="vi-VN"/>
        </w:rPr>
        <w:t>đường</w:t>
      </w:r>
      <w:r w:rsidRPr="0086245D">
        <w:rPr>
          <w:rFonts w:asciiTheme="majorHAnsi" w:hAnsiTheme="majorHAnsi" w:cstheme="majorHAnsi"/>
          <w:i/>
          <w:iCs/>
          <w:noProof/>
          <w:sz w:val="28"/>
          <w:szCs w:val="28"/>
          <w:lang w:val="vi-VN"/>
        </w:rPr>
        <w:t xml:space="preserve"> </w:t>
      </w:r>
      <w:r w:rsidRPr="0086245D">
        <w:rPr>
          <w:rFonts w:asciiTheme="majorHAnsi" w:hAnsiTheme="majorHAnsi" w:cstheme="majorHAnsi"/>
          <w:i/>
          <w:color w:val="000000"/>
          <w:sz w:val="28"/>
          <w:szCs w:val="28"/>
          <w:lang w:val="vi-VN"/>
        </w:rPr>
        <w:t>(</w:t>
      </w:r>
      <w:r w:rsidRPr="0086245D">
        <w:rPr>
          <w:rFonts w:asciiTheme="majorHAnsi" w:hAnsiTheme="majorHAnsi" w:cstheme="majorHAnsi"/>
          <w:i/>
          <w:iCs/>
          <w:color w:val="000000"/>
          <w:sz w:val="28"/>
          <w:szCs w:val="28"/>
          <w:lang w:val="vi-VN"/>
        </w:rPr>
        <w:t xml:space="preserve">Có </w:t>
      </w:r>
      <w:r w:rsidR="00C319C3" w:rsidRPr="0086245D">
        <w:rPr>
          <w:rFonts w:asciiTheme="majorHAnsi" w:hAnsiTheme="majorHAnsi" w:cstheme="majorHAnsi"/>
          <w:i/>
          <w:iCs/>
          <w:color w:val="000000"/>
          <w:sz w:val="28"/>
          <w:szCs w:val="28"/>
          <w:lang w:val="vi-VN"/>
        </w:rPr>
        <w:t>B</w:t>
      </w:r>
      <w:r w:rsidRPr="0086245D">
        <w:rPr>
          <w:rFonts w:asciiTheme="majorHAnsi" w:hAnsiTheme="majorHAnsi" w:cstheme="majorHAnsi"/>
          <w:i/>
          <w:iCs/>
          <w:color w:val="000000"/>
          <w:sz w:val="28"/>
          <w:szCs w:val="28"/>
          <w:lang w:val="vi-VN"/>
        </w:rPr>
        <w:t xml:space="preserve">iểu số </w:t>
      </w:r>
      <w:r w:rsidR="00C319C3" w:rsidRPr="0086245D">
        <w:rPr>
          <w:rFonts w:asciiTheme="majorHAnsi" w:hAnsiTheme="majorHAnsi" w:cstheme="majorHAnsi"/>
          <w:i/>
          <w:iCs/>
          <w:color w:val="000000"/>
          <w:sz w:val="28"/>
          <w:szCs w:val="28"/>
          <w:lang w:val="vi-VN"/>
        </w:rPr>
        <w:t>0</w:t>
      </w:r>
      <w:r w:rsidRPr="0086245D">
        <w:rPr>
          <w:rFonts w:asciiTheme="majorHAnsi" w:hAnsiTheme="majorHAnsi" w:cstheme="majorHAnsi"/>
          <w:i/>
          <w:iCs/>
          <w:color w:val="000000"/>
          <w:sz w:val="28"/>
          <w:szCs w:val="28"/>
          <w:lang w:val="vi-VN"/>
        </w:rPr>
        <w:t>2 kèm the</w:t>
      </w:r>
      <w:r w:rsidR="006A131D" w:rsidRPr="0086245D">
        <w:rPr>
          <w:rFonts w:asciiTheme="majorHAnsi" w:hAnsiTheme="majorHAnsi" w:cstheme="majorHAnsi"/>
          <w:i/>
          <w:iCs/>
          <w:color w:val="000000"/>
          <w:sz w:val="28"/>
          <w:szCs w:val="28"/>
          <w:lang w:val="vi-VN"/>
        </w:rPr>
        <w:t>o</w:t>
      </w:r>
      <w:r w:rsidRPr="0086245D">
        <w:rPr>
          <w:rFonts w:asciiTheme="majorHAnsi" w:hAnsiTheme="majorHAnsi" w:cstheme="majorHAnsi"/>
          <w:i/>
          <w:iCs/>
          <w:color w:val="000000"/>
          <w:sz w:val="28"/>
          <w:szCs w:val="28"/>
          <w:lang w:val="vi-VN"/>
        </w:rPr>
        <w:t>)</w:t>
      </w:r>
      <w:bookmarkEnd w:id="3"/>
    </w:p>
    <w:p w14:paraId="7ECD9C18" w14:textId="1163F89D" w:rsidR="005F383F" w:rsidRPr="0086245D" w:rsidRDefault="005F383F" w:rsidP="00194A22">
      <w:pPr>
        <w:widowControl w:val="0"/>
        <w:spacing w:before="60"/>
        <w:ind w:firstLine="567"/>
        <w:jc w:val="both"/>
        <w:rPr>
          <w:rFonts w:asciiTheme="majorHAnsi" w:hAnsiTheme="majorHAnsi" w:cstheme="majorHAnsi"/>
          <w:i/>
          <w:iCs/>
          <w:color w:val="000000"/>
          <w:sz w:val="28"/>
          <w:szCs w:val="28"/>
          <w:lang w:val="vi-VN"/>
        </w:rPr>
      </w:pPr>
      <w:r w:rsidRPr="0086245D">
        <w:rPr>
          <w:rFonts w:asciiTheme="majorHAnsi" w:hAnsiTheme="majorHAnsi" w:cstheme="majorHAnsi"/>
          <w:b/>
          <w:bCs/>
          <w:color w:val="000000"/>
          <w:sz w:val="28"/>
          <w:szCs w:val="28"/>
          <w:lang w:val="vi-VN"/>
        </w:rPr>
        <w:t xml:space="preserve">3. Phương án đặt tên mới các công trình công cộng: </w:t>
      </w:r>
      <w:r w:rsidR="00EB1776" w:rsidRPr="0086245D">
        <w:rPr>
          <w:rFonts w:asciiTheme="majorHAnsi" w:hAnsiTheme="majorHAnsi" w:cstheme="majorHAnsi"/>
          <w:b/>
          <w:bCs/>
          <w:color w:val="000000"/>
          <w:sz w:val="28"/>
          <w:szCs w:val="28"/>
          <w:lang w:val="vi-VN"/>
        </w:rPr>
        <w:t>0</w:t>
      </w:r>
      <w:r w:rsidR="00295B46" w:rsidRPr="0086245D">
        <w:rPr>
          <w:rFonts w:asciiTheme="majorHAnsi" w:hAnsiTheme="majorHAnsi" w:cstheme="majorHAnsi"/>
          <w:b/>
          <w:bCs/>
          <w:color w:val="000000"/>
          <w:sz w:val="28"/>
          <w:szCs w:val="28"/>
          <w:lang w:val="vi-VN"/>
        </w:rPr>
        <w:t>6</w:t>
      </w:r>
      <w:r w:rsidR="00EB1776" w:rsidRPr="0086245D">
        <w:rPr>
          <w:rFonts w:asciiTheme="majorHAnsi" w:hAnsiTheme="majorHAnsi" w:cstheme="majorHAnsi"/>
          <w:b/>
          <w:bCs/>
          <w:color w:val="000000"/>
          <w:sz w:val="28"/>
          <w:szCs w:val="28"/>
          <w:lang w:val="vi-VN"/>
        </w:rPr>
        <w:t xml:space="preserve"> công trình</w:t>
      </w:r>
      <w:r w:rsidRPr="0086245D">
        <w:rPr>
          <w:rFonts w:asciiTheme="majorHAnsi" w:hAnsiTheme="majorHAnsi" w:cstheme="majorHAnsi"/>
          <w:i/>
          <w:iCs/>
          <w:noProof/>
          <w:sz w:val="28"/>
          <w:szCs w:val="28"/>
          <w:lang w:val="vi-VN"/>
        </w:rPr>
        <w:t xml:space="preserve"> </w:t>
      </w:r>
      <w:r w:rsidRPr="0086245D">
        <w:rPr>
          <w:rFonts w:asciiTheme="majorHAnsi" w:hAnsiTheme="majorHAnsi" w:cstheme="majorHAnsi"/>
          <w:i/>
          <w:color w:val="000000"/>
          <w:sz w:val="28"/>
          <w:szCs w:val="28"/>
          <w:lang w:val="vi-VN"/>
        </w:rPr>
        <w:t>(</w:t>
      </w:r>
      <w:r w:rsidRPr="0086245D">
        <w:rPr>
          <w:rFonts w:asciiTheme="majorHAnsi" w:hAnsiTheme="majorHAnsi" w:cstheme="majorHAnsi"/>
          <w:i/>
          <w:iCs/>
          <w:color w:val="000000"/>
          <w:sz w:val="28"/>
          <w:szCs w:val="28"/>
          <w:lang w:val="vi-VN"/>
        </w:rPr>
        <w:t>Có Biểu số 0</w:t>
      </w:r>
      <w:r w:rsidR="00B20F68" w:rsidRPr="0086245D">
        <w:rPr>
          <w:rFonts w:asciiTheme="majorHAnsi" w:hAnsiTheme="majorHAnsi" w:cstheme="majorHAnsi"/>
          <w:i/>
          <w:iCs/>
          <w:color w:val="000000"/>
          <w:sz w:val="28"/>
          <w:szCs w:val="28"/>
          <w:lang w:val="vi-VN"/>
        </w:rPr>
        <w:t>3</w:t>
      </w:r>
      <w:r w:rsidRPr="0086245D">
        <w:rPr>
          <w:rFonts w:asciiTheme="majorHAnsi" w:hAnsiTheme="majorHAnsi" w:cstheme="majorHAnsi"/>
          <w:i/>
          <w:iCs/>
          <w:color w:val="000000"/>
          <w:sz w:val="28"/>
          <w:szCs w:val="28"/>
          <w:lang w:val="vi-VN"/>
        </w:rPr>
        <w:t xml:space="preserve"> kèm theo)</w:t>
      </w:r>
    </w:p>
    <w:p w14:paraId="3C9F7205" w14:textId="1CE57223" w:rsidR="00A70FD1" w:rsidRDefault="00A70FD1" w:rsidP="002749DE">
      <w:pPr>
        <w:widowControl w:val="0"/>
        <w:shd w:val="clear" w:color="auto" w:fill="FFFFFF"/>
        <w:jc w:val="center"/>
        <w:rPr>
          <w:b/>
          <w:color w:val="000000"/>
          <w:sz w:val="28"/>
          <w:szCs w:val="28"/>
          <w:lang w:val="vi-VN" w:eastAsia="en-GB"/>
        </w:rPr>
      </w:pPr>
    </w:p>
    <w:p w14:paraId="295874FE" w14:textId="519A28DA" w:rsidR="00295B46" w:rsidRDefault="00295B46" w:rsidP="002749DE">
      <w:pPr>
        <w:widowControl w:val="0"/>
        <w:shd w:val="clear" w:color="auto" w:fill="FFFFFF"/>
        <w:jc w:val="center"/>
        <w:rPr>
          <w:b/>
          <w:color w:val="000000"/>
          <w:sz w:val="28"/>
          <w:szCs w:val="28"/>
          <w:lang w:val="vi-VN" w:eastAsia="en-GB"/>
        </w:rPr>
      </w:pPr>
    </w:p>
    <w:p w14:paraId="221E17AD" w14:textId="4F226A56" w:rsidR="00295B46" w:rsidRDefault="00295B46" w:rsidP="002749DE">
      <w:pPr>
        <w:widowControl w:val="0"/>
        <w:shd w:val="clear" w:color="auto" w:fill="FFFFFF"/>
        <w:jc w:val="center"/>
        <w:rPr>
          <w:b/>
          <w:color w:val="000000"/>
          <w:sz w:val="28"/>
          <w:szCs w:val="28"/>
          <w:lang w:val="vi-VN" w:eastAsia="en-GB"/>
        </w:rPr>
      </w:pPr>
    </w:p>
    <w:p w14:paraId="76564645" w14:textId="12D4958A" w:rsidR="00295B46" w:rsidRDefault="00295B46" w:rsidP="002749DE">
      <w:pPr>
        <w:widowControl w:val="0"/>
        <w:shd w:val="clear" w:color="auto" w:fill="FFFFFF"/>
        <w:jc w:val="center"/>
        <w:rPr>
          <w:b/>
          <w:color w:val="000000"/>
          <w:sz w:val="28"/>
          <w:szCs w:val="28"/>
          <w:lang w:val="vi-VN" w:eastAsia="en-GB"/>
        </w:rPr>
      </w:pPr>
    </w:p>
    <w:p w14:paraId="00799545" w14:textId="13DC5B68" w:rsidR="00295B46" w:rsidRDefault="00295B46" w:rsidP="002749DE">
      <w:pPr>
        <w:widowControl w:val="0"/>
        <w:shd w:val="clear" w:color="auto" w:fill="FFFFFF"/>
        <w:jc w:val="center"/>
        <w:rPr>
          <w:b/>
          <w:color w:val="000000"/>
          <w:sz w:val="28"/>
          <w:szCs w:val="28"/>
          <w:lang w:val="vi-VN" w:eastAsia="en-GB"/>
        </w:rPr>
      </w:pPr>
    </w:p>
    <w:p w14:paraId="07AB5916" w14:textId="1C63F80A" w:rsidR="00295B46" w:rsidRPr="0044306A" w:rsidRDefault="00295B46" w:rsidP="002749DE">
      <w:pPr>
        <w:widowControl w:val="0"/>
        <w:shd w:val="clear" w:color="auto" w:fill="FFFFFF"/>
        <w:jc w:val="center"/>
        <w:rPr>
          <w:b/>
          <w:color w:val="000000"/>
          <w:sz w:val="28"/>
          <w:szCs w:val="28"/>
          <w:lang w:val="vi-VN" w:eastAsia="en-GB"/>
        </w:rPr>
      </w:pPr>
    </w:p>
    <w:p w14:paraId="59681EAF" w14:textId="77777777" w:rsidR="002E4084" w:rsidRPr="0044306A" w:rsidRDefault="002E4084" w:rsidP="002749DE">
      <w:pPr>
        <w:widowControl w:val="0"/>
        <w:shd w:val="clear" w:color="auto" w:fill="FFFFFF"/>
        <w:jc w:val="center"/>
        <w:rPr>
          <w:b/>
          <w:color w:val="000000"/>
          <w:sz w:val="28"/>
          <w:szCs w:val="28"/>
          <w:lang w:val="vi-VN" w:eastAsia="en-GB"/>
        </w:rPr>
      </w:pPr>
    </w:p>
    <w:p w14:paraId="3C3658F1" w14:textId="77777777" w:rsidR="002E4084" w:rsidRPr="0044306A" w:rsidRDefault="002E4084" w:rsidP="002749DE">
      <w:pPr>
        <w:widowControl w:val="0"/>
        <w:shd w:val="clear" w:color="auto" w:fill="FFFFFF"/>
        <w:jc w:val="center"/>
        <w:rPr>
          <w:b/>
          <w:color w:val="000000"/>
          <w:sz w:val="28"/>
          <w:szCs w:val="28"/>
          <w:lang w:val="vi-VN" w:eastAsia="en-GB"/>
        </w:rPr>
      </w:pPr>
    </w:p>
    <w:p w14:paraId="4DBCC64D" w14:textId="77777777" w:rsidR="002E4084" w:rsidRPr="0044306A" w:rsidRDefault="002E4084" w:rsidP="002749DE">
      <w:pPr>
        <w:widowControl w:val="0"/>
        <w:shd w:val="clear" w:color="auto" w:fill="FFFFFF"/>
        <w:jc w:val="center"/>
        <w:rPr>
          <w:b/>
          <w:color w:val="000000"/>
          <w:sz w:val="28"/>
          <w:szCs w:val="28"/>
          <w:lang w:val="vi-VN" w:eastAsia="en-GB"/>
        </w:rPr>
      </w:pPr>
    </w:p>
    <w:p w14:paraId="3561303E" w14:textId="77777777" w:rsidR="002E4084" w:rsidRPr="0044306A" w:rsidRDefault="002E4084" w:rsidP="002749DE">
      <w:pPr>
        <w:widowControl w:val="0"/>
        <w:shd w:val="clear" w:color="auto" w:fill="FFFFFF"/>
        <w:jc w:val="center"/>
        <w:rPr>
          <w:b/>
          <w:color w:val="000000"/>
          <w:sz w:val="28"/>
          <w:szCs w:val="28"/>
          <w:lang w:val="vi-VN" w:eastAsia="en-GB"/>
        </w:rPr>
      </w:pPr>
    </w:p>
    <w:p w14:paraId="31C44D6B" w14:textId="77777777" w:rsidR="002E4084" w:rsidRPr="0044306A" w:rsidRDefault="002E4084" w:rsidP="002749DE">
      <w:pPr>
        <w:widowControl w:val="0"/>
        <w:shd w:val="clear" w:color="auto" w:fill="FFFFFF"/>
        <w:jc w:val="center"/>
        <w:rPr>
          <w:b/>
          <w:color w:val="000000"/>
          <w:sz w:val="28"/>
          <w:szCs w:val="28"/>
          <w:lang w:val="vi-VN" w:eastAsia="en-GB"/>
        </w:rPr>
      </w:pPr>
    </w:p>
    <w:p w14:paraId="3239DAA2" w14:textId="77777777" w:rsidR="002E4084" w:rsidRPr="0044306A" w:rsidRDefault="002E4084" w:rsidP="002749DE">
      <w:pPr>
        <w:widowControl w:val="0"/>
        <w:shd w:val="clear" w:color="auto" w:fill="FFFFFF"/>
        <w:jc w:val="center"/>
        <w:rPr>
          <w:b/>
          <w:color w:val="000000"/>
          <w:sz w:val="28"/>
          <w:szCs w:val="28"/>
          <w:lang w:val="vi-VN" w:eastAsia="en-GB"/>
        </w:rPr>
      </w:pPr>
    </w:p>
    <w:p w14:paraId="45212937" w14:textId="77777777" w:rsidR="002E4084" w:rsidRPr="0044306A" w:rsidRDefault="002E4084" w:rsidP="002749DE">
      <w:pPr>
        <w:widowControl w:val="0"/>
        <w:shd w:val="clear" w:color="auto" w:fill="FFFFFF"/>
        <w:jc w:val="center"/>
        <w:rPr>
          <w:b/>
          <w:color w:val="000000"/>
          <w:sz w:val="28"/>
          <w:szCs w:val="28"/>
          <w:lang w:val="vi-VN" w:eastAsia="en-GB"/>
        </w:rPr>
      </w:pPr>
    </w:p>
    <w:p w14:paraId="6C995571" w14:textId="77777777" w:rsidR="002E4084" w:rsidRPr="0044306A" w:rsidRDefault="002E4084" w:rsidP="002749DE">
      <w:pPr>
        <w:widowControl w:val="0"/>
        <w:shd w:val="clear" w:color="auto" w:fill="FFFFFF"/>
        <w:jc w:val="center"/>
        <w:rPr>
          <w:b/>
          <w:color w:val="000000"/>
          <w:sz w:val="28"/>
          <w:szCs w:val="28"/>
          <w:lang w:val="vi-VN" w:eastAsia="en-GB"/>
        </w:rPr>
      </w:pPr>
    </w:p>
    <w:p w14:paraId="470B7C96" w14:textId="77777777" w:rsidR="002E4084" w:rsidRPr="0044306A" w:rsidRDefault="002E4084" w:rsidP="002749DE">
      <w:pPr>
        <w:widowControl w:val="0"/>
        <w:shd w:val="clear" w:color="auto" w:fill="FFFFFF"/>
        <w:jc w:val="center"/>
        <w:rPr>
          <w:b/>
          <w:color w:val="000000"/>
          <w:sz w:val="28"/>
          <w:szCs w:val="28"/>
          <w:lang w:val="vi-VN" w:eastAsia="en-GB"/>
        </w:rPr>
      </w:pPr>
    </w:p>
    <w:p w14:paraId="7E89B0EE" w14:textId="77777777" w:rsidR="002E4084" w:rsidRPr="0044306A" w:rsidRDefault="002E4084" w:rsidP="002749DE">
      <w:pPr>
        <w:widowControl w:val="0"/>
        <w:shd w:val="clear" w:color="auto" w:fill="FFFFFF"/>
        <w:jc w:val="center"/>
        <w:rPr>
          <w:b/>
          <w:color w:val="000000"/>
          <w:sz w:val="28"/>
          <w:szCs w:val="28"/>
          <w:lang w:val="vi-VN" w:eastAsia="en-GB"/>
        </w:rPr>
      </w:pPr>
    </w:p>
    <w:p w14:paraId="2C1BF56A" w14:textId="77777777" w:rsidR="00295B46" w:rsidRPr="00373542" w:rsidRDefault="00295B46" w:rsidP="0086245D">
      <w:pPr>
        <w:widowControl w:val="0"/>
        <w:shd w:val="clear" w:color="auto" w:fill="FFFFFF"/>
        <w:rPr>
          <w:b/>
          <w:color w:val="000000"/>
          <w:sz w:val="28"/>
          <w:szCs w:val="28"/>
          <w:lang w:val="vi-VN" w:eastAsia="en-GB"/>
        </w:rPr>
      </w:pPr>
    </w:p>
    <w:p w14:paraId="38C7A72D" w14:textId="374A68B3" w:rsidR="001D138E" w:rsidRPr="001D138E" w:rsidRDefault="001D138E" w:rsidP="002749DE">
      <w:pPr>
        <w:widowControl w:val="0"/>
        <w:shd w:val="clear" w:color="auto" w:fill="FFFFFF"/>
        <w:jc w:val="center"/>
        <w:rPr>
          <w:b/>
          <w:color w:val="000000"/>
          <w:sz w:val="28"/>
          <w:szCs w:val="28"/>
          <w:lang w:val="vi-VN" w:eastAsia="en-GB"/>
        </w:rPr>
      </w:pPr>
      <w:r w:rsidRPr="001D138E">
        <w:rPr>
          <w:b/>
          <w:color w:val="000000"/>
          <w:sz w:val="28"/>
          <w:szCs w:val="28"/>
          <w:lang w:val="vi-VN" w:eastAsia="en-GB"/>
        </w:rPr>
        <w:t>Phần thứ ba</w:t>
      </w:r>
    </w:p>
    <w:p w14:paraId="6ABE9D6A" w14:textId="1A61F05D" w:rsidR="001D138E" w:rsidRPr="002749DE" w:rsidRDefault="001D138E" w:rsidP="002749DE">
      <w:pPr>
        <w:widowControl w:val="0"/>
        <w:shd w:val="clear" w:color="auto" w:fill="FFFFFF"/>
        <w:jc w:val="center"/>
        <w:rPr>
          <w:b/>
          <w:color w:val="000000"/>
          <w:sz w:val="26"/>
          <w:szCs w:val="28"/>
          <w:lang w:val="vi-VN" w:eastAsia="en-GB"/>
        </w:rPr>
      </w:pPr>
      <w:r w:rsidRPr="002749DE">
        <w:rPr>
          <w:b/>
          <w:color w:val="000000"/>
          <w:sz w:val="26"/>
          <w:szCs w:val="28"/>
          <w:lang w:val="vi-VN" w:eastAsia="en-GB"/>
        </w:rPr>
        <w:t>TỔ CHỨC THỰC HIỆN</w:t>
      </w:r>
    </w:p>
    <w:p w14:paraId="31678693" w14:textId="77777777" w:rsidR="00E76F01" w:rsidRPr="00492A68" w:rsidRDefault="00E76F01" w:rsidP="00B063E8">
      <w:pPr>
        <w:widowControl w:val="0"/>
        <w:shd w:val="clear" w:color="auto" w:fill="FFFFFF"/>
        <w:spacing w:before="120" w:after="120"/>
        <w:ind w:firstLine="567"/>
        <w:jc w:val="both"/>
        <w:rPr>
          <w:b/>
          <w:color w:val="000000"/>
          <w:sz w:val="26"/>
          <w:szCs w:val="28"/>
          <w:lang w:val="vi-VN" w:eastAsia="en-GB"/>
        </w:rPr>
      </w:pPr>
    </w:p>
    <w:p w14:paraId="2DA9D169" w14:textId="77777777" w:rsidR="001D138E" w:rsidRPr="00A80ED2" w:rsidRDefault="001D138E" w:rsidP="004D5A38">
      <w:pPr>
        <w:widowControl w:val="0"/>
        <w:shd w:val="clear" w:color="auto" w:fill="FFFFFF"/>
        <w:spacing w:before="80"/>
        <w:ind w:firstLine="567"/>
        <w:jc w:val="both"/>
        <w:rPr>
          <w:b/>
          <w:color w:val="000000"/>
          <w:sz w:val="26"/>
          <w:szCs w:val="28"/>
          <w:lang w:val="vi-VN" w:eastAsia="en-GB"/>
        </w:rPr>
      </w:pPr>
      <w:r w:rsidRPr="00A80ED2">
        <w:rPr>
          <w:b/>
          <w:color w:val="000000"/>
          <w:sz w:val="26"/>
          <w:szCs w:val="28"/>
          <w:lang w:val="vi-VN" w:eastAsia="en-GB"/>
        </w:rPr>
        <w:t>I. LỘ TRÌNH THỰC HIỆN</w:t>
      </w:r>
    </w:p>
    <w:p w14:paraId="66D3842E" w14:textId="03690F57" w:rsidR="001D138E" w:rsidRPr="00F553A6" w:rsidRDefault="001D138E" w:rsidP="00377A86">
      <w:pPr>
        <w:widowControl w:val="0"/>
        <w:shd w:val="clear" w:color="auto" w:fill="FFFFFF"/>
        <w:spacing w:before="80"/>
        <w:ind w:firstLine="567"/>
        <w:jc w:val="both"/>
        <w:rPr>
          <w:color w:val="000000"/>
          <w:sz w:val="28"/>
          <w:szCs w:val="28"/>
          <w:lang w:val="vi-VN"/>
        </w:rPr>
      </w:pPr>
      <w:r w:rsidRPr="00E76F01">
        <w:rPr>
          <w:b/>
          <w:i/>
          <w:iCs/>
          <w:color w:val="000000"/>
          <w:sz w:val="28"/>
          <w:szCs w:val="28"/>
          <w:lang w:val="vi-VN" w:eastAsia="en-GB"/>
        </w:rPr>
        <w:t>Bước 1:</w:t>
      </w:r>
      <w:r w:rsidRPr="001D138E">
        <w:rPr>
          <w:color w:val="000000"/>
          <w:sz w:val="28"/>
          <w:szCs w:val="28"/>
          <w:lang w:val="vi-VN" w:eastAsia="en-GB"/>
        </w:rPr>
        <w:t> </w:t>
      </w:r>
      <w:r w:rsidR="00377A86" w:rsidRPr="00F553A6">
        <w:rPr>
          <w:color w:val="000000"/>
          <w:sz w:val="28"/>
          <w:szCs w:val="28"/>
          <w:lang w:val="vi-VN"/>
        </w:rPr>
        <w:t>UBND phường thành lập Ban xây dựng đề án đặt tên đường, phố và công trình công cộng trên địa bàn</w:t>
      </w:r>
      <w:r w:rsidR="00377A86">
        <w:rPr>
          <w:color w:val="000000"/>
          <w:sz w:val="28"/>
          <w:szCs w:val="28"/>
          <w:lang w:val="vi-VN" w:eastAsia="en-GB"/>
        </w:rPr>
        <w:t xml:space="preserve">, </w:t>
      </w:r>
      <w:r w:rsidR="00377A86" w:rsidRPr="00F553A6">
        <w:rPr>
          <w:color w:val="000000"/>
          <w:sz w:val="28"/>
          <w:szCs w:val="28"/>
          <w:lang w:val="vi-VN" w:eastAsia="en-GB"/>
        </w:rPr>
        <w:t xml:space="preserve">tổ chức </w:t>
      </w:r>
      <w:r w:rsidR="00377A86">
        <w:rPr>
          <w:color w:val="000000"/>
          <w:sz w:val="28"/>
          <w:szCs w:val="28"/>
          <w:lang w:val="vi-VN" w:eastAsia="en-GB"/>
        </w:rPr>
        <w:t xml:space="preserve">lấy </w:t>
      </w:r>
      <w:r w:rsidR="00377A86" w:rsidRPr="00F553A6">
        <w:rPr>
          <w:color w:val="000000"/>
          <w:sz w:val="28"/>
          <w:szCs w:val="28"/>
          <w:lang w:val="vi-VN" w:eastAsia="en-GB"/>
        </w:rPr>
        <w:t>ý kiến của các tổ chức Đảng, Thường trực HĐND và cơ quan chuyên môn cùng cấp; công bố công khai</w:t>
      </w:r>
      <w:r w:rsidR="00F553A6" w:rsidRPr="00F553A6">
        <w:rPr>
          <w:color w:val="000000"/>
          <w:sz w:val="28"/>
          <w:szCs w:val="28"/>
          <w:lang w:val="vi-VN" w:eastAsia="en-GB"/>
        </w:rPr>
        <w:t xml:space="preserve"> phương án</w:t>
      </w:r>
      <w:r w:rsidR="00377A86" w:rsidRPr="00F553A6">
        <w:rPr>
          <w:color w:val="000000"/>
          <w:sz w:val="28"/>
          <w:szCs w:val="28"/>
          <w:lang w:val="vi-VN" w:eastAsia="en-GB"/>
        </w:rPr>
        <w:t xml:space="preserve"> dự kiến đặt tên đường, phố và công trình công cộng trên các phương tiện thông tin đại chúng của cấp xã để Nhân dân tham gia góp ý kiến trong vòng 10 ngày làm việc, trước khi trình </w:t>
      </w:r>
      <w:r w:rsidR="00FA2A8B" w:rsidRPr="00FA2A8B">
        <w:rPr>
          <w:color w:val="000000"/>
          <w:sz w:val="28"/>
          <w:szCs w:val="28"/>
          <w:lang w:val="vi-VN" w:eastAsia="en-GB"/>
        </w:rPr>
        <w:t xml:space="preserve">Hội đồng tư vấn đặt tên đường phố và công trình công cộng tỉnh Bắc </w:t>
      </w:r>
      <w:r w:rsidR="002B1F70">
        <w:rPr>
          <w:color w:val="000000"/>
          <w:sz w:val="28"/>
          <w:szCs w:val="28"/>
          <w:lang w:val="vi-VN" w:eastAsia="en-GB"/>
        </w:rPr>
        <w:t>Ninh</w:t>
      </w:r>
      <w:r w:rsidRPr="001D138E">
        <w:rPr>
          <w:color w:val="000000"/>
          <w:sz w:val="28"/>
          <w:szCs w:val="28"/>
          <w:lang w:val="vi-VN" w:eastAsia="en-GB"/>
        </w:rPr>
        <w:t>.</w:t>
      </w:r>
    </w:p>
    <w:p w14:paraId="5B82CD26" w14:textId="0654502A" w:rsidR="001D138E" w:rsidRPr="00017D3B" w:rsidRDefault="001D138E" w:rsidP="004D5A38">
      <w:pPr>
        <w:widowControl w:val="0"/>
        <w:shd w:val="clear" w:color="auto" w:fill="FFFFFF"/>
        <w:spacing w:before="80"/>
        <w:ind w:firstLine="567"/>
        <w:jc w:val="both"/>
        <w:rPr>
          <w:color w:val="000000"/>
          <w:spacing w:val="-2"/>
          <w:sz w:val="28"/>
          <w:szCs w:val="28"/>
          <w:lang w:val="vi-VN" w:eastAsia="en-GB"/>
        </w:rPr>
      </w:pPr>
      <w:r w:rsidRPr="008B004E">
        <w:rPr>
          <w:b/>
          <w:i/>
          <w:iCs/>
          <w:color w:val="000000"/>
          <w:spacing w:val="-2"/>
          <w:sz w:val="28"/>
          <w:szCs w:val="28"/>
          <w:lang w:val="vi-VN" w:eastAsia="en-GB"/>
        </w:rPr>
        <w:t>Bước 2:</w:t>
      </w:r>
      <w:r w:rsidRPr="00017D3B">
        <w:rPr>
          <w:color w:val="000000"/>
          <w:spacing w:val="-2"/>
          <w:sz w:val="28"/>
          <w:szCs w:val="28"/>
          <w:lang w:val="vi-VN" w:eastAsia="en-GB"/>
        </w:rPr>
        <w:t> </w:t>
      </w:r>
      <w:r w:rsidR="0063104F" w:rsidRPr="00017D3B">
        <w:rPr>
          <w:color w:val="000000"/>
          <w:spacing w:val="-2"/>
          <w:sz w:val="28"/>
          <w:szCs w:val="28"/>
          <w:lang w:val="vi-VN" w:eastAsia="en-GB"/>
        </w:rPr>
        <w:t>Hội đồng tư vấn cấp tỉnh tiếp nhận hồ sơ, tổ chức cuộc họp xin ý kiến thẩm định</w:t>
      </w:r>
      <w:r w:rsidR="001E76AC" w:rsidRPr="000E5F3F">
        <w:rPr>
          <w:color w:val="000000"/>
          <w:spacing w:val="-2"/>
          <w:sz w:val="28"/>
          <w:szCs w:val="28"/>
          <w:lang w:val="vi-VN" w:eastAsia="en-GB"/>
        </w:rPr>
        <w:t>, tư vấn</w:t>
      </w:r>
      <w:r w:rsidR="0063104F" w:rsidRPr="00017D3B">
        <w:rPr>
          <w:color w:val="000000"/>
          <w:spacing w:val="-2"/>
          <w:sz w:val="28"/>
          <w:szCs w:val="28"/>
          <w:lang w:val="vi-VN" w:eastAsia="en-GB"/>
        </w:rPr>
        <w:t xml:space="preserve"> của các thành viên trong Hội đồng, thông qua trong tháng </w:t>
      </w:r>
      <w:r w:rsidR="00EC7500" w:rsidRPr="00EC7500">
        <w:rPr>
          <w:color w:val="000000"/>
          <w:spacing w:val="-2"/>
          <w:sz w:val="28"/>
          <w:szCs w:val="28"/>
          <w:lang w:val="vi-VN" w:eastAsia="en-GB"/>
        </w:rPr>
        <w:t>4</w:t>
      </w:r>
      <w:r w:rsidR="00FB06D1" w:rsidRPr="00492A68">
        <w:rPr>
          <w:color w:val="000000"/>
          <w:spacing w:val="-2"/>
          <w:sz w:val="28"/>
          <w:szCs w:val="28"/>
          <w:lang w:val="vi-VN" w:eastAsia="en-GB"/>
        </w:rPr>
        <w:t xml:space="preserve"> năm </w:t>
      </w:r>
      <w:r w:rsidR="0063104F" w:rsidRPr="00017D3B">
        <w:rPr>
          <w:color w:val="000000"/>
          <w:spacing w:val="-2"/>
          <w:sz w:val="28"/>
          <w:szCs w:val="28"/>
          <w:lang w:val="vi-VN" w:eastAsia="en-GB"/>
        </w:rPr>
        <w:t>202</w:t>
      </w:r>
      <w:r w:rsidR="00F553A6" w:rsidRPr="0082667C">
        <w:rPr>
          <w:color w:val="000000"/>
          <w:spacing w:val="-2"/>
          <w:sz w:val="28"/>
          <w:szCs w:val="28"/>
          <w:lang w:val="vi-VN" w:eastAsia="en-GB"/>
        </w:rPr>
        <w:t>6</w:t>
      </w:r>
      <w:r w:rsidR="0063104F" w:rsidRPr="000E5F3F">
        <w:rPr>
          <w:color w:val="000000"/>
          <w:spacing w:val="-2"/>
          <w:sz w:val="28"/>
          <w:szCs w:val="28"/>
          <w:lang w:val="vi-VN" w:eastAsia="en-GB"/>
        </w:rPr>
        <w:t xml:space="preserve">. </w:t>
      </w:r>
      <w:r w:rsidRPr="00017D3B">
        <w:rPr>
          <w:color w:val="000000"/>
          <w:spacing w:val="-2"/>
          <w:sz w:val="28"/>
          <w:szCs w:val="28"/>
          <w:lang w:val="vi-VN" w:eastAsia="en-GB"/>
        </w:rPr>
        <w:t xml:space="preserve">UBND </w:t>
      </w:r>
      <w:r w:rsidR="00295B46">
        <w:rPr>
          <w:color w:val="000000"/>
          <w:spacing w:val="-2"/>
          <w:sz w:val="28"/>
          <w:szCs w:val="28"/>
          <w:lang w:val="vi-VN" w:eastAsia="en-GB"/>
        </w:rPr>
        <w:t>phường</w:t>
      </w:r>
      <w:r w:rsidRPr="00017D3B">
        <w:rPr>
          <w:color w:val="000000"/>
          <w:spacing w:val="-2"/>
          <w:sz w:val="28"/>
          <w:szCs w:val="28"/>
          <w:lang w:val="vi-VN" w:eastAsia="en-GB"/>
        </w:rPr>
        <w:t xml:space="preserve"> hoàn thiện hồ sơ đề án </w:t>
      </w:r>
      <w:r w:rsidR="0063104F" w:rsidRPr="000E5F3F">
        <w:rPr>
          <w:color w:val="000000"/>
          <w:spacing w:val="-2"/>
          <w:sz w:val="28"/>
          <w:szCs w:val="28"/>
          <w:lang w:val="vi-VN" w:eastAsia="en-GB"/>
        </w:rPr>
        <w:t>theo</w:t>
      </w:r>
      <w:r w:rsidR="00093672" w:rsidRPr="000E5F3F">
        <w:rPr>
          <w:color w:val="000000"/>
          <w:spacing w:val="-2"/>
          <w:sz w:val="28"/>
          <w:szCs w:val="28"/>
          <w:lang w:val="vi-VN" w:eastAsia="en-GB"/>
        </w:rPr>
        <w:t xml:space="preserve"> ý kiến</w:t>
      </w:r>
      <w:r w:rsidRPr="00017D3B">
        <w:rPr>
          <w:color w:val="000000"/>
          <w:spacing w:val="-2"/>
          <w:sz w:val="28"/>
          <w:szCs w:val="28"/>
          <w:lang w:val="vi-VN" w:eastAsia="en-GB"/>
        </w:rPr>
        <w:t xml:space="preserve"> thẩm định của Hội đồng tư vấn đặt tên đường, phố và công tr</w:t>
      </w:r>
      <w:r w:rsidR="000C2F5C" w:rsidRPr="00017D3B">
        <w:rPr>
          <w:color w:val="000000"/>
          <w:spacing w:val="-2"/>
          <w:sz w:val="28"/>
          <w:szCs w:val="28"/>
          <w:lang w:val="vi-VN" w:eastAsia="en-GB"/>
        </w:rPr>
        <w:t>ình công cộng</w:t>
      </w:r>
      <w:r w:rsidR="0063104F" w:rsidRPr="000E5F3F">
        <w:rPr>
          <w:color w:val="000000"/>
          <w:spacing w:val="-2"/>
          <w:sz w:val="28"/>
          <w:szCs w:val="28"/>
          <w:lang w:val="vi-VN" w:eastAsia="en-GB"/>
        </w:rPr>
        <w:t xml:space="preserve">; tổ chức công bố, công khai dự kiến Phương án </w:t>
      </w:r>
      <w:r w:rsidR="0063104F" w:rsidRPr="000E5F3F">
        <w:rPr>
          <w:color w:val="000000"/>
          <w:sz w:val="28"/>
          <w:szCs w:val="28"/>
          <w:lang w:val="vi-VN" w:eastAsia="en-GB"/>
        </w:rPr>
        <w:t xml:space="preserve">đặt tên, đổi tên </w:t>
      </w:r>
      <w:r w:rsidR="0063104F">
        <w:rPr>
          <w:color w:val="000000"/>
          <w:sz w:val="28"/>
          <w:szCs w:val="28"/>
          <w:lang w:val="vi-VN" w:eastAsia="en-GB"/>
        </w:rPr>
        <w:t>đường</w:t>
      </w:r>
      <w:r w:rsidR="0063104F" w:rsidRPr="001D138E">
        <w:rPr>
          <w:color w:val="000000"/>
          <w:sz w:val="28"/>
          <w:szCs w:val="28"/>
          <w:lang w:val="vi-VN" w:eastAsia="en-GB"/>
        </w:rPr>
        <w:t xml:space="preserve">, </w:t>
      </w:r>
      <w:r w:rsidR="0063104F" w:rsidRPr="000E5F3F">
        <w:rPr>
          <w:color w:val="000000"/>
          <w:sz w:val="28"/>
          <w:szCs w:val="28"/>
          <w:lang w:val="vi-VN" w:eastAsia="en-GB"/>
        </w:rPr>
        <w:t xml:space="preserve">phố và </w:t>
      </w:r>
      <w:r w:rsidR="0063104F" w:rsidRPr="001D138E">
        <w:rPr>
          <w:color w:val="000000"/>
          <w:sz w:val="28"/>
          <w:szCs w:val="28"/>
          <w:lang w:val="vi-VN" w:eastAsia="en-GB"/>
        </w:rPr>
        <w:t xml:space="preserve">công trình công cộng </w:t>
      </w:r>
      <w:r w:rsidR="000123F5">
        <w:rPr>
          <w:color w:val="000000"/>
          <w:sz w:val="28"/>
          <w:szCs w:val="28"/>
          <w:lang w:val="vi-VN" w:eastAsia="en-GB"/>
        </w:rPr>
        <w:t>phường Tân An</w:t>
      </w:r>
      <w:r w:rsidR="0063104F" w:rsidRPr="000E5F3F">
        <w:rPr>
          <w:color w:val="000000"/>
          <w:sz w:val="28"/>
          <w:szCs w:val="28"/>
          <w:lang w:val="vi-VN" w:eastAsia="en-GB"/>
        </w:rPr>
        <w:t xml:space="preserve"> năm 202</w:t>
      </w:r>
      <w:r w:rsidR="0082667C" w:rsidRPr="0082667C">
        <w:rPr>
          <w:color w:val="000000"/>
          <w:sz w:val="28"/>
          <w:szCs w:val="28"/>
          <w:lang w:val="vi-VN" w:eastAsia="en-GB"/>
        </w:rPr>
        <w:t>6</w:t>
      </w:r>
      <w:r w:rsidR="0063104F" w:rsidRPr="000E5F3F">
        <w:rPr>
          <w:color w:val="000000"/>
          <w:sz w:val="28"/>
          <w:szCs w:val="28"/>
          <w:lang w:val="vi-VN" w:eastAsia="en-GB"/>
        </w:rPr>
        <w:t xml:space="preserve"> để nhân dân tham gia góp ý kiến</w:t>
      </w:r>
      <w:r w:rsidRPr="00017D3B">
        <w:rPr>
          <w:color w:val="000000"/>
          <w:spacing w:val="-2"/>
          <w:sz w:val="28"/>
          <w:szCs w:val="28"/>
          <w:lang w:val="vi-VN" w:eastAsia="en-GB"/>
        </w:rPr>
        <w:t xml:space="preserve">. </w:t>
      </w:r>
    </w:p>
    <w:p w14:paraId="44050EFC" w14:textId="289344A7" w:rsidR="001D138E" w:rsidRPr="001D138E" w:rsidRDefault="001D138E" w:rsidP="004D5A38">
      <w:pPr>
        <w:widowControl w:val="0"/>
        <w:shd w:val="clear" w:color="auto" w:fill="FFFFFF"/>
        <w:spacing w:before="80"/>
        <w:ind w:firstLine="567"/>
        <w:jc w:val="both"/>
        <w:rPr>
          <w:color w:val="000000"/>
          <w:sz w:val="28"/>
          <w:szCs w:val="28"/>
          <w:lang w:val="vi-VN" w:eastAsia="en-GB"/>
        </w:rPr>
      </w:pPr>
      <w:r w:rsidRPr="00FB06D1">
        <w:rPr>
          <w:b/>
          <w:i/>
          <w:iCs/>
          <w:color w:val="000000"/>
          <w:sz w:val="28"/>
          <w:szCs w:val="28"/>
          <w:lang w:val="vi-VN" w:eastAsia="en-GB"/>
        </w:rPr>
        <w:t>Bước 3:</w:t>
      </w:r>
      <w:r w:rsidRPr="001D138E">
        <w:rPr>
          <w:color w:val="000000"/>
          <w:sz w:val="28"/>
          <w:szCs w:val="28"/>
          <w:lang w:val="vi-VN" w:eastAsia="en-GB"/>
        </w:rPr>
        <w:t xml:space="preserve"> Phối hợp Hội đồng tư vấn cấp tỉnh hoàn thiện hồ sơ đề án </w:t>
      </w:r>
      <w:r w:rsidR="00652BEE" w:rsidRPr="00492A68">
        <w:rPr>
          <w:color w:val="000000"/>
          <w:sz w:val="28"/>
          <w:szCs w:val="28"/>
          <w:lang w:val="vi-VN" w:eastAsia="en-GB"/>
        </w:rPr>
        <w:t>trình thông qua</w:t>
      </w:r>
      <w:r w:rsidRPr="001D138E">
        <w:rPr>
          <w:color w:val="000000"/>
          <w:sz w:val="28"/>
          <w:szCs w:val="28"/>
          <w:lang w:val="vi-VN" w:eastAsia="en-GB"/>
        </w:rPr>
        <w:t xml:space="preserve"> </w:t>
      </w:r>
      <w:r w:rsidR="007019C4" w:rsidRPr="000E5F3F">
        <w:rPr>
          <w:color w:val="000000"/>
          <w:sz w:val="28"/>
          <w:szCs w:val="28"/>
          <w:lang w:val="vi-VN" w:eastAsia="en-GB"/>
        </w:rPr>
        <w:t>Phiên</w:t>
      </w:r>
      <w:r w:rsidR="007019C4" w:rsidRPr="001D138E">
        <w:rPr>
          <w:color w:val="000000"/>
          <w:sz w:val="28"/>
          <w:szCs w:val="28"/>
          <w:lang w:val="vi-VN" w:eastAsia="en-GB"/>
        </w:rPr>
        <w:t xml:space="preserve"> họp</w:t>
      </w:r>
      <w:r w:rsidR="007019C4" w:rsidRPr="000E5F3F">
        <w:rPr>
          <w:color w:val="000000"/>
          <w:sz w:val="28"/>
          <w:szCs w:val="28"/>
          <w:lang w:val="vi-VN" w:eastAsia="en-GB"/>
        </w:rPr>
        <w:t xml:space="preserve"> thường kỳ</w:t>
      </w:r>
      <w:r w:rsidR="007019C4" w:rsidRPr="001D138E">
        <w:rPr>
          <w:color w:val="000000"/>
          <w:sz w:val="28"/>
          <w:szCs w:val="28"/>
          <w:lang w:val="vi-VN" w:eastAsia="en-GB"/>
        </w:rPr>
        <w:t xml:space="preserve"> UBND tỉnh tháng </w:t>
      </w:r>
      <w:r w:rsidR="0082667C" w:rsidRPr="0082667C">
        <w:rPr>
          <w:color w:val="000000"/>
          <w:sz w:val="28"/>
          <w:szCs w:val="28"/>
          <w:lang w:val="vi-VN" w:eastAsia="en-GB"/>
        </w:rPr>
        <w:t>0</w:t>
      </w:r>
      <w:r w:rsidR="00EC7500" w:rsidRPr="00EC7500">
        <w:rPr>
          <w:color w:val="000000"/>
          <w:sz w:val="28"/>
          <w:szCs w:val="28"/>
          <w:lang w:val="vi-VN" w:eastAsia="en-GB"/>
        </w:rPr>
        <w:t>6</w:t>
      </w:r>
      <w:r w:rsidR="00252E5C" w:rsidRPr="00492A68">
        <w:rPr>
          <w:color w:val="000000"/>
          <w:sz w:val="28"/>
          <w:szCs w:val="28"/>
          <w:lang w:val="vi-VN" w:eastAsia="en-GB"/>
        </w:rPr>
        <w:t xml:space="preserve"> năm </w:t>
      </w:r>
      <w:r w:rsidR="007019C4" w:rsidRPr="001D138E">
        <w:rPr>
          <w:color w:val="000000"/>
          <w:sz w:val="28"/>
          <w:szCs w:val="28"/>
          <w:lang w:val="vi-VN" w:eastAsia="en-GB"/>
        </w:rPr>
        <w:t>202</w:t>
      </w:r>
      <w:r w:rsidR="00295B46" w:rsidRPr="00F553A6">
        <w:rPr>
          <w:color w:val="000000"/>
          <w:sz w:val="28"/>
          <w:szCs w:val="28"/>
          <w:lang w:val="vi-VN" w:eastAsia="en-GB"/>
        </w:rPr>
        <w:t>5</w:t>
      </w:r>
      <w:r w:rsidRPr="001D138E">
        <w:rPr>
          <w:color w:val="000000"/>
          <w:sz w:val="28"/>
          <w:szCs w:val="28"/>
          <w:lang w:val="vi-VN" w:eastAsia="en-GB"/>
        </w:rPr>
        <w:t>.</w:t>
      </w:r>
    </w:p>
    <w:p w14:paraId="111CADC5" w14:textId="77CC4252" w:rsidR="001D138E" w:rsidRPr="001D138E" w:rsidRDefault="001D138E" w:rsidP="004D5A38">
      <w:pPr>
        <w:widowControl w:val="0"/>
        <w:shd w:val="clear" w:color="auto" w:fill="FFFFFF"/>
        <w:spacing w:before="80"/>
        <w:ind w:firstLine="567"/>
        <w:jc w:val="both"/>
        <w:rPr>
          <w:color w:val="000000"/>
          <w:sz w:val="28"/>
          <w:szCs w:val="28"/>
          <w:lang w:val="vi-VN" w:eastAsia="en-GB"/>
        </w:rPr>
      </w:pPr>
      <w:r w:rsidRPr="00252E5C">
        <w:rPr>
          <w:b/>
          <w:i/>
          <w:iCs/>
          <w:color w:val="000000"/>
          <w:sz w:val="28"/>
          <w:szCs w:val="28"/>
          <w:lang w:val="vi-VN" w:eastAsia="en-GB"/>
        </w:rPr>
        <w:t>Bước 4:</w:t>
      </w:r>
      <w:r w:rsidRPr="00252E5C">
        <w:rPr>
          <w:b/>
          <w:color w:val="000000"/>
          <w:sz w:val="28"/>
          <w:szCs w:val="28"/>
          <w:lang w:val="vi-VN" w:eastAsia="en-GB"/>
        </w:rPr>
        <w:t> </w:t>
      </w:r>
      <w:r w:rsidR="00AE45B6" w:rsidRPr="00492A68">
        <w:rPr>
          <w:color w:val="000000"/>
          <w:sz w:val="28"/>
          <w:szCs w:val="28"/>
          <w:lang w:val="vi-VN" w:eastAsia="en-GB"/>
        </w:rPr>
        <w:t>Trình</w:t>
      </w:r>
      <w:r w:rsidR="00EA3D1B" w:rsidRPr="000E5F3F">
        <w:rPr>
          <w:color w:val="000000"/>
          <w:sz w:val="28"/>
          <w:szCs w:val="28"/>
          <w:lang w:val="vi-VN" w:eastAsia="en-GB"/>
        </w:rPr>
        <w:t xml:space="preserve"> UBND tỉnh b</w:t>
      </w:r>
      <w:r w:rsidRPr="001D138E">
        <w:rPr>
          <w:color w:val="000000"/>
          <w:sz w:val="28"/>
          <w:szCs w:val="28"/>
          <w:lang w:val="vi-VN" w:eastAsia="en-GB"/>
        </w:rPr>
        <w:t>áo cáo Thường trực HĐND tỉnh để thẩm tra và trình HĐND tỉnh ra Nghị quyết tại kỳ họp</w:t>
      </w:r>
      <w:r w:rsidR="00AE45B6" w:rsidRPr="00492A68">
        <w:rPr>
          <w:color w:val="000000"/>
          <w:sz w:val="28"/>
          <w:szCs w:val="28"/>
          <w:lang w:val="vi-VN" w:eastAsia="en-GB"/>
        </w:rPr>
        <w:t xml:space="preserve"> HĐND tỉnh trong</w:t>
      </w:r>
      <w:r w:rsidRPr="001D138E">
        <w:rPr>
          <w:color w:val="000000"/>
          <w:sz w:val="28"/>
          <w:szCs w:val="28"/>
          <w:lang w:val="vi-VN" w:eastAsia="en-GB"/>
        </w:rPr>
        <w:t xml:space="preserve"> tháng </w:t>
      </w:r>
      <w:r w:rsidR="0082667C" w:rsidRPr="0082667C">
        <w:rPr>
          <w:color w:val="000000"/>
          <w:sz w:val="28"/>
          <w:szCs w:val="28"/>
          <w:lang w:val="vi-VN" w:eastAsia="en-GB"/>
        </w:rPr>
        <w:t>0</w:t>
      </w:r>
      <w:r w:rsidR="00EC7500" w:rsidRPr="00EC7500">
        <w:rPr>
          <w:color w:val="000000"/>
          <w:sz w:val="28"/>
          <w:szCs w:val="28"/>
          <w:lang w:val="vi-VN" w:eastAsia="en-GB"/>
        </w:rPr>
        <w:t>6</w:t>
      </w:r>
      <w:r w:rsidR="00AE45B6" w:rsidRPr="00492A68">
        <w:rPr>
          <w:color w:val="000000"/>
          <w:sz w:val="28"/>
          <w:szCs w:val="28"/>
          <w:lang w:val="vi-VN" w:eastAsia="en-GB"/>
        </w:rPr>
        <w:t xml:space="preserve"> năm </w:t>
      </w:r>
      <w:r w:rsidRPr="001D138E">
        <w:rPr>
          <w:color w:val="000000"/>
          <w:sz w:val="28"/>
          <w:szCs w:val="28"/>
          <w:lang w:val="vi-VN" w:eastAsia="en-GB"/>
        </w:rPr>
        <w:t>202</w:t>
      </w:r>
      <w:r w:rsidR="00295B46" w:rsidRPr="00F553A6">
        <w:rPr>
          <w:color w:val="000000"/>
          <w:sz w:val="28"/>
          <w:szCs w:val="28"/>
          <w:lang w:val="vi-VN" w:eastAsia="en-GB"/>
        </w:rPr>
        <w:t>6</w:t>
      </w:r>
      <w:r w:rsidRPr="001D138E">
        <w:rPr>
          <w:color w:val="000000"/>
          <w:sz w:val="28"/>
          <w:szCs w:val="28"/>
          <w:lang w:val="vi-VN" w:eastAsia="en-GB"/>
        </w:rPr>
        <w:t>.</w:t>
      </w:r>
    </w:p>
    <w:p w14:paraId="14431857" w14:textId="5F7CFE09" w:rsidR="001D138E" w:rsidRPr="001D138E" w:rsidRDefault="001D138E" w:rsidP="004D5A38">
      <w:pPr>
        <w:widowControl w:val="0"/>
        <w:shd w:val="clear" w:color="auto" w:fill="FFFFFF"/>
        <w:spacing w:before="80"/>
        <w:ind w:firstLine="567"/>
        <w:jc w:val="both"/>
        <w:rPr>
          <w:color w:val="000000"/>
          <w:sz w:val="28"/>
          <w:szCs w:val="28"/>
          <w:lang w:val="vi-VN" w:eastAsia="en-GB"/>
        </w:rPr>
      </w:pPr>
      <w:r w:rsidRPr="00AE45B6">
        <w:rPr>
          <w:b/>
          <w:i/>
          <w:iCs/>
          <w:color w:val="000000"/>
          <w:sz w:val="28"/>
          <w:szCs w:val="28"/>
          <w:lang w:val="vi-VN" w:eastAsia="en-GB"/>
        </w:rPr>
        <w:t>Bước 5:</w:t>
      </w:r>
      <w:r w:rsidRPr="00AE45B6">
        <w:rPr>
          <w:b/>
          <w:color w:val="000000"/>
          <w:sz w:val="28"/>
          <w:szCs w:val="28"/>
          <w:lang w:val="vi-VN" w:eastAsia="en-GB"/>
        </w:rPr>
        <w:t> </w:t>
      </w:r>
      <w:r w:rsidRPr="001D138E">
        <w:rPr>
          <w:color w:val="000000"/>
          <w:sz w:val="28"/>
          <w:szCs w:val="28"/>
          <w:lang w:val="vi-VN" w:eastAsia="en-GB"/>
        </w:rPr>
        <w:t>Tổ chức thực hiện Nghị quyết của HĐND tỉnh, Quyết định của UBND tỉnh về việc đặt tên đường, phố và công trình công cộng.</w:t>
      </w:r>
    </w:p>
    <w:p w14:paraId="6D0976CD" w14:textId="77777777" w:rsidR="001D138E" w:rsidRPr="00890ABF" w:rsidRDefault="001D138E" w:rsidP="004D5A38">
      <w:pPr>
        <w:widowControl w:val="0"/>
        <w:shd w:val="clear" w:color="auto" w:fill="FFFFFF"/>
        <w:spacing w:before="80"/>
        <w:ind w:firstLine="567"/>
        <w:jc w:val="both"/>
        <w:rPr>
          <w:b/>
          <w:color w:val="000000"/>
          <w:sz w:val="26"/>
          <w:szCs w:val="28"/>
          <w:lang w:val="vi-VN" w:eastAsia="en-GB"/>
        </w:rPr>
      </w:pPr>
      <w:r w:rsidRPr="00890ABF">
        <w:rPr>
          <w:b/>
          <w:color w:val="000000"/>
          <w:sz w:val="26"/>
          <w:szCs w:val="28"/>
          <w:lang w:val="vi-VN" w:eastAsia="en-GB"/>
        </w:rPr>
        <w:t>II. PHÂN CÔNG NHIỆM VỤ</w:t>
      </w:r>
    </w:p>
    <w:p w14:paraId="1F1F9554" w14:textId="1D2D5A03" w:rsidR="001D138E" w:rsidRPr="00F553A6" w:rsidRDefault="00B063E8" w:rsidP="004D5A38">
      <w:pPr>
        <w:widowControl w:val="0"/>
        <w:shd w:val="clear" w:color="auto" w:fill="FFFFFF"/>
        <w:spacing w:before="80"/>
        <w:ind w:firstLine="567"/>
        <w:jc w:val="both"/>
        <w:rPr>
          <w:b/>
          <w:bCs/>
          <w:color w:val="000000"/>
          <w:sz w:val="28"/>
          <w:szCs w:val="28"/>
          <w:lang w:val="vi-VN" w:eastAsia="en-GB"/>
        </w:rPr>
      </w:pPr>
      <w:r>
        <w:rPr>
          <w:b/>
          <w:bCs/>
          <w:color w:val="000000"/>
          <w:sz w:val="28"/>
          <w:szCs w:val="28"/>
          <w:lang w:val="vi-VN" w:eastAsia="en-GB"/>
        </w:rPr>
        <w:t xml:space="preserve">1. Phòng Văn hóa </w:t>
      </w:r>
      <w:r w:rsidR="00295B46">
        <w:rPr>
          <w:b/>
          <w:bCs/>
          <w:color w:val="000000"/>
          <w:sz w:val="28"/>
          <w:szCs w:val="28"/>
          <w:lang w:val="vi-VN" w:eastAsia="en-GB"/>
        </w:rPr>
        <w:t>–</w:t>
      </w:r>
      <w:r w:rsidR="001D138E" w:rsidRPr="001D138E">
        <w:rPr>
          <w:b/>
          <w:bCs/>
          <w:color w:val="000000"/>
          <w:sz w:val="28"/>
          <w:szCs w:val="28"/>
          <w:lang w:val="vi-VN" w:eastAsia="en-GB"/>
        </w:rPr>
        <w:t xml:space="preserve"> </w:t>
      </w:r>
      <w:r w:rsidR="00295B46" w:rsidRPr="00F553A6">
        <w:rPr>
          <w:b/>
          <w:bCs/>
          <w:color w:val="000000"/>
          <w:sz w:val="28"/>
          <w:szCs w:val="28"/>
          <w:lang w:val="vi-VN" w:eastAsia="en-GB"/>
        </w:rPr>
        <w:t>Xã hội</w:t>
      </w:r>
    </w:p>
    <w:p w14:paraId="19B07EED" w14:textId="7BE2D530" w:rsidR="001D138E" w:rsidRPr="001D138E" w:rsidRDefault="001D138E" w:rsidP="004D5A38">
      <w:pPr>
        <w:widowControl w:val="0"/>
        <w:shd w:val="clear" w:color="auto" w:fill="FFFFFF"/>
        <w:spacing w:before="80"/>
        <w:ind w:firstLine="567"/>
        <w:jc w:val="both"/>
        <w:rPr>
          <w:color w:val="000000"/>
          <w:sz w:val="28"/>
          <w:szCs w:val="28"/>
          <w:lang w:val="vi-VN" w:eastAsia="en-GB"/>
        </w:rPr>
      </w:pPr>
      <w:r w:rsidRPr="001D138E">
        <w:rPr>
          <w:color w:val="000000"/>
          <w:sz w:val="28"/>
          <w:szCs w:val="28"/>
          <w:lang w:val="vi-VN" w:eastAsia="en-GB"/>
        </w:rPr>
        <w:t xml:space="preserve">Chủ trì, phối hợp với </w:t>
      </w:r>
      <w:r w:rsidR="00295B46" w:rsidRPr="00F553A6">
        <w:rPr>
          <w:color w:val="000000"/>
          <w:sz w:val="28"/>
          <w:szCs w:val="28"/>
          <w:lang w:val="vi-VN" w:eastAsia="en-GB"/>
        </w:rPr>
        <w:t>Trung tâm cung ứng, dịch vụ sự nghiệp công</w:t>
      </w:r>
      <w:r w:rsidR="00295B46" w:rsidRPr="001D138E">
        <w:rPr>
          <w:color w:val="000000"/>
          <w:sz w:val="28"/>
          <w:szCs w:val="28"/>
          <w:lang w:val="vi-VN" w:eastAsia="en-GB"/>
        </w:rPr>
        <w:t xml:space="preserve"> </w:t>
      </w:r>
      <w:r w:rsidR="00295B46">
        <w:rPr>
          <w:color w:val="000000"/>
          <w:sz w:val="28"/>
          <w:szCs w:val="28"/>
          <w:lang w:val="vi-VN" w:eastAsia="en-GB"/>
        </w:rPr>
        <w:t>phường</w:t>
      </w:r>
      <w:r w:rsidR="00295B46" w:rsidRPr="001D138E">
        <w:rPr>
          <w:color w:val="000000"/>
          <w:sz w:val="28"/>
          <w:szCs w:val="28"/>
          <w:lang w:val="vi-VN" w:eastAsia="en-GB"/>
        </w:rPr>
        <w:t xml:space="preserve"> </w:t>
      </w:r>
      <w:r w:rsidRPr="001D138E">
        <w:rPr>
          <w:color w:val="000000"/>
          <w:sz w:val="28"/>
          <w:szCs w:val="28"/>
          <w:lang w:val="vi-VN" w:eastAsia="en-GB"/>
        </w:rPr>
        <w:t xml:space="preserve">phổ biến, tuyên truyền đến các tầng lớp nhân dân trong và ngoài tỉnh bằng nhiều biện pháp, trên các phương tiện thông tin đại chúng </w:t>
      </w:r>
      <w:r w:rsidRPr="001D138E">
        <w:rPr>
          <w:i/>
          <w:iCs/>
          <w:color w:val="000000"/>
          <w:sz w:val="28"/>
          <w:szCs w:val="28"/>
          <w:lang w:val="vi-VN" w:eastAsia="en-GB"/>
        </w:rPr>
        <w:t>(</w:t>
      </w:r>
      <w:r w:rsidR="00821FD1" w:rsidRPr="00492A68">
        <w:rPr>
          <w:i/>
          <w:iCs/>
          <w:color w:val="000000"/>
          <w:sz w:val="28"/>
          <w:szCs w:val="28"/>
          <w:lang w:val="vi-VN" w:eastAsia="en-GB"/>
        </w:rPr>
        <w:t>B</w:t>
      </w:r>
      <w:r w:rsidRPr="001D138E">
        <w:rPr>
          <w:i/>
          <w:iCs/>
          <w:color w:val="000000"/>
          <w:sz w:val="28"/>
          <w:szCs w:val="28"/>
          <w:lang w:val="vi-VN" w:eastAsia="en-GB"/>
        </w:rPr>
        <w:t xml:space="preserve">áo, </w:t>
      </w:r>
      <w:r w:rsidR="00821FD1" w:rsidRPr="00492A68">
        <w:rPr>
          <w:i/>
          <w:iCs/>
          <w:color w:val="000000"/>
          <w:sz w:val="28"/>
          <w:szCs w:val="28"/>
          <w:lang w:val="vi-VN" w:eastAsia="en-GB"/>
        </w:rPr>
        <w:t>Đ</w:t>
      </w:r>
      <w:r w:rsidRPr="001D138E">
        <w:rPr>
          <w:i/>
          <w:iCs/>
          <w:color w:val="000000"/>
          <w:sz w:val="28"/>
          <w:szCs w:val="28"/>
          <w:lang w:val="vi-VN" w:eastAsia="en-GB"/>
        </w:rPr>
        <w:t xml:space="preserve">ài </w:t>
      </w:r>
      <w:r w:rsidR="00821FD1" w:rsidRPr="00492A68">
        <w:rPr>
          <w:i/>
          <w:iCs/>
          <w:color w:val="000000"/>
          <w:sz w:val="28"/>
          <w:szCs w:val="28"/>
          <w:lang w:val="vi-VN" w:eastAsia="en-GB"/>
        </w:rPr>
        <w:t>P</w:t>
      </w:r>
      <w:r w:rsidRPr="001D138E">
        <w:rPr>
          <w:i/>
          <w:iCs/>
          <w:color w:val="000000"/>
          <w:sz w:val="28"/>
          <w:szCs w:val="28"/>
          <w:lang w:val="vi-VN" w:eastAsia="en-GB"/>
        </w:rPr>
        <w:t>hát thanh</w:t>
      </w:r>
      <w:r w:rsidR="00821FD1" w:rsidRPr="00492A68">
        <w:rPr>
          <w:i/>
          <w:iCs/>
          <w:color w:val="000000"/>
          <w:sz w:val="28"/>
          <w:szCs w:val="28"/>
          <w:lang w:val="vi-VN" w:eastAsia="en-GB"/>
        </w:rPr>
        <w:t xml:space="preserve"> và</w:t>
      </w:r>
      <w:r w:rsidRPr="001D138E">
        <w:rPr>
          <w:i/>
          <w:iCs/>
          <w:color w:val="000000"/>
          <w:sz w:val="28"/>
          <w:szCs w:val="28"/>
          <w:lang w:val="vi-VN" w:eastAsia="en-GB"/>
        </w:rPr>
        <w:t xml:space="preserve"> </w:t>
      </w:r>
      <w:r w:rsidR="00821FD1" w:rsidRPr="00492A68">
        <w:rPr>
          <w:i/>
          <w:iCs/>
          <w:color w:val="000000"/>
          <w:sz w:val="28"/>
          <w:szCs w:val="28"/>
          <w:lang w:val="vi-VN" w:eastAsia="en-GB"/>
        </w:rPr>
        <w:t>T</w:t>
      </w:r>
      <w:r w:rsidRPr="001D138E">
        <w:rPr>
          <w:i/>
          <w:iCs/>
          <w:color w:val="000000"/>
          <w:sz w:val="28"/>
          <w:szCs w:val="28"/>
          <w:lang w:val="vi-VN" w:eastAsia="en-GB"/>
        </w:rPr>
        <w:t>ruyền hình…)</w:t>
      </w:r>
      <w:r w:rsidRPr="001D138E">
        <w:rPr>
          <w:color w:val="000000"/>
          <w:sz w:val="28"/>
          <w:szCs w:val="28"/>
          <w:lang w:val="vi-VN" w:eastAsia="en-GB"/>
        </w:rPr>
        <w:t xml:space="preserve"> về việc đặt tên tuyến đường; làm rõ ý nghĩa sự kiện lịch sử, giá trị di tích, danh lam thắng cảnh, công trạng của danh nhân được chọn để đặt tên đường, phố để mọi người được biết và hiểu về truyền thống, nét đẹp quê hương đất nước.</w:t>
      </w:r>
    </w:p>
    <w:p w14:paraId="2302018C" w14:textId="748711E8" w:rsidR="001D138E" w:rsidRPr="00F553A6" w:rsidRDefault="001D138E" w:rsidP="004D5A38">
      <w:pPr>
        <w:widowControl w:val="0"/>
        <w:shd w:val="clear" w:color="auto" w:fill="FFFFFF"/>
        <w:spacing w:before="80"/>
        <w:ind w:firstLine="567"/>
        <w:jc w:val="both"/>
        <w:rPr>
          <w:b/>
          <w:bCs/>
          <w:color w:val="000000"/>
          <w:sz w:val="28"/>
          <w:szCs w:val="28"/>
          <w:lang w:val="vi-VN" w:eastAsia="en-GB"/>
        </w:rPr>
      </w:pPr>
      <w:r w:rsidRPr="001D138E">
        <w:rPr>
          <w:b/>
          <w:bCs/>
          <w:color w:val="000000"/>
          <w:sz w:val="28"/>
          <w:szCs w:val="28"/>
          <w:lang w:val="vi-VN" w:eastAsia="en-GB"/>
        </w:rPr>
        <w:t xml:space="preserve">2. Phòng </w:t>
      </w:r>
      <w:r w:rsidR="00295B46" w:rsidRPr="00F553A6">
        <w:rPr>
          <w:b/>
          <w:bCs/>
          <w:color w:val="000000"/>
          <w:sz w:val="28"/>
          <w:szCs w:val="28"/>
          <w:lang w:val="vi-VN" w:eastAsia="en-GB"/>
        </w:rPr>
        <w:t>Kinh tế</w:t>
      </w:r>
      <w:r w:rsidR="00407437" w:rsidRPr="00F553A6">
        <w:rPr>
          <w:b/>
          <w:bCs/>
          <w:color w:val="000000"/>
          <w:sz w:val="28"/>
          <w:szCs w:val="28"/>
          <w:lang w:val="vi-VN" w:eastAsia="en-GB"/>
        </w:rPr>
        <w:t>,</w:t>
      </w:r>
      <w:r w:rsidR="00295B46" w:rsidRPr="00F553A6">
        <w:rPr>
          <w:b/>
          <w:bCs/>
          <w:color w:val="000000"/>
          <w:sz w:val="28"/>
          <w:szCs w:val="28"/>
          <w:lang w:val="vi-VN" w:eastAsia="en-GB"/>
        </w:rPr>
        <w:t xml:space="preserve"> Hạ tầng &amp; Đô thị</w:t>
      </w:r>
    </w:p>
    <w:p w14:paraId="253C2C69" w14:textId="6D6BE5BC" w:rsidR="00E25FD0" w:rsidRPr="0070009D" w:rsidRDefault="001D138E" w:rsidP="004D5A38">
      <w:pPr>
        <w:widowControl w:val="0"/>
        <w:shd w:val="clear" w:color="auto" w:fill="FFFFFF"/>
        <w:spacing w:before="80"/>
        <w:ind w:firstLine="567"/>
        <w:jc w:val="both"/>
        <w:rPr>
          <w:color w:val="000000"/>
          <w:sz w:val="28"/>
          <w:szCs w:val="28"/>
          <w:lang w:val="vi-VN" w:eastAsia="en-GB"/>
        </w:rPr>
      </w:pPr>
      <w:r w:rsidRPr="001D138E">
        <w:rPr>
          <w:color w:val="000000"/>
          <w:sz w:val="28"/>
          <w:szCs w:val="28"/>
          <w:lang w:val="vi-VN" w:eastAsia="en-GB"/>
        </w:rPr>
        <w:t xml:space="preserve">Chủ trì, phối hợp với </w:t>
      </w:r>
      <w:r w:rsidR="00295B46" w:rsidRPr="00F553A6">
        <w:rPr>
          <w:color w:val="000000"/>
          <w:sz w:val="28"/>
          <w:szCs w:val="28"/>
          <w:lang w:val="vi-VN" w:eastAsia="en-GB"/>
        </w:rPr>
        <w:t>Trung tâm cung ứng, dịch vụ sự nghiệp công</w:t>
      </w:r>
      <w:r w:rsidRPr="001D138E">
        <w:rPr>
          <w:color w:val="000000"/>
          <w:sz w:val="28"/>
          <w:szCs w:val="28"/>
          <w:lang w:val="vi-VN" w:eastAsia="en-GB"/>
        </w:rPr>
        <w:t xml:space="preserve"> </w:t>
      </w:r>
      <w:r w:rsidR="00295B46">
        <w:rPr>
          <w:color w:val="000000"/>
          <w:sz w:val="28"/>
          <w:szCs w:val="28"/>
          <w:lang w:val="vi-VN" w:eastAsia="en-GB"/>
        </w:rPr>
        <w:t>phường</w:t>
      </w:r>
      <w:r w:rsidRPr="001D138E">
        <w:rPr>
          <w:color w:val="000000"/>
          <w:sz w:val="28"/>
          <w:szCs w:val="28"/>
          <w:lang w:val="vi-VN" w:eastAsia="en-GB"/>
        </w:rPr>
        <w:t xml:space="preserve"> tổ chức thực hiện cắm biển, gắn biển tên đường theo nội dung </w:t>
      </w:r>
      <w:r w:rsidR="00821FD1" w:rsidRPr="00492A68">
        <w:rPr>
          <w:color w:val="000000"/>
          <w:sz w:val="28"/>
          <w:szCs w:val="28"/>
          <w:lang w:val="vi-VN" w:eastAsia="en-GB"/>
        </w:rPr>
        <w:t>Nghị quyết</w:t>
      </w:r>
      <w:r w:rsidRPr="001D138E">
        <w:rPr>
          <w:color w:val="000000"/>
          <w:sz w:val="28"/>
          <w:szCs w:val="28"/>
          <w:lang w:val="vi-VN" w:eastAsia="en-GB"/>
        </w:rPr>
        <w:t xml:space="preserve"> được HĐND tỉnh thông qua.</w:t>
      </w:r>
    </w:p>
    <w:p w14:paraId="2EDB1880" w14:textId="736D3A9F" w:rsidR="001D138E" w:rsidRPr="001D138E" w:rsidRDefault="00873D8D" w:rsidP="004D5A38">
      <w:pPr>
        <w:widowControl w:val="0"/>
        <w:shd w:val="clear" w:color="auto" w:fill="FFFFFF"/>
        <w:spacing w:before="80"/>
        <w:ind w:firstLine="567"/>
        <w:jc w:val="both"/>
        <w:rPr>
          <w:b/>
          <w:bCs/>
          <w:color w:val="000000"/>
          <w:sz w:val="28"/>
          <w:szCs w:val="28"/>
          <w:lang w:val="vi-VN" w:eastAsia="en-GB"/>
        </w:rPr>
      </w:pPr>
      <w:r>
        <w:rPr>
          <w:b/>
          <w:bCs/>
          <w:color w:val="000000"/>
          <w:sz w:val="28"/>
          <w:szCs w:val="28"/>
          <w:lang w:val="vi-VN" w:eastAsia="en-GB"/>
        </w:rPr>
        <w:t xml:space="preserve">3. </w:t>
      </w:r>
      <w:r w:rsidRPr="00492A68">
        <w:rPr>
          <w:b/>
          <w:bCs/>
          <w:color w:val="000000"/>
          <w:sz w:val="28"/>
          <w:szCs w:val="28"/>
          <w:lang w:val="vi-VN" w:eastAsia="en-GB"/>
        </w:rPr>
        <w:t xml:space="preserve">Ủy ban </w:t>
      </w:r>
      <w:r w:rsidR="001D138E" w:rsidRPr="001D138E">
        <w:rPr>
          <w:b/>
          <w:bCs/>
          <w:color w:val="000000"/>
          <w:sz w:val="28"/>
          <w:szCs w:val="28"/>
          <w:lang w:val="vi-VN" w:eastAsia="en-GB"/>
        </w:rPr>
        <w:t xml:space="preserve">MTTQ và các </w:t>
      </w:r>
      <w:r w:rsidR="00EB0B1D" w:rsidRPr="00492A68">
        <w:rPr>
          <w:b/>
          <w:bCs/>
          <w:color w:val="000000"/>
          <w:sz w:val="28"/>
          <w:szCs w:val="28"/>
          <w:lang w:val="vi-VN" w:eastAsia="en-GB"/>
        </w:rPr>
        <w:t>T</w:t>
      </w:r>
      <w:r w:rsidR="001D138E" w:rsidRPr="001D138E">
        <w:rPr>
          <w:b/>
          <w:bCs/>
          <w:color w:val="000000"/>
          <w:sz w:val="28"/>
          <w:szCs w:val="28"/>
          <w:lang w:val="vi-VN" w:eastAsia="en-GB"/>
        </w:rPr>
        <w:t>ổ chức chính trị - xã hội</w:t>
      </w:r>
    </w:p>
    <w:p w14:paraId="2647A238" w14:textId="3D6A3817" w:rsidR="001D138E" w:rsidRPr="001D138E" w:rsidRDefault="001D138E" w:rsidP="004D5A38">
      <w:pPr>
        <w:widowControl w:val="0"/>
        <w:shd w:val="clear" w:color="auto" w:fill="FFFFFF"/>
        <w:spacing w:before="80"/>
        <w:ind w:firstLine="567"/>
        <w:jc w:val="both"/>
        <w:rPr>
          <w:color w:val="000000"/>
          <w:sz w:val="28"/>
          <w:szCs w:val="28"/>
          <w:lang w:val="vi-VN" w:eastAsia="en-GB"/>
        </w:rPr>
      </w:pPr>
      <w:r w:rsidRPr="001D138E">
        <w:rPr>
          <w:color w:val="000000"/>
          <w:sz w:val="28"/>
          <w:szCs w:val="28"/>
          <w:lang w:val="vi-VN" w:eastAsia="en-GB"/>
        </w:rPr>
        <w:t xml:space="preserve">Đề nghị Uỷ ban Mặt trận Tổ quốc, các </w:t>
      </w:r>
      <w:r w:rsidR="00EB0B1D" w:rsidRPr="00492A68">
        <w:rPr>
          <w:color w:val="000000"/>
          <w:sz w:val="28"/>
          <w:szCs w:val="28"/>
          <w:lang w:val="vi-VN" w:eastAsia="en-GB"/>
        </w:rPr>
        <w:t>T</w:t>
      </w:r>
      <w:r w:rsidRPr="001D138E">
        <w:rPr>
          <w:color w:val="000000"/>
          <w:sz w:val="28"/>
          <w:szCs w:val="28"/>
          <w:lang w:val="vi-VN" w:eastAsia="en-GB"/>
        </w:rPr>
        <w:t xml:space="preserve">ổ chức chính trị - xã hội </w:t>
      </w:r>
      <w:r w:rsidR="00295B46">
        <w:rPr>
          <w:color w:val="000000"/>
          <w:sz w:val="28"/>
          <w:szCs w:val="28"/>
          <w:lang w:val="vi-VN" w:eastAsia="en-GB"/>
        </w:rPr>
        <w:t>phường</w:t>
      </w:r>
      <w:r w:rsidRPr="001D138E">
        <w:rPr>
          <w:color w:val="000000"/>
          <w:sz w:val="28"/>
          <w:szCs w:val="28"/>
          <w:lang w:val="vi-VN" w:eastAsia="en-GB"/>
        </w:rPr>
        <w:t xml:space="preserve"> phối hợp với UBND </w:t>
      </w:r>
      <w:r w:rsidR="00295B46">
        <w:rPr>
          <w:color w:val="000000"/>
          <w:sz w:val="28"/>
          <w:szCs w:val="28"/>
          <w:lang w:val="vi-VN" w:eastAsia="en-GB"/>
        </w:rPr>
        <w:t>phường</w:t>
      </w:r>
      <w:r w:rsidRPr="001D138E">
        <w:rPr>
          <w:color w:val="000000"/>
          <w:sz w:val="28"/>
          <w:szCs w:val="28"/>
          <w:lang w:val="vi-VN" w:eastAsia="en-GB"/>
        </w:rPr>
        <w:t xml:space="preserve"> tuyên truyền về ý nghĩa các tên đường</w:t>
      </w:r>
      <w:r w:rsidR="00295B46" w:rsidRPr="00F553A6">
        <w:rPr>
          <w:color w:val="000000"/>
          <w:sz w:val="28"/>
          <w:szCs w:val="28"/>
          <w:lang w:val="vi-VN" w:eastAsia="en-GB"/>
        </w:rPr>
        <w:t xml:space="preserve">, phố, công </w:t>
      </w:r>
      <w:r w:rsidR="00295B46" w:rsidRPr="00F553A6">
        <w:rPr>
          <w:color w:val="000000"/>
          <w:sz w:val="28"/>
          <w:szCs w:val="28"/>
          <w:lang w:val="vi-VN" w:eastAsia="en-GB"/>
        </w:rPr>
        <w:lastRenderedPageBreak/>
        <w:t>trình công cộng</w:t>
      </w:r>
      <w:r w:rsidRPr="001D138E">
        <w:rPr>
          <w:color w:val="000000"/>
          <w:sz w:val="28"/>
          <w:szCs w:val="28"/>
          <w:lang w:val="vi-VN" w:eastAsia="en-GB"/>
        </w:rPr>
        <w:t xml:space="preserve"> trong Đề án.</w:t>
      </w:r>
    </w:p>
    <w:p w14:paraId="25270F45" w14:textId="3300DFE2" w:rsidR="001D138E" w:rsidRPr="00F553A6" w:rsidRDefault="001D138E" w:rsidP="004D5A38">
      <w:pPr>
        <w:widowControl w:val="0"/>
        <w:shd w:val="clear" w:color="auto" w:fill="FFFFFF"/>
        <w:spacing w:before="80"/>
        <w:ind w:firstLine="567"/>
        <w:jc w:val="both"/>
        <w:rPr>
          <w:b/>
          <w:bCs/>
          <w:color w:val="000000"/>
          <w:sz w:val="28"/>
          <w:szCs w:val="28"/>
          <w:lang w:val="vi-VN" w:eastAsia="en-GB"/>
        </w:rPr>
      </w:pPr>
      <w:r w:rsidRPr="001D138E">
        <w:rPr>
          <w:color w:val="000000"/>
          <w:sz w:val="28"/>
          <w:szCs w:val="28"/>
          <w:lang w:val="vi-VN" w:eastAsia="en-GB"/>
        </w:rPr>
        <w:t xml:space="preserve"> </w:t>
      </w:r>
      <w:r w:rsidRPr="001D138E">
        <w:rPr>
          <w:b/>
          <w:bCs/>
          <w:color w:val="000000"/>
          <w:sz w:val="28"/>
          <w:szCs w:val="28"/>
          <w:lang w:val="vi-VN" w:eastAsia="en-GB"/>
        </w:rPr>
        <w:t xml:space="preserve">4. </w:t>
      </w:r>
      <w:r w:rsidR="00295B46" w:rsidRPr="00F553A6">
        <w:rPr>
          <w:b/>
          <w:bCs/>
          <w:color w:val="000000"/>
          <w:sz w:val="28"/>
          <w:szCs w:val="28"/>
          <w:lang w:val="vi-VN" w:eastAsia="en-GB"/>
        </w:rPr>
        <w:t>Các Chi bộ, Tổ dân phố</w:t>
      </w:r>
    </w:p>
    <w:p w14:paraId="7A6A5AEF" w14:textId="142F3DB8" w:rsidR="00F512E7" w:rsidRDefault="001D138E" w:rsidP="004D5A38">
      <w:pPr>
        <w:widowControl w:val="0"/>
        <w:shd w:val="clear" w:color="auto" w:fill="FFFFFF"/>
        <w:spacing w:before="80"/>
        <w:ind w:firstLine="567"/>
        <w:jc w:val="both"/>
        <w:rPr>
          <w:color w:val="000000"/>
          <w:sz w:val="28"/>
          <w:szCs w:val="28"/>
          <w:lang w:val="vi-VN" w:eastAsia="en-GB"/>
        </w:rPr>
      </w:pPr>
      <w:r w:rsidRPr="001D138E">
        <w:rPr>
          <w:color w:val="000000"/>
          <w:sz w:val="28"/>
          <w:szCs w:val="28"/>
          <w:lang w:val="vi-VN" w:eastAsia="en-GB"/>
        </w:rPr>
        <w:t>Tuyên truyền sâu rộng tới cán bộ</w:t>
      </w:r>
      <w:r w:rsidR="00295B46" w:rsidRPr="00F553A6">
        <w:rPr>
          <w:color w:val="000000"/>
          <w:sz w:val="28"/>
          <w:szCs w:val="28"/>
          <w:lang w:val="vi-VN" w:eastAsia="en-GB"/>
        </w:rPr>
        <w:t>, đảng viên</w:t>
      </w:r>
      <w:r w:rsidRPr="001D138E">
        <w:rPr>
          <w:color w:val="000000"/>
          <w:sz w:val="28"/>
          <w:szCs w:val="28"/>
          <w:lang w:val="vi-VN" w:eastAsia="en-GB"/>
        </w:rPr>
        <w:t xml:space="preserve"> và nhân dân bằng nhiều hình thức, trên các phương tiện thông tin đại chúng của địa phương về ý nghĩa các tên đường</w:t>
      </w:r>
      <w:r w:rsidR="00295B46" w:rsidRPr="00F553A6">
        <w:rPr>
          <w:color w:val="000000"/>
          <w:sz w:val="28"/>
          <w:szCs w:val="28"/>
          <w:lang w:val="vi-VN" w:eastAsia="en-GB"/>
        </w:rPr>
        <w:t>, phố, các công trình công cộng</w:t>
      </w:r>
      <w:r w:rsidRPr="001D138E">
        <w:rPr>
          <w:color w:val="000000"/>
          <w:sz w:val="28"/>
          <w:szCs w:val="28"/>
          <w:lang w:val="vi-VN" w:eastAsia="en-GB"/>
        </w:rPr>
        <w:t xml:space="preserve"> trong Đề án.</w:t>
      </w:r>
    </w:p>
    <w:p w14:paraId="52D679B7" w14:textId="77777777" w:rsidR="00295B46" w:rsidRPr="00991B02" w:rsidRDefault="00295B46" w:rsidP="004D5A38">
      <w:pPr>
        <w:widowControl w:val="0"/>
        <w:shd w:val="clear" w:color="auto" w:fill="FFFFFF"/>
        <w:spacing w:before="80"/>
        <w:ind w:firstLine="567"/>
        <w:jc w:val="both"/>
        <w:rPr>
          <w:color w:val="000000"/>
          <w:sz w:val="28"/>
          <w:szCs w:val="28"/>
          <w:lang w:val="vi-VN" w:eastAsia="en-GB"/>
        </w:rPr>
      </w:pPr>
    </w:p>
    <w:p w14:paraId="11B703CA" w14:textId="2700F5D6" w:rsidR="001D138E" w:rsidRPr="001D138E" w:rsidRDefault="001D138E" w:rsidP="00EB0B1D">
      <w:pPr>
        <w:widowControl w:val="0"/>
        <w:shd w:val="clear" w:color="auto" w:fill="FFFFFF"/>
        <w:jc w:val="center"/>
        <w:rPr>
          <w:b/>
          <w:color w:val="000000"/>
          <w:sz w:val="28"/>
          <w:szCs w:val="28"/>
          <w:lang w:val="vi-VN" w:eastAsia="en-GB"/>
        </w:rPr>
      </w:pPr>
      <w:r w:rsidRPr="001D138E">
        <w:rPr>
          <w:b/>
          <w:color w:val="000000"/>
          <w:sz w:val="28"/>
          <w:szCs w:val="28"/>
          <w:lang w:val="vi-VN" w:eastAsia="en-GB"/>
        </w:rPr>
        <w:t>Phần thứ tư</w:t>
      </w:r>
    </w:p>
    <w:p w14:paraId="2095D929" w14:textId="21825719" w:rsidR="001D138E" w:rsidRPr="00041715" w:rsidRDefault="001D138E" w:rsidP="00EB0B1D">
      <w:pPr>
        <w:widowControl w:val="0"/>
        <w:shd w:val="clear" w:color="auto" w:fill="FFFFFF"/>
        <w:jc w:val="center"/>
        <w:rPr>
          <w:b/>
          <w:color w:val="000000"/>
          <w:sz w:val="26"/>
          <w:szCs w:val="28"/>
          <w:lang w:val="vi-VN" w:eastAsia="en-GB"/>
        </w:rPr>
      </w:pPr>
      <w:r w:rsidRPr="00041715">
        <w:rPr>
          <w:b/>
          <w:color w:val="000000"/>
          <w:sz w:val="26"/>
          <w:szCs w:val="28"/>
          <w:lang w:val="vi-VN" w:eastAsia="en-GB"/>
        </w:rPr>
        <w:t>KẾT LUẬN VÀ KIẾN NGHỊ</w:t>
      </w:r>
    </w:p>
    <w:p w14:paraId="510CB81D" w14:textId="77777777" w:rsidR="00A80ED2" w:rsidRPr="00492A68" w:rsidRDefault="00A80ED2" w:rsidP="0095392F">
      <w:pPr>
        <w:widowControl w:val="0"/>
        <w:shd w:val="clear" w:color="auto" w:fill="FFFFFF"/>
        <w:spacing w:before="120" w:after="120"/>
        <w:ind w:firstLine="720"/>
        <w:jc w:val="both"/>
        <w:rPr>
          <w:color w:val="000000"/>
          <w:sz w:val="28"/>
          <w:szCs w:val="28"/>
          <w:lang w:val="vi-VN" w:eastAsia="en-GB"/>
        </w:rPr>
      </w:pPr>
    </w:p>
    <w:p w14:paraId="139C7F15" w14:textId="783847DC" w:rsidR="00C67EB5" w:rsidRPr="006D3313" w:rsidRDefault="000123F5" w:rsidP="006D3313">
      <w:pPr>
        <w:widowControl w:val="0"/>
        <w:shd w:val="clear" w:color="auto" w:fill="FFFFFF"/>
        <w:spacing w:before="120" w:after="120"/>
        <w:ind w:firstLine="567"/>
        <w:jc w:val="both"/>
        <w:rPr>
          <w:color w:val="000000"/>
          <w:sz w:val="28"/>
          <w:szCs w:val="28"/>
          <w:lang w:val="vi-VN" w:eastAsia="en-GB"/>
        </w:rPr>
      </w:pPr>
      <w:r>
        <w:rPr>
          <w:color w:val="000000"/>
          <w:sz w:val="28"/>
          <w:szCs w:val="28"/>
          <w:lang w:val="vi-VN" w:eastAsia="en-GB"/>
        </w:rPr>
        <w:t>Phường Tân An</w:t>
      </w:r>
      <w:r w:rsidR="001C3BB0" w:rsidRPr="006D3313">
        <w:rPr>
          <w:color w:val="000000"/>
          <w:sz w:val="28"/>
          <w:szCs w:val="28"/>
          <w:lang w:val="vi-VN" w:eastAsia="en-GB"/>
        </w:rPr>
        <w:t xml:space="preserve"> đang trong </w:t>
      </w:r>
      <w:r w:rsidR="00295B46" w:rsidRPr="00F553A6">
        <w:rPr>
          <w:color w:val="000000"/>
          <w:sz w:val="28"/>
          <w:szCs w:val="28"/>
          <w:lang w:val="vi-VN" w:eastAsia="en-GB"/>
        </w:rPr>
        <w:t xml:space="preserve">quá trình </w:t>
      </w:r>
      <w:r w:rsidR="001C3BB0" w:rsidRPr="006D3313">
        <w:rPr>
          <w:color w:val="000000"/>
          <w:sz w:val="28"/>
          <w:szCs w:val="28"/>
          <w:lang w:val="vi-VN" w:eastAsia="en-GB"/>
        </w:rPr>
        <w:t>phát triển</w:t>
      </w:r>
      <w:r w:rsidR="007D7E04" w:rsidRPr="006D3313">
        <w:rPr>
          <w:color w:val="000000"/>
          <w:sz w:val="28"/>
          <w:szCs w:val="28"/>
          <w:lang w:val="vi-VN" w:eastAsia="en-GB"/>
        </w:rPr>
        <w:t xml:space="preserve"> mạnh mẽ, với tốc độ đô thị hóa diễn ra </w:t>
      </w:r>
      <w:r w:rsidR="001C3BB0" w:rsidRPr="006D3313">
        <w:rPr>
          <w:color w:val="000000"/>
          <w:sz w:val="28"/>
          <w:szCs w:val="28"/>
          <w:lang w:val="vi-VN" w:eastAsia="en-GB"/>
        </w:rPr>
        <w:t>nhanh</w:t>
      </w:r>
      <w:r w:rsidR="007D7E04" w:rsidRPr="006D3313">
        <w:rPr>
          <w:color w:val="000000"/>
          <w:sz w:val="28"/>
          <w:szCs w:val="28"/>
          <w:lang w:val="vi-VN" w:eastAsia="en-GB"/>
        </w:rPr>
        <w:t xml:space="preserve"> chóng</w:t>
      </w:r>
      <w:r w:rsidR="001C3BB0" w:rsidRPr="006D3313">
        <w:rPr>
          <w:color w:val="000000"/>
          <w:sz w:val="28"/>
          <w:szCs w:val="28"/>
          <w:lang w:val="vi-VN" w:eastAsia="en-GB"/>
        </w:rPr>
        <w:t>,</w:t>
      </w:r>
      <w:r w:rsidR="007D7E04" w:rsidRPr="006D3313">
        <w:rPr>
          <w:color w:val="000000"/>
          <w:sz w:val="28"/>
          <w:szCs w:val="28"/>
          <w:lang w:val="vi-VN" w:eastAsia="en-GB"/>
        </w:rPr>
        <w:t xml:space="preserve"> chính vì vậy</w:t>
      </w:r>
      <w:r w:rsidR="001C3BB0" w:rsidRPr="006D3313">
        <w:rPr>
          <w:color w:val="000000"/>
          <w:sz w:val="28"/>
          <w:szCs w:val="28"/>
          <w:lang w:val="vi-VN" w:eastAsia="en-GB"/>
        </w:rPr>
        <w:t xml:space="preserve"> việc đặt tên</w:t>
      </w:r>
      <w:r w:rsidR="00EB0B1D" w:rsidRPr="006D3313">
        <w:rPr>
          <w:color w:val="000000"/>
          <w:sz w:val="28"/>
          <w:szCs w:val="28"/>
          <w:lang w:val="vi-VN" w:eastAsia="en-GB"/>
        </w:rPr>
        <w:t xml:space="preserve"> một số đường, phố </w:t>
      </w:r>
      <w:r w:rsidR="00DC2874" w:rsidRPr="006D3313">
        <w:rPr>
          <w:color w:val="000000"/>
          <w:sz w:val="28"/>
          <w:szCs w:val="28"/>
          <w:lang w:val="vi-VN" w:eastAsia="en-GB"/>
        </w:rPr>
        <w:t>và</w:t>
      </w:r>
      <w:r w:rsidR="001C3BB0" w:rsidRPr="006D3313">
        <w:rPr>
          <w:color w:val="000000"/>
          <w:sz w:val="28"/>
          <w:szCs w:val="28"/>
          <w:lang w:val="vi-VN" w:eastAsia="en-GB"/>
        </w:rPr>
        <w:t xml:space="preserve"> công trình công cộng là </w:t>
      </w:r>
      <w:r w:rsidR="00DC2874" w:rsidRPr="006D3313">
        <w:rPr>
          <w:color w:val="000000"/>
          <w:sz w:val="28"/>
          <w:szCs w:val="28"/>
          <w:lang w:val="vi-VN" w:eastAsia="en-GB"/>
        </w:rPr>
        <w:t xml:space="preserve">hết sức </w:t>
      </w:r>
      <w:r w:rsidR="001C3BB0" w:rsidRPr="006D3313">
        <w:rPr>
          <w:color w:val="000000"/>
          <w:sz w:val="28"/>
          <w:szCs w:val="28"/>
          <w:lang w:val="vi-VN" w:eastAsia="en-GB"/>
        </w:rPr>
        <w:t>cần thiết và là yêu cầu nhiệm vụ thường xuyên</w:t>
      </w:r>
      <w:r w:rsidR="00DC2874" w:rsidRPr="006D3313">
        <w:rPr>
          <w:color w:val="000000"/>
          <w:sz w:val="28"/>
          <w:szCs w:val="28"/>
          <w:lang w:val="vi-VN" w:eastAsia="en-GB"/>
        </w:rPr>
        <w:t xml:space="preserve"> </w:t>
      </w:r>
      <w:r w:rsidR="001C3BB0" w:rsidRPr="006D3313">
        <w:rPr>
          <w:color w:val="000000"/>
          <w:sz w:val="28"/>
          <w:szCs w:val="28"/>
          <w:lang w:val="vi-VN" w:eastAsia="en-GB"/>
        </w:rPr>
        <w:t>nhằm đáp ứng nhu cầu của đời sống xã hội đặt ra cũng như công tác quản lý đô</w:t>
      </w:r>
      <w:r w:rsidR="00DC2874" w:rsidRPr="006D3313">
        <w:rPr>
          <w:color w:val="000000"/>
          <w:sz w:val="28"/>
          <w:szCs w:val="28"/>
          <w:lang w:val="vi-VN" w:eastAsia="en-GB"/>
        </w:rPr>
        <w:t xml:space="preserve"> </w:t>
      </w:r>
      <w:r w:rsidR="001C3BB0" w:rsidRPr="006D3313">
        <w:rPr>
          <w:color w:val="000000"/>
          <w:sz w:val="28"/>
          <w:szCs w:val="28"/>
          <w:lang w:val="vi-VN" w:eastAsia="en-GB"/>
        </w:rPr>
        <w:t>thị, quản lý hành chính trên địa bàn.</w:t>
      </w:r>
      <w:r w:rsidR="00DC2874" w:rsidRPr="006D3313">
        <w:rPr>
          <w:color w:val="000000"/>
          <w:sz w:val="28"/>
          <w:szCs w:val="28"/>
          <w:lang w:val="vi-VN" w:eastAsia="en-GB"/>
        </w:rPr>
        <w:t xml:space="preserve"> Đồng thời, </w:t>
      </w:r>
      <w:r w:rsidR="001C3BB0" w:rsidRPr="006D3313">
        <w:rPr>
          <w:color w:val="000000"/>
          <w:sz w:val="28"/>
          <w:szCs w:val="28"/>
          <w:lang w:val="vi-VN" w:eastAsia="en-GB"/>
        </w:rPr>
        <w:t xml:space="preserve">có ý nghĩa </w:t>
      </w:r>
      <w:r w:rsidR="00DC2874" w:rsidRPr="006D3313">
        <w:rPr>
          <w:color w:val="000000"/>
          <w:sz w:val="28"/>
          <w:szCs w:val="28"/>
          <w:lang w:val="vi-VN" w:eastAsia="en-GB"/>
        </w:rPr>
        <w:t xml:space="preserve">giáo dục, khơi dậy </w:t>
      </w:r>
      <w:r w:rsidR="001C3BB0" w:rsidRPr="006D3313">
        <w:rPr>
          <w:color w:val="000000"/>
          <w:sz w:val="28"/>
          <w:szCs w:val="28"/>
          <w:lang w:val="vi-VN" w:eastAsia="en-GB"/>
        </w:rPr>
        <w:t>lòng tự hào</w:t>
      </w:r>
      <w:r w:rsidR="001C3BB0">
        <w:rPr>
          <w:color w:val="000000"/>
          <w:sz w:val="28"/>
          <w:szCs w:val="28"/>
          <w:lang w:val="vi-VN" w:eastAsia="en-GB"/>
        </w:rPr>
        <w:t xml:space="preserve"> </w:t>
      </w:r>
      <w:r w:rsidR="001C3BB0" w:rsidRPr="006D3313">
        <w:rPr>
          <w:color w:val="000000"/>
          <w:sz w:val="28"/>
          <w:szCs w:val="28"/>
          <w:lang w:val="vi-VN" w:eastAsia="en-GB"/>
        </w:rPr>
        <w:t xml:space="preserve">dân tộc và mang dấu ấn văn hóa, lịch sử đặc trưng của </w:t>
      </w:r>
      <w:r w:rsidR="00295B46">
        <w:rPr>
          <w:color w:val="000000"/>
          <w:sz w:val="28"/>
          <w:szCs w:val="28"/>
          <w:lang w:val="vi-VN" w:eastAsia="en-GB"/>
        </w:rPr>
        <w:t>phường</w:t>
      </w:r>
      <w:r w:rsidR="001C3BB0" w:rsidRPr="006D3313">
        <w:rPr>
          <w:color w:val="000000"/>
          <w:sz w:val="28"/>
          <w:szCs w:val="28"/>
          <w:lang w:val="vi-VN" w:eastAsia="en-GB"/>
        </w:rPr>
        <w:t xml:space="preserve"> nói riêng và</w:t>
      </w:r>
      <w:r w:rsidR="001C3BB0">
        <w:rPr>
          <w:color w:val="000000"/>
          <w:sz w:val="28"/>
          <w:szCs w:val="28"/>
          <w:lang w:val="vi-VN" w:eastAsia="en-GB"/>
        </w:rPr>
        <w:t xml:space="preserve"> </w:t>
      </w:r>
      <w:r w:rsidR="001C3BB0" w:rsidRPr="006D3313">
        <w:rPr>
          <w:color w:val="000000"/>
          <w:sz w:val="28"/>
          <w:szCs w:val="28"/>
          <w:lang w:val="vi-VN" w:eastAsia="en-GB"/>
        </w:rPr>
        <w:t xml:space="preserve">của tỉnh Bắc </w:t>
      </w:r>
      <w:r w:rsidR="002B1F70">
        <w:rPr>
          <w:color w:val="000000"/>
          <w:sz w:val="28"/>
          <w:szCs w:val="28"/>
          <w:lang w:val="vi-VN" w:eastAsia="en-GB"/>
        </w:rPr>
        <w:t>Ninh</w:t>
      </w:r>
      <w:r w:rsidR="001C3BB0" w:rsidRPr="006D3313">
        <w:rPr>
          <w:color w:val="000000"/>
          <w:sz w:val="28"/>
          <w:szCs w:val="28"/>
          <w:lang w:val="vi-VN" w:eastAsia="en-GB"/>
        </w:rPr>
        <w:t xml:space="preserve"> nói chung. </w:t>
      </w:r>
    </w:p>
    <w:p w14:paraId="602BC083" w14:textId="27500B54" w:rsidR="001D138E" w:rsidRPr="006D3313" w:rsidRDefault="00C67EB5" w:rsidP="006D3313">
      <w:pPr>
        <w:pStyle w:val="BodyTextIndent"/>
        <w:spacing w:line="240" w:lineRule="auto"/>
        <w:ind w:firstLine="567"/>
        <w:rPr>
          <w:rFonts w:ascii="Times New Roman" w:hAnsi="Times New Roman"/>
          <w:color w:val="000000"/>
          <w:spacing w:val="0"/>
          <w:lang w:val="vi-VN" w:eastAsia="en-GB"/>
        </w:rPr>
      </w:pPr>
      <w:r w:rsidRPr="006D3313">
        <w:rPr>
          <w:rFonts w:ascii="Times New Roman" w:hAnsi="Times New Roman"/>
          <w:color w:val="000000"/>
          <w:spacing w:val="0"/>
          <w:lang w:val="vi-VN" w:eastAsia="en-GB"/>
        </w:rPr>
        <w:t xml:space="preserve">Trên đây là Đề án đặt tên, đổi tên một số đường, phố và công trình công cộng </w:t>
      </w:r>
      <w:r w:rsidR="000123F5">
        <w:rPr>
          <w:rFonts w:ascii="Times New Roman" w:hAnsi="Times New Roman"/>
          <w:color w:val="000000"/>
          <w:spacing w:val="0"/>
          <w:lang w:val="vi-VN" w:eastAsia="en-GB"/>
        </w:rPr>
        <w:t>phường Tân An</w:t>
      </w:r>
      <w:r w:rsidRPr="006D3313">
        <w:rPr>
          <w:rFonts w:ascii="Times New Roman" w:hAnsi="Times New Roman"/>
          <w:color w:val="000000"/>
          <w:spacing w:val="0"/>
          <w:lang w:val="vi-VN" w:eastAsia="en-GB"/>
        </w:rPr>
        <w:t xml:space="preserve">, UBND </w:t>
      </w:r>
      <w:r w:rsidR="00295B46">
        <w:rPr>
          <w:rFonts w:ascii="Times New Roman" w:hAnsi="Times New Roman"/>
          <w:color w:val="000000"/>
          <w:spacing w:val="0"/>
          <w:lang w:val="vi-VN" w:eastAsia="en-GB"/>
        </w:rPr>
        <w:t>phường</w:t>
      </w:r>
      <w:r w:rsidRPr="006D3313">
        <w:rPr>
          <w:rFonts w:ascii="Times New Roman" w:hAnsi="Times New Roman"/>
          <w:color w:val="000000"/>
          <w:spacing w:val="0"/>
          <w:lang w:val="vi-VN" w:eastAsia="en-GB"/>
        </w:rPr>
        <w:t xml:space="preserve"> kính trình HĐND, UBND </w:t>
      </w:r>
      <w:r w:rsidR="00A26170" w:rsidRPr="006D3313">
        <w:rPr>
          <w:rFonts w:ascii="Times New Roman" w:hAnsi="Times New Roman"/>
          <w:color w:val="000000"/>
          <w:spacing w:val="0"/>
          <w:lang w:val="vi-VN" w:eastAsia="en-GB"/>
        </w:rPr>
        <w:t xml:space="preserve">tỉnh </w:t>
      </w:r>
      <w:r w:rsidRPr="006D3313">
        <w:rPr>
          <w:rFonts w:ascii="Times New Roman" w:hAnsi="Times New Roman"/>
          <w:color w:val="000000"/>
          <w:spacing w:val="0"/>
          <w:lang w:val="vi-VN" w:eastAsia="en-GB"/>
        </w:rPr>
        <w:t>quan tâm, xem xét</w:t>
      </w:r>
      <w:r w:rsidR="001D138E" w:rsidRPr="006D3313">
        <w:rPr>
          <w:rFonts w:ascii="Times New Roman" w:hAnsi="Times New Roman"/>
          <w:color w:val="000000"/>
          <w:spacing w:val="0"/>
          <w:lang w:val="vi-VN" w:eastAsia="en-GB"/>
        </w:rPr>
        <w:t>./.</w:t>
      </w:r>
    </w:p>
    <w:p w14:paraId="1615103C" w14:textId="77777777" w:rsidR="001B5FEE" w:rsidRPr="00492A68" w:rsidRDefault="001B5FEE" w:rsidP="0095392F">
      <w:pPr>
        <w:widowControl w:val="0"/>
        <w:shd w:val="clear" w:color="auto" w:fill="FFFFFF"/>
        <w:spacing w:before="120" w:after="120"/>
        <w:ind w:firstLine="720"/>
        <w:jc w:val="both"/>
        <w:rPr>
          <w:color w:val="000000"/>
          <w:sz w:val="28"/>
          <w:szCs w:val="28"/>
          <w:lang w:val="vi-VN" w:eastAsia="en-GB"/>
        </w:rPr>
      </w:pPr>
    </w:p>
    <w:tbl>
      <w:tblPr>
        <w:tblW w:w="0" w:type="auto"/>
        <w:tblLook w:val="01E0" w:firstRow="1" w:lastRow="1" w:firstColumn="1" w:lastColumn="1" w:noHBand="0" w:noVBand="0"/>
      </w:tblPr>
      <w:tblGrid>
        <w:gridCol w:w="4853"/>
        <w:gridCol w:w="4219"/>
      </w:tblGrid>
      <w:tr w:rsidR="001B5FEE" w:rsidRPr="006E7A54" w14:paraId="116504A1" w14:textId="77777777" w:rsidTr="00B53EF6">
        <w:tc>
          <w:tcPr>
            <w:tcW w:w="4928" w:type="dxa"/>
          </w:tcPr>
          <w:p w14:paraId="6C48CD5B" w14:textId="77777777" w:rsidR="001B5FEE" w:rsidRPr="001D138E" w:rsidRDefault="001B5FEE" w:rsidP="001B5FEE">
            <w:pPr>
              <w:widowControl w:val="0"/>
              <w:shd w:val="clear" w:color="auto" w:fill="FFFFFF"/>
              <w:jc w:val="both"/>
              <w:rPr>
                <w:b/>
                <w:i/>
                <w:color w:val="000000"/>
                <w:sz w:val="22"/>
                <w:szCs w:val="22"/>
                <w:lang w:val="pt-PT" w:eastAsia="en-GB"/>
              </w:rPr>
            </w:pPr>
            <w:r w:rsidRPr="001D138E">
              <w:rPr>
                <w:b/>
                <w:i/>
                <w:color w:val="000000"/>
                <w:sz w:val="22"/>
                <w:szCs w:val="22"/>
                <w:lang w:val="pt-PT" w:eastAsia="en-GB"/>
              </w:rPr>
              <w:t>Nơi nhận:</w:t>
            </w:r>
          </w:p>
          <w:p w14:paraId="3FFB1F7C" w14:textId="77081190" w:rsidR="001B5FEE" w:rsidRPr="001D138E" w:rsidRDefault="001B5FEE" w:rsidP="00CD051E">
            <w:pPr>
              <w:widowControl w:val="0"/>
              <w:shd w:val="clear" w:color="auto" w:fill="FFFFFF"/>
              <w:jc w:val="both"/>
              <w:rPr>
                <w:color w:val="000000"/>
                <w:sz w:val="22"/>
                <w:szCs w:val="22"/>
                <w:lang w:val="pt-PT" w:eastAsia="en-GB"/>
              </w:rPr>
            </w:pPr>
            <w:r w:rsidRPr="001D138E">
              <w:rPr>
                <w:color w:val="000000"/>
                <w:sz w:val="22"/>
                <w:szCs w:val="22"/>
                <w:lang w:val="pt-PT" w:eastAsia="en-GB"/>
              </w:rPr>
              <w:t>- TT TU, HĐND, UBND tỉnh</w:t>
            </w:r>
            <w:r w:rsidR="001C3BB0">
              <w:rPr>
                <w:color w:val="000000"/>
                <w:sz w:val="22"/>
                <w:szCs w:val="22"/>
                <w:lang w:val="pt-PT" w:eastAsia="en-GB"/>
              </w:rPr>
              <w:t xml:space="preserve"> (để B/c)</w:t>
            </w:r>
            <w:r w:rsidRPr="001D138E">
              <w:rPr>
                <w:color w:val="000000"/>
                <w:sz w:val="22"/>
                <w:szCs w:val="22"/>
                <w:lang w:val="pt-PT" w:eastAsia="en-GB"/>
              </w:rPr>
              <w:t>;</w:t>
            </w:r>
          </w:p>
          <w:p w14:paraId="72965726" w14:textId="77777777" w:rsidR="004549F0" w:rsidRDefault="004549F0" w:rsidP="004549F0">
            <w:pPr>
              <w:widowControl w:val="0"/>
              <w:shd w:val="clear" w:color="auto" w:fill="FFFFFF"/>
              <w:jc w:val="both"/>
              <w:rPr>
                <w:color w:val="000000"/>
                <w:sz w:val="22"/>
                <w:szCs w:val="22"/>
                <w:lang w:val="pt-PT" w:eastAsia="en-GB"/>
              </w:rPr>
            </w:pPr>
            <w:r w:rsidRPr="001D138E">
              <w:rPr>
                <w:color w:val="000000"/>
                <w:sz w:val="22"/>
                <w:szCs w:val="22"/>
                <w:lang w:val="pt-PT" w:eastAsia="en-GB"/>
              </w:rPr>
              <w:t>- Hội đồng tư vấn đặt tên, đổi tên đường,</w:t>
            </w:r>
            <w:r>
              <w:rPr>
                <w:color w:val="000000"/>
                <w:sz w:val="22"/>
                <w:szCs w:val="22"/>
                <w:lang w:val="pt-PT" w:eastAsia="en-GB"/>
              </w:rPr>
              <w:t xml:space="preserve"> </w:t>
            </w:r>
            <w:r w:rsidRPr="001D138E">
              <w:rPr>
                <w:color w:val="000000"/>
                <w:sz w:val="22"/>
                <w:szCs w:val="22"/>
                <w:lang w:val="pt-PT" w:eastAsia="en-GB"/>
              </w:rPr>
              <w:t>phố</w:t>
            </w:r>
          </w:p>
          <w:p w14:paraId="0C9A54BA" w14:textId="3C6CB6C4" w:rsidR="004549F0" w:rsidRPr="001D138E" w:rsidRDefault="004549F0" w:rsidP="004549F0">
            <w:pPr>
              <w:widowControl w:val="0"/>
              <w:shd w:val="clear" w:color="auto" w:fill="FFFFFF"/>
              <w:jc w:val="both"/>
              <w:rPr>
                <w:color w:val="000000"/>
                <w:sz w:val="22"/>
                <w:szCs w:val="22"/>
                <w:lang w:val="pt-PT" w:eastAsia="en-GB"/>
              </w:rPr>
            </w:pPr>
            <w:r>
              <w:rPr>
                <w:color w:val="000000"/>
                <w:sz w:val="22"/>
                <w:szCs w:val="22"/>
                <w:lang w:val="pt-PT" w:eastAsia="en-GB"/>
              </w:rPr>
              <w:t xml:space="preserve"> </w:t>
            </w:r>
            <w:r w:rsidRPr="001D138E">
              <w:rPr>
                <w:color w:val="000000"/>
                <w:sz w:val="22"/>
                <w:szCs w:val="22"/>
                <w:lang w:val="pt-PT" w:eastAsia="en-GB"/>
              </w:rPr>
              <w:t xml:space="preserve"> và công trình công cộng tỉnh Bắc </w:t>
            </w:r>
            <w:r w:rsidR="002B1F70">
              <w:rPr>
                <w:color w:val="000000"/>
                <w:sz w:val="22"/>
                <w:szCs w:val="22"/>
                <w:lang w:val="pt-PT" w:eastAsia="en-GB"/>
              </w:rPr>
              <w:t>Ninh</w:t>
            </w:r>
            <w:r w:rsidRPr="001D138E">
              <w:rPr>
                <w:color w:val="000000"/>
                <w:sz w:val="22"/>
                <w:szCs w:val="22"/>
                <w:lang w:val="pt-PT" w:eastAsia="en-GB"/>
              </w:rPr>
              <w:t>;</w:t>
            </w:r>
          </w:p>
          <w:p w14:paraId="1FF3A29A" w14:textId="77777777" w:rsidR="001B5FEE" w:rsidRPr="001D138E" w:rsidRDefault="001B5FEE" w:rsidP="00CD051E">
            <w:pPr>
              <w:widowControl w:val="0"/>
              <w:shd w:val="clear" w:color="auto" w:fill="FFFFFF"/>
              <w:jc w:val="both"/>
              <w:rPr>
                <w:color w:val="000000"/>
                <w:sz w:val="22"/>
                <w:szCs w:val="22"/>
                <w:lang w:val="pt-PT" w:eastAsia="en-GB"/>
              </w:rPr>
            </w:pPr>
            <w:r w:rsidRPr="001D138E">
              <w:rPr>
                <w:color w:val="000000"/>
                <w:sz w:val="22"/>
                <w:szCs w:val="22"/>
                <w:lang w:val="pt-PT" w:eastAsia="en-GB"/>
              </w:rPr>
              <w:t>- Sở Văn hóa, Thể thao và Du lịch;</w:t>
            </w:r>
          </w:p>
          <w:p w14:paraId="7A3223AB" w14:textId="5293795F" w:rsidR="001B5FEE" w:rsidRPr="00492A68" w:rsidRDefault="001B5FEE" w:rsidP="00CD051E">
            <w:pPr>
              <w:widowControl w:val="0"/>
              <w:shd w:val="clear" w:color="auto" w:fill="FFFFFF"/>
              <w:jc w:val="both"/>
              <w:rPr>
                <w:color w:val="000000"/>
                <w:sz w:val="22"/>
                <w:szCs w:val="22"/>
                <w:lang w:val="pt-PT" w:eastAsia="en-GB"/>
              </w:rPr>
            </w:pPr>
            <w:r w:rsidRPr="00492A68">
              <w:rPr>
                <w:color w:val="000000"/>
                <w:sz w:val="22"/>
                <w:szCs w:val="22"/>
                <w:lang w:val="pt-PT" w:eastAsia="en-GB"/>
              </w:rPr>
              <w:t xml:space="preserve">- TT </w:t>
            </w:r>
            <w:r w:rsidR="00295B46">
              <w:rPr>
                <w:color w:val="000000"/>
                <w:sz w:val="22"/>
                <w:szCs w:val="22"/>
                <w:lang w:val="pt-PT" w:eastAsia="en-GB"/>
              </w:rPr>
              <w:t>Đảng</w:t>
            </w:r>
            <w:r w:rsidRPr="00492A68">
              <w:rPr>
                <w:color w:val="000000"/>
                <w:sz w:val="22"/>
                <w:szCs w:val="22"/>
                <w:lang w:val="pt-PT" w:eastAsia="en-GB"/>
              </w:rPr>
              <w:t xml:space="preserve"> ủy, HĐND, UBND </w:t>
            </w:r>
            <w:r w:rsidR="00295B46">
              <w:rPr>
                <w:color w:val="000000"/>
                <w:sz w:val="22"/>
                <w:szCs w:val="22"/>
                <w:lang w:val="pt-PT" w:eastAsia="en-GB"/>
              </w:rPr>
              <w:t>phường</w:t>
            </w:r>
            <w:r w:rsidRPr="00492A68">
              <w:rPr>
                <w:color w:val="000000"/>
                <w:sz w:val="22"/>
                <w:szCs w:val="22"/>
                <w:lang w:val="pt-PT" w:eastAsia="en-GB"/>
              </w:rPr>
              <w:t>;</w:t>
            </w:r>
          </w:p>
          <w:p w14:paraId="708F3EBF" w14:textId="14A0B5CD" w:rsidR="001B5FEE" w:rsidRPr="00492A68" w:rsidRDefault="001B5FEE" w:rsidP="00CD051E">
            <w:pPr>
              <w:widowControl w:val="0"/>
              <w:shd w:val="clear" w:color="auto" w:fill="FFFFFF"/>
              <w:jc w:val="both"/>
              <w:rPr>
                <w:color w:val="000000"/>
                <w:sz w:val="22"/>
                <w:szCs w:val="22"/>
                <w:lang w:val="pt-PT" w:eastAsia="en-GB"/>
              </w:rPr>
            </w:pPr>
            <w:r w:rsidRPr="00492A68">
              <w:rPr>
                <w:color w:val="000000"/>
                <w:sz w:val="22"/>
                <w:szCs w:val="22"/>
                <w:lang w:val="pt-PT" w:eastAsia="en-GB"/>
              </w:rPr>
              <w:t xml:space="preserve">- UB MTTQ và các hội, Đoàn thể </w:t>
            </w:r>
            <w:r w:rsidR="00295B46">
              <w:rPr>
                <w:color w:val="000000"/>
                <w:sz w:val="22"/>
                <w:szCs w:val="22"/>
                <w:lang w:val="pt-PT" w:eastAsia="en-GB"/>
              </w:rPr>
              <w:t>phường</w:t>
            </w:r>
            <w:r w:rsidRPr="00492A68">
              <w:rPr>
                <w:color w:val="000000"/>
                <w:sz w:val="22"/>
                <w:szCs w:val="22"/>
                <w:lang w:val="pt-PT" w:eastAsia="en-GB"/>
              </w:rPr>
              <w:t>;</w:t>
            </w:r>
          </w:p>
          <w:p w14:paraId="42670751" w14:textId="04ECD402" w:rsidR="001B5FEE" w:rsidRPr="00492A68" w:rsidRDefault="001B5FEE" w:rsidP="00CD051E">
            <w:pPr>
              <w:widowControl w:val="0"/>
              <w:shd w:val="clear" w:color="auto" w:fill="FFFFFF"/>
              <w:jc w:val="both"/>
              <w:rPr>
                <w:color w:val="000000"/>
                <w:sz w:val="22"/>
                <w:szCs w:val="22"/>
                <w:lang w:val="pt-PT" w:eastAsia="en-GB"/>
              </w:rPr>
            </w:pPr>
            <w:r w:rsidRPr="00492A68">
              <w:rPr>
                <w:color w:val="000000"/>
                <w:sz w:val="22"/>
                <w:szCs w:val="22"/>
                <w:lang w:val="pt-PT" w:eastAsia="en-GB"/>
              </w:rPr>
              <w:t xml:space="preserve">- Các cơ quan, đơn vị thuộc UBND </w:t>
            </w:r>
            <w:r w:rsidR="00295B46">
              <w:rPr>
                <w:color w:val="000000"/>
                <w:sz w:val="22"/>
                <w:szCs w:val="22"/>
                <w:lang w:val="pt-PT" w:eastAsia="en-GB"/>
              </w:rPr>
              <w:t>phường</w:t>
            </w:r>
            <w:r w:rsidRPr="00492A68">
              <w:rPr>
                <w:color w:val="000000"/>
                <w:sz w:val="22"/>
                <w:szCs w:val="22"/>
                <w:lang w:val="pt-PT" w:eastAsia="en-GB"/>
              </w:rPr>
              <w:t>;</w:t>
            </w:r>
          </w:p>
          <w:p w14:paraId="46B567F5" w14:textId="171E4F7A" w:rsidR="001B5FEE" w:rsidRPr="00955664" w:rsidRDefault="001B5FEE" w:rsidP="00CD051E">
            <w:pPr>
              <w:pStyle w:val="BodyTextIndent"/>
              <w:spacing w:before="0" w:after="0" w:line="240" w:lineRule="auto"/>
              <w:ind w:firstLine="0"/>
              <w:rPr>
                <w:rFonts w:ascii="Times New Roman" w:hAnsi="Times New Roman"/>
                <w:sz w:val="22"/>
                <w:szCs w:val="22"/>
                <w:lang w:val="fi-FI"/>
              </w:rPr>
            </w:pPr>
            <w:r w:rsidRPr="00492A68">
              <w:rPr>
                <w:color w:val="000000"/>
                <w:sz w:val="22"/>
                <w:szCs w:val="22"/>
                <w:lang w:val="pt-PT" w:eastAsia="en-GB"/>
              </w:rPr>
              <w:t>- Lưu VT, HS.</w:t>
            </w:r>
          </w:p>
        </w:tc>
        <w:tc>
          <w:tcPr>
            <w:tcW w:w="4280" w:type="dxa"/>
          </w:tcPr>
          <w:p w14:paraId="66D26075" w14:textId="77777777" w:rsidR="001B5FEE" w:rsidRPr="00492A68" w:rsidRDefault="001B5FEE" w:rsidP="001B5FEE">
            <w:pPr>
              <w:widowControl w:val="0"/>
              <w:jc w:val="center"/>
              <w:rPr>
                <w:b/>
                <w:sz w:val="26"/>
                <w:szCs w:val="26"/>
                <w:lang w:val="fi-FI"/>
              </w:rPr>
            </w:pPr>
            <w:r w:rsidRPr="00492A68">
              <w:rPr>
                <w:b/>
                <w:sz w:val="26"/>
                <w:szCs w:val="26"/>
                <w:lang w:val="fi-FI"/>
              </w:rPr>
              <w:t>TM. UỶ BAN NHÂN DÂN</w:t>
            </w:r>
          </w:p>
          <w:p w14:paraId="2FCB46C4" w14:textId="77777777" w:rsidR="001B5FEE" w:rsidRPr="00492A68" w:rsidRDefault="001B5FEE" w:rsidP="001B5FEE">
            <w:pPr>
              <w:widowControl w:val="0"/>
              <w:jc w:val="center"/>
              <w:rPr>
                <w:b/>
                <w:sz w:val="26"/>
                <w:lang w:val="fi-FI"/>
              </w:rPr>
            </w:pPr>
            <w:r w:rsidRPr="00492A68">
              <w:rPr>
                <w:b/>
                <w:sz w:val="26"/>
                <w:lang w:val="fi-FI"/>
              </w:rPr>
              <w:t>CHỦ TỊCH</w:t>
            </w:r>
          </w:p>
          <w:p w14:paraId="24669403" w14:textId="77777777" w:rsidR="001B5FEE" w:rsidRPr="00492A68" w:rsidRDefault="001B5FEE" w:rsidP="001B5FEE">
            <w:pPr>
              <w:widowControl w:val="0"/>
              <w:jc w:val="center"/>
              <w:rPr>
                <w:b/>
                <w:sz w:val="26"/>
                <w:lang w:val="fi-FI"/>
              </w:rPr>
            </w:pPr>
          </w:p>
          <w:p w14:paraId="0E490385" w14:textId="77777777" w:rsidR="001B5FEE" w:rsidRPr="00492A68" w:rsidRDefault="001B5FEE" w:rsidP="001B5FEE">
            <w:pPr>
              <w:widowControl w:val="0"/>
              <w:jc w:val="center"/>
              <w:rPr>
                <w:b/>
                <w:sz w:val="26"/>
                <w:lang w:val="fi-FI"/>
              </w:rPr>
            </w:pPr>
          </w:p>
          <w:p w14:paraId="2A535B91" w14:textId="77777777" w:rsidR="00041715" w:rsidRPr="00492A68" w:rsidRDefault="00041715" w:rsidP="001B5FEE">
            <w:pPr>
              <w:widowControl w:val="0"/>
              <w:jc w:val="center"/>
              <w:rPr>
                <w:b/>
                <w:sz w:val="26"/>
                <w:lang w:val="fi-FI"/>
              </w:rPr>
            </w:pPr>
          </w:p>
          <w:p w14:paraId="2218C349" w14:textId="77777777" w:rsidR="001B5FEE" w:rsidRPr="00492A68" w:rsidRDefault="001B5FEE" w:rsidP="001B5FEE">
            <w:pPr>
              <w:widowControl w:val="0"/>
              <w:jc w:val="center"/>
              <w:rPr>
                <w:b/>
                <w:sz w:val="40"/>
                <w:lang w:val="fi-FI"/>
              </w:rPr>
            </w:pPr>
          </w:p>
          <w:p w14:paraId="00A26BF5" w14:textId="42F552A8" w:rsidR="001B5FEE" w:rsidRPr="00492A68" w:rsidRDefault="001B5FEE" w:rsidP="004549F0">
            <w:pPr>
              <w:widowControl w:val="0"/>
              <w:rPr>
                <w:b/>
                <w:sz w:val="32"/>
                <w:lang w:val="fi-FI"/>
              </w:rPr>
            </w:pPr>
          </w:p>
          <w:p w14:paraId="27C6D1A2" w14:textId="0A033C02" w:rsidR="001B5FEE" w:rsidRPr="006603EF" w:rsidRDefault="00295B46" w:rsidP="006603EF">
            <w:pPr>
              <w:widowControl w:val="0"/>
              <w:jc w:val="center"/>
              <w:rPr>
                <w:b/>
                <w:sz w:val="28"/>
              </w:rPr>
            </w:pPr>
            <w:r>
              <w:rPr>
                <w:b/>
                <w:sz w:val="28"/>
              </w:rPr>
              <w:t>Dương Văn Đức</w:t>
            </w:r>
          </w:p>
        </w:tc>
      </w:tr>
    </w:tbl>
    <w:p w14:paraId="1AAA41FF" w14:textId="77777777" w:rsidR="00A27FAB" w:rsidRDefault="00A27FAB" w:rsidP="0095392F">
      <w:pPr>
        <w:widowControl w:val="0"/>
        <w:shd w:val="clear" w:color="auto" w:fill="FFFFFF"/>
        <w:spacing w:before="120" w:after="120"/>
        <w:ind w:firstLine="720"/>
        <w:jc w:val="both"/>
        <w:rPr>
          <w:color w:val="000000"/>
          <w:sz w:val="28"/>
          <w:szCs w:val="28"/>
          <w:lang w:eastAsia="en-GB"/>
        </w:rPr>
      </w:pPr>
    </w:p>
    <w:p w14:paraId="16F95A1B" w14:textId="77777777" w:rsidR="001B5FEE" w:rsidRPr="00A27FAB" w:rsidRDefault="001B5FEE" w:rsidP="0095392F">
      <w:pPr>
        <w:widowControl w:val="0"/>
        <w:shd w:val="clear" w:color="auto" w:fill="FFFFFF"/>
        <w:spacing w:before="120" w:after="120"/>
        <w:ind w:firstLine="720"/>
        <w:jc w:val="both"/>
        <w:rPr>
          <w:color w:val="000000"/>
          <w:sz w:val="28"/>
          <w:szCs w:val="28"/>
          <w:lang w:eastAsia="en-GB"/>
        </w:rPr>
      </w:pPr>
    </w:p>
    <w:p w14:paraId="71A811AA" w14:textId="77777777" w:rsidR="00F512E7" w:rsidRPr="003330F8" w:rsidRDefault="00F512E7" w:rsidP="0095392F">
      <w:pPr>
        <w:widowControl w:val="0"/>
        <w:shd w:val="clear" w:color="auto" w:fill="FFFFFF"/>
        <w:jc w:val="both"/>
        <w:rPr>
          <w:rFonts w:asciiTheme="minorHAnsi" w:hAnsiTheme="minorHAnsi"/>
          <w:b/>
          <w:sz w:val="28"/>
          <w:szCs w:val="28"/>
          <w:lang w:val="vi-VN"/>
        </w:rPr>
      </w:pPr>
    </w:p>
    <w:sectPr w:rsidR="00F512E7" w:rsidRPr="003330F8" w:rsidSect="003D14B6">
      <w:headerReference w:type="default" r:id="rId8"/>
      <w:footerReference w:type="even" r:id="rId9"/>
      <w:footerReference w:type="default" r:id="rId10"/>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66198" w14:textId="77777777" w:rsidR="00BC58DD" w:rsidRDefault="00BC58DD">
      <w:r>
        <w:separator/>
      </w:r>
    </w:p>
  </w:endnote>
  <w:endnote w:type="continuationSeparator" w:id="0">
    <w:p w14:paraId="02D53ABF" w14:textId="77777777" w:rsidR="00BC58DD" w:rsidRDefault="00BC5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00000003" w:usb1="500079DB" w:usb2="00000010" w:usb3="00000000" w:csb0="00000001" w:csb1="00000000"/>
  </w:font>
  <w:font w:name="CIDFont+F1">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C7851" w14:textId="77777777" w:rsidR="00D91A6B" w:rsidRDefault="00D91A6B" w:rsidP="00E43A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CC7852" w14:textId="77777777" w:rsidR="00D91A6B" w:rsidRDefault="00D91A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C7854" w14:textId="77777777" w:rsidR="00D91A6B" w:rsidRPr="00D1709D" w:rsidRDefault="00D91A6B" w:rsidP="00194A22">
    <w:pPr>
      <w:pStyle w:val="Footer"/>
      <w:jc w:val="center"/>
      <w:rPr>
        <w:rFonts w:ascii="Times New Roman" w:hAnsi="Times New Roman"/>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E973A" w14:textId="77777777" w:rsidR="00BC58DD" w:rsidRDefault="00BC58DD">
      <w:r>
        <w:separator/>
      </w:r>
    </w:p>
  </w:footnote>
  <w:footnote w:type="continuationSeparator" w:id="0">
    <w:p w14:paraId="045A58A1" w14:textId="77777777" w:rsidR="00BC58DD" w:rsidRDefault="00BC5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5187487"/>
      <w:docPartObj>
        <w:docPartGallery w:val="Page Numbers (Top of Page)"/>
        <w:docPartUnique/>
      </w:docPartObj>
    </w:sdtPr>
    <w:sdtEndPr>
      <w:rPr>
        <w:noProof/>
      </w:rPr>
    </w:sdtEndPr>
    <w:sdtContent>
      <w:p w14:paraId="41A5B778" w14:textId="34B6D0CC" w:rsidR="00D91A6B" w:rsidRDefault="00D91A6B">
        <w:pPr>
          <w:pStyle w:val="Header"/>
          <w:jc w:val="center"/>
        </w:pPr>
        <w:r>
          <w:fldChar w:fldCharType="begin"/>
        </w:r>
        <w:r>
          <w:instrText xml:space="preserve"> PAGE   \* MERGEFORMAT </w:instrText>
        </w:r>
        <w:r>
          <w:fldChar w:fldCharType="separate"/>
        </w:r>
        <w:r w:rsidR="00EB729C">
          <w:rPr>
            <w:noProof/>
          </w:rPr>
          <w:t>7</w:t>
        </w:r>
        <w:r>
          <w:rPr>
            <w:noProof/>
          </w:rPr>
          <w:fldChar w:fldCharType="end"/>
        </w:r>
      </w:p>
    </w:sdtContent>
  </w:sdt>
  <w:p w14:paraId="53B470DA" w14:textId="77777777" w:rsidR="00D91A6B" w:rsidRDefault="00D91A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D68EE52"/>
    <w:lvl w:ilvl="0">
      <w:start w:val="1"/>
      <w:numFmt w:val="decimal"/>
      <w:lvlText w:val="%1."/>
      <w:lvlJc w:val="left"/>
      <w:pPr>
        <w:tabs>
          <w:tab w:val="num" w:pos="4635"/>
        </w:tabs>
        <w:ind w:left="4635" w:hanging="360"/>
      </w:pPr>
    </w:lvl>
  </w:abstractNum>
  <w:abstractNum w:abstractNumId="1" w15:restartNumberingAfterBreak="0">
    <w:nsid w:val="FFFFFF7D"/>
    <w:multiLevelType w:val="singleLevel"/>
    <w:tmpl w:val="5A0CD4F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7ECA6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FFAD84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8E2D58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8D03B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16CCA6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52C24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9038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CC0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77482"/>
    <w:multiLevelType w:val="hybridMultilevel"/>
    <w:tmpl w:val="FCA4C21C"/>
    <w:numStyleLink w:val="Kiunhp1"/>
  </w:abstractNum>
  <w:abstractNum w:abstractNumId="11" w15:restartNumberingAfterBreak="0">
    <w:nsid w:val="011F2452"/>
    <w:multiLevelType w:val="hybridMultilevel"/>
    <w:tmpl w:val="5AACF77A"/>
    <w:lvl w:ilvl="0" w:tplc="A9B65304">
      <w:start w:val="3"/>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020707E7"/>
    <w:multiLevelType w:val="hybridMultilevel"/>
    <w:tmpl w:val="A330D8B8"/>
    <w:lvl w:ilvl="0" w:tplc="D29429C4">
      <w:start w:val="6"/>
      <w:numFmt w:val="decimal"/>
      <w:lvlText w:val="%1."/>
      <w:lvlJc w:val="left"/>
      <w:pPr>
        <w:tabs>
          <w:tab w:val="num" w:pos="921"/>
        </w:tabs>
        <w:ind w:left="921" w:hanging="360"/>
      </w:pPr>
      <w:rPr>
        <w:rFonts w:hint="default"/>
      </w:rPr>
    </w:lvl>
    <w:lvl w:ilvl="1" w:tplc="04090019" w:tentative="1">
      <w:start w:val="1"/>
      <w:numFmt w:val="lowerLetter"/>
      <w:lvlText w:val="%2."/>
      <w:lvlJc w:val="left"/>
      <w:pPr>
        <w:tabs>
          <w:tab w:val="num" w:pos="1641"/>
        </w:tabs>
        <w:ind w:left="1641" w:hanging="360"/>
      </w:pPr>
    </w:lvl>
    <w:lvl w:ilvl="2" w:tplc="0409001B" w:tentative="1">
      <w:start w:val="1"/>
      <w:numFmt w:val="lowerRoman"/>
      <w:lvlText w:val="%3."/>
      <w:lvlJc w:val="right"/>
      <w:pPr>
        <w:tabs>
          <w:tab w:val="num" w:pos="2361"/>
        </w:tabs>
        <w:ind w:left="2361" w:hanging="180"/>
      </w:pPr>
    </w:lvl>
    <w:lvl w:ilvl="3" w:tplc="0409000F" w:tentative="1">
      <w:start w:val="1"/>
      <w:numFmt w:val="decimal"/>
      <w:lvlText w:val="%4."/>
      <w:lvlJc w:val="left"/>
      <w:pPr>
        <w:tabs>
          <w:tab w:val="num" w:pos="3081"/>
        </w:tabs>
        <w:ind w:left="3081" w:hanging="360"/>
      </w:pPr>
    </w:lvl>
    <w:lvl w:ilvl="4" w:tplc="04090019" w:tentative="1">
      <w:start w:val="1"/>
      <w:numFmt w:val="lowerLetter"/>
      <w:lvlText w:val="%5."/>
      <w:lvlJc w:val="left"/>
      <w:pPr>
        <w:tabs>
          <w:tab w:val="num" w:pos="3801"/>
        </w:tabs>
        <w:ind w:left="3801" w:hanging="360"/>
      </w:pPr>
    </w:lvl>
    <w:lvl w:ilvl="5" w:tplc="0409001B" w:tentative="1">
      <w:start w:val="1"/>
      <w:numFmt w:val="lowerRoman"/>
      <w:lvlText w:val="%6."/>
      <w:lvlJc w:val="right"/>
      <w:pPr>
        <w:tabs>
          <w:tab w:val="num" w:pos="4521"/>
        </w:tabs>
        <w:ind w:left="4521" w:hanging="180"/>
      </w:p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abstractNum w:abstractNumId="13" w15:restartNumberingAfterBreak="0">
    <w:nsid w:val="06A5163D"/>
    <w:multiLevelType w:val="hybridMultilevel"/>
    <w:tmpl w:val="4850A4A8"/>
    <w:lvl w:ilvl="0" w:tplc="716E2BA2">
      <w:start w:val="3"/>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0A0E79B6"/>
    <w:multiLevelType w:val="hybridMultilevel"/>
    <w:tmpl w:val="065EB79A"/>
    <w:lvl w:ilvl="0" w:tplc="B5365D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0C31539A"/>
    <w:multiLevelType w:val="hybridMultilevel"/>
    <w:tmpl w:val="AC0E399A"/>
    <w:lvl w:ilvl="0" w:tplc="D55E25C0">
      <w:start w:val="3"/>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1030321E"/>
    <w:multiLevelType w:val="hybridMultilevel"/>
    <w:tmpl w:val="C080948E"/>
    <w:lvl w:ilvl="0" w:tplc="03B45E0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69000C"/>
    <w:multiLevelType w:val="hybridMultilevel"/>
    <w:tmpl w:val="FCA4C21C"/>
    <w:styleLink w:val="Kiunhp1"/>
    <w:lvl w:ilvl="0" w:tplc="226AB676">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56A87C">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76F030">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4EF586">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0A079E">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78B11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D4C88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34D624">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F449E0">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18B21751"/>
    <w:multiLevelType w:val="multilevel"/>
    <w:tmpl w:val="65643AD8"/>
    <w:lvl w:ilvl="0">
      <w:start w:val="7"/>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AE1724A"/>
    <w:multiLevelType w:val="multilevel"/>
    <w:tmpl w:val="9108698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E304472"/>
    <w:multiLevelType w:val="hybridMultilevel"/>
    <w:tmpl w:val="D2546D00"/>
    <w:lvl w:ilvl="0" w:tplc="10889208">
      <w:start w:val="3"/>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25AE498B"/>
    <w:multiLevelType w:val="multilevel"/>
    <w:tmpl w:val="158AD6E8"/>
    <w:lvl w:ilvl="0">
      <w:start w:val="7"/>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AB80A99"/>
    <w:multiLevelType w:val="multilevel"/>
    <w:tmpl w:val="7CC06D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D5D5C52"/>
    <w:multiLevelType w:val="hybridMultilevel"/>
    <w:tmpl w:val="EE246074"/>
    <w:lvl w:ilvl="0" w:tplc="5122DB3A">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4" w15:restartNumberingAfterBreak="0">
    <w:nsid w:val="3D801626"/>
    <w:multiLevelType w:val="hybridMultilevel"/>
    <w:tmpl w:val="ACB42BDA"/>
    <w:lvl w:ilvl="0" w:tplc="26B2E674">
      <w:start w:val="3"/>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 w15:restartNumberingAfterBreak="0">
    <w:nsid w:val="3D801A6C"/>
    <w:multiLevelType w:val="multilevel"/>
    <w:tmpl w:val="90688C74"/>
    <w:lvl w:ilvl="0">
      <w:start w:val="16"/>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3901C08"/>
    <w:multiLevelType w:val="hybridMultilevel"/>
    <w:tmpl w:val="2ECCD326"/>
    <w:lvl w:ilvl="0" w:tplc="C77EB952">
      <w:start w:val="2"/>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7" w15:restartNumberingAfterBreak="0">
    <w:nsid w:val="43C80DB2"/>
    <w:multiLevelType w:val="hybridMultilevel"/>
    <w:tmpl w:val="77EAEFA6"/>
    <w:lvl w:ilvl="0" w:tplc="36E8E36E">
      <w:start w:val="7"/>
      <w:numFmt w:val="decimal"/>
      <w:lvlText w:val="%1."/>
      <w:lvlJc w:val="left"/>
      <w:pPr>
        <w:tabs>
          <w:tab w:val="num" w:pos="921"/>
        </w:tabs>
        <w:ind w:left="921" w:hanging="360"/>
      </w:pPr>
      <w:rPr>
        <w:rFonts w:hint="default"/>
      </w:rPr>
    </w:lvl>
    <w:lvl w:ilvl="1" w:tplc="04090019" w:tentative="1">
      <w:start w:val="1"/>
      <w:numFmt w:val="lowerLetter"/>
      <w:lvlText w:val="%2."/>
      <w:lvlJc w:val="left"/>
      <w:pPr>
        <w:tabs>
          <w:tab w:val="num" w:pos="1641"/>
        </w:tabs>
        <w:ind w:left="1641" w:hanging="360"/>
      </w:pPr>
    </w:lvl>
    <w:lvl w:ilvl="2" w:tplc="0409001B" w:tentative="1">
      <w:start w:val="1"/>
      <w:numFmt w:val="lowerRoman"/>
      <w:lvlText w:val="%3."/>
      <w:lvlJc w:val="right"/>
      <w:pPr>
        <w:tabs>
          <w:tab w:val="num" w:pos="2361"/>
        </w:tabs>
        <w:ind w:left="2361" w:hanging="180"/>
      </w:pPr>
    </w:lvl>
    <w:lvl w:ilvl="3" w:tplc="0409000F" w:tentative="1">
      <w:start w:val="1"/>
      <w:numFmt w:val="decimal"/>
      <w:lvlText w:val="%4."/>
      <w:lvlJc w:val="left"/>
      <w:pPr>
        <w:tabs>
          <w:tab w:val="num" w:pos="3081"/>
        </w:tabs>
        <w:ind w:left="3081" w:hanging="360"/>
      </w:pPr>
    </w:lvl>
    <w:lvl w:ilvl="4" w:tplc="04090019" w:tentative="1">
      <w:start w:val="1"/>
      <w:numFmt w:val="lowerLetter"/>
      <w:lvlText w:val="%5."/>
      <w:lvlJc w:val="left"/>
      <w:pPr>
        <w:tabs>
          <w:tab w:val="num" w:pos="3801"/>
        </w:tabs>
        <w:ind w:left="3801" w:hanging="360"/>
      </w:pPr>
    </w:lvl>
    <w:lvl w:ilvl="5" w:tplc="0409001B" w:tentative="1">
      <w:start w:val="1"/>
      <w:numFmt w:val="lowerRoman"/>
      <w:lvlText w:val="%6."/>
      <w:lvlJc w:val="right"/>
      <w:pPr>
        <w:tabs>
          <w:tab w:val="num" w:pos="4521"/>
        </w:tabs>
        <w:ind w:left="4521" w:hanging="180"/>
      </w:p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abstractNum w:abstractNumId="28" w15:restartNumberingAfterBreak="0">
    <w:nsid w:val="4A7E7BE2"/>
    <w:multiLevelType w:val="multilevel"/>
    <w:tmpl w:val="DCCC3C3E"/>
    <w:lvl w:ilvl="0">
      <w:start w:val="15"/>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7AC2865"/>
    <w:multiLevelType w:val="hybridMultilevel"/>
    <w:tmpl w:val="D74E49B8"/>
    <w:lvl w:ilvl="0" w:tplc="72385FAC">
      <w:start w:val="1"/>
      <w:numFmt w:val="decimal"/>
      <w:lvlText w:val="%1."/>
      <w:lvlJc w:val="left"/>
      <w:pPr>
        <w:tabs>
          <w:tab w:val="num" w:pos="921"/>
        </w:tabs>
        <w:ind w:left="921" w:hanging="360"/>
      </w:pPr>
      <w:rPr>
        <w:rFonts w:hint="default"/>
      </w:rPr>
    </w:lvl>
    <w:lvl w:ilvl="1" w:tplc="04090019" w:tentative="1">
      <w:start w:val="1"/>
      <w:numFmt w:val="lowerLetter"/>
      <w:lvlText w:val="%2."/>
      <w:lvlJc w:val="left"/>
      <w:pPr>
        <w:tabs>
          <w:tab w:val="num" w:pos="1641"/>
        </w:tabs>
        <w:ind w:left="1641" w:hanging="360"/>
      </w:pPr>
    </w:lvl>
    <w:lvl w:ilvl="2" w:tplc="0409001B" w:tentative="1">
      <w:start w:val="1"/>
      <w:numFmt w:val="lowerRoman"/>
      <w:lvlText w:val="%3."/>
      <w:lvlJc w:val="right"/>
      <w:pPr>
        <w:tabs>
          <w:tab w:val="num" w:pos="2361"/>
        </w:tabs>
        <w:ind w:left="2361" w:hanging="180"/>
      </w:pPr>
    </w:lvl>
    <w:lvl w:ilvl="3" w:tplc="0409000F" w:tentative="1">
      <w:start w:val="1"/>
      <w:numFmt w:val="decimal"/>
      <w:lvlText w:val="%4."/>
      <w:lvlJc w:val="left"/>
      <w:pPr>
        <w:tabs>
          <w:tab w:val="num" w:pos="3081"/>
        </w:tabs>
        <w:ind w:left="3081" w:hanging="360"/>
      </w:pPr>
    </w:lvl>
    <w:lvl w:ilvl="4" w:tplc="04090019" w:tentative="1">
      <w:start w:val="1"/>
      <w:numFmt w:val="lowerLetter"/>
      <w:lvlText w:val="%5."/>
      <w:lvlJc w:val="left"/>
      <w:pPr>
        <w:tabs>
          <w:tab w:val="num" w:pos="3801"/>
        </w:tabs>
        <w:ind w:left="3801" w:hanging="360"/>
      </w:pPr>
    </w:lvl>
    <w:lvl w:ilvl="5" w:tplc="0409001B" w:tentative="1">
      <w:start w:val="1"/>
      <w:numFmt w:val="lowerRoman"/>
      <w:lvlText w:val="%6."/>
      <w:lvlJc w:val="right"/>
      <w:pPr>
        <w:tabs>
          <w:tab w:val="num" w:pos="4521"/>
        </w:tabs>
        <w:ind w:left="4521" w:hanging="180"/>
      </w:p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abstractNum w:abstractNumId="30" w15:restartNumberingAfterBreak="0">
    <w:nsid w:val="57BC0DB6"/>
    <w:multiLevelType w:val="hybridMultilevel"/>
    <w:tmpl w:val="E012CCCA"/>
    <w:lvl w:ilvl="0" w:tplc="8936557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1" w15:restartNumberingAfterBreak="0">
    <w:nsid w:val="590A2CE8"/>
    <w:multiLevelType w:val="hybridMultilevel"/>
    <w:tmpl w:val="5344B896"/>
    <w:lvl w:ilvl="0" w:tplc="99B07E0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5B465360"/>
    <w:multiLevelType w:val="hybridMultilevel"/>
    <w:tmpl w:val="5192A512"/>
    <w:lvl w:ilvl="0" w:tplc="CA20E0EC">
      <w:start w:val="11"/>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abstractNum w:abstractNumId="33" w15:restartNumberingAfterBreak="0">
    <w:nsid w:val="6A4227D3"/>
    <w:multiLevelType w:val="multilevel"/>
    <w:tmpl w:val="2604BF9E"/>
    <w:lvl w:ilvl="0">
      <w:start w:val="1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EFB5998"/>
    <w:multiLevelType w:val="multilevel"/>
    <w:tmpl w:val="C6BCC014"/>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FA857D3"/>
    <w:multiLevelType w:val="multilevel"/>
    <w:tmpl w:val="1A52292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3891FEC"/>
    <w:multiLevelType w:val="hybridMultilevel"/>
    <w:tmpl w:val="9E2C91A0"/>
    <w:lvl w:ilvl="0" w:tplc="27E02D5C">
      <w:start w:val="3"/>
      <w:numFmt w:val="upperRoman"/>
      <w:lvlText w:val="%1."/>
      <w:lvlJc w:val="left"/>
      <w:pPr>
        <w:tabs>
          <w:tab w:val="num" w:pos="1287"/>
        </w:tabs>
        <w:ind w:left="1287" w:hanging="72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7" w15:restartNumberingAfterBreak="0">
    <w:nsid w:val="7D2016F1"/>
    <w:multiLevelType w:val="hybridMultilevel"/>
    <w:tmpl w:val="2F2E4822"/>
    <w:lvl w:ilvl="0" w:tplc="31EC80A8">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E0A1528"/>
    <w:multiLevelType w:val="hybridMultilevel"/>
    <w:tmpl w:val="130AD036"/>
    <w:lvl w:ilvl="0" w:tplc="78B664BC">
      <w:start w:val="9"/>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num w:numId="1" w16cid:durableId="1598563527">
    <w:abstractNumId w:val="29"/>
  </w:num>
  <w:num w:numId="2" w16cid:durableId="1276669542">
    <w:abstractNumId w:val="12"/>
  </w:num>
  <w:num w:numId="3" w16cid:durableId="548690355">
    <w:abstractNumId w:val="27"/>
  </w:num>
  <w:num w:numId="4" w16cid:durableId="236864394">
    <w:abstractNumId w:val="32"/>
  </w:num>
  <w:num w:numId="5" w16cid:durableId="877204900">
    <w:abstractNumId w:val="38"/>
  </w:num>
  <w:num w:numId="6" w16cid:durableId="1297181868">
    <w:abstractNumId w:val="24"/>
  </w:num>
  <w:num w:numId="7" w16cid:durableId="491526498">
    <w:abstractNumId w:val="31"/>
  </w:num>
  <w:num w:numId="8" w16cid:durableId="1900242501">
    <w:abstractNumId w:val="37"/>
  </w:num>
  <w:num w:numId="9" w16cid:durableId="1637443549">
    <w:abstractNumId w:val="14"/>
  </w:num>
  <w:num w:numId="10" w16cid:durableId="1215894292">
    <w:abstractNumId w:val="30"/>
  </w:num>
  <w:num w:numId="11" w16cid:durableId="478499937">
    <w:abstractNumId w:val="26"/>
  </w:num>
  <w:num w:numId="12" w16cid:durableId="1609199624">
    <w:abstractNumId w:val="22"/>
  </w:num>
  <w:num w:numId="13" w16cid:durableId="1209413014">
    <w:abstractNumId w:val="35"/>
  </w:num>
  <w:num w:numId="14" w16cid:durableId="1884100717">
    <w:abstractNumId w:val="34"/>
  </w:num>
  <w:num w:numId="15" w16cid:durableId="1462117156">
    <w:abstractNumId w:val="19"/>
  </w:num>
  <w:num w:numId="16" w16cid:durableId="1820347359">
    <w:abstractNumId w:val="23"/>
  </w:num>
  <w:num w:numId="17" w16cid:durableId="1124302460">
    <w:abstractNumId w:val="36"/>
  </w:num>
  <w:num w:numId="18" w16cid:durableId="582297517">
    <w:abstractNumId w:val="9"/>
  </w:num>
  <w:num w:numId="19" w16cid:durableId="1705136150">
    <w:abstractNumId w:val="7"/>
  </w:num>
  <w:num w:numId="20" w16cid:durableId="100489746">
    <w:abstractNumId w:val="6"/>
  </w:num>
  <w:num w:numId="21" w16cid:durableId="57754117">
    <w:abstractNumId w:val="5"/>
  </w:num>
  <w:num w:numId="22" w16cid:durableId="1044021088">
    <w:abstractNumId w:val="4"/>
  </w:num>
  <w:num w:numId="23" w16cid:durableId="607659706">
    <w:abstractNumId w:val="8"/>
  </w:num>
  <w:num w:numId="24" w16cid:durableId="1119224991">
    <w:abstractNumId w:val="3"/>
  </w:num>
  <w:num w:numId="25" w16cid:durableId="661473445">
    <w:abstractNumId w:val="2"/>
  </w:num>
  <w:num w:numId="26" w16cid:durableId="183518788">
    <w:abstractNumId w:val="1"/>
  </w:num>
  <w:num w:numId="27" w16cid:durableId="1505512904">
    <w:abstractNumId w:val="0"/>
  </w:num>
  <w:num w:numId="28" w16cid:durableId="1734349823">
    <w:abstractNumId w:val="21"/>
  </w:num>
  <w:num w:numId="29" w16cid:durableId="1780180147">
    <w:abstractNumId w:val="18"/>
  </w:num>
  <w:num w:numId="30" w16cid:durableId="2060548936">
    <w:abstractNumId w:val="28"/>
  </w:num>
  <w:num w:numId="31" w16cid:durableId="556091191">
    <w:abstractNumId w:val="25"/>
  </w:num>
  <w:num w:numId="32" w16cid:durableId="1287194818">
    <w:abstractNumId w:val="33"/>
  </w:num>
  <w:num w:numId="33" w16cid:durableId="1283995675">
    <w:abstractNumId w:val="17"/>
  </w:num>
  <w:num w:numId="34" w16cid:durableId="1612663716">
    <w:abstractNumId w:val="10"/>
  </w:num>
  <w:num w:numId="35" w16cid:durableId="1952856793">
    <w:abstractNumId w:val="13"/>
  </w:num>
  <w:num w:numId="36" w16cid:durableId="444228942">
    <w:abstractNumId w:val="11"/>
  </w:num>
  <w:num w:numId="37" w16cid:durableId="549417935">
    <w:abstractNumId w:val="16"/>
  </w:num>
  <w:num w:numId="38" w16cid:durableId="770129024">
    <w:abstractNumId w:val="15"/>
  </w:num>
  <w:num w:numId="39" w16cid:durableId="79567890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C90"/>
    <w:rsid w:val="000000B8"/>
    <w:rsid w:val="00000447"/>
    <w:rsid w:val="00000575"/>
    <w:rsid w:val="00000EEE"/>
    <w:rsid w:val="00000F72"/>
    <w:rsid w:val="00001308"/>
    <w:rsid w:val="00001603"/>
    <w:rsid w:val="000025A9"/>
    <w:rsid w:val="000033A4"/>
    <w:rsid w:val="0000410C"/>
    <w:rsid w:val="000045D9"/>
    <w:rsid w:val="000068B3"/>
    <w:rsid w:val="00010A3E"/>
    <w:rsid w:val="00010CB0"/>
    <w:rsid w:val="00010EE8"/>
    <w:rsid w:val="0001110D"/>
    <w:rsid w:val="000116E4"/>
    <w:rsid w:val="000123F5"/>
    <w:rsid w:val="00012FC2"/>
    <w:rsid w:val="000130A9"/>
    <w:rsid w:val="000131CB"/>
    <w:rsid w:val="000135E8"/>
    <w:rsid w:val="00013AC0"/>
    <w:rsid w:val="00013D47"/>
    <w:rsid w:val="00014765"/>
    <w:rsid w:val="00014D4D"/>
    <w:rsid w:val="00017D3B"/>
    <w:rsid w:val="000214AD"/>
    <w:rsid w:val="0002174B"/>
    <w:rsid w:val="00022396"/>
    <w:rsid w:val="00023278"/>
    <w:rsid w:val="0002452B"/>
    <w:rsid w:val="00024AF7"/>
    <w:rsid w:val="00026580"/>
    <w:rsid w:val="00027721"/>
    <w:rsid w:val="000279DF"/>
    <w:rsid w:val="00027BEC"/>
    <w:rsid w:val="00030535"/>
    <w:rsid w:val="0003095E"/>
    <w:rsid w:val="00031A67"/>
    <w:rsid w:val="000320C5"/>
    <w:rsid w:val="0003229F"/>
    <w:rsid w:val="000329AB"/>
    <w:rsid w:val="00032BB7"/>
    <w:rsid w:val="00033B4B"/>
    <w:rsid w:val="00033BE9"/>
    <w:rsid w:val="000346A5"/>
    <w:rsid w:val="0003691C"/>
    <w:rsid w:val="000373C8"/>
    <w:rsid w:val="00041715"/>
    <w:rsid w:val="00043380"/>
    <w:rsid w:val="0004520E"/>
    <w:rsid w:val="00045F95"/>
    <w:rsid w:val="0004703F"/>
    <w:rsid w:val="00047212"/>
    <w:rsid w:val="00047945"/>
    <w:rsid w:val="00047FB4"/>
    <w:rsid w:val="00051674"/>
    <w:rsid w:val="00051922"/>
    <w:rsid w:val="00051FF4"/>
    <w:rsid w:val="000522D5"/>
    <w:rsid w:val="000522FB"/>
    <w:rsid w:val="000528A9"/>
    <w:rsid w:val="00052AC9"/>
    <w:rsid w:val="000530F9"/>
    <w:rsid w:val="0005316D"/>
    <w:rsid w:val="00053191"/>
    <w:rsid w:val="00053BFB"/>
    <w:rsid w:val="0005484D"/>
    <w:rsid w:val="0005505D"/>
    <w:rsid w:val="0005526F"/>
    <w:rsid w:val="00055DBB"/>
    <w:rsid w:val="000560DB"/>
    <w:rsid w:val="00056D86"/>
    <w:rsid w:val="000575E5"/>
    <w:rsid w:val="00062D3B"/>
    <w:rsid w:val="00062DED"/>
    <w:rsid w:val="000632D4"/>
    <w:rsid w:val="00063448"/>
    <w:rsid w:val="00063998"/>
    <w:rsid w:val="000640C4"/>
    <w:rsid w:val="00064AA5"/>
    <w:rsid w:val="000665AF"/>
    <w:rsid w:val="000671D3"/>
    <w:rsid w:val="000673F9"/>
    <w:rsid w:val="00067556"/>
    <w:rsid w:val="00067E75"/>
    <w:rsid w:val="00067EA7"/>
    <w:rsid w:val="00067F41"/>
    <w:rsid w:val="00070294"/>
    <w:rsid w:val="00070969"/>
    <w:rsid w:val="000715F2"/>
    <w:rsid w:val="00071B30"/>
    <w:rsid w:val="00072044"/>
    <w:rsid w:val="000727A4"/>
    <w:rsid w:val="000730A7"/>
    <w:rsid w:val="000732FF"/>
    <w:rsid w:val="00073334"/>
    <w:rsid w:val="00073472"/>
    <w:rsid w:val="00073A04"/>
    <w:rsid w:val="00073BC9"/>
    <w:rsid w:val="000743A3"/>
    <w:rsid w:val="000748F7"/>
    <w:rsid w:val="00074EF4"/>
    <w:rsid w:val="000754B8"/>
    <w:rsid w:val="000763F4"/>
    <w:rsid w:val="00076932"/>
    <w:rsid w:val="000776E2"/>
    <w:rsid w:val="00077CD9"/>
    <w:rsid w:val="00081337"/>
    <w:rsid w:val="0008196A"/>
    <w:rsid w:val="00081A7E"/>
    <w:rsid w:val="000831B0"/>
    <w:rsid w:val="00084171"/>
    <w:rsid w:val="00085188"/>
    <w:rsid w:val="00085A10"/>
    <w:rsid w:val="000863A4"/>
    <w:rsid w:val="00086912"/>
    <w:rsid w:val="00087ADD"/>
    <w:rsid w:val="00090159"/>
    <w:rsid w:val="000916FF"/>
    <w:rsid w:val="00091BB4"/>
    <w:rsid w:val="000927FD"/>
    <w:rsid w:val="00092BC4"/>
    <w:rsid w:val="000930CD"/>
    <w:rsid w:val="00093672"/>
    <w:rsid w:val="000937C4"/>
    <w:rsid w:val="000939E4"/>
    <w:rsid w:val="00093BA0"/>
    <w:rsid w:val="000941B2"/>
    <w:rsid w:val="0009421D"/>
    <w:rsid w:val="0009452D"/>
    <w:rsid w:val="00094B37"/>
    <w:rsid w:val="000950B6"/>
    <w:rsid w:val="000952A9"/>
    <w:rsid w:val="000954CB"/>
    <w:rsid w:val="000955DB"/>
    <w:rsid w:val="000967C9"/>
    <w:rsid w:val="00096B2D"/>
    <w:rsid w:val="00096CD5"/>
    <w:rsid w:val="00097838"/>
    <w:rsid w:val="00097ADE"/>
    <w:rsid w:val="000A0A38"/>
    <w:rsid w:val="000A2ECF"/>
    <w:rsid w:val="000A35D1"/>
    <w:rsid w:val="000A431C"/>
    <w:rsid w:val="000A454E"/>
    <w:rsid w:val="000A48C9"/>
    <w:rsid w:val="000A6133"/>
    <w:rsid w:val="000A68CE"/>
    <w:rsid w:val="000A77FD"/>
    <w:rsid w:val="000A7E12"/>
    <w:rsid w:val="000A7F2A"/>
    <w:rsid w:val="000B0265"/>
    <w:rsid w:val="000B0D5F"/>
    <w:rsid w:val="000B18EB"/>
    <w:rsid w:val="000B2583"/>
    <w:rsid w:val="000B2F7E"/>
    <w:rsid w:val="000B313C"/>
    <w:rsid w:val="000B3E75"/>
    <w:rsid w:val="000B5A5F"/>
    <w:rsid w:val="000B5E61"/>
    <w:rsid w:val="000B5F6C"/>
    <w:rsid w:val="000B60B3"/>
    <w:rsid w:val="000B65D2"/>
    <w:rsid w:val="000B7746"/>
    <w:rsid w:val="000B7A84"/>
    <w:rsid w:val="000B7D07"/>
    <w:rsid w:val="000C0F54"/>
    <w:rsid w:val="000C1D74"/>
    <w:rsid w:val="000C2DED"/>
    <w:rsid w:val="000C2F5C"/>
    <w:rsid w:val="000C39D7"/>
    <w:rsid w:val="000C3E39"/>
    <w:rsid w:val="000C46EE"/>
    <w:rsid w:val="000C585A"/>
    <w:rsid w:val="000C61C7"/>
    <w:rsid w:val="000C63FE"/>
    <w:rsid w:val="000C661C"/>
    <w:rsid w:val="000C6C7E"/>
    <w:rsid w:val="000C6D12"/>
    <w:rsid w:val="000C6FE8"/>
    <w:rsid w:val="000D01C5"/>
    <w:rsid w:val="000D15C0"/>
    <w:rsid w:val="000D2BE1"/>
    <w:rsid w:val="000D36D5"/>
    <w:rsid w:val="000D40A6"/>
    <w:rsid w:val="000D4365"/>
    <w:rsid w:val="000D51C0"/>
    <w:rsid w:val="000D5395"/>
    <w:rsid w:val="000D5486"/>
    <w:rsid w:val="000D5C1C"/>
    <w:rsid w:val="000D649A"/>
    <w:rsid w:val="000D65B2"/>
    <w:rsid w:val="000D65F4"/>
    <w:rsid w:val="000D6F04"/>
    <w:rsid w:val="000D70DD"/>
    <w:rsid w:val="000E06ED"/>
    <w:rsid w:val="000E16E9"/>
    <w:rsid w:val="000E1859"/>
    <w:rsid w:val="000E3DA2"/>
    <w:rsid w:val="000E5E4E"/>
    <w:rsid w:val="000E5F3F"/>
    <w:rsid w:val="000F0058"/>
    <w:rsid w:val="000F0767"/>
    <w:rsid w:val="000F0C8D"/>
    <w:rsid w:val="000F1130"/>
    <w:rsid w:val="000F1975"/>
    <w:rsid w:val="000F2080"/>
    <w:rsid w:val="000F3272"/>
    <w:rsid w:val="000F3F68"/>
    <w:rsid w:val="000F4759"/>
    <w:rsid w:val="000F5193"/>
    <w:rsid w:val="000F5D34"/>
    <w:rsid w:val="000F5F02"/>
    <w:rsid w:val="000F6115"/>
    <w:rsid w:val="000F6677"/>
    <w:rsid w:val="000F7132"/>
    <w:rsid w:val="00100E12"/>
    <w:rsid w:val="00101143"/>
    <w:rsid w:val="001012AE"/>
    <w:rsid w:val="001023D6"/>
    <w:rsid w:val="001028D9"/>
    <w:rsid w:val="00102A0C"/>
    <w:rsid w:val="00102E49"/>
    <w:rsid w:val="0010359D"/>
    <w:rsid w:val="00103EF4"/>
    <w:rsid w:val="0010406A"/>
    <w:rsid w:val="00104B93"/>
    <w:rsid w:val="0010604F"/>
    <w:rsid w:val="00107532"/>
    <w:rsid w:val="001079C3"/>
    <w:rsid w:val="00110448"/>
    <w:rsid w:val="001106FE"/>
    <w:rsid w:val="001121CB"/>
    <w:rsid w:val="00112288"/>
    <w:rsid w:val="001127BE"/>
    <w:rsid w:val="00112836"/>
    <w:rsid w:val="00112AFB"/>
    <w:rsid w:val="00112F6E"/>
    <w:rsid w:val="001130B7"/>
    <w:rsid w:val="0011457B"/>
    <w:rsid w:val="001145E4"/>
    <w:rsid w:val="001146AD"/>
    <w:rsid w:val="00115E68"/>
    <w:rsid w:val="00120E92"/>
    <w:rsid w:val="0012478A"/>
    <w:rsid w:val="001247B4"/>
    <w:rsid w:val="00124F60"/>
    <w:rsid w:val="00125343"/>
    <w:rsid w:val="0012550D"/>
    <w:rsid w:val="00125721"/>
    <w:rsid w:val="0012687F"/>
    <w:rsid w:val="001278FF"/>
    <w:rsid w:val="001300FA"/>
    <w:rsid w:val="001303A2"/>
    <w:rsid w:val="00130BEF"/>
    <w:rsid w:val="00132904"/>
    <w:rsid w:val="00133CC0"/>
    <w:rsid w:val="001343FE"/>
    <w:rsid w:val="00135E41"/>
    <w:rsid w:val="00135F1F"/>
    <w:rsid w:val="001365A3"/>
    <w:rsid w:val="00137E04"/>
    <w:rsid w:val="001401CD"/>
    <w:rsid w:val="00140570"/>
    <w:rsid w:val="00140FB9"/>
    <w:rsid w:val="0014100D"/>
    <w:rsid w:val="0014277E"/>
    <w:rsid w:val="0014280A"/>
    <w:rsid w:val="00142BB8"/>
    <w:rsid w:val="001438F5"/>
    <w:rsid w:val="001440CA"/>
    <w:rsid w:val="00146597"/>
    <w:rsid w:val="00152037"/>
    <w:rsid w:val="00152676"/>
    <w:rsid w:val="00152BF5"/>
    <w:rsid w:val="001533D4"/>
    <w:rsid w:val="00153BBD"/>
    <w:rsid w:val="00153F2E"/>
    <w:rsid w:val="001553AC"/>
    <w:rsid w:val="001554C2"/>
    <w:rsid w:val="00156BC5"/>
    <w:rsid w:val="00157BA0"/>
    <w:rsid w:val="00157E56"/>
    <w:rsid w:val="00160B51"/>
    <w:rsid w:val="0016398B"/>
    <w:rsid w:val="001646AB"/>
    <w:rsid w:val="00164DAF"/>
    <w:rsid w:val="00165476"/>
    <w:rsid w:val="001655A2"/>
    <w:rsid w:val="00166E80"/>
    <w:rsid w:val="00166E99"/>
    <w:rsid w:val="001679CA"/>
    <w:rsid w:val="00170C0C"/>
    <w:rsid w:val="00170D6B"/>
    <w:rsid w:val="00170DED"/>
    <w:rsid w:val="001718BC"/>
    <w:rsid w:val="00171E1C"/>
    <w:rsid w:val="001727BF"/>
    <w:rsid w:val="00172869"/>
    <w:rsid w:val="00173F66"/>
    <w:rsid w:val="0017602F"/>
    <w:rsid w:val="00176809"/>
    <w:rsid w:val="00177218"/>
    <w:rsid w:val="001774E3"/>
    <w:rsid w:val="00177581"/>
    <w:rsid w:val="00177866"/>
    <w:rsid w:val="00177B56"/>
    <w:rsid w:val="00177EF0"/>
    <w:rsid w:val="00180182"/>
    <w:rsid w:val="0018101E"/>
    <w:rsid w:val="001812A1"/>
    <w:rsid w:val="001821C1"/>
    <w:rsid w:val="001824CC"/>
    <w:rsid w:val="0018286D"/>
    <w:rsid w:val="00182AA9"/>
    <w:rsid w:val="001837E2"/>
    <w:rsid w:val="00183E81"/>
    <w:rsid w:val="00184973"/>
    <w:rsid w:val="00184DE0"/>
    <w:rsid w:val="00184E79"/>
    <w:rsid w:val="00190389"/>
    <w:rsid w:val="00191916"/>
    <w:rsid w:val="001921C2"/>
    <w:rsid w:val="00192F17"/>
    <w:rsid w:val="001930B3"/>
    <w:rsid w:val="001931B7"/>
    <w:rsid w:val="00193963"/>
    <w:rsid w:val="00194033"/>
    <w:rsid w:val="00194A22"/>
    <w:rsid w:val="00194B8D"/>
    <w:rsid w:val="001951E2"/>
    <w:rsid w:val="00195324"/>
    <w:rsid w:val="00195679"/>
    <w:rsid w:val="00195D88"/>
    <w:rsid w:val="001961BD"/>
    <w:rsid w:val="00196FCB"/>
    <w:rsid w:val="001973C1"/>
    <w:rsid w:val="00197DE6"/>
    <w:rsid w:val="001A08DE"/>
    <w:rsid w:val="001A0F10"/>
    <w:rsid w:val="001A12AE"/>
    <w:rsid w:val="001A133A"/>
    <w:rsid w:val="001A1FC7"/>
    <w:rsid w:val="001A2635"/>
    <w:rsid w:val="001A321C"/>
    <w:rsid w:val="001A3254"/>
    <w:rsid w:val="001A34EC"/>
    <w:rsid w:val="001A3646"/>
    <w:rsid w:val="001A3710"/>
    <w:rsid w:val="001A3D25"/>
    <w:rsid w:val="001A41E7"/>
    <w:rsid w:val="001A46D0"/>
    <w:rsid w:val="001A5D8F"/>
    <w:rsid w:val="001A6F13"/>
    <w:rsid w:val="001B0FF7"/>
    <w:rsid w:val="001B191C"/>
    <w:rsid w:val="001B246E"/>
    <w:rsid w:val="001B2ABB"/>
    <w:rsid w:val="001B3A07"/>
    <w:rsid w:val="001B40F3"/>
    <w:rsid w:val="001B4D53"/>
    <w:rsid w:val="001B560C"/>
    <w:rsid w:val="001B5A7C"/>
    <w:rsid w:val="001B5FEE"/>
    <w:rsid w:val="001B6299"/>
    <w:rsid w:val="001B70A2"/>
    <w:rsid w:val="001C00EB"/>
    <w:rsid w:val="001C0E6E"/>
    <w:rsid w:val="001C1F0E"/>
    <w:rsid w:val="001C2173"/>
    <w:rsid w:val="001C2FD9"/>
    <w:rsid w:val="001C306E"/>
    <w:rsid w:val="001C3BB0"/>
    <w:rsid w:val="001C4B3D"/>
    <w:rsid w:val="001C4E1B"/>
    <w:rsid w:val="001C4F81"/>
    <w:rsid w:val="001C6BFA"/>
    <w:rsid w:val="001C72F5"/>
    <w:rsid w:val="001D138E"/>
    <w:rsid w:val="001D17EA"/>
    <w:rsid w:val="001D27C5"/>
    <w:rsid w:val="001D29AD"/>
    <w:rsid w:val="001D2A63"/>
    <w:rsid w:val="001D2AAC"/>
    <w:rsid w:val="001D30AB"/>
    <w:rsid w:val="001D30B2"/>
    <w:rsid w:val="001D3103"/>
    <w:rsid w:val="001D32DC"/>
    <w:rsid w:val="001D4245"/>
    <w:rsid w:val="001D4CD9"/>
    <w:rsid w:val="001D51A6"/>
    <w:rsid w:val="001D575F"/>
    <w:rsid w:val="001D6077"/>
    <w:rsid w:val="001D60C8"/>
    <w:rsid w:val="001D6A7A"/>
    <w:rsid w:val="001D6ECC"/>
    <w:rsid w:val="001D71BF"/>
    <w:rsid w:val="001D777D"/>
    <w:rsid w:val="001D7E8A"/>
    <w:rsid w:val="001E067C"/>
    <w:rsid w:val="001E232B"/>
    <w:rsid w:val="001E3071"/>
    <w:rsid w:val="001E3491"/>
    <w:rsid w:val="001E50B2"/>
    <w:rsid w:val="001E590D"/>
    <w:rsid w:val="001E6E4F"/>
    <w:rsid w:val="001E746B"/>
    <w:rsid w:val="001E76AC"/>
    <w:rsid w:val="001E7EEC"/>
    <w:rsid w:val="001F11E2"/>
    <w:rsid w:val="001F17D2"/>
    <w:rsid w:val="001F1EEB"/>
    <w:rsid w:val="001F20F5"/>
    <w:rsid w:val="001F2BDD"/>
    <w:rsid w:val="001F2F0A"/>
    <w:rsid w:val="001F30E9"/>
    <w:rsid w:val="001F3AEE"/>
    <w:rsid w:val="001F4CEB"/>
    <w:rsid w:val="001F62BB"/>
    <w:rsid w:val="001F6369"/>
    <w:rsid w:val="001F6AC0"/>
    <w:rsid w:val="001F6BA9"/>
    <w:rsid w:val="001F7952"/>
    <w:rsid w:val="002003F4"/>
    <w:rsid w:val="00200D9F"/>
    <w:rsid w:val="00201D49"/>
    <w:rsid w:val="00201FAD"/>
    <w:rsid w:val="0020388F"/>
    <w:rsid w:val="0020398D"/>
    <w:rsid w:val="00203A8D"/>
    <w:rsid w:val="00203F07"/>
    <w:rsid w:val="002043EA"/>
    <w:rsid w:val="00204ADE"/>
    <w:rsid w:val="0020605F"/>
    <w:rsid w:val="002067B5"/>
    <w:rsid w:val="00206C50"/>
    <w:rsid w:val="00206C7C"/>
    <w:rsid w:val="002078C2"/>
    <w:rsid w:val="002079A4"/>
    <w:rsid w:val="00207B34"/>
    <w:rsid w:val="00207CDA"/>
    <w:rsid w:val="002100F9"/>
    <w:rsid w:val="002102E5"/>
    <w:rsid w:val="002110F1"/>
    <w:rsid w:val="0021193A"/>
    <w:rsid w:val="002125D1"/>
    <w:rsid w:val="0021262A"/>
    <w:rsid w:val="002131BD"/>
    <w:rsid w:val="00213E51"/>
    <w:rsid w:val="002141AB"/>
    <w:rsid w:val="00214FC6"/>
    <w:rsid w:val="0021507F"/>
    <w:rsid w:val="00215AE1"/>
    <w:rsid w:val="00216EEF"/>
    <w:rsid w:val="002175D7"/>
    <w:rsid w:val="0021794F"/>
    <w:rsid w:val="002200F5"/>
    <w:rsid w:val="00220746"/>
    <w:rsid w:val="00220C21"/>
    <w:rsid w:val="00221700"/>
    <w:rsid w:val="00223267"/>
    <w:rsid w:val="00224E14"/>
    <w:rsid w:val="00225649"/>
    <w:rsid w:val="002257BF"/>
    <w:rsid w:val="00227173"/>
    <w:rsid w:val="00227F9E"/>
    <w:rsid w:val="00230C0C"/>
    <w:rsid w:val="00230D28"/>
    <w:rsid w:val="00231D18"/>
    <w:rsid w:val="00232AB4"/>
    <w:rsid w:val="00232C98"/>
    <w:rsid w:val="00232CEA"/>
    <w:rsid w:val="00232ECC"/>
    <w:rsid w:val="00234454"/>
    <w:rsid w:val="00235360"/>
    <w:rsid w:val="002355E8"/>
    <w:rsid w:val="0023596C"/>
    <w:rsid w:val="002362B6"/>
    <w:rsid w:val="00236305"/>
    <w:rsid w:val="00237300"/>
    <w:rsid w:val="00240F4D"/>
    <w:rsid w:val="00240F65"/>
    <w:rsid w:val="00241107"/>
    <w:rsid w:val="00242227"/>
    <w:rsid w:val="00242FE1"/>
    <w:rsid w:val="00243006"/>
    <w:rsid w:val="0024335E"/>
    <w:rsid w:val="00243A97"/>
    <w:rsid w:val="00243CAA"/>
    <w:rsid w:val="0024431E"/>
    <w:rsid w:val="00244CE0"/>
    <w:rsid w:val="002453AA"/>
    <w:rsid w:val="00247151"/>
    <w:rsid w:val="00250142"/>
    <w:rsid w:val="002506AA"/>
    <w:rsid w:val="00250AF3"/>
    <w:rsid w:val="00250E7B"/>
    <w:rsid w:val="002513FC"/>
    <w:rsid w:val="00252B63"/>
    <w:rsid w:val="00252E5C"/>
    <w:rsid w:val="0025389C"/>
    <w:rsid w:val="00253BD5"/>
    <w:rsid w:val="00253DBC"/>
    <w:rsid w:val="002555F5"/>
    <w:rsid w:val="00256208"/>
    <w:rsid w:val="0025628A"/>
    <w:rsid w:val="00257712"/>
    <w:rsid w:val="0025780C"/>
    <w:rsid w:val="0025782A"/>
    <w:rsid w:val="00260875"/>
    <w:rsid w:val="00260B25"/>
    <w:rsid w:val="00260EE4"/>
    <w:rsid w:val="00262E52"/>
    <w:rsid w:val="00263139"/>
    <w:rsid w:val="0026446E"/>
    <w:rsid w:val="0026452C"/>
    <w:rsid w:val="00264AE7"/>
    <w:rsid w:val="0026515A"/>
    <w:rsid w:val="00265720"/>
    <w:rsid w:val="00267E34"/>
    <w:rsid w:val="0027053F"/>
    <w:rsid w:val="00274484"/>
    <w:rsid w:val="002749DE"/>
    <w:rsid w:val="0027571B"/>
    <w:rsid w:val="00275B64"/>
    <w:rsid w:val="00275C90"/>
    <w:rsid w:val="00277436"/>
    <w:rsid w:val="00277488"/>
    <w:rsid w:val="00277544"/>
    <w:rsid w:val="00282666"/>
    <w:rsid w:val="00282DD4"/>
    <w:rsid w:val="002852C3"/>
    <w:rsid w:val="0028561D"/>
    <w:rsid w:val="00286401"/>
    <w:rsid w:val="00286892"/>
    <w:rsid w:val="00287844"/>
    <w:rsid w:val="00290B1B"/>
    <w:rsid w:val="00290E14"/>
    <w:rsid w:val="00290F6C"/>
    <w:rsid w:val="0029150C"/>
    <w:rsid w:val="002921D1"/>
    <w:rsid w:val="002922B8"/>
    <w:rsid w:val="00292712"/>
    <w:rsid w:val="002937D2"/>
    <w:rsid w:val="00293EFA"/>
    <w:rsid w:val="002941C3"/>
    <w:rsid w:val="002943A7"/>
    <w:rsid w:val="002945BB"/>
    <w:rsid w:val="00294A32"/>
    <w:rsid w:val="00294B4B"/>
    <w:rsid w:val="00295B46"/>
    <w:rsid w:val="0029783D"/>
    <w:rsid w:val="002A06D1"/>
    <w:rsid w:val="002A0B6D"/>
    <w:rsid w:val="002A1053"/>
    <w:rsid w:val="002A1617"/>
    <w:rsid w:val="002A3A37"/>
    <w:rsid w:val="002A418B"/>
    <w:rsid w:val="002A47E1"/>
    <w:rsid w:val="002A573E"/>
    <w:rsid w:val="002A59EE"/>
    <w:rsid w:val="002A6A1C"/>
    <w:rsid w:val="002A6C37"/>
    <w:rsid w:val="002A6F0C"/>
    <w:rsid w:val="002B04DA"/>
    <w:rsid w:val="002B095E"/>
    <w:rsid w:val="002B0E8A"/>
    <w:rsid w:val="002B10CB"/>
    <w:rsid w:val="002B125C"/>
    <w:rsid w:val="002B1A4A"/>
    <w:rsid w:val="002B1F70"/>
    <w:rsid w:val="002B313A"/>
    <w:rsid w:val="002B3253"/>
    <w:rsid w:val="002B4677"/>
    <w:rsid w:val="002B4711"/>
    <w:rsid w:val="002B4B8D"/>
    <w:rsid w:val="002B679B"/>
    <w:rsid w:val="002B6B9B"/>
    <w:rsid w:val="002B7F1D"/>
    <w:rsid w:val="002C1674"/>
    <w:rsid w:val="002C226D"/>
    <w:rsid w:val="002C271A"/>
    <w:rsid w:val="002C2A8A"/>
    <w:rsid w:val="002C2F23"/>
    <w:rsid w:val="002C32D6"/>
    <w:rsid w:val="002C5FF5"/>
    <w:rsid w:val="002C705A"/>
    <w:rsid w:val="002C71E5"/>
    <w:rsid w:val="002D0055"/>
    <w:rsid w:val="002D02F0"/>
    <w:rsid w:val="002D04A7"/>
    <w:rsid w:val="002D10D8"/>
    <w:rsid w:val="002D1412"/>
    <w:rsid w:val="002D1948"/>
    <w:rsid w:val="002D315A"/>
    <w:rsid w:val="002D5B71"/>
    <w:rsid w:val="002D5E55"/>
    <w:rsid w:val="002D63DF"/>
    <w:rsid w:val="002D79D8"/>
    <w:rsid w:val="002E12D9"/>
    <w:rsid w:val="002E1487"/>
    <w:rsid w:val="002E1756"/>
    <w:rsid w:val="002E1FC2"/>
    <w:rsid w:val="002E23EB"/>
    <w:rsid w:val="002E25C0"/>
    <w:rsid w:val="002E3582"/>
    <w:rsid w:val="002E4084"/>
    <w:rsid w:val="002E4E1A"/>
    <w:rsid w:val="002E7818"/>
    <w:rsid w:val="002E7CED"/>
    <w:rsid w:val="002F14BF"/>
    <w:rsid w:val="002F201B"/>
    <w:rsid w:val="002F2443"/>
    <w:rsid w:val="002F254D"/>
    <w:rsid w:val="002F2A1E"/>
    <w:rsid w:val="002F4864"/>
    <w:rsid w:val="002F58AB"/>
    <w:rsid w:val="002F5D8A"/>
    <w:rsid w:val="002F69F9"/>
    <w:rsid w:val="002F6AC5"/>
    <w:rsid w:val="002F7D24"/>
    <w:rsid w:val="0030012A"/>
    <w:rsid w:val="00300613"/>
    <w:rsid w:val="003011E3"/>
    <w:rsid w:val="0030132D"/>
    <w:rsid w:val="00303850"/>
    <w:rsid w:val="00303AA0"/>
    <w:rsid w:val="003048E8"/>
    <w:rsid w:val="0030502C"/>
    <w:rsid w:val="003051A7"/>
    <w:rsid w:val="0030523E"/>
    <w:rsid w:val="003055B9"/>
    <w:rsid w:val="00305F2A"/>
    <w:rsid w:val="00306FA9"/>
    <w:rsid w:val="00307109"/>
    <w:rsid w:val="00310524"/>
    <w:rsid w:val="003118DA"/>
    <w:rsid w:val="0031201C"/>
    <w:rsid w:val="003129E2"/>
    <w:rsid w:val="00313176"/>
    <w:rsid w:val="003140A5"/>
    <w:rsid w:val="0031470D"/>
    <w:rsid w:val="0031551F"/>
    <w:rsid w:val="00315E2C"/>
    <w:rsid w:val="00316438"/>
    <w:rsid w:val="00317453"/>
    <w:rsid w:val="00317632"/>
    <w:rsid w:val="00317E02"/>
    <w:rsid w:val="003203E4"/>
    <w:rsid w:val="0032171E"/>
    <w:rsid w:val="00321B9E"/>
    <w:rsid w:val="0032282B"/>
    <w:rsid w:val="00323A30"/>
    <w:rsid w:val="00323B32"/>
    <w:rsid w:val="00323F06"/>
    <w:rsid w:val="0032407F"/>
    <w:rsid w:val="003241F9"/>
    <w:rsid w:val="003245AF"/>
    <w:rsid w:val="003257B1"/>
    <w:rsid w:val="0032657B"/>
    <w:rsid w:val="00326BA3"/>
    <w:rsid w:val="00327965"/>
    <w:rsid w:val="003325FF"/>
    <w:rsid w:val="00332DD3"/>
    <w:rsid w:val="003330F8"/>
    <w:rsid w:val="00333712"/>
    <w:rsid w:val="00333890"/>
    <w:rsid w:val="003346B2"/>
    <w:rsid w:val="00335350"/>
    <w:rsid w:val="00336676"/>
    <w:rsid w:val="003368A8"/>
    <w:rsid w:val="003369AE"/>
    <w:rsid w:val="00336F36"/>
    <w:rsid w:val="00337521"/>
    <w:rsid w:val="003401DC"/>
    <w:rsid w:val="0034078C"/>
    <w:rsid w:val="00341854"/>
    <w:rsid w:val="003421E4"/>
    <w:rsid w:val="00342291"/>
    <w:rsid w:val="003443A1"/>
    <w:rsid w:val="00344E02"/>
    <w:rsid w:val="00344EF6"/>
    <w:rsid w:val="0034537A"/>
    <w:rsid w:val="00345547"/>
    <w:rsid w:val="00345902"/>
    <w:rsid w:val="003463EC"/>
    <w:rsid w:val="00346913"/>
    <w:rsid w:val="00346B75"/>
    <w:rsid w:val="00346D3F"/>
    <w:rsid w:val="003505B5"/>
    <w:rsid w:val="00350742"/>
    <w:rsid w:val="0035110C"/>
    <w:rsid w:val="003514B6"/>
    <w:rsid w:val="003522E3"/>
    <w:rsid w:val="003537D7"/>
    <w:rsid w:val="00353A3A"/>
    <w:rsid w:val="00353F10"/>
    <w:rsid w:val="00353FF7"/>
    <w:rsid w:val="00354C7B"/>
    <w:rsid w:val="00355313"/>
    <w:rsid w:val="00355648"/>
    <w:rsid w:val="003562FC"/>
    <w:rsid w:val="00356C65"/>
    <w:rsid w:val="00357037"/>
    <w:rsid w:val="00357424"/>
    <w:rsid w:val="00360D30"/>
    <w:rsid w:val="00361BB7"/>
    <w:rsid w:val="00361EF5"/>
    <w:rsid w:val="00362A74"/>
    <w:rsid w:val="00362FEC"/>
    <w:rsid w:val="00363FBF"/>
    <w:rsid w:val="00364611"/>
    <w:rsid w:val="003647B0"/>
    <w:rsid w:val="00365389"/>
    <w:rsid w:val="00365832"/>
    <w:rsid w:val="003659E3"/>
    <w:rsid w:val="00365BAA"/>
    <w:rsid w:val="00365D81"/>
    <w:rsid w:val="00365F4D"/>
    <w:rsid w:val="00366657"/>
    <w:rsid w:val="003677F1"/>
    <w:rsid w:val="003701D4"/>
    <w:rsid w:val="00370541"/>
    <w:rsid w:val="00370F0D"/>
    <w:rsid w:val="003714E3"/>
    <w:rsid w:val="00371BDD"/>
    <w:rsid w:val="00372634"/>
    <w:rsid w:val="00372734"/>
    <w:rsid w:val="00372E7F"/>
    <w:rsid w:val="00373542"/>
    <w:rsid w:val="0037366A"/>
    <w:rsid w:val="003740AB"/>
    <w:rsid w:val="003744DE"/>
    <w:rsid w:val="00375B31"/>
    <w:rsid w:val="00375C3E"/>
    <w:rsid w:val="003767F4"/>
    <w:rsid w:val="00376C57"/>
    <w:rsid w:val="00376C70"/>
    <w:rsid w:val="00377A86"/>
    <w:rsid w:val="00380875"/>
    <w:rsid w:val="00380BDF"/>
    <w:rsid w:val="00380F4A"/>
    <w:rsid w:val="00381AF0"/>
    <w:rsid w:val="0038236D"/>
    <w:rsid w:val="003837FC"/>
    <w:rsid w:val="0038523B"/>
    <w:rsid w:val="00385CF4"/>
    <w:rsid w:val="003867CA"/>
    <w:rsid w:val="003900D7"/>
    <w:rsid w:val="003901C5"/>
    <w:rsid w:val="00391DFD"/>
    <w:rsid w:val="003921EB"/>
    <w:rsid w:val="003933FB"/>
    <w:rsid w:val="00393CA1"/>
    <w:rsid w:val="0039579D"/>
    <w:rsid w:val="0039585F"/>
    <w:rsid w:val="0039592C"/>
    <w:rsid w:val="00395B3E"/>
    <w:rsid w:val="00396B89"/>
    <w:rsid w:val="00396F42"/>
    <w:rsid w:val="00397A6E"/>
    <w:rsid w:val="003A012D"/>
    <w:rsid w:val="003A0218"/>
    <w:rsid w:val="003A140B"/>
    <w:rsid w:val="003A181E"/>
    <w:rsid w:val="003A2252"/>
    <w:rsid w:val="003A2CD8"/>
    <w:rsid w:val="003A327C"/>
    <w:rsid w:val="003A3C87"/>
    <w:rsid w:val="003A3D8E"/>
    <w:rsid w:val="003A479F"/>
    <w:rsid w:val="003A4B12"/>
    <w:rsid w:val="003A520F"/>
    <w:rsid w:val="003A672A"/>
    <w:rsid w:val="003A7098"/>
    <w:rsid w:val="003A73B5"/>
    <w:rsid w:val="003B0421"/>
    <w:rsid w:val="003B2EEC"/>
    <w:rsid w:val="003B3F0D"/>
    <w:rsid w:val="003B56A7"/>
    <w:rsid w:val="003B5B03"/>
    <w:rsid w:val="003B6392"/>
    <w:rsid w:val="003B6A18"/>
    <w:rsid w:val="003B6F0E"/>
    <w:rsid w:val="003B6F1F"/>
    <w:rsid w:val="003B7689"/>
    <w:rsid w:val="003B7968"/>
    <w:rsid w:val="003C2884"/>
    <w:rsid w:val="003C2E83"/>
    <w:rsid w:val="003C3E3E"/>
    <w:rsid w:val="003C4A88"/>
    <w:rsid w:val="003C5130"/>
    <w:rsid w:val="003C594C"/>
    <w:rsid w:val="003C6536"/>
    <w:rsid w:val="003C69AE"/>
    <w:rsid w:val="003C69ED"/>
    <w:rsid w:val="003C6E2F"/>
    <w:rsid w:val="003C7BA1"/>
    <w:rsid w:val="003D043F"/>
    <w:rsid w:val="003D05F2"/>
    <w:rsid w:val="003D116C"/>
    <w:rsid w:val="003D14B6"/>
    <w:rsid w:val="003D184B"/>
    <w:rsid w:val="003D187A"/>
    <w:rsid w:val="003D30EC"/>
    <w:rsid w:val="003D4768"/>
    <w:rsid w:val="003D482D"/>
    <w:rsid w:val="003D4F38"/>
    <w:rsid w:val="003D6E06"/>
    <w:rsid w:val="003E0116"/>
    <w:rsid w:val="003E0ECD"/>
    <w:rsid w:val="003E1553"/>
    <w:rsid w:val="003E31E3"/>
    <w:rsid w:val="003E4934"/>
    <w:rsid w:val="003E4C9E"/>
    <w:rsid w:val="003E5D26"/>
    <w:rsid w:val="003E622E"/>
    <w:rsid w:val="003E6B0A"/>
    <w:rsid w:val="003E7B2D"/>
    <w:rsid w:val="003F0C2D"/>
    <w:rsid w:val="003F0E52"/>
    <w:rsid w:val="003F0EAA"/>
    <w:rsid w:val="003F2DA2"/>
    <w:rsid w:val="003F33BA"/>
    <w:rsid w:val="003F399D"/>
    <w:rsid w:val="003F3A63"/>
    <w:rsid w:val="003F3DA0"/>
    <w:rsid w:val="003F3F4C"/>
    <w:rsid w:val="003F5029"/>
    <w:rsid w:val="003F5041"/>
    <w:rsid w:val="003F5C56"/>
    <w:rsid w:val="003F73F1"/>
    <w:rsid w:val="003F7F55"/>
    <w:rsid w:val="00400FA3"/>
    <w:rsid w:val="00401023"/>
    <w:rsid w:val="004017AE"/>
    <w:rsid w:val="00402789"/>
    <w:rsid w:val="00402AF0"/>
    <w:rsid w:val="00403C08"/>
    <w:rsid w:val="004042FE"/>
    <w:rsid w:val="0040455F"/>
    <w:rsid w:val="0040560C"/>
    <w:rsid w:val="00405D6F"/>
    <w:rsid w:val="00406AA5"/>
    <w:rsid w:val="00407437"/>
    <w:rsid w:val="00407568"/>
    <w:rsid w:val="0041000B"/>
    <w:rsid w:val="0041047D"/>
    <w:rsid w:val="004106E1"/>
    <w:rsid w:val="004117F3"/>
    <w:rsid w:val="00411872"/>
    <w:rsid w:val="004158B3"/>
    <w:rsid w:val="00415905"/>
    <w:rsid w:val="00420540"/>
    <w:rsid w:val="00420E34"/>
    <w:rsid w:val="00423FA7"/>
    <w:rsid w:val="00423FAA"/>
    <w:rsid w:val="00424283"/>
    <w:rsid w:val="004246C5"/>
    <w:rsid w:val="00424E18"/>
    <w:rsid w:val="00424EB3"/>
    <w:rsid w:val="00424ED2"/>
    <w:rsid w:val="0042585A"/>
    <w:rsid w:val="00425DEB"/>
    <w:rsid w:val="00426DB0"/>
    <w:rsid w:val="00427F46"/>
    <w:rsid w:val="00430399"/>
    <w:rsid w:val="00430A48"/>
    <w:rsid w:val="00430C7E"/>
    <w:rsid w:val="00431CC0"/>
    <w:rsid w:val="00431D37"/>
    <w:rsid w:val="004325E6"/>
    <w:rsid w:val="004339FB"/>
    <w:rsid w:val="00433B66"/>
    <w:rsid w:val="0043402C"/>
    <w:rsid w:val="00434FB3"/>
    <w:rsid w:val="00435452"/>
    <w:rsid w:val="00435718"/>
    <w:rsid w:val="00436022"/>
    <w:rsid w:val="00436562"/>
    <w:rsid w:val="00440192"/>
    <w:rsid w:val="00440658"/>
    <w:rsid w:val="00441C5B"/>
    <w:rsid w:val="00442079"/>
    <w:rsid w:val="004422EB"/>
    <w:rsid w:val="00442573"/>
    <w:rsid w:val="00442E30"/>
    <w:rsid w:val="0044306A"/>
    <w:rsid w:val="004432EC"/>
    <w:rsid w:val="0044506B"/>
    <w:rsid w:val="004450FE"/>
    <w:rsid w:val="00445A91"/>
    <w:rsid w:val="00445EA8"/>
    <w:rsid w:val="0044630B"/>
    <w:rsid w:val="004464C9"/>
    <w:rsid w:val="004468B0"/>
    <w:rsid w:val="00447003"/>
    <w:rsid w:val="004470CE"/>
    <w:rsid w:val="004501E5"/>
    <w:rsid w:val="00450D05"/>
    <w:rsid w:val="00452CB7"/>
    <w:rsid w:val="00453AF5"/>
    <w:rsid w:val="004549F0"/>
    <w:rsid w:val="00455073"/>
    <w:rsid w:val="00455E92"/>
    <w:rsid w:val="00455ED6"/>
    <w:rsid w:val="00455EE2"/>
    <w:rsid w:val="004564A4"/>
    <w:rsid w:val="00456589"/>
    <w:rsid w:val="00456F76"/>
    <w:rsid w:val="004571F3"/>
    <w:rsid w:val="004576F1"/>
    <w:rsid w:val="00460181"/>
    <w:rsid w:val="00460AC7"/>
    <w:rsid w:val="00460F4A"/>
    <w:rsid w:val="00461D66"/>
    <w:rsid w:val="00461D76"/>
    <w:rsid w:val="00461E61"/>
    <w:rsid w:val="0046231B"/>
    <w:rsid w:val="00462BAF"/>
    <w:rsid w:val="00462E9A"/>
    <w:rsid w:val="00463C3F"/>
    <w:rsid w:val="00464324"/>
    <w:rsid w:val="00465A30"/>
    <w:rsid w:val="0046625D"/>
    <w:rsid w:val="00466EAA"/>
    <w:rsid w:val="00467193"/>
    <w:rsid w:val="00470DC1"/>
    <w:rsid w:val="00472561"/>
    <w:rsid w:val="004757DD"/>
    <w:rsid w:val="00475DB2"/>
    <w:rsid w:val="004765FF"/>
    <w:rsid w:val="0047672D"/>
    <w:rsid w:val="00480242"/>
    <w:rsid w:val="00481E7F"/>
    <w:rsid w:val="004821AC"/>
    <w:rsid w:val="00482D0C"/>
    <w:rsid w:val="00482F8D"/>
    <w:rsid w:val="004838E9"/>
    <w:rsid w:val="00483DDE"/>
    <w:rsid w:val="004855B1"/>
    <w:rsid w:val="00486962"/>
    <w:rsid w:val="00487047"/>
    <w:rsid w:val="00490588"/>
    <w:rsid w:val="00490C21"/>
    <w:rsid w:val="004911A8"/>
    <w:rsid w:val="0049129F"/>
    <w:rsid w:val="0049145D"/>
    <w:rsid w:val="004914EB"/>
    <w:rsid w:val="00491BCE"/>
    <w:rsid w:val="00491BEF"/>
    <w:rsid w:val="00491C71"/>
    <w:rsid w:val="004923AA"/>
    <w:rsid w:val="0049246B"/>
    <w:rsid w:val="00492A68"/>
    <w:rsid w:val="00492F25"/>
    <w:rsid w:val="00493080"/>
    <w:rsid w:val="00493A17"/>
    <w:rsid w:val="00493BE6"/>
    <w:rsid w:val="00494181"/>
    <w:rsid w:val="0049535D"/>
    <w:rsid w:val="00495B04"/>
    <w:rsid w:val="00495CFA"/>
    <w:rsid w:val="00495E4D"/>
    <w:rsid w:val="00495E8C"/>
    <w:rsid w:val="0049641D"/>
    <w:rsid w:val="0049692F"/>
    <w:rsid w:val="004A1E65"/>
    <w:rsid w:val="004A350A"/>
    <w:rsid w:val="004A4DD7"/>
    <w:rsid w:val="004A508F"/>
    <w:rsid w:val="004A5B45"/>
    <w:rsid w:val="004A717F"/>
    <w:rsid w:val="004A75BA"/>
    <w:rsid w:val="004A7C58"/>
    <w:rsid w:val="004B0F2B"/>
    <w:rsid w:val="004B12A6"/>
    <w:rsid w:val="004B275F"/>
    <w:rsid w:val="004B406F"/>
    <w:rsid w:val="004B45E5"/>
    <w:rsid w:val="004B4AD2"/>
    <w:rsid w:val="004B623A"/>
    <w:rsid w:val="004B6F20"/>
    <w:rsid w:val="004B7E80"/>
    <w:rsid w:val="004B7F8E"/>
    <w:rsid w:val="004C02E7"/>
    <w:rsid w:val="004C0BEA"/>
    <w:rsid w:val="004C13E5"/>
    <w:rsid w:val="004C1B09"/>
    <w:rsid w:val="004C257D"/>
    <w:rsid w:val="004C3415"/>
    <w:rsid w:val="004C4BAE"/>
    <w:rsid w:val="004C5197"/>
    <w:rsid w:val="004C5C9A"/>
    <w:rsid w:val="004C733E"/>
    <w:rsid w:val="004C7E23"/>
    <w:rsid w:val="004D0C96"/>
    <w:rsid w:val="004D0EEF"/>
    <w:rsid w:val="004D0F8C"/>
    <w:rsid w:val="004D1061"/>
    <w:rsid w:val="004D17E6"/>
    <w:rsid w:val="004D1CCC"/>
    <w:rsid w:val="004D268D"/>
    <w:rsid w:val="004D2C46"/>
    <w:rsid w:val="004D2D1A"/>
    <w:rsid w:val="004D39B1"/>
    <w:rsid w:val="004D4116"/>
    <w:rsid w:val="004D4180"/>
    <w:rsid w:val="004D4372"/>
    <w:rsid w:val="004D539A"/>
    <w:rsid w:val="004D5A38"/>
    <w:rsid w:val="004D61C0"/>
    <w:rsid w:val="004D6E5F"/>
    <w:rsid w:val="004E0263"/>
    <w:rsid w:val="004E0A86"/>
    <w:rsid w:val="004E1139"/>
    <w:rsid w:val="004E2251"/>
    <w:rsid w:val="004E4B1E"/>
    <w:rsid w:val="004E519B"/>
    <w:rsid w:val="004E673B"/>
    <w:rsid w:val="004E6853"/>
    <w:rsid w:val="004E6CF2"/>
    <w:rsid w:val="004E7F5E"/>
    <w:rsid w:val="004F0F00"/>
    <w:rsid w:val="004F4493"/>
    <w:rsid w:val="004F47BE"/>
    <w:rsid w:val="004F59E3"/>
    <w:rsid w:val="004F6190"/>
    <w:rsid w:val="004F6E31"/>
    <w:rsid w:val="004F720E"/>
    <w:rsid w:val="004F7266"/>
    <w:rsid w:val="004F744F"/>
    <w:rsid w:val="00500A32"/>
    <w:rsid w:val="00500B12"/>
    <w:rsid w:val="00501BAD"/>
    <w:rsid w:val="00502AB8"/>
    <w:rsid w:val="00502B7C"/>
    <w:rsid w:val="0050397F"/>
    <w:rsid w:val="00503A22"/>
    <w:rsid w:val="00504DBD"/>
    <w:rsid w:val="005056AE"/>
    <w:rsid w:val="005058A7"/>
    <w:rsid w:val="00505B37"/>
    <w:rsid w:val="00505DAF"/>
    <w:rsid w:val="00505E26"/>
    <w:rsid w:val="005065F6"/>
    <w:rsid w:val="0050781F"/>
    <w:rsid w:val="00507DB2"/>
    <w:rsid w:val="005103CB"/>
    <w:rsid w:val="0051077A"/>
    <w:rsid w:val="00511162"/>
    <w:rsid w:val="0051165D"/>
    <w:rsid w:val="005119BF"/>
    <w:rsid w:val="00511AA7"/>
    <w:rsid w:val="005123AD"/>
    <w:rsid w:val="005132DE"/>
    <w:rsid w:val="0051360D"/>
    <w:rsid w:val="00516A73"/>
    <w:rsid w:val="00520CE8"/>
    <w:rsid w:val="00521D83"/>
    <w:rsid w:val="0052234E"/>
    <w:rsid w:val="00522487"/>
    <w:rsid w:val="00522AE6"/>
    <w:rsid w:val="00522C11"/>
    <w:rsid w:val="0052301D"/>
    <w:rsid w:val="0052368D"/>
    <w:rsid w:val="00523ED4"/>
    <w:rsid w:val="00524107"/>
    <w:rsid w:val="00524203"/>
    <w:rsid w:val="005242CB"/>
    <w:rsid w:val="005245AE"/>
    <w:rsid w:val="00524B95"/>
    <w:rsid w:val="00524D8B"/>
    <w:rsid w:val="00524F4E"/>
    <w:rsid w:val="00525F5D"/>
    <w:rsid w:val="00526AF0"/>
    <w:rsid w:val="00527AF6"/>
    <w:rsid w:val="00531922"/>
    <w:rsid w:val="00531A41"/>
    <w:rsid w:val="00532148"/>
    <w:rsid w:val="0053289F"/>
    <w:rsid w:val="005338E2"/>
    <w:rsid w:val="0053390A"/>
    <w:rsid w:val="00533A95"/>
    <w:rsid w:val="00534171"/>
    <w:rsid w:val="0053667B"/>
    <w:rsid w:val="005366F8"/>
    <w:rsid w:val="00536811"/>
    <w:rsid w:val="00536949"/>
    <w:rsid w:val="00536993"/>
    <w:rsid w:val="00537461"/>
    <w:rsid w:val="00537A1F"/>
    <w:rsid w:val="00540B5D"/>
    <w:rsid w:val="005421A7"/>
    <w:rsid w:val="00542B47"/>
    <w:rsid w:val="00542B8A"/>
    <w:rsid w:val="005437F4"/>
    <w:rsid w:val="00543ECC"/>
    <w:rsid w:val="00544B48"/>
    <w:rsid w:val="005453BF"/>
    <w:rsid w:val="005462E7"/>
    <w:rsid w:val="00546B0E"/>
    <w:rsid w:val="00547BC1"/>
    <w:rsid w:val="0055094D"/>
    <w:rsid w:val="00551577"/>
    <w:rsid w:val="00551BED"/>
    <w:rsid w:val="005520ED"/>
    <w:rsid w:val="005521A8"/>
    <w:rsid w:val="0055289D"/>
    <w:rsid w:val="00553027"/>
    <w:rsid w:val="0055318C"/>
    <w:rsid w:val="005570F3"/>
    <w:rsid w:val="005574A6"/>
    <w:rsid w:val="00557862"/>
    <w:rsid w:val="0056014C"/>
    <w:rsid w:val="005606DE"/>
    <w:rsid w:val="00560B32"/>
    <w:rsid w:val="00560D2C"/>
    <w:rsid w:val="0056102A"/>
    <w:rsid w:val="00561F27"/>
    <w:rsid w:val="0056232F"/>
    <w:rsid w:val="00562716"/>
    <w:rsid w:val="0056293E"/>
    <w:rsid w:val="00562EE0"/>
    <w:rsid w:val="0056307A"/>
    <w:rsid w:val="00563218"/>
    <w:rsid w:val="0056519F"/>
    <w:rsid w:val="00566425"/>
    <w:rsid w:val="0056694E"/>
    <w:rsid w:val="00567629"/>
    <w:rsid w:val="00567F85"/>
    <w:rsid w:val="00570AD0"/>
    <w:rsid w:val="00571377"/>
    <w:rsid w:val="00572365"/>
    <w:rsid w:val="00572385"/>
    <w:rsid w:val="00572504"/>
    <w:rsid w:val="00572F40"/>
    <w:rsid w:val="00572F71"/>
    <w:rsid w:val="00573F5C"/>
    <w:rsid w:val="005760A6"/>
    <w:rsid w:val="005761D2"/>
    <w:rsid w:val="005772FD"/>
    <w:rsid w:val="005778AE"/>
    <w:rsid w:val="00580614"/>
    <w:rsid w:val="00580662"/>
    <w:rsid w:val="005807E7"/>
    <w:rsid w:val="00580BF4"/>
    <w:rsid w:val="00581D57"/>
    <w:rsid w:val="0058306B"/>
    <w:rsid w:val="00583331"/>
    <w:rsid w:val="00584AE6"/>
    <w:rsid w:val="0058515A"/>
    <w:rsid w:val="005852F6"/>
    <w:rsid w:val="005856B7"/>
    <w:rsid w:val="005857AD"/>
    <w:rsid w:val="00586344"/>
    <w:rsid w:val="00587F55"/>
    <w:rsid w:val="0059078A"/>
    <w:rsid w:val="00590A76"/>
    <w:rsid w:val="00592759"/>
    <w:rsid w:val="00592F1C"/>
    <w:rsid w:val="005937A6"/>
    <w:rsid w:val="005947DB"/>
    <w:rsid w:val="005956B4"/>
    <w:rsid w:val="00595C9D"/>
    <w:rsid w:val="0059650F"/>
    <w:rsid w:val="00596574"/>
    <w:rsid w:val="005969A8"/>
    <w:rsid w:val="005970E4"/>
    <w:rsid w:val="00597B35"/>
    <w:rsid w:val="00597F57"/>
    <w:rsid w:val="005A1F6F"/>
    <w:rsid w:val="005A2E97"/>
    <w:rsid w:val="005A301A"/>
    <w:rsid w:val="005A4095"/>
    <w:rsid w:val="005B0628"/>
    <w:rsid w:val="005B0737"/>
    <w:rsid w:val="005B1A78"/>
    <w:rsid w:val="005B3232"/>
    <w:rsid w:val="005B34EA"/>
    <w:rsid w:val="005B4655"/>
    <w:rsid w:val="005B47DE"/>
    <w:rsid w:val="005B5BE8"/>
    <w:rsid w:val="005B61E1"/>
    <w:rsid w:val="005C031D"/>
    <w:rsid w:val="005C10F2"/>
    <w:rsid w:val="005C13C8"/>
    <w:rsid w:val="005C1432"/>
    <w:rsid w:val="005C2235"/>
    <w:rsid w:val="005C4A39"/>
    <w:rsid w:val="005C61C6"/>
    <w:rsid w:val="005C639F"/>
    <w:rsid w:val="005C7C09"/>
    <w:rsid w:val="005D01E3"/>
    <w:rsid w:val="005D135E"/>
    <w:rsid w:val="005D1ADB"/>
    <w:rsid w:val="005D21E0"/>
    <w:rsid w:val="005D2D51"/>
    <w:rsid w:val="005D2F16"/>
    <w:rsid w:val="005D41E0"/>
    <w:rsid w:val="005D54C5"/>
    <w:rsid w:val="005D595A"/>
    <w:rsid w:val="005D62F7"/>
    <w:rsid w:val="005D67D9"/>
    <w:rsid w:val="005D7152"/>
    <w:rsid w:val="005D75FC"/>
    <w:rsid w:val="005E078D"/>
    <w:rsid w:val="005E0F5C"/>
    <w:rsid w:val="005E12D3"/>
    <w:rsid w:val="005E1D92"/>
    <w:rsid w:val="005E3054"/>
    <w:rsid w:val="005E31EE"/>
    <w:rsid w:val="005E3E1F"/>
    <w:rsid w:val="005E44F6"/>
    <w:rsid w:val="005E4AB9"/>
    <w:rsid w:val="005E55BE"/>
    <w:rsid w:val="005E56AD"/>
    <w:rsid w:val="005E6290"/>
    <w:rsid w:val="005F0CEF"/>
    <w:rsid w:val="005F0E87"/>
    <w:rsid w:val="005F14CD"/>
    <w:rsid w:val="005F15C1"/>
    <w:rsid w:val="005F383F"/>
    <w:rsid w:val="005F3B96"/>
    <w:rsid w:val="005F4239"/>
    <w:rsid w:val="005F4C60"/>
    <w:rsid w:val="005F4F8E"/>
    <w:rsid w:val="005F5687"/>
    <w:rsid w:val="005F64E4"/>
    <w:rsid w:val="00600E54"/>
    <w:rsid w:val="00600F7E"/>
    <w:rsid w:val="00600FC2"/>
    <w:rsid w:val="00601138"/>
    <w:rsid w:val="00602957"/>
    <w:rsid w:val="006038FA"/>
    <w:rsid w:val="0060484F"/>
    <w:rsid w:val="00604D14"/>
    <w:rsid w:val="00605285"/>
    <w:rsid w:val="00605713"/>
    <w:rsid w:val="00606008"/>
    <w:rsid w:val="006071C9"/>
    <w:rsid w:val="0061008C"/>
    <w:rsid w:val="006100D5"/>
    <w:rsid w:val="00610AB0"/>
    <w:rsid w:val="0061108D"/>
    <w:rsid w:val="00611CCD"/>
    <w:rsid w:val="00612F4E"/>
    <w:rsid w:val="00613A25"/>
    <w:rsid w:val="00613BCF"/>
    <w:rsid w:val="00613FD9"/>
    <w:rsid w:val="0061475C"/>
    <w:rsid w:val="00615098"/>
    <w:rsid w:val="0061531C"/>
    <w:rsid w:val="00615BCD"/>
    <w:rsid w:val="006160C3"/>
    <w:rsid w:val="0061666F"/>
    <w:rsid w:val="00616B33"/>
    <w:rsid w:val="00617D56"/>
    <w:rsid w:val="006205B7"/>
    <w:rsid w:val="00620C53"/>
    <w:rsid w:val="006214C8"/>
    <w:rsid w:val="0062183D"/>
    <w:rsid w:val="00622262"/>
    <w:rsid w:val="006222E4"/>
    <w:rsid w:val="006226AC"/>
    <w:rsid w:val="00622F0D"/>
    <w:rsid w:val="0062333E"/>
    <w:rsid w:val="006233D2"/>
    <w:rsid w:val="00623E50"/>
    <w:rsid w:val="006241AB"/>
    <w:rsid w:val="00624B76"/>
    <w:rsid w:val="006265BB"/>
    <w:rsid w:val="0063104F"/>
    <w:rsid w:val="00632443"/>
    <w:rsid w:val="0063248F"/>
    <w:rsid w:val="00632966"/>
    <w:rsid w:val="0063307B"/>
    <w:rsid w:val="00633348"/>
    <w:rsid w:val="0063366A"/>
    <w:rsid w:val="0063380E"/>
    <w:rsid w:val="00633A07"/>
    <w:rsid w:val="006348B2"/>
    <w:rsid w:val="00634BEF"/>
    <w:rsid w:val="00634DD9"/>
    <w:rsid w:val="00635994"/>
    <w:rsid w:val="00635F5D"/>
    <w:rsid w:val="006364D3"/>
    <w:rsid w:val="006374E9"/>
    <w:rsid w:val="00637534"/>
    <w:rsid w:val="00637535"/>
    <w:rsid w:val="00637653"/>
    <w:rsid w:val="0063786E"/>
    <w:rsid w:val="00637926"/>
    <w:rsid w:val="00640650"/>
    <w:rsid w:val="00640D69"/>
    <w:rsid w:val="006410CE"/>
    <w:rsid w:val="00642184"/>
    <w:rsid w:val="00643FEB"/>
    <w:rsid w:val="006440E4"/>
    <w:rsid w:val="0064440B"/>
    <w:rsid w:val="006475CA"/>
    <w:rsid w:val="006500B9"/>
    <w:rsid w:val="00650416"/>
    <w:rsid w:val="00650443"/>
    <w:rsid w:val="0065080B"/>
    <w:rsid w:val="0065120E"/>
    <w:rsid w:val="00651C66"/>
    <w:rsid w:val="006522E6"/>
    <w:rsid w:val="0065263F"/>
    <w:rsid w:val="00652BEE"/>
    <w:rsid w:val="006537A5"/>
    <w:rsid w:val="00653C6D"/>
    <w:rsid w:val="0065617D"/>
    <w:rsid w:val="0065758E"/>
    <w:rsid w:val="00657AE4"/>
    <w:rsid w:val="00657EA7"/>
    <w:rsid w:val="006603EF"/>
    <w:rsid w:val="0066054C"/>
    <w:rsid w:val="00660749"/>
    <w:rsid w:val="00660F49"/>
    <w:rsid w:val="00661F7D"/>
    <w:rsid w:val="006637F0"/>
    <w:rsid w:val="00664567"/>
    <w:rsid w:val="00664937"/>
    <w:rsid w:val="006656EF"/>
    <w:rsid w:val="0066794E"/>
    <w:rsid w:val="00671016"/>
    <w:rsid w:val="0067180F"/>
    <w:rsid w:val="00672327"/>
    <w:rsid w:val="00672B4A"/>
    <w:rsid w:val="006737D4"/>
    <w:rsid w:val="00673D07"/>
    <w:rsid w:val="0067414C"/>
    <w:rsid w:val="006748F8"/>
    <w:rsid w:val="0067572F"/>
    <w:rsid w:val="006764AC"/>
    <w:rsid w:val="006766DF"/>
    <w:rsid w:val="00676EAF"/>
    <w:rsid w:val="006776AB"/>
    <w:rsid w:val="00677C68"/>
    <w:rsid w:val="00677D3B"/>
    <w:rsid w:val="00680323"/>
    <w:rsid w:val="006813D6"/>
    <w:rsid w:val="0068213B"/>
    <w:rsid w:val="00683C68"/>
    <w:rsid w:val="00684081"/>
    <w:rsid w:val="00684465"/>
    <w:rsid w:val="00685A7D"/>
    <w:rsid w:val="006876E2"/>
    <w:rsid w:val="00687F7D"/>
    <w:rsid w:val="00690372"/>
    <w:rsid w:val="00690863"/>
    <w:rsid w:val="00691670"/>
    <w:rsid w:val="00691903"/>
    <w:rsid w:val="006920E4"/>
    <w:rsid w:val="00692DD1"/>
    <w:rsid w:val="0069394B"/>
    <w:rsid w:val="00693B6C"/>
    <w:rsid w:val="006947D7"/>
    <w:rsid w:val="00694F10"/>
    <w:rsid w:val="006956AA"/>
    <w:rsid w:val="006967F9"/>
    <w:rsid w:val="006974D4"/>
    <w:rsid w:val="00697E5E"/>
    <w:rsid w:val="006A0589"/>
    <w:rsid w:val="006A131D"/>
    <w:rsid w:val="006A318F"/>
    <w:rsid w:val="006A3AA4"/>
    <w:rsid w:val="006A3F17"/>
    <w:rsid w:val="006A44FE"/>
    <w:rsid w:val="006A459B"/>
    <w:rsid w:val="006A540B"/>
    <w:rsid w:val="006A5578"/>
    <w:rsid w:val="006A5A68"/>
    <w:rsid w:val="006A5DED"/>
    <w:rsid w:val="006A7B4D"/>
    <w:rsid w:val="006A7D09"/>
    <w:rsid w:val="006B0A86"/>
    <w:rsid w:val="006B0F67"/>
    <w:rsid w:val="006B160D"/>
    <w:rsid w:val="006B1C39"/>
    <w:rsid w:val="006B279F"/>
    <w:rsid w:val="006B3A1A"/>
    <w:rsid w:val="006B45E9"/>
    <w:rsid w:val="006B53C3"/>
    <w:rsid w:val="006B557D"/>
    <w:rsid w:val="006B5A03"/>
    <w:rsid w:val="006B7449"/>
    <w:rsid w:val="006B74DD"/>
    <w:rsid w:val="006C123E"/>
    <w:rsid w:val="006C1545"/>
    <w:rsid w:val="006C3A02"/>
    <w:rsid w:val="006C4309"/>
    <w:rsid w:val="006C4CA3"/>
    <w:rsid w:val="006C4CF4"/>
    <w:rsid w:val="006C668B"/>
    <w:rsid w:val="006C6FDF"/>
    <w:rsid w:val="006C70FD"/>
    <w:rsid w:val="006C761C"/>
    <w:rsid w:val="006D14F1"/>
    <w:rsid w:val="006D2025"/>
    <w:rsid w:val="006D2FBA"/>
    <w:rsid w:val="006D3313"/>
    <w:rsid w:val="006D3394"/>
    <w:rsid w:val="006D3AFC"/>
    <w:rsid w:val="006D3B58"/>
    <w:rsid w:val="006D4883"/>
    <w:rsid w:val="006D562E"/>
    <w:rsid w:val="006D5D74"/>
    <w:rsid w:val="006D6044"/>
    <w:rsid w:val="006D73A0"/>
    <w:rsid w:val="006E0105"/>
    <w:rsid w:val="006E103D"/>
    <w:rsid w:val="006E18F7"/>
    <w:rsid w:val="006E2B66"/>
    <w:rsid w:val="006E2E97"/>
    <w:rsid w:val="006E3A6D"/>
    <w:rsid w:val="006E40F8"/>
    <w:rsid w:val="006E49C3"/>
    <w:rsid w:val="006E4A10"/>
    <w:rsid w:val="006E4F0E"/>
    <w:rsid w:val="006E619C"/>
    <w:rsid w:val="006E672B"/>
    <w:rsid w:val="006E7EC5"/>
    <w:rsid w:val="006F0CD5"/>
    <w:rsid w:val="006F0D37"/>
    <w:rsid w:val="006F13F3"/>
    <w:rsid w:val="006F2AFE"/>
    <w:rsid w:val="006F3FEE"/>
    <w:rsid w:val="006F4B74"/>
    <w:rsid w:val="006F4C1F"/>
    <w:rsid w:val="006F5375"/>
    <w:rsid w:val="006F62C1"/>
    <w:rsid w:val="006F6575"/>
    <w:rsid w:val="006F7D01"/>
    <w:rsid w:val="0070009D"/>
    <w:rsid w:val="00700968"/>
    <w:rsid w:val="00700D50"/>
    <w:rsid w:val="007019C4"/>
    <w:rsid w:val="00702348"/>
    <w:rsid w:val="00702667"/>
    <w:rsid w:val="00703E6D"/>
    <w:rsid w:val="00703FA3"/>
    <w:rsid w:val="00704003"/>
    <w:rsid w:val="00704BF9"/>
    <w:rsid w:val="00705087"/>
    <w:rsid w:val="00706C8E"/>
    <w:rsid w:val="00706D8C"/>
    <w:rsid w:val="0070725B"/>
    <w:rsid w:val="007077D0"/>
    <w:rsid w:val="00707D17"/>
    <w:rsid w:val="007105E1"/>
    <w:rsid w:val="00711A43"/>
    <w:rsid w:val="00712BC8"/>
    <w:rsid w:val="00713261"/>
    <w:rsid w:val="007133A2"/>
    <w:rsid w:val="007133A3"/>
    <w:rsid w:val="00714874"/>
    <w:rsid w:val="00714E6E"/>
    <w:rsid w:val="00715CC3"/>
    <w:rsid w:val="00715CEB"/>
    <w:rsid w:val="00715D2C"/>
    <w:rsid w:val="007200A8"/>
    <w:rsid w:val="007202E2"/>
    <w:rsid w:val="0072180B"/>
    <w:rsid w:val="00721F57"/>
    <w:rsid w:val="007220D3"/>
    <w:rsid w:val="00723447"/>
    <w:rsid w:val="007248AE"/>
    <w:rsid w:val="0072544D"/>
    <w:rsid w:val="007255BA"/>
    <w:rsid w:val="007270B9"/>
    <w:rsid w:val="00727278"/>
    <w:rsid w:val="007272F5"/>
    <w:rsid w:val="0072798E"/>
    <w:rsid w:val="00730818"/>
    <w:rsid w:val="00730B74"/>
    <w:rsid w:val="0073144A"/>
    <w:rsid w:val="00731D88"/>
    <w:rsid w:val="00732C6E"/>
    <w:rsid w:val="00733B82"/>
    <w:rsid w:val="00733E0E"/>
    <w:rsid w:val="00734392"/>
    <w:rsid w:val="0073480F"/>
    <w:rsid w:val="0074082F"/>
    <w:rsid w:val="0074095E"/>
    <w:rsid w:val="007419E1"/>
    <w:rsid w:val="0074388C"/>
    <w:rsid w:val="00743B78"/>
    <w:rsid w:val="0074460E"/>
    <w:rsid w:val="00744B46"/>
    <w:rsid w:val="00745ABB"/>
    <w:rsid w:val="00745CE0"/>
    <w:rsid w:val="007460A3"/>
    <w:rsid w:val="0074679A"/>
    <w:rsid w:val="00751D23"/>
    <w:rsid w:val="00751E73"/>
    <w:rsid w:val="00752BAC"/>
    <w:rsid w:val="00752C31"/>
    <w:rsid w:val="00753191"/>
    <w:rsid w:val="007533FA"/>
    <w:rsid w:val="007535B2"/>
    <w:rsid w:val="00755F32"/>
    <w:rsid w:val="00757F00"/>
    <w:rsid w:val="00760F68"/>
    <w:rsid w:val="007612CA"/>
    <w:rsid w:val="00761D47"/>
    <w:rsid w:val="00762E48"/>
    <w:rsid w:val="0076344D"/>
    <w:rsid w:val="007635B6"/>
    <w:rsid w:val="00763900"/>
    <w:rsid w:val="00764580"/>
    <w:rsid w:val="007650E6"/>
    <w:rsid w:val="00766010"/>
    <w:rsid w:val="007663CF"/>
    <w:rsid w:val="007669A4"/>
    <w:rsid w:val="00767AC8"/>
    <w:rsid w:val="00770802"/>
    <w:rsid w:val="00770E61"/>
    <w:rsid w:val="0077186B"/>
    <w:rsid w:val="00771F66"/>
    <w:rsid w:val="00774D6D"/>
    <w:rsid w:val="00774FC6"/>
    <w:rsid w:val="007751B1"/>
    <w:rsid w:val="00776E95"/>
    <w:rsid w:val="00777105"/>
    <w:rsid w:val="00777DEE"/>
    <w:rsid w:val="0078067E"/>
    <w:rsid w:val="00780F74"/>
    <w:rsid w:val="00781887"/>
    <w:rsid w:val="0078192E"/>
    <w:rsid w:val="00781999"/>
    <w:rsid w:val="00781CC4"/>
    <w:rsid w:val="00781E8D"/>
    <w:rsid w:val="007827E2"/>
    <w:rsid w:val="007837F3"/>
    <w:rsid w:val="00783EA3"/>
    <w:rsid w:val="00784424"/>
    <w:rsid w:val="00785937"/>
    <w:rsid w:val="00786501"/>
    <w:rsid w:val="007865B4"/>
    <w:rsid w:val="00786BCE"/>
    <w:rsid w:val="00786C39"/>
    <w:rsid w:val="007871FD"/>
    <w:rsid w:val="00790802"/>
    <w:rsid w:val="0079160F"/>
    <w:rsid w:val="007916C4"/>
    <w:rsid w:val="0079270B"/>
    <w:rsid w:val="00792AA1"/>
    <w:rsid w:val="00792F99"/>
    <w:rsid w:val="0079399D"/>
    <w:rsid w:val="007939F2"/>
    <w:rsid w:val="00793AC0"/>
    <w:rsid w:val="00793C26"/>
    <w:rsid w:val="007951A8"/>
    <w:rsid w:val="00795BF1"/>
    <w:rsid w:val="0079655D"/>
    <w:rsid w:val="00796C82"/>
    <w:rsid w:val="00797620"/>
    <w:rsid w:val="007A006A"/>
    <w:rsid w:val="007A02CE"/>
    <w:rsid w:val="007A12BE"/>
    <w:rsid w:val="007A1FD1"/>
    <w:rsid w:val="007A4305"/>
    <w:rsid w:val="007A47B9"/>
    <w:rsid w:val="007A51EC"/>
    <w:rsid w:val="007A61DE"/>
    <w:rsid w:val="007A6B8C"/>
    <w:rsid w:val="007A7719"/>
    <w:rsid w:val="007B084A"/>
    <w:rsid w:val="007B0AF8"/>
    <w:rsid w:val="007B103A"/>
    <w:rsid w:val="007B1360"/>
    <w:rsid w:val="007B18FE"/>
    <w:rsid w:val="007B3115"/>
    <w:rsid w:val="007B3345"/>
    <w:rsid w:val="007B3371"/>
    <w:rsid w:val="007B50B5"/>
    <w:rsid w:val="007B5152"/>
    <w:rsid w:val="007B5567"/>
    <w:rsid w:val="007B55D0"/>
    <w:rsid w:val="007B5756"/>
    <w:rsid w:val="007B5860"/>
    <w:rsid w:val="007B61E4"/>
    <w:rsid w:val="007B6EE8"/>
    <w:rsid w:val="007B7C2D"/>
    <w:rsid w:val="007C0DCF"/>
    <w:rsid w:val="007C209E"/>
    <w:rsid w:val="007C2131"/>
    <w:rsid w:val="007C224C"/>
    <w:rsid w:val="007C4492"/>
    <w:rsid w:val="007C4977"/>
    <w:rsid w:val="007C6DEA"/>
    <w:rsid w:val="007C7237"/>
    <w:rsid w:val="007C7BA7"/>
    <w:rsid w:val="007C7F62"/>
    <w:rsid w:val="007D0182"/>
    <w:rsid w:val="007D1518"/>
    <w:rsid w:val="007D1ACF"/>
    <w:rsid w:val="007D270E"/>
    <w:rsid w:val="007D3697"/>
    <w:rsid w:val="007D5BD9"/>
    <w:rsid w:val="007D5DB6"/>
    <w:rsid w:val="007D6958"/>
    <w:rsid w:val="007D69C7"/>
    <w:rsid w:val="007D7C42"/>
    <w:rsid w:val="007D7E04"/>
    <w:rsid w:val="007E06E4"/>
    <w:rsid w:val="007E0A17"/>
    <w:rsid w:val="007E1A90"/>
    <w:rsid w:val="007E2010"/>
    <w:rsid w:val="007E2132"/>
    <w:rsid w:val="007E2D59"/>
    <w:rsid w:val="007E3569"/>
    <w:rsid w:val="007E5E5A"/>
    <w:rsid w:val="007E6C3E"/>
    <w:rsid w:val="007E7339"/>
    <w:rsid w:val="007E7458"/>
    <w:rsid w:val="007F0751"/>
    <w:rsid w:val="007F0868"/>
    <w:rsid w:val="007F1954"/>
    <w:rsid w:val="007F2066"/>
    <w:rsid w:val="007F22D9"/>
    <w:rsid w:val="007F2CB7"/>
    <w:rsid w:val="007F3A5E"/>
    <w:rsid w:val="007F3C7B"/>
    <w:rsid w:val="007F4A19"/>
    <w:rsid w:val="007F4ED8"/>
    <w:rsid w:val="007F5AC7"/>
    <w:rsid w:val="007F718C"/>
    <w:rsid w:val="007F7637"/>
    <w:rsid w:val="007F778F"/>
    <w:rsid w:val="007F7A92"/>
    <w:rsid w:val="007F7EF0"/>
    <w:rsid w:val="008007FC"/>
    <w:rsid w:val="00800F31"/>
    <w:rsid w:val="008036E5"/>
    <w:rsid w:val="00805841"/>
    <w:rsid w:val="00805C6D"/>
    <w:rsid w:val="00805D78"/>
    <w:rsid w:val="008061FB"/>
    <w:rsid w:val="00806AB5"/>
    <w:rsid w:val="00807BFE"/>
    <w:rsid w:val="0081004F"/>
    <w:rsid w:val="008107B6"/>
    <w:rsid w:val="00810AB3"/>
    <w:rsid w:val="00811CFF"/>
    <w:rsid w:val="008123F8"/>
    <w:rsid w:val="008126A7"/>
    <w:rsid w:val="00812BDD"/>
    <w:rsid w:val="00812C4D"/>
    <w:rsid w:val="0081422E"/>
    <w:rsid w:val="008148EE"/>
    <w:rsid w:val="008156F9"/>
    <w:rsid w:val="008158E8"/>
    <w:rsid w:val="008207BE"/>
    <w:rsid w:val="00821130"/>
    <w:rsid w:val="008213B0"/>
    <w:rsid w:val="00821653"/>
    <w:rsid w:val="00821FD1"/>
    <w:rsid w:val="008234AF"/>
    <w:rsid w:val="00823B0E"/>
    <w:rsid w:val="0082652A"/>
    <w:rsid w:val="0082667C"/>
    <w:rsid w:val="0082787D"/>
    <w:rsid w:val="00827A4D"/>
    <w:rsid w:val="00827FD7"/>
    <w:rsid w:val="00831A32"/>
    <w:rsid w:val="00831AEB"/>
    <w:rsid w:val="00832700"/>
    <w:rsid w:val="00832B8A"/>
    <w:rsid w:val="0083304C"/>
    <w:rsid w:val="00833469"/>
    <w:rsid w:val="00833F34"/>
    <w:rsid w:val="00834986"/>
    <w:rsid w:val="00834D6F"/>
    <w:rsid w:val="00836258"/>
    <w:rsid w:val="0083759A"/>
    <w:rsid w:val="008413B2"/>
    <w:rsid w:val="00841768"/>
    <w:rsid w:val="00841C0A"/>
    <w:rsid w:val="00842DB6"/>
    <w:rsid w:val="0084374A"/>
    <w:rsid w:val="00845322"/>
    <w:rsid w:val="00845331"/>
    <w:rsid w:val="00845629"/>
    <w:rsid w:val="00846FBF"/>
    <w:rsid w:val="008471EA"/>
    <w:rsid w:val="00847E50"/>
    <w:rsid w:val="008502E9"/>
    <w:rsid w:val="008504DD"/>
    <w:rsid w:val="00850597"/>
    <w:rsid w:val="00850D6D"/>
    <w:rsid w:val="008518BB"/>
    <w:rsid w:val="008532C8"/>
    <w:rsid w:val="00853B04"/>
    <w:rsid w:val="00853CD6"/>
    <w:rsid w:val="008548FD"/>
    <w:rsid w:val="00855537"/>
    <w:rsid w:val="00855BA8"/>
    <w:rsid w:val="008561F3"/>
    <w:rsid w:val="008572B8"/>
    <w:rsid w:val="0085757A"/>
    <w:rsid w:val="00857D8F"/>
    <w:rsid w:val="00861235"/>
    <w:rsid w:val="00861407"/>
    <w:rsid w:val="00861918"/>
    <w:rsid w:val="00861D90"/>
    <w:rsid w:val="00861E9D"/>
    <w:rsid w:val="00861F9B"/>
    <w:rsid w:val="0086245D"/>
    <w:rsid w:val="0086280E"/>
    <w:rsid w:val="00863E61"/>
    <w:rsid w:val="0086458B"/>
    <w:rsid w:val="008666AD"/>
    <w:rsid w:val="008668EA"/>
    <w:rsid w:val="00866988"/>
    <w:rsid w:val="00867322"/>
    <w:rsid w:val="008703C2"/>
    <w:rsid w:val="00871411"/>
    <w:rsid w:val="00871738"/>
    <w:rsid w:val="0087207D"/>
    <w:rsid w:val="00872107"/>
    <w:rsid w:val="00872611"/>
    <w:rsid w:val="0087337C"/>
    <w:rsid w:val="00873592"/>
    <w:rsid w:val="00873ABD"/>
    <w:rsid w:val="00873D8D"/>
    <w:rsid w:val="008744A5"/>
    <w:rsid w:val="008752C5"/>
    <w:rsid w:val="0087561F"/>
    <w:rsid w:val="00875E6E"/>
    <w:rsid w:val="00876960"/>
    <w:rsid w:val="00880753"/>
    <w:rsid w:val="00881494"/>
    <w:rsid w:val="00883A30"/>
    <w:rsid w:val="00883C72"/>
    <w:rsid w:val="00884237"/>
    <w:rsid w:val="00885F42"/>
    <w:rsid w:val="0088705C"/>
    <w:rsid w:val="00890391"/>
    <w:rsid w:val="0089074F"/>
    <w:rsid w:val="00890ABF"/>
    <w:rsid w:val="0089151C"/>
    <w:rsid w:val="00891BB4"/>
    <w:rsid w:val="0089358C"/>
    <w:rsid w:val="0089416F"/>
    <w:rsid w:val="00894555"/>
    <w:rsid w:val="00894FC2"/>
    <w:rsid w:val="008952B9"/>
    <w:rsid w:val="00896420"/>
    <w:rsid w:val="00896F53"/>
    <w:rsid w:val="00897AC3"/>
    <w:rsid w:val="00897DD4"/>
    <w:rsid w:val="008A04D7"/>
    <w:rsid w:val="008A1260"/>
    <w:rsid w:val="008A1C51"/>
    <w:rsid w:val="008A26E5"/>
    <w:rsid w:val="008A3315"/>
    <w:rsid w:val="008A39DE"/>
    <w:rsid w:val="008A42B5"/>
    <w:rsid w:val="008A4984"/>
    <w:rsid w:val="008A5E3C"/>
    <w:rsid w:val="008A668E"/>
    <w:rsid w:val="008A6AAF"/>
    <w:rsid w:val="008A6D66"/>
    <w:rsid w:val="008A7266"/>
    <w:rsid w:val="008A7534"/>
    <w:rsid w:val="008A7EA4"/>
    <w:rsid w:val="008B004E"/>
    <w:rsid w:val="008B0804"/>
    <w:rsid w:val="008B1972"/>
    <w:rsid w:val="008B2070"/>
    <w:rsid w:val="008B3B00"/>
    <w:rsid w:val="008B5696"/>
    <w:rsid w:val="008B621A"/>
    <w:rsid w:val="008B636B"/>
    <w:rsid w:val="008B77B8"/>
    <w:rsid w:val="008C01D2"/>
    <w:rsid w:val="008C04D4"/>
    <w:rsid w:val="008C0C5C"/>
    <w:rsid w:val="008C0E0C"/>
    <w:rsid w:val="008C2C6A"/>
    <w:rsid w:val="008C30B6"/>
    <w:rsid w:val="008C73EE"/>
    <w:rsid w:val="008C74BD"/>
    <w:rsid w:val="008C7524"/>
    <w:rsid w:val="008C7860"/>
    <w:rsid w:val="008C7880"/>
    <w:rsid w:val="008C7EE6"/>
    <w:rsid w:val="008D0B51"/>
    <w:rsid w:val="008D286D"/>
    <w:rsid w:val="008D2A10"/>
    <w:rsid w:val="008D3312"/>
    <w:rsid w:val="008D3EA9"/>
    <w:rsid w:val="008D4E02"/>
    <w:rsid w:val="008D6B43"/>
    <w:rsid w:val="008D7DE2"/>
    <w:rsid w:val="008D7F7F"/>
    <w:rsid w:val="008E081F"/>
    <w:rsid w:val="008E0F3F"/>
    <w:rsid w:val="008E121C"/>
    <w:rsid w:val="008E1258"/>
    <w:rsid w:val="008E2162"/>
    <w:rsid w:val="008E2449"/>
    <w:rsid w:val="008E3A59"/>
    <w:rsid w:val="008E3EE5"/>
    <w:rsid w:val="008E40CD"/>
    <w:rsid w:val="008E4398"/>
    <w:rsid w:val="008E459B"/>
    <w:rsid w:val="008E4C00"/>
    <w:rsid w:val="008E540D"/>
    <w:rsid w:val="008E61E8"/>
    <w:rsid w:val="008E6537"/>
    <w:rsid w:val="008F00E9"/>
    <w:rsid w:val="008F0441"/>
    <w:rsid w:val="008F07A2"/>
    <w:rsid w:val="008F0BB3"/>
    <w:rsid w:val="008F2FF6"/>
    <w:rsid w:val="008F447E"/>
    <w:rsid w:val="008F5074"/>
    <w:rsid w:val="008F5397"/>
    <w:rsid w:val="008F554A"/>
    <w:rsid w:val="008F5E43"/>
    <w:rsid w:val="008F6558"/>
    <w:rsid w:val="008F6E30"/>
    <w:rsid w:val="00900333"/>
    <w:rsid w:val="00900646"/>
    <w:rsid w:val="009023E8"/>
    <w:rsid w:val="00902479"/>
    <w:rsid w:val="00902907"/>
    <w:rsid w:val="009029AE"/>
    <w:rsid w:val="00902C2B"/>
    <w:rsid w:val="00903041"/>
    <w:rsid w:val="009030E3"/>
    <w:rsid w:val="00903154"/>
    <w:rsid w:val="00903E9D"/>
    <w:rsid w:val="00905446"/>
    <w:rsid w:val="00905A67"/>
    <w:rsid w:val="00905EBA"/>
    <w:rsid w:val="009061C1"/>
    <w:rsid w:val="00906B74"/>
    <w:rsid w:val="00907050"/>
    <w:rsid w:val="00907AAD"/>
    <w:rsid w:val="00907D88"/>
    <w:rsid w:val="0091085B"/>
    <w:rsid w:val="009110F1"/>
    <w:rsid w:val="00911DBD"/>
    <w:rsid w:val="009121F4"/>
    <w:rsid w:val="00912271"/>
    <w:rsid w:val="009135A1"/>
    <w:rsid w:val="00913FC4"/>
    <w:rsid w:val="00914148"/>
    <w:rsid w:val="009145E3"/>
    <w:rsid w:val="009149BC"/>
    <w:rsid w:val="00914CA5"/>
    <w:rsid w:val="00914D88"/>
    <w:rsid w:val="0091512C"/>
    <w:rsid w:val="00915779"/>
    <w:rsid w:val="00915EB4"/>
    <w:rsid w:val="00916ACA"/>
    <w:rsid w:val="009171D8"/>
    <w:rsid w:val="00921158"/>
    <w:rsid w:val="0092116E"/>
    <w:rsid w:val="00921546"/>
    <w:rsid w:val="009221EA"/>
    <w:rsid w:val="00923038"/>
    <w:rsid w:val="009233E6"/>
    <w:rsid w:val="009234D7"/>
    <w:rsid w:val="00923D24"/>
    <w:rsid w:val="00924052"/>
    <w:rsid w:val="0092416C"/>
    <w:rsid w:val="00924543"/>
    <w:rsid w:val="00925282"/>
    <w:rsid w:val="00926446"/>
    <w:rsid w:val="00926E1F"/>
    <w:rsid w:val="0092736C"/>
    <w:rsid w:val="0093066A"/>
    <w:rsid w:val="00931046"/>
    <w:rsid w:val="00931996"/>
    <w:rsid w:val="00932136"/>
    <w:rsid w:val="00934508"/>
    <w:rsid w:val="009347C3"/>
    <w:rsid w:val="00934F24"/>
    <w:rsid w:val="00935233"/>
    <w:rsid w:val="00935881"/>
    <w:rsid w:val="00935C54"/>
    <w:rsid w:val="00935D74"/>
    <w:rsid w:val="00936122"/>
    <w:rsid w:val="0094003D"/>
    <w:rsid w:val="00941BED"/>
    <w:rsid w:val="0094226F"/>
    <w:rsid w:val="00943209"/>
    <w:rsid w:val="00944055"/>
    <w:rsid w:val="00944229"/>
    <w:rsid w:val="009444CE"/>
    <w:rsid w:val="00944E0E"/>
    <w:rsid w:val="009450E9"/>
    <w:rsid w:val="00945279"/>
    <w:rsid w:val="009453CF"/>
    <w:rsid w:val="00945573"/>
    <w:rsid w:val="00946311"/>
    <w:rsid w:val="009467BF"/>
    <w:rsid w:val="0094696F"/>
    <w:rsid w:val="009469A7"/>
    <w:rsid w:val="00952054"/>
    <w:rsid w:val="009522BA"/>
    <w:rsid w:val="0095254E"/>
    <w:rsid w:val="009525E8"/>
    <w:rsid w:val="00953748"/>
    <w:rsid w:val="0095392F"/>
    <w:rsid w:val="00956111"/>
    <w:rsid w:val="00956DF9"/>
    <w:rsid w:val="0095739B"/>
    <w:rsid w:val="009575EC"/>
    <w:rsid w:val="009578C6"/>
    <w:rsid w:val="00957C57"/>
    <w:rsid w:val="00957EAF"/>
    <w:rsid w:val="0096008A"/>
    <w:rsid w:val="00960390"/>
    <w:rsid w:val="0096063F"/>
    <w:rsid w:val="00960C0C"/>
    <w:rsid w:val="00960DF9"/>
    <w:rsid w:val="0096122D"/>
    <w:rsid w:val="0096197A"/>
    <w:rsid w:val="00963E6F"/>
    <w:rsid w:val="0096453D"/>
    <w:rsid w:val="00965CE7"/>
    <w:rsid w:val="00965F78"/>
    <w:rsid w:val="00967F80"/>
    <w:rsid w:val="009702DB"/>
    <w:rsid w:val="009710F7"/>
    <w:rsid w:val="00971845"/>
    <w:rsid w:val="0097195D"/>
    <w:rsid w:val="00971A9B"/>
    <w:rsid w:val="00971E68"/>
    <w:rsid w:val="0097277F"/>
    <w:rsid w:val="00973018"/>
    <w:rsid w:val="009747CA"/>
    <w:rsid w:val="00975B6E"/>
    <w:rsid w:val="0097717B"/>
    <w:rsid w:val="00977388"/>
    <w:rsid w:val="009775E9"/>
    <w:rsid w:val="00977930"/>
    <w:rsid w:val="00980E67"/>
    <w:rsid w:val="00981A5B"/>
    <w:rsid w:val="00981D91"/>
    <w:rsid w:val="0098218A"/>
    <w:rsid w:val="009822B0"/>
    <w:rsid w:val="00982B1F"/>
    <w:rsid w:val="009831D5"/>
    <w:rsid w:val="0098504B"/>
    <w:rsid w:val="0098635F"/>
    <w:rsid w:val="009864A1"/>
    <w:rsid w:val="00986817"/>
    <w:rsid w:val="00986D0A"/>
    <w:rsid w:val="00990CDF"/>
    <w:rsid w:val="00991462"/>
    <w:rsid w:val="0099155E"/>
    <w:rsid w:val="009917C3"/>
    <w:rsid w:val="00991B02"/>
    <w:rsid w:val="00994750"/>
    <w:rsid w:val="00994856"/>
    <w:rsid w:val="00995A1E"/>
    <w:rsid w:val="009963EC"/>
    <w:rsid w:val="00996FBB"/>
    <w:rsid w:val="00997479"/>
    <w:rsid w:val="009A084D"/>
    <w:rsid w:val="009A1071"/>
    <w:rsid w:val="009A1A86"/>
    <w:rsid w:val="009A1E32"/>
    <w:rsid w:val="009A1FE9"/>
    <w:rsid w:val="009A2828"/>
    <w:rsid w:val="009A3627"/>
    <w:rsid w:val="009A42C2"/>
    <w:rsid w:val="009A55EF"/>
    <w:rsid w:val="009A72C6"/>
    <w:rsid w:val="009B1E5C"/>
    <w:rsid w:val="009B2814"/>
    <w:rsid w:val="009B2DBB"/>
    <w:rsid w:val="009B36F4"/>
    <w:rsid w:val="009B3BDB"/>
    <w:rsid w:val="009B3BEB"/>
    <w:rsid w:val="009B3C55"/>
    <w:rsid w:val="009B3D0B"/>
    <w:rsid w:val="009B453C"/>
    <w:rsid w:val="009B580F"/>
    <w:rsid w:val="009B729A"/>
    <w:rsid w:val="009C0290"/>
    <w:rsid w:val="009C1037"/>
    <w:rsid w:val="009C182D"/>
    <w:rsid w:val="009C1B4A"/>
    <w:rsid w:val="009C3284"/>
    <w:rsid w:val="009C3440"/>
    <w:rsid w:val="009C4294"/>
    <w:rsid w:val="009C5170"/>
    <w:rsid w:val="009C5BFC"/>
    <w:rsid w:val="009C6073"/>
    <w:rsid w:val="009C67F9"/>
    <w:rsid w:val="009C7AFA"/>
    <w:rsid w:val="009C7EAF"/>
    <w:rsid w:val="009D077C"/>
    <w:rsid w:val="009D0C4A"/>
    <w:rsid w:val="009D0D80"/>
    <w:rsid w:val="009D0E20"/>
    <w:rsid w:val="009D1EE1"/>
    <w:rsid w:val="009D2055"/>
    <w:rsid w:val="009D23B4"/>
    <w:rsid w:val="009D2FE6"/>
    <w:rsid w:val="009D37EE"/>
    <w:rsid w:val="009D44ED"/>
    <w:rsid w:val="009D49C6"/>
    <w:rsid w:val="009D5BCF"/>
    <w:rsid w:val="009D7D10"/>
    <w:rsid w:val="009D7D3E"/>
    <w:rsid w:val="009E0864"/>
    <w:rsid w:val="009E0A79"/>
    <w:rsid w:val="009E173F"/>
    <w:rsid w:val="009E178D"/>
    <w:rsid w:val="009E33D4"/>
    <w:rsid w:val="009E340B"/>
    <w:rsid w:val="009E3A15"/>
    <w:rsid w:val="009E4601"/>
    <w:rsid w:val="009E4A68"/>
    <w:rsid w:val="009E501D"/>
    <w:rsid w:val="009E596D"/>
    <w:rsid w:val="009E5C90"/>
    <w:rsid w:val="009E63F3"/>
    <w:rsid w:val="009E76A2"/>
    <w:rsid w:val="009F1069"/>
    <w:rsid w:val="009F1F64"/>
    <w:rsid w:val="009F29FA"/>
    <w:rsid w:val="009F353E"/>
    <w:rsid w:val="009F3C2D"/>
    <w:rsid w:val="009F60EE"/>
    <w:rsid w:val="009F6B04"/>
    <w:rsid w:val="00A000DD"/>
    <w:rsid w:val="00A006BA"/>
    <w:rsid w:val="00A00C23"/>
    <w:rsid w:val="00A00E6B"/>
    <w:rsid w:val="00A00F31"/>
    <w:rsid w:val="00A01023"/>
    <w:rsid w:val="00A01622"/>
    <w:rsid w:val="00A02BD6"/>
    <w:rsid w:val="00A02E59"/>
    <w:rsid w:val="00A04244"/>
    <w:rsid w:val="00A0435E"/>
    <w:rsid w:val="00A04B16"/>
    <w:rsid w:val="00A04B3D"/>
    <w:rsid w:val="00A05018"/>
    <w:rsid w:val="00A05DB7"/>
    <w:rsid w:val="00A066F5"/>
    <w:rsid w:val="00A068B3"/>
    <w:rsid w:val="00A07249"/>
    <w:rsid w:val="00A07592"/>
    <w:rsid w:val="00A07B54"/>
    <w:rsid w:val="00A1018C"/>
    <w:rsid w:val="00A10BAD"/>
    <w:rsid w:val="00A1111E"/>
    <w:rsid w:val="00A11EC4"/>
    <w:rsid w:val="00A12448"/>
    <w:rsid w:val="00A125EF"/>
    <w:rsid w:val="00A12BDE"/>
    <w:rsid w:val="00A13519"/>
    <w:rsid w:val="00A14284"/>
    <w:rsid w:val="00A15637"/>
    <w:rsid w:val="00A159C8"/>
    <w:rsid w:val="00A15B3D"/>
    <w:rsid w:val="00A16242"/>
    <w:rsid w:val="00A177B3"/>
    <w:rsid w:val="00A17E72"/>
    <w:rsid w:val="00A200CD"/>
    <w:rsid w:val="00A201E0"/>
    <w:rsid w:val="00A211BE"/>
    <w:rsid w:val="00A214C2"/>
    <w:rsid w:val="00A2316B"/>
    <w:rsid w:val="00A23729"/>
    <w:rsid w:val="00A250C2"/>
    <w:rsid w:val="00A253D7"/>
    <w:rsid w:val="00A260CB"/>
    <w:rsid w:val="00A26170"/>
    <w:rsid w:val="00A2624A"/>
    <w:rsid w:val="00A26846"/>
    <w:rsid w:val="00A26BEB"/>
    <w:rsid w:val="00A27F7F"/>
    <w:rsid w:val="00A27FAB"/>
    <w:rsid w:val="00A31F08"/>
    <w:rsid w:val="00A32DBC"/>
    <w:rsid w:val="00A34A78"/>
    <w:rsid w:val="00A34E1D"/>
    <w:rsid w:val="00A35431"/>
    <w:rsid w:val="00A356E0"/>
    <w:rsid w:val="00A35B36"/>
    <w:rsid w:val="00A37B13"/>
    <w:rsid w:val="00A40253"/>
    <w:rsid w:val="00A4232A"/>
    <w:rsid w:val="00A424E7"/>
    <w:rsid w:val="00A42975"/>
    <w:rsid w:val="00A4360C"/>
    <w:rsid w:val="00A43ADC"/>
    <w:rsid w:val="00A43C4D"/>
    <w:rsid w:val="00A447B3"/>
    <w:rsid w:val="00A449FA"/>
    <w:rsid w:val="00A45585"/>
    <w:rsid w:val="00A45D92"/>
    <w:rsid w:val="00A45F1D"/>
    <w:rsid w:val="00A46882"/>
    <w:rsid w:val="00A474D0"/>
    <w:rsid w:val="00A500CE"/>
    <w:rsid w:val="00A5026D"/>
    <w:rsid w:val="00A50AF3"/>
    <w:rsid w:val="00A50FC7"/>
    <w:rsid w:val="00A51D79"/>
    <w:rsid w:val="00A52511"/>
    <w:rsid w:val="00A5254E"/>
    <w:rsid w:val="00A525FC"/>
    <w:rsid w:val="00A53DF2"/>
    <w:rsid w:val="00A550D9"/>
    <w:rsid w:val="00A55AEF"/>
    <w:rsid w:val="00A56CBA"/>
    <w:rsid w:val="00A56E60"/>
    <w:rsid w:val="00A57818"/>
    <w:rsid w:val="00A57BD1"/>
    <w:rsid w:val="00A60654"/>
    <w:rsid w:val="00A61484"/>
    <w:rsid w:val="00A619DA"/>
    <w:rsid w:val="00A62EBC"/>
    <w:rsid w:val="00A63938"/>
    <w:rsid w:val="00A64B32"/>
    <w:rsid w:val="00A65D19"/>
    <w:rsid w:val="00A6601E"/>
    <w:rsid w:val="00A672A1"/>
    <w:rsid w:val="00A67687"/>
    <w:rsid w:val="00A67B31"/>
    <w:rsid w:val="00A67F69"/>
    <w:rsid w:val="00A70AEC"/>
    <w:rsid w:val="00A70FD1"/>
    <w:rsid w:val="00A71C48"/>
    <w:rsid w:val="00A72FEA"/>
    <w:rsid w:val="00A73D09"/>
    <w:rsid w:val="00A73D6D"/>
    <w:rsid w:val="00A74400"/>
    <w:rsid w:val="00A747B6"/>
    <w:rsid w:val="00A74D4B"/>
    <w:rsid w:val="00A75D31"/>
    <w:rsid w:val="00A77637"/>
    <w:rsid w:val="00A80ED2"/>
    <w:rsid w:val="00A81046"/>
    <w:rsid w:val="00A82C3A"/>
    <w:rsid w:val="00A83424"/>
    <w:rsid w:val="00A83FF6"/>
    <w:rsid w:val="00A84D8B"/>
    <w:rsid w:val="00A85DAB"/>
    <w:rsid w:val="00A8627B"/>
    <w:rsid w:val="00A86421"/>
    <w:rsid w:val="00A86539"/>
    <w:rsid w:val="00A86759"/>
    <w:rsid w:val="00A8715F"/>
    <w:rsid w:val="00A8716E"/>
    <w:rsid w:val="00A9008E"/>
    <w:rsid w:val="00A9102A"/>
    <w:rsid w:val="00A91297"/>
    <w:rsid w:val="00A9179A"/>
    <w:rsid w:val="00A92823"/>
    <w:rsid w:val="00A93438"/>
    <w:rsid w:val="00A9384C"/>
    <w:rsid w:val="00A9469B"/>
    <w:rsid w:val="00A9561C"/>
    <w:rsid w:val="00A95D4A"/>
    <w:rsid w:val="00A96974"/>
    <w:rsid w:val="00A96F7F"/>
    <w:rsid w:val="00AA1265"/>
    <w:rsid w:val="00AA1AAC"/>
    <w:rsid w:val="00AA1EFD"/>
    <w:rsid w:val="00AA26B2"/>
    <w:rsid w:val="00AA2BF6"/>
    <w:rsid w:val="00AA4238"/>
    <w:rsid w:val="00AA42C4"/>
    <w:rsid w:val="00AA4C8D"/>
    <w:rsid w:val="00AA5526"/>
    <w:rsid w:val="00AA56E7"/>
    <w:rsid w:val="00AA6848"/>
    <w:rsid w:val="00AA6AE6"/>
    <w:rsid w:val="00AA76CB"/>
    <w:rsid w:val="00AA7D69"/>
    <w:rsid w:val="00AB10F4"/>
    <w:rsid w:val="00AB1AC4"/>
    <w:rsid w:val="00AB2C06"/>
    <w:rsid w:val="00AB31D9"/>
    <w:rsid w:val="00AB330C"/>
    <w:rsid w:val="00AB48A2"/>
    <w:rsid w:val="00AB4FDB"/>
    <w:rsid w:val="00AB57F4"/>
    <w:rsid w:val="00AB5E7D"/>
    <w:rsid w:val="00AB65E9"/>
    <w:rsid w:val="00AB6710"/>
    <w:rsid w:val="00AB6A54"/>
    <w:rsid w:val="00AB7D57"/>
    <w:rsid w:val="00AC0174"/>
    <w:rsid w:val="00AC0B2D"/>
    <w:rsid w:val="00AC14FA"/>
    <w:rsid w:val="00AC1E6D"/>
    <w:rsid w:val="00AC21C6"/>
    <w:rsid w:val="00AC2946"/>
    <w:rsid w:val="00AC3E04"/>
    <w:rsid w:val="00AC4381"/>
    <w:rsid w:val="00AC43DA"/>
    <w:rsid w:val="00AC5717"/>
    <w:rsid w:val="00AC5BE5"/>
    <w:rsid w:val="00AC5FE9"/>
    <w:rsid w:val="00AC6C82"/>
    <w:rsid w:val="00AC7AC9"/>
    <w:rsid w:val="00AC7C8B"/>
    <w:rsid w:val="00AD0036"/>
    <w:rsid w:val="00AD0CE4"/>
    <w:rsid w:val="00AD1543"/>
    <w:rsid w:val="00AD1827"/>
    <w:rsid w:val="00AD363C"/>
    <w:rsid w:val="00AD46C6"/>
    <w:rsid w:val="00AD5B3A"/>
    <w:rsid w:val="00AD781F"/>
    <w:rsid w:val="00AD7D4E"/>
    <w:rsid w:val="00AE04DB"/>
    <w:rsid w:val="00AE055A"/>
    <w:rsid w:val="00AE0D6C"/>
    <w:rsid w:val="00AE138F"/>
    <w:rsid w:val="00AE15F9"/>
    <w:rsid w:val="00AE45B6"/>
    <w:rsid w:val="00AE49B3"/>
    <w:rsid w:val="00AE6B9D"/>
    <w:rsid w:val="00AE70E3"/>
    <w:rsid w:val="00AE71A9"/>
    <w:rsid w:val="00AF008B"/>
    <w:rsid w:val="00AF06C9"/>
    <w:rsid w:val="00AF3884"/>
    <w:rsid w:val="00AF4389"/>
    <w:rsid w:val="00AF4867"/>
    <w:rsid w:val="00AF4F2F"/>
    <w:rsid w:val="00AF62F8"/>
    <w:rsid w:val="00AF6D03"/>
    <w:rsid w:val="00AF6FEA"/>
    <w:rsid w:val="00AF75A5"/>
    <w:rsid w:val="00AF77C4"/>
    <w:rsid w:val="00AF7BF7"/>
    <w:rsid w:val="00B0012D"/>
    <w:rsid w:val="00B005DB"/>
    <w:rsid w:val="00B00638"/>
    <w:rsid w:val="00B00E6A"/>
    <w:rsid w:val="00B03358"/>
    <w:rsid w:val="00B03365"/>
    <w:rsid w:val="00B03727"/>
    <w:rsid w:val="00B058B4"/>
    <w:rsid w:val="00B05A54"/>
    <w:rsid w:val="00B05B4D"/>
    <w:rsid w:val="00B05E49"/>
    <w:rsid w:val="00B05F6C"/>
    <w:rsid w:val="00B063E8"/>
    <w:rsid w:val="00B064B6"/>
    <w:rsid w:val="00B1023F"/>
    <w:rsid w:val="00B10D70"/>
    <w:rsid w:val="00B1150C"/>
    <w:rsid w:val="00B11829"/>
    <w:rsid w:val="00B1188B"/>
    <w:rsid w:val="00B12099"/>
    <w:rsid w:val="00B1279B"/>
    <w:rsid w:val="00B1291B"/>
    <w:rsid w:val="00B12E86"/>
    <w:rsid w:val="00B13646"/>
    <w:rsid w:val="00B14F58"/>
    <w:rsid w:val="00B156F6"/>
    <w:rsid w:val="00B15BD3"/>
    <w:rsid w:val="00B15E54"/>
    <w:rsid w:val="00B1691B"/>
    <w:rsid w:val="00B17FC4"/>
    <w:rsid w:val="00B20207"/>
    <w:rsid w:val="00B20AA4"/>
    <w:rsid w:val="00B20F68"/>
    <w:rsid w:val="00B217A7"/>
    <w:rsid w:val="00B23D66"/>
    <w:rsid w:val="00B24997"/>
    <w:rsid w:val="00B26102"/>
    <w:rsid w:val="00B26220"/>
    <w:rsid w:val="00B27845"/>
    <w:rsid w:val="00B27B7B"/>
    <w:rsid w:val="00B31588"/>
    <w:rsid w:val="00B315CF"/>
    <w:rsid w:val="00B317F9"/>
    <w:rsid w:val="00B329BA"/>
    <w:rsid w:val="00B32D7C"/>
    <w:rsid w:val="00B32EAC"/>
    <w:rsid w:val="00B3373C"/>
    <w:rsid w:val="00B33CAD"/>
    <w:rsid w:val="00B33CF4"/>
    <w:rsid w:val="00B33DA9"/>
    <w:rsid w:val="00B34407"/>
    <w:rsid w:val="00B34BEB"/>
    <w:rsid w:val="00B35401"/>
    <w:rsid w:val="00B355DC"/>
    <w:rsid w:val="00B35959"/>
    <w:rsid w:val="00B362B7"/>
    <w:rsid w:val="00B36FDF"/>
    <w:rsid w:val="00B37349"/>
    <w:rsid w:val="00B37537"/>
    <w:rsid w:val="00B37902"/>
    <w:rsid w:val="00B4048B"/>
    <w:rsid w:val="00B4053F"/>
    <w:rsid w:val="00B414E8"/>
    <w:rsid w:val="00B4278F"/>
    <w:rsid w:val="00B42A8B"/>
    <w:rsid w:val="00B4564C"/>
    <w:rsid w:val="00B4686B"/>
    <w:rsid w:val="00B47166"/>
    <w:rsid w:val="00B503AE"/>
    <w:rsid w:val="00B50637"/>
    <w:rsid w:val="00B50ACE"/>
    <w:rsid w:val="00B517C3"/>
    <w:rsid w:val="00B51986"/>
    <w:rsid w:val="00B51B2C"/>
    <w:rsid w:val="00B5218C"/>
    <w:rsid w:val="00B52A5E"/>
    <w:rsid w:val="00B532D0"/>
    <w:rsid w:val="00B535F6"/>
    <w:rsid w:val="00B53869"/>
    <w:rsid w:val="00B538CE"/>
    <w:rsid w:val="00B53D6C"/>
    <w:rsid w:val="00B53EF6"/>
    <w:rsid w:val="00B553F8"/>
    <w:rsid w:val="00B57105"/>
    <w:rsid w:val="00B57559"/>
    <w:rsid w:val="00B57FDC"/>
    <w:rsid w:val="00B60143"/>
    <w:rsid w:val="00B602FF"/>
    <w:rsid w:val="00B610DD"/>
    <w:rsid w:val="00B61299"/>
    <w:rsid w:val="00B62F91"/>
    <w:rsid w:val="00B636AD"/>
    <w:rsid w:val="00B641F8"/>
    <w:rsid w:val="00B6449C"/>
    <w:rsid w:val="00B64D3F"/>
    <w:rsid w:val="00B66780"/>
    <w:rsid w:val="00B6684A"/>
    <w:rsid w:val="00B66877"/>
    <w:rsid w:val="00B66CBC"/>
    <w:rsid w:val="00B67AA0"/>
    <w:rsid w:val="00B70463"/>
    <w:rsid w:val="00B70574"/>
    <w:rsid w:val="00B73148"/>
    <w:rsid w:val="00B7332D"/>
    <w:rsid w:val="00B74309"/>
    <w:rsid w:val="00B75440"/>
    <w:rsid w:val="00B754F9"/>
    <w:rsid w:val="00B7594E"/>
    <w:rsid w:val="00B76743"/>
    <w:rsid w:val="00B77AB5"/>
    <w:rsid w:val="00B81266"/>
    <w:rsid w:val="00B814B7"/>
    <w:rsid w:val="00B81C25"/>
    <w:rsid w:val="00B82981"/>
    <w:rsid w:val="00B83543"/>
    <w:rsid w:val="00B83E88"/>
    <w:rsid w:val="00B8468A"/>
    <w:rsid w:val="00B84DA5"/>
    <w:rsid w:val="00B8646B"/>
    <w:rsid w:val="00B86A40"/>
    <w:rsid w:val="00B915E7"/>
    <w:rsid w:val="00B91C36"/>
    <w:rsid w:val="00B931B0"/>
    <w:rsid w:val="00B93A5E"/>
    <w:rsid w:val="00B9477D"/>
    <w:rsid w:val="00B9606C"/>
    <w:rsid w:val="00B97A0C"/>
    <w:rsid w:val="00B97BF8"/>
    <w:rsid w:val="00B97C76"/>
    <w:rsid w:val="00BA0949"/>
    <w:rsid w:val="00BA12E2"/>
    <w:rsid w:val="00BA2AD9"/>
    <w:rsid w:val="00BA2BE0"/>
    <w:rsid w:val="00BA307F"/>
    <w:rsid w:val="00BA3302"/>
    <w:rsid w:val="00BA3784"/>
    <w:rsid w:val="00BA6069"/>
    <w:rsid w:val="00BA6520"/>
    <w:rsid w:val="00BA6A14"/>
    <w:rsid w:val="00BA7294"/>
    <w:rsid w:val="00BA7D27"/>
    <w:rsid w:val="00BB09EB"/>
    <w:rsid w:val="00BB0F48"/>
    <w:rsid w:val="00BB1E2B"/>
    <w:rsid w:val="00BB2327"/>
    <w:rsid w:val="00BB25D5"/>
    <w:rsid w:val="00BB2B51"/>
    <w:rsid w:val="00BB2BBD"/>
    <w:rsid w:val="00BB2FCA"/>
    <w:rsid w:val="00BB31DA"/>
    <w:rsid w:val="00BB3D00"/>
    <w:rsid w:val="00BB4AB4"/>
    <w:rsid w:val="00BB4E1E"/>
    <w:rsid w:val="00BB567E"/>
    <w:rsid w:val="00BB6283"/>
    <w:rsid w:val="00BB69DF"/>
    <w:rsid w:val="00BB6F39"/>
    <w:rsid w:val="00BC1A20"/>
    <w:rsid w:val="00BC1DC8"/>
    <w:rsid w:val="00BC2074"/>
    <w:rsid w:val="00BC35D3"/>
    <w:rsid w:val="00BC3D25"/>
    <w:rsid w:val="00BC45C5"/>
    <w:rsid w:val="00BC45CA"/>
    <w:rsid w:val="00BC4683"/>
    <w:rsid w:val="00BC58D6"/>
    <w:rsid w:val="00BC58DD"/>
    <w:rsid w:val="00BC6EBD"/>
    <w:rsid w:val="00BD0989"/>
    <w:rsid w:val="00BD1475"/>
    <w:rsid w:val="00BD1CA8"/>
    <w:rsid w:val="00BD1DB4"/>
    <w:rsid w:val="00BD233F"/>
    <w:rsid w:val="00BD32BE"/>
    <w:rsid w:val="00BD55D5"/>
    <w:rsid w:val="00BD5CE0"/>
    <w:rsid w:val="00BD7A3C"/>
    <w:rsid w:val="00BE01B7"/>
    <w:rsid w:val="00BE0D63"/>
    <w:rsid w:val="00BE0F23"/>
    <w:rsid w:val="00BE19E1"/>
    <w:rsid w:val="00BE25E9"/>
    <w:rsid w:val="00BE29D1"/>
    <w:rsid w:val="00BE2AC6"/>
    <w:rsid w:val="00BE2AF6"/>
    <w:rsid w:val="00BE33B9"/>
    <w:rsid w:val="00BE4154"/>
    <w:rsid w:val="00BE48BC"/>
    <w:rsid w:val="00BE5AC8"/>
    <w:rsid w:val="00BE5CC9"/>
    <w:rsid w:val="00BE5D0F"/>
    <w:rsid w:val="00BE7100"/>
    <w:rsid w:val="00BE7879"/>
    <w:rsid w:val="00BE7D31"/>
    <w:rsid w:val="00BE7E2E"/>
    <w:rsid w:val="00BF0824"/>
    <w:rsid w:val="00BF1204"/>
    <w:rsid w:val="00BF14B7"/>
    <w:rsid w:val="00BF230C"/>
    <w:rsid w:val="00BF4925"/>
    <w:rsid w:val="00BF4CED"/>
    <w:rsid w:val="00BF584C"/>
    <w:rsid w:val="00BF778D"/>
    <w:rsid w:val="00BF7C29"/>
    <w:rsid w:val="00C0285A"/>
    <w:rsid w:val="00C0321D"/>
    <w:rsid w:val="00C034BA"/>
    <w:rsid w:val="00C03DA4"/>
    <w:rsid w:val="00C04DD0"/>
    <w:rsid w:val="00C06913"/>
    <w:rsid w:val="00C06FBC"/>
    <w:rsid w:val="00C071B1"/>
    <w:rsid w:val="00C072A4"/>
    <w:rsid w:val="00C07D36"/>
    <w:rsid w:val="00C10180"/>
    <w:rsid w:val="00C11009"/>
    <w:rsid w:val="00C11603"/>
    <w:rsid w:val="00C11ABA"/>
    <w:rsid w:val="00C11B0A"/>
    <w:rsid w:val="00C11C55"/>
    <w:rsid w:val="00C130B2"/>
    <w:rsid w:val="00C1378E"/>
    <w:rsid w:val="00C14389"/>
    <w:rsid w:val="00C15A94"/>
    <w:rsid w:val="00C162E0"/>
    <w:rsid w:val="00C166F1"/>
    <w:rsid w:val="00C176FC"/>
    <w:rsid w:val="00C20420"/>
    <w:rsid w:val="00C20526"/>
    <w:rsid w:val="00C208BF"/>
    <w:rsid w:val="00C20A0D"/>
    <w:rsid w:val="00C21225"/>
    <w:rsid w:val="00C21B04"/>
    <w:rsid w:val="00C21C0C"/>
    <w:rsid w:val="00C2284B"/>
    <w:rsid w:val="00C22EF2"/>
    <w:rsid w:val="00C236B2"/>
    <w:rsid w:val="00C24CE3"/>
    <w:rsid w:val="00C25A74"/>
    <w:rsid w:val="00C26A51"/>
    <w:rsid w:val="00C26AC3"/>
    <w:rsid w:val="00C26EB2"/>
    <w:rsid w:val="00C273ED"/>
    <w:rsid w:val="00C27F93"/>
    <w:rsid w:val="00C3023B"/>
    <w:rsid w:val="00C30820"/>
    <w:rsid w:val="00C30A72"/>
    <w:rsid w:val="00C319C3"/>
    <w:rsid w:val="00C32C9D"/>
    <w:rsid w:val="00C3317B"/>
    <w:rsid w:val="00C34422"/>
    <w:rsid w:val="00C360AC"/>
    <w:rsid w:val="00C37D53"/>
    <w:rsid w:val="00C40752"/>
    <w:rsid w:val="00C40DC3"/>
    <w:rsid w:val="00C41A84"/>
    <w:rsid w:val="00C41AB6"/>
    <w:rsid w:val="00C42172"/>
    <w:rsid w:val="00C43108"/>
    <w:rsid w:val="00C4327B"/>
    <w:rsid w:val="00C449B3"/>
    <w:rsid w:val="00C44B05"/>
    <w:rsid w:val="00C461DA"/>
    <w:rsid w:val="00C46637"/>
    <w:rsid w:val="00C477AE"/>
    <w:rsid w:val="00C47B37"/>
    <w:rsid w:val="00C504B4"/>
    <w:rsid w:val="00C51989"/>
    <w:rsid w:val="00C51E39"/>
    <w:rsid w:val="00C52B18"/>
    <w:rsid w:val="00C53CCF"/>
    <w:rsid w:val="00C5471D"/>
    <w:rsid w:val="00C5482F"/>
    <w:rsid w:val="00C54F9D"/>
    <w:rsid w:val="00C55795"/>
    <w:rsid w:val="00C56228"/>
    <w:rsid w:val="00C570F4"/>
    <w:rsid w:val="00C571F5"/>
    <w:rsid w:val="00C57910"/>
    <w:rsid w:val="00C5798F"/>
    <w:rsid w:val="00C57D44"/>
    <w:rsid w:val="00C60AF6"/>
    <w:rsid w:val="00C618F2"/>
    <w:rsid w:val="00C637B8"/>
    <w:rsid w:val="00C63FFB"/>
    <w:rsid w:val="00C64D3D"/>
    <w:rsid w:val="00C67921"/>
    <w:rsid w:val="00C67EB5"/>
    <w:rsid w:val="00C70162"/>
    <w:rsid w:val="00C70A03"/>
    <w:rsid w:val="00C726D0"/>
    <w:rsid w:val="00C726F7"/>
    <w:rsid w:val="00C73319"/>
    <w:rsid w:val="00C738E7"/>
    <w:rsid w:val="00C73964"/>
    <w:rsid w:val="00C7531D"/>
    <w:rsid w:val="00C754B3"/>
    <w:rsid w:val="00C759BF"/>
    <w:rsid w:val="00C75CFD"/>
    <w:rsid w:val="00C7767C"/>
    <w:rsid w:val="00C77E3B"/>
    <w:rsid w:val="00C810DB"/>
    <w:rsid w:val="00C813CE"/>
    <w:rsid w:val="00C81B1F"/>
    <w:rsid w:val="00C82029"/>
    <w:rsid w:val="00C82395"/>
    <w:rsid w:val="00C82ECF"/>
    <w:rsid w:val="00C8320E"/>
    <w:rsid w:val="00C83C1C"/>
    <w:rsid w:val="00C83E1F"/>
    <w:rsid w:val="00C84359"/>
    <w:rsid w:val="00C8435B"/>
    <w:rsid w:val="00C84779"/>
    <w:rsid w:val="00C8585D"/>
    <w:rsid w:val="00C865E1"/>
    <w:rsid w:val="00C87449"/>
    <w:rsid w:val="00C9038C"/>
    <w:rsid w:val="00C911E2"/>
    <w:rsid w:val="00C922D3"/>
    <w:rsid w:val="00C92CC6"/>
    <w:rsid w:val="00C9316B"/>
    <w:rsid w:val="00C93258"/>
    <w:rsid w:val="00C9489A"/>
    <w:rsid w:val="00C94DD2"/>
    <w:rsid w:val="00C94E52"/>
    <w:rsid w:val="00C9635A"/>
    <w:rsid w:val="00C973C5"/>
    <w:rsid w:val="00C97432"/>
    <w:rsid w:val="00CA005F"/>
    <w:rsid w:val="00CA00E5"/>
    <w:rsid w:val="00CA084B"/>
    <w:rsid w:val="00CA0A07"/>
    <w:rsid w:val="00CA0EF8"/>
    <w:rsid w:val="00CA0F1D"/>
    <w:rsid w:val="00CA131C"/>
    <w:rsid w:val="00CA25E3"/>
    <w:rsid w:val="00CA36EB"/>
    <w:rsid w:val="00CA39D6"/>
    <w:rsid w:val="00CA41D1"/>
    <w:rsid w:val="00CA44B9"/>
    <w:rsid w:val="00CA46A1"/>
    <w:rsid w:val="00CA49B5"/>
    <w:rsid w:val="00CA5564"/>
    <w:rsid w:val="00CA6925"/>
    <w:rsid w:val="00CA7104"/>
    <w:rsid w:val="00CA73D1"/>
    <w:rsid w:val="00CA7805"/>
    <w:rsid w:val="00CB04DB"/>
    <w:rsid w:val="00CB1020"/>
    <w:rsid w:val="00CB22BD"/>
    <w:rsid w:val="00CB2509"/>
    <w:rsid w:val="00CB2BAC"/>
    <w:rsid w:val="00CB2BC2"/>
    <w:rsid w:val="00CB37C8"/>
    <w:rsid w:val="00CB3829"/>
    <w:rsid w:val="00CB4393"/>
    <w:rsid w:val="00CB4E72"/>
    <w:rsid w:val="00CB5027"/>
    <w:rsid w:val="00CB52A5"/>
    <w:rsid w:val="00CB589F"/>
    <w:rsid w:val="00CB5A70"/>
    <w:rsid w:val="00CB6359"/>
    <w:rsid w:val="00CB64AD"/>
    <w:rsid w:val="00CB6BCD"/>
    <w:rsid w:val="00CB7430"/>
    <w:rsid w:val="00CC08D6"/>
    <w:rsid w:val="00CC0F5F"/>
    <w:rsid w:val="00CC1A69"/>
    <w:rsid w:val="00CC1F00"/>
    <w:rsid w:val="00CC1F0B"/>
    <w:rsid w:val="00CC35D2"/>
    <w:rsid w:val="00CC3E0E"/>
    <w:rsid w:val="00CC4B5C"/>
    <w:rsid w:val="00CC59A7"/>
    <w:rsid w:val="00CC68DF"/>
    <w:rsid w:val="00CC6F08"/>
    <w:rsid w:val="00CC7217"/>
    <w:rsid w:val="00CC7965"/>
    <w:rsid w:val="00CD050A"/>
    <w:rsid w:val="00CD051E"/>
    <w:rsid w:val="00CD11AB"/>
    <w:rsid w:val="00CD1377"/>
    <w:rsid w:val="00CD2620"/>
    <w:rsid w:val="00CD266F"/>
    <w:rsid w:val="00CD30A2"/>
    <w:rsid w:val="00CD39C5"/>
    <w:rsid w:val="00CD39FB"/>
    <w:rsid w:val="00CD3BB2"/>
    <w:rsid w:val="00CD487E"/>
    <w:rsid w:val="00CD49DD"/>
    <w:rsid w:val="00CD5F1D"/>
    <w:rsid w:val="00CD5F72"/>
    <w:rsid w:val="00CD6051"/>
    <w:rsid w:val="00CD63D5"/>
    <w:rsid w:val="00CD6D8E"/>
    <w:rsid w:val="00CD6EAA"/>
    <w:rsid w:val="00CD701F"/>
    <w:rsid w:val="00CD773A"/>
    <w:rsid w:val="00CD7C15"/>
    <w:rsid w:val="00CE04CA"/>
    <w:rsid w:val="00CE0CA2"/>
    <w:rsid w:val="00CE0CDE"/>
    <w:rsid w:val="00CE231A"/>
    <w:rsid w:val="00CE31EE"/>
    <w:rsid w:val="00CE3B0B"/>
    <w:rsid w:val="00CE3B2B"/>
    <w:rsid w:val="00CE43D8"/>
    <w:rsid w:val="00CE4611"/>
    <w:rsid w:val="00CE532E"/>
    <w:rsid w:val="00CE588C"/>
    <w:rsid w:val="00CE6119"/>
    <w:rsid w:val="00CE773E"/>
    <w:rsid w:val="00CF141A"/>
    <w:rsid w:val="00CF15A7"/>
    <w:rsid w:val="00CF2203"/>
    <w:rsid w:val="00CF225E"/>
    <w:rsid w:val="00CF32F4"/>
    <w:rsid w:val="00CF34C1"/>
    <w:rsid w:val="00CF481E"/>
    <w:rsid w:val="00CF494C"/>
    <w:rsid w:val="00CF5BD5"/>
    <w:rsid w:val="00CF7E9A"/>
    <w:rsid w:val="00D00113"/>
    <w:rsid w:val="00D00265"/>
    <w:rsid w:val="00D00606"/>
    <w:rsid w:val="00D00C98"/>
    <w:rsid w:val="00D010D4"/>
    <w:rsid w:val="00D02292"/>
    <w:rsid w:val="00D0255D"/>
    <w:rsid w:val="00D029DA"/>
    <w:rsid w:val="00D06F62"/>
    <w:rsid w:val="00D0740C"/>
    <w:rsid w:val="00D11D9B"/>
    <w:rsid w:val="00D11DC3"/>
    <w:rsid w:val="00D11E41"/>
    <w:rsid w:val="00D12C65"/>
    <w:rsid w:val="00D137FA"/>
    <w:rsid w:val="00D154F8"/>
    <w:rsid w:val="00D15874"/>
    <w:rsid w:val="00D15D4D"/>
    <w:rsid w:val="00D16D24"/>
    <w:rsid w:val="00D1708E"/>
    <w:rsid w:val="00D1709D"/>
    <w:rsid w:val="00D21423"/>
    <w:rsid w:val="00D215AE"/>
    <w:rsid w:val="00D21665"/>
    <w:rsid w:val="00D21F3D"/>
    <w:rsid w:val="00D22BFE"/>
    <w:rsid w:val="00D22E6C"/>
    <w:rsid w:val="00D24094"/>
    <w:rsid w:val="00D251BF"/>
    <w:rsid w:val="00D25343"/>
    <w:rsid w:val="00D253DE"/>
    <w:rsid w:val="00D26B58"/>
    <w:rsid w:val="00D26D65"/>
    <w:rsid w:val="00D272DB"/>
    <w:rsid w:val="00D303E3"/>
    <w:rsid w:val="00D314D4"/>
    <w:rsid w:val="00D32F24"/>
    <w:rsid w:val="00D33D9C"/>
    <w:rsid w:val="00D34076"/>
    <w:rsid w:val="00D356AA"/>
    <w:rsid w:val="00D35F55"/>
    <w:rsid w:val="00D3602E"/>
    <w:rsid w:val="00D365AC"/>
    <w:rsid w:val="00D36824"/>
    <w:rsid w:val="00D37416"/>
    <w:rsid w:val="00D401F2"/>
    <w:rsid w:val="00D41740"/>
    <w:rsid w:val="00D41A53"/>
    <w:rsid w:val="00D42EF4"/>
    <w:rsid w:val="00D433C4"/>
    <w:rsid w:val="00D43529"/>
    <w:rsid w:val="00D443EF"/>
    <w:rsid w:val="00D44AF0"/>
    <w:rsid w:val="00D461E8"/>
    <w:rsid w:val="00D46813"/>
    <w:rsid w:val="00D46B8D"/>
    <w:rsid w:val="00D50F44"/>
    <w:rsid w:val="00D51DC4"/>
    <w:rsid w:val="00D51DF5"/>
    <w:rsid w:val="00D52907"/>
    <w:rsid w:val="00D52C57"/>
    <w:rsid w:val="00D53242"/>
    <w:rsid w:val="00D54F87"/>
    <w:rsid w:val="00D5586A"/>
    <w:rsid w:val="00D55AF4"/>
    <w:rsid w:val="00D55EDC"/>
    <w:rsid w:val="00D5686E"/>
    <w:rsid w:val="00D56968"/>
    <w:rsid w:val="00D56DF6"/>
    <w:rsid w:val="00D5704C"/>
    <w:rsid w:val="00D60ED3"/>
    <w:rsid w:val="00D61F97"/>
    <w:rsid w:val="00D6237C"/>
    <w:rsid w:val="00D62789"/>
    <w:rsid w:val="00D62CA8"/>
    <w:rsid w:val="00D63AF6"/>
    <w:rsid w:val="00D645D6"/>
    <w:rsid w:val="00D65075"/>
    <w:rsid w:val="00D6520A"/>
    <w:rsid w:val="00D663FA"/>
    <w:rsid w:val="00D66D86"/>
    <w:rsid w:val="00D6730F"/>
    <w:rsid w:val="00D70444"/>
    <w:rsid w:val="00D71C98"/>
    <w:rsid w:val="00D73B6E"/>
    <w:rsid w:val="00D742EC"/>
    <w:rsid w:val="00D74668"/>
    <w:rsid w:val="00D74BDF"/>
    <w:rsid w:val="00D7515E"/>
    <w:rsid w:val="00D7564D"/>
    <w:rsid w:val="00D7664B"/>
    <w:rsid w:val="00D768FC"/>
    <w:rsid w:val="00D7715D"/>
    <w:rsid w:val="00D779D6"/>
    <w:rsid w:val="00D80B07"/>
    <w:rsid w:val="00D8115A"/>
    <w:rsid w:val="00D8171B"/>
    <w:rsid w:val="00D828CC"/>
    <w:rsid w:val="00D829EF"/>
    <w:rsid w:val="00D82B38"/>
    <w:rsid w:val="00D838F1"/>
    <w:rsid w:val="00D84A01"/>
    <w:rsid w:val="00D84D50"/>
    <w:rsid w:val="00D8516B"/>
    <w:rsid w:val="00D85EF4"/>
    <w:rsid w:val="00D86F04"/>
    <w:rsid w:val="00D878B1"/>
    <w:rsid w:val="00D87AEC"/>
    <w:rsid w:val="00D87BFE"/>
    <w:rsid w:val="00D907C2"/>
    <w:rsid w:val="00D909E2"/>
    <w:rsid w:val="00D90C25"/>
    <w:rsid w:val="00D91A6B"/>
    <w:rsid w:val="00D91EA3"/>
    <w:rsid w:val="00D92128"/>
    <w:rsid w:val="00D924C9"/>
    <w:rsid w:val="00D92728"/>
    <w:rsid w:val="00D929C6"/>
    <w:rsid w:val="00D92B19"/>
    <w:rsid w:val="00D938F8"/>
    <w:rsid w:val="00D93ED6"/>
    <w:rsid w:val="00D94339"/>
    <w:rsid w:val="00D9470A"/>
    <w:rsid w:val="00D94956"/>
    <w:rsid w:val="00D949EA"/>
    <w:rsid w:val="00D94E67"/>
    <w:rsid w:val="00DA0627"/>
    <w:rsid w:val="00DA0ECB"/>
    <w:rsid w:val="00DA1742"/>
    <w:rsid w:val="00DA175D"/>
    <w:rsid w:val="00DA1E9C"/>
    <w:rsid w:val="00DA212C"/>
    <w:rsid w:val="00DA2AB5"/>
    <w:rsid w:val="00DA38AB"/>
    <w:rsid w:val="00DA4BCC"/>
    <w:rsid w:val="00DA5CEB"/>
    <w:rsid w:val="00DA61CB"/>
    <w:rsid w:val="00DA6D57"/>
    <w:rsid w:val="00DA6FB9"/>
    <w:rsid w:val="00DA72A7"/>
    <w:rsid w:val="00DB0656"/>
    <w:rsid w:val="00DB06FA"/>
    <w:rsid w:val="00DB08EE"/>
    <w:rsid w:val="00DB0A60"/>
    <w:rsid w:val="00DB1515"/>
    <w:rsid w:val="00DB1C69"/>
    <w:rsid w:val="00DB2672"/>
    <w:rsid w:val="00DB2A40"/>
    <w:rsid w:val="00DB2AED"/>
    <w:rsid w:val="00DB3ED1"/>
    <w:rsid w:val="00DB5B28"/>
    <w:rsid w:val="00DB5D4F"/>
    <w:rsid w:val="00DB75B9"/>
    <w:rsid w:val="00DB7948"/>
    <w:rsid w:val="00DC2874"/>
    <w:rsid w:val="00DC3E09"/>
    <w:rsid w:val="00DC44B3"/>
    <w:rsid w:val="00DC53F4"/>
    <w:rsid w:val="00DC6548"/>
    <w:rsid w:val="00DC67C5"/>
    <w:rsid w:val="00DC6ED7"/>
    <w:rsid w:val="00DC7B2C"/>
    <w:rsid w:val="00DC7DA5"/>
    <w:rsid w:val="00DD09C2"/>
    <w:rsid w:val="00DD0C15"/>
    <w:rsid w:val="00DD1B6B"/>
    <w:rsid w:val="00DD2521"/>
    <w:rsid w:val="00DD2F03"/>
    <w:rsid w:val="00DD31C4"/>
    <w:rsid w:val="00DD35B6"/>
    <w:rsid w:val="00DD3968"/>
    <w:rsid w:val="00DD3B1D"/>
    <w:rsid w:val="00DD3E0F"/>
    <w:rsid w:val="00DD43D4"/>
    <w:rsid w:val="00DD4B7A"/>
    <w:rsid w:val="00DD4DBD"/>
    <w:rsid w:val="00DD4FD1"/>
    <w:rsid w:val="00DD511C"/>
    <w:rsid w:val="00DD7952"/>
    <w:rsid w:val="00DE0A2E"/>
    <w:rsid w:val="00DE2169"/>
    <w:rsid w:val="00DE28F5"/>
    <w:rsid w:val="00DE29A8"/>
    <w:rsid w:val="00DE2BAB"/>
    <w:rsid w:val="00DE2F35"/>
    <w:rsid w:val="00DE3648"/>
    <w:rsid w:val="00DE52C1"/>
    <w:rsid w:val="00DE5537"/>
    <w:rsid w:val="00DE5671"/>
    <w:rsid w:val="00DE7B48"/>
    <w:rsid w:val="00DF00FD"/>
    <w:rsid w:val="00DF1BD8"/>
    <w:rsid w:val="00DF1F5B"/>
    <w:rsid w:val="00DF32EC"/>
    <w:rsid w:val="00DF3B9D"/>
    <w:rsid w:val="00DF417D"/>
    <w:rsid w:val="00DF5D32"/>
    <w:rsid w:val="00DF61EF"/>
    <w:rsid w:val="00DF6603"/>
    <w:rsid w:val="00DF6B34"/>
    <w:rsid w:val="00DF6BFB"/>
    <w:rsid w:val="00DF743B"/>
    <w:rsid w:val="00DF79BD"/>
    <w:rsid w:val="00E002E4"/>
    <w:rsid w:val="00E0089C"/>
    <w:rsid w:val="00E00B0C"/>
    <w:rsid w:val="00E00B80"/>
    <w:rsid w:val="00E01D4E"/>
    <w:rsid w:val="00E02D32"/>
    <w:rsid w:val="00E037BE"/>
    <w:rsid w:val="00E03BB4"/>
    <w:rsid w:val="00E03F57"/>
    <w:rsid w:val="00E04A6E"/>
    <w:rsid w:val="00E04D79"/>
    <w:rsid w:val="00E05F95"/>
    <w:rsid w:val="00E0610D"/>
    <w:rsid w:val="00E06958"/>
    <w:rsid w:val="00E07A2F"/>
    <w:rsid w:val="00E100EB"/>
    <w:rsid w:val="00E10105"/>
    <w:rsid w:val="00E10586"/>
    <w:rsid w:val="00E10DC1"/>
    <w:rsid w:val="00E12391"/>
    <w:rsid w:val="00E1261B"/>
    <w:rsid w:val="00E13A6D"/>
    <w:rsid w:val="00E14F1F"/>
    <w:rsid w:val="00E15707"/>
    <w:rsid w:val="00E16FF4"/>
    <w:rsid w:val="00E20015"/>
    <w:rsid w:val="00E20AAB"/>
    <w:rsid w:val="00E21620"/>
    <w:rsid w:val="00E221BE"/>
    <w:rsid w:val="00E224BD"/>
    <w:rsid w:val="00E227B6"/>
    <w:rsid w:val="00E22FB3"/>
    <w:rsid w:val="00E2320F"/>
    <w:rsid w:val="00E25FD0"/>
    <w:rsid w:val="00E30C26"/>
    <w:rsid w:val="00E315AD"/>
    <w:rsid w:val="00E32076"/>
    <w:rsid w:val="00E322E6"/>
    <w:rsid w:val="00E3378A"/>
    <w:rsid w:val="00E33B93"/>
    <w:rsid w:val="00E33C4D"/>
    <w:rsid w:val="00E34044"/>
    <w:rsid w:val="00E34FD7"/>
    <w:rsid w:val="00E356B9"/>
    <w:rsid w:val="00E35B1E"/>
    <w:rsid w:val="00E361DD"/>
    <w:rsid w:val="00E36EA3"/>
    <w:rsid w:val="00E375A8"/>
    <w:rsid w:val="00E378F3"/>
    <w:rsid w:val="00E406FD"/>
    <w:rsid w:val="00E409D8"/>
    <w:rsid w:val="00E40CB0"/>
    <w:rsid w:val="00E4184C"/>
    <w:rsid w:val="00E4198C"/>
    <w:rsid w:val="00E432EA"/>
    <w:rsid w:val="00E439CE"/>
    <w:rsid w:val="00E43A9B"/>
    <w:rsid w:val="00E43CA5"/>
    <w:rsid w:val="00E447D2"/>
    <w:rsid w:val="00E4481D"/>
    <w:rsid w:val="00E45178"/>
    <w:rsid w:val="00E45647"/>
    <w:rsid w:val="00E457AC"/>
    <w:rsid w:val="00E45B32"/>
    <w:rsid w:val="00E45DEB"/>
    <w:rsid w:val="00E465F7"/>
    <w:rsid w:val="00E50035"/>
    <w:rsid w:val="00E504C0"/>
    <w:rsid w:val="00E50C80"/>
    <w:rsid w:val="00E50CA3"/>
    <w:rsid w:val="00E516E9"/>
    <w:rsid w:val="00E51A77"/>
    <w:rsid w:val="00E54627"/>
    <w:rsid w:val="00E54FE3"/>
    <w:rsid w:val="00E55BBB"/>
    <w:rsid w:val="00E56B58"/>
    <w:rsid w:val="00E56E97"/>
    <w:rsid w:val="00E57040"/>
    <w:rsid w:val="00E5774B"/>
    <w:rsid w:val="00E57BA6"/>
    <w:rsid w:val="00E60808"/>
    <w:rsid w:val="00E6247D"/>
    <w:rsid w:val="00E626F1"/>
    <w:rsid w:val="00E63604"/>
    <w:rsid w:val="00E6420B"/>
    <w:rsid w:val="00E651DB"/>
    <w:rsid w:val="00E669E1"/>
    <w:rsid w:val="00E66CD4"/>
    <w:rsid w:val="00E66CEB"/>
    <w:rsid w:val="00E66DD3"/>
    <w:rsid w:val="00E67E66"/>
    <w:rsid w:val="00E71647"/>
    <w:rsid w:val="00E71FF1"/>
    <w:rsid w:val="00E72955"/>
    <w:rsid w:val="00E72E96"/>
    <w:rsid w:val="00E7568D"/>
    <w:rsid w:val="00E76F01"/>
    <w:rsid w:val="00E77099"/>
    <w:rsid w:val="00E777E4"/>
    <w:rsid w:val="00E77B01"/>
    <w:rsid w:val="00E80022"/>
    <w:rsid w:val="00E80A63"/>
    <w:rsid w:val="00E80BCC"/>
    <w:rsid w:val="00E80E2C"/>
    <w:rsid w:val="00E81266"/>
    <w:rsid w:val="00E81CC9"/>
    <w:rsid w:val="00E82ADF"/>
    <w:rsid w:val="00E83022"/>
    <w:rsid w:val="00E83A10"/>
    <w:rsid w:val="00E84C34"/>
    <w:rsid w:val="00E85194"/>
    <w:rsid w:val="00E853B0"/>
    <w:rsid w:val="00E8580A"/>
    <w:rsid w:val="00E86C0E"/>
    <w:rsid w:val="00E87FD0"/>
    <w:rsid w:val="00E913D7"/>
    <w:rsid w:val="00E9243F"/>
    <w:rsid w:val="00E92698"/>
    <w:rsid w:val="00E92901"/>
    <w:rsid w:val="00E93371"/>
    <w:rsid w:val="00E934B3"/>
    <w:rsid w:val="00E9382F"/>
    <w:rsid w:val="00E93AF6"/>
    <w:rsid w:val="00E961B3"/>
    <w:rsid w:val="00E9630D"/>
    <w:rsid w:val="00E9667A"/>
    <w:rsid w:val="00E96F04"/>
    <w:rsid w:val="00E97A71"/>
    <w:rsid w:val="00E97EA2"/>
    <w:rsid w:val="00EA166D"/>
    <w:rsid w:val="00EA1B79"/>
    <w:rsid w:val="00EA372D"/>
    <w:rsid w:val="00EA3D1B"/>
    <w:rsid w:val="00EA4577"/>
    <w:rsid w:val="00EA472A"/>
    <w:rsid w:val="00EA4C08"/>
    <w:rsid w:val="00EA5047"/>
    <w:rsid w:val="00EA5143"/>
    <w:rsid w:val="00EA6C5F"/>
    <w:rsid w:val="00EA765E"/>
    <w:rsid w:val="00EB09A2"/>
    <w:rsid w:val="00EB0B1D"/>
    <w:rsid w:val="00EB0BA4"/>
    <w:rsid w:val="00EB1776"/>
    <w:rsid w:val="00EB1B43"/>
    <w:rsid w:val="00EB21C9"/>
    <w:rsid w:val="00EB2B08"/>
    <w:rsid w:val="00EB2C15"/>
    <w:rsid w:val="00EB406D"/>
    <w:rsid w:val="00EB42C7"/>
    <w:rsid w:val="00EB516B"/>
    <w:rsid w:val="00EB55EB"/>
    <w:rsid w:val="00EB613C"/>
    <w:rsid w:val="00EB69DF"/>
    <w:rsid w:val="00EB729C"/>
    <w:rsid w:val="00EB7D41"/>
    <w:rsid w:val="00EC0916"/>
    <w:rsid w:val="00EC1100"/>
    <w:rsid w:val="00EC1669"/>
    <w:rsid w:val="00EC262E"/>
    <w:rsid w:val="00EC2C52"/>
    <w:rsid w:val="00EC43FC"/>
    <w:rsid w:val="00EC4499"/>
    <w:rsid w:val="00EC4994"/>
    <w:rsid w:val="00EC5C7C"/>
    <w:rsid w:val="00EC7500"/>
    <w:rsid w:val="00EC78ED"/>
    <w:rsid w:val="00EC7ABF"/>
    <w:rsid w:val="00ED03AF"/>
    <w:rsid w:val="00ED0C34"/>
    <w:rsid w:val="00ED1FB8"/>
    <w:rsid w:val="00ED287C"/>
    <w:rsid w:val="00ED3839"/>
    <w:rsid w:val="00ED3DE4"/>
    <w:rsid w:val="00ED4024"/>
    <w:rsid w:val="00ED4BCF"/>
    <w:rsid w:val="00ED5092"/>
    <w:rsid w:val="00ED6814"/>
    <w:rsid w:val="00ED685C"/>
    <w:rsid w:val="00ED6E5C"/>
    <w:rsid w:val="00ED6E9A"/>
    <w:rsid w:val="00EE010E"/>
    <w:rsid w:val="00EE093F"/>
    <w:rsid w:val="00EE0FE9"/>
    <w:rsid w:val="00EE1082"/>
    <w:rsid w:val="00EE1474"/>
    <w:rsid w:val="00EE17FB"/>
    <w:rsid w:val="00EE1E33"/>
    <w:rsid w:val="00EE2D36"/>
    <w:rsid w:val="00EE3117"/>
    <w:rsid w:val="00EE3816"/>
    <w:rsid w:val="00EE4DFE"/>
    <w:rsid w:val="00EE5797"/>
    <w:rsid w:val="00EE5AD5"/>
    <w:rsid w:val="00EE64B9"/>
    <w:rsid w:val="00EE707B"/>
    <w:rsid w:val="00EE7386"/>
    <w:rsid w:val="00EE74CB"/>
    <w:rsid w:val="00EE7A99"/>
    <w:rsid w:val="00EE7B20"/>
    <w:rsid w:val="00EF0499"/>
    <w:rsid w:val="00EF0B89"/>
    <w:rsid w:val="00EF0D99"/>
    <w:rsid w:val="00EF116A"/>
    <w:rsid w:val="00EF2A66"/>
    <w:rsid w:val="00EF461E"/>
    <w:rsid w:val="00EF4B90"/>
    <w:rsid w:val="00EF5296"/>
    <w:rsid w:val="00EF679A"/>
    <w:rsid w:val="00EF6C2E"/>
    <w:rsid w:val="00EF7058"/>
    <w:rsid w:val="00EF723D"/>
    <w:rsid w:val="00EF7673"/>
    <w:rsid w:val="00F00862"/>
    <w:rsid w:val="00F02597"/>
    <w:rsid w:val="00F029B3"/>
    <w:rsid w:val="00F02BC8"/>
    <w:rsid w:val="00F03B50"/>
    <w:rsid w:val="00F0482B"/>
    <w:rsid w:val="00F04FD0"/>
    <w:rsid w:val="00F05265"/>
    <w:rsid w:val="00F065A3"/>
    <w:rsid w:val="00F06688"/>
    <w:rsid w:val="00F07141"/>
    <w:rsid w:val="00F07769"/>
    <w:rsid w:val="00F07F1D"/>
    <w:rsid w:val="00F07F9B"/>
    <w:rsid w:val="00F100F3"/>
    <w:rsid w:val="00F10F58"/>
    <w:rsid w:val="00F11030"/>
    <w:rsid w:val="00F136CA"/>
    <w:rsid w:val="00F13FDE"/>
    <w:rsid w:val="00F145A0"/>
    <w:rsid w:val="00F14978"/>
    <w:rsid w:val="00F151AC"/>
    <w:rsid w:val="00F15574"/>
    <w:rsid w:val="00F20036"/>
    <w:rsid w:val="00F20537"/>
    <w:rsid w:val="00F20747"/>
    <w:rsid w:val="00F22369"/>
    <w:rsid w:val="00F2273F"/>
    <w:rsid w:val="00F231DD"/>
    <w:rsid w:val="00F234FB"/>
    <w:rsid w:val="00F23889"/>
    <w:rsid w:val="00F23AE6"/>
    <w:rsid w:val="00F23BEA"/>
    <w:rsid w:val="00F23E2B"/>
    <w:rsid w:val="00F242C0"/>
    <w:rsid w:val="00F252CB"/>
    <w:rsid w:val="00F2660F"/>
    <w:rsid w:val="00F26A09"/>
    <w:rsid w:val="00F30ACD"/>
    <w:rsid w:val="00F3254B"/>
    <w:rsid w:val="00F339BA"/>
    <w:rsid w:val="00F33CEE"/>
    <w:rsid w:val="00F3466E"/>
    <w:rsid w:val="00F34CDF"/>
    <w:rsid w:val="00F3761B"/>
    <w:rsid w:val="00F3772C"/>
    <w:rsid w:val="00F37880"/>
    <w:rsid w:val="00F40551"/>
    <w:rsid w:val="00F411E2"/>
    <w:rsid w:val="00F414F0"/>
    <w:rsid w:val="00F42E98"/>
    <w:rsid w:val="00F42FC9"/>
    <w:rsid w:val="00F43121"/>
    <w:rsid w:val="00F43463"/>
    <w:rsid w:val="00F43AE1"/>
    <w:rsid w:val="00F4545C"/>
    <w:rsid w:val="00F45C95"/>
    <w:rsid w:val="00F471DA"/>
    <w:rsid w:val="00F47355"/>
    <w:rsid w:val="00F473F3"/>
    <w:rsid w:val="00F47479"/>
    <w:rsid w:val="00F474EB"/>
    <w:rsid w:val="00F50370"/>
    <w:rsid w:val="00F512E7"/>
    <w:rsid w:val="00F514CE"/>
    <w:rsid w:val="00F520CE"/>
    <w:rsid w:val="00F52EC5"/>
    <w:rsid w:val="00F532E5"/>
    <w:rsid w:val="00F53643"/>
    <w:rsid w:val="00F53820"/>
    <w:rsid w:val="00F54324"/>
    <w:rsid w:val="00F54436"/>
    <w:rsid w:val="00F5465F"/>
    <w:rsid w:val="00F553A6"/>
    <w:rsid w:val="00F55BDE"/>
    <w:rsid w:val="00F5708F"/>
    <w:rsid w:val="00F57744"/>
    <w:rsid w:val="00F57AEF"/>
    <w:rsid w:val="00F57C40"/>
    <w:rsid w:val="00F603D4"/>
    <w:rsid w:val="00F60884"/>
    <w:rsid w:val="00F618FA"/>
    <w:rsid w:val="00F61FAA"/>
    <w:rsid w:val="00F634B8"/>
    <w:rsid w:val="00F637B4"/>
    <w:rsid w:val="00F639F1"/>
    <w:rsid w:val="00F6400D"/>
    <w:rsid w:val="00F64B21"/>
    <w:rsid w:val="00F64D82"/>
    <w:rsid w:val="00F65C3B"/>
    <w:rsid w:val="00F660E3"/>
    <w:rsid w:val="00F66194"/>
    <w:rsid w:val="00F667CB"/>
    <w:rsid w:val="00F67216"/>
    <w:rsid w:val="00F674AC"/>
    <w:rsid w:val="00F710C3"/>
    <w:rsid w:val="00F71FD4"/>
    <w:rsid w:val="00F7367E"/>
    <w:rsid w:val="00F744B8"/>
    <w:rsid w:val="00F7576B"/>
    <w:rsid w:val="00F75903"/>
    <w:rsid w:val="00F77193"/>
    <w:rsid w:val="00F77612"/>
    <w:rsid w:val="00F8131F"/>
    <w:rsid w:val="00F82203"/>
    <w:rsid w:val="00F82971"/>
    <w:rsid w:val="00F83132"/>
    <w:rsid w:val="00F844E7"/>
    <w:rsid w:val="00F84854"/>
    <w:rsid w:val="00F84CF0"/>
    <w:rsid w:val="00F84D32"/>
    <w:rsid w:val="00F8512C"/>
    <w:rsid w:val="00F854F0"/>
    <w:rsid w:val="00F863CA"/>
    <w:rsid w:val="00F869FA"/>
    <w:rsid w:val="00F87539"/>
    <w:rsid w:val="00F9107D"/>
    <w:rsid w:val="00F91A62"/>
    <w:rsid w:val="00F92D6D"/>
    <w:rsid w:val="00F93B73"/>
    <w:rsid w:val="00F94DD9"/>
    <w:rsid w:val="00F94E71"/>
    <w:rsid w:val="00F94FB9"/>
    <w:rsid w:val="00F95EBC"/>
    <w:rsid w:val="00F96250"/>
    <w:rsid w:val="00F9660C"/>
    <w:rsid w:val="00F96749"/>
    <w:rsid w:val="00F96AB9"/>
    <w:rsid w:val="00FA0753"/>
    <w:rsid w:val="00FA1785"/>
    <w:rsid w:val="00FA2050"/>
    <w:rsid w:val="00FA2338"/>
    <w:rsid w:val="00FA2A8B"/>
    <w:rsid w:val="00FA3B0F"/>
    <w:rsid w:val="00FA420C"/>
    <w:rsid w:val="00FA4A49"/>
    <w:rsid w:val="00FA4CAA"/>
    <w:rsid w:val="00FB0405"/>
    <w:rsid w:val="00FB066B"/>
    <w:rsid w:val="00FB06D1"/>
    <w:rsid w:val="00FB1C5D"/>
    <w:rsid w:val="00FB2BDF"/>
    <w:rsid w:val="00FB2EF5"/>
    <w:rsid w:val="00FB3D13"/>
    <w:rsid w:val="00FB4848"/>
    <w:rsid w:val="00FB56AB"/>
    <w:rsid w:val="00FB6354"/>
    <w:rsid w:val="00FB7659"/>
    <w:rsid w:val="00FB7C37"/>
    <w:rsid w:val="00FC02B1"/>
    <w:rsid w:val="00FC0B50"/>
    <w:rsid w:val="00FC0D22"/>
    <w:rsid w:val="00FC10DC"/>
    <w:rsid w:val="00FC1850"/>
    <w:rsid w:val="00FC1A19"/>
    <w:rsid w:val="00FC35B1"/>
    <w:rsid w:val="00FC3C43"/>
    <w:rsid w:val="00FC5C4C"/>
    <w:rsid w:val="00FC5DFD"/>
    <w:rsid w:val="00FC68E1"/>
    <w:rsid w:val="00FC6D28"/>
    <w:rsid w:val="00FC7447"/>
    <w:rsid w:val="00FC7BF9"/>
    <w:rsid w:val="00FD0800"/>
    <w:rsid w:val="00FD11E1"/>
    <w:rsid w:val="00FD20A9"/>
    <w:rsid w:val="00FD3686"/>
    <w:rsid w:val="00FD3ACD"/>
    <w:rsid w:val="00FD4179"/>
    <w:rsid w:val="00FD444B"/>
    <w:rsid w:val="00FD7288"/>
    <w:rsid w:val="00FE027B"/>
    <w:rsid w:val="00FE1F7E"/>
    <w:rsid w:val="00FE2FEB"/>
    <w:rsid w:val="00FE3AC3"/>
    <w:rsid w:val="00FE3F25"/>
    <w:rsid w:val="00FE47A0"/>
    <w:rsid w:val="00FE53E0"/>
    <w:rsid w:val="00FE57A8"/>
    <w:rsid w:val="00FE58B2"/>
    <w:rsid w:val="00FE5D7D"/>
    <w:rsid w:val="00FE6970"/>
    <w:rsid w:val="00FE6F1C"/>
    <w:rsid w:val="00FE6F96"/>
    <w:rsid w:val="00FE7061"/>
    <w:rsid w:val="00FE70EE"/>
    <w:rsid w:val="00FE76EF"/>
    <w:rsid w:val="00FE7A57"/>
    <w:rsid w:val="00FF1B24"/>
    <w:rsid w:val="00FF1D56"/>
    <w:rsid w:val="00FF1F79"/>
    <w:rsid w:val="00FF4399"/>
    <w:rsid w:val="00FF60F7"/>
    <w:rsid w:val="00FF6BEB"/>
    <w:rsid w:val="00FF6EA7"/>
    <w:rsid w:val="00FF7E48"/>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CC7676"/>
  <w15:docId w15:val="{4379B3C0-DD05-4107-83C7-F5CF7AE35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9C3"/>
    <w:rPr>
      <w:sz w:val="24"/>
      <w:szCs w:val="24"/>
      <w:lang w:val="en-US" w:eastAsia="en-US"/>
    </w:rPr>
  </w:style>
  <w:style w:type="paragraph" w:styleId="Heading1">
    <w:name w:val="heading 1"/>
    <w:basedOn w:val="Normal"/>
    <w:next w:val="Normal"/>
    <w:qFormat/>
    <w:pPr>
      <w:keepNext/>
      <w:spacing w:before="60" w:after="60" w:line="264" w:lineRule="auto"/>
      <w:ind w:firstLine="567"/>
      <w:jc w:val="both"/>
      <w:outlineLvl w:val="0"/>
    </w:pPr>
    <w:rPr>
      <w:rFonts w:ascii=".VnTimeH" w:hAnsi=".VnTimeH"/>
      <w:b/>
      <w:szCs w:val="26"/>
    </w:rPr>
  </w:style>
  <w:style w:type="paragraph" w:styleId="Heading2">
    <w:name w:val="heading 2"/>
    <w:basedOn w:val="Normal"/>
    <w:qFormat/>
    <w:rsid w:val="004D39B1"/>
    <w:pPr>
      <w:spacing w:before="100" w:beforeAutospacing="1" w:after="100" w:afterAutospacing="1" w:line="264" w:lineRule="auto"/>
      <w:ind w:firstLine="567"/>
      <w:jc w:val="both"/>
      <w:outlineLvl w:val="1"/>
    </w:pPr>
    <w:rPr>
      <w:b/>
      <w:bCs/>
      <w:sz w:val="36"/>
      <w:szCs w:val="36"/>
    </w:rPr>
  </w:style>
  <w:style w:type="paragraph" w:styleId="Heading3">
    <w:name w:val="heading 3"/>
    <w:basedOn w:val="Normal"/>
    <w:next w:val="Normal"/>
    <w:qFormat/>
    <w:rsid w:val="00F96AB9"/>
    <w:pPr>
      <w:keepNext/>
      <w:spacing w:before="240" w:after="60" w:line="264" w:lineRule="auto"/>
      <w:ind w:firstLine="567"/>
      <w:jc w:val="both"/>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before="60" w:after="60" w:line="264" w:lineRule="auto"/>
      <w:ind w:firstLine="560"/>
      <w:jc w:val="both"/>
    </w:pPr>
    <w:rPr>
      <w:rFonts w:asciiTheme="majorHAnsi" w:hAnsiTheme="majorHAnsi"/>
      <w:spacing w:val="-2"/>
      <w:sz w:val="28"/>
      <w:szCs w:val="28"/>
    </w:rPr>
  </w:style>
  <w:style w:type="paragraph" w:styleId="BodyText">
    <w:name w:val="Body Text"/>
    <w:basedOn w:val="Normal"/>
    <w:link w:val="BodyTextChar"/>
    <w:pPr>
      <w:spacing w:before="60" w:after="240" w:line="264" w:lineRule="auto"/>
      <w:ind w:firstLine="567"/>
      <w:jc w:val="center"/>
    </w:pPr>
    <w:rPr>
      <w:rFonts w:ascii=".VnTimeH" w:hAnsi=".VnTimeH"/>
      <w:sz w:val="26"/>
      <w:szCs w:val="26"/>
    </w:rPr>
  </w:style>
  <w:style w:type="paragraph" w:customStyle="1" w:styleId="Cchdng">
    <w:name w:val="C¸ch dßng"/>
    <w:basedOn w:val="Normal"/>
    <w:rsid w:val="00501BAD"/>
    <w:pPr>
      <w:overflowPunct w:val="0"/>
      <w:autoSpaceDE w:val="0"/>
      <w:autoSpaceDN w:val="0"/>
      <w:adjustRightInd w:val="0"/>
      <w:spacing w:before="120" w:after="60" w:line="360" w:lineRule="exact"/>
      <w:ind w:firstLine="567"/>
      <w:jc w:val="both"/>
      <w:textAlignment w:val="baseline"/>
    </w:pPr>
    <w:rPr>
      <w:rFonts w:asciiTheme="majorHAnsi" w:hAnsiTheme="majorHAnsi"/>
      <w:sz w:val="28"/>
      <w:szCs w:val="20"/>
    </w:rPr>
  </w:style>
  <w:style w:type="character" w:customStyle="1" w:styleId="BodyTextChar">
    <w:name w:val="Body Text Char"/>
    <w:link w:val="BodyText"/>
    <w:rsid w:val="009D37EE"/>
    <w:rPr>
      <w:rFonts w:ascii=".VnTimeH" w:hAnsi=".VnTimeH"/>
      <w:sz w:val="26"/>
      <w:szCs w:val="26"/>
      <w:lang w:val="en-US" w:eastAsia="en-US" w:bidi="ar-SA"/>
    </w:rPr>
  </w:style>
  <w:style w:type="character" w:styleId="Hyperlink">
    <w:name w:val="Hyperlink"/>
    <w:uiPriority w:val="99"/>
    <w:rsid w:val="00CA7805"/>
    <w:rPr>
      <w:color w:val="0000FF"/>
      <w:u w:val="single"/>
    </w:rPr>
  </w:style>
  <w:style w:type="paragraph" w:styleId="NormalWeb">
    <w:name w:val="Normal (Web)"/>
    <w:basedOn w:val="Normal"/>
    <w:uiPriority w:val="99"/>
    <w:rsid w:val="00CA7805"/>
    <w:pPr>
      <w:spacing w:before="100" w:beforeAutospacing="1" w:after="100" w:afterAutospacing="1" w:line="264" w:lineRule="auto"/>
      <w:ind w:firstLine="567"/>
      <w:jc w:val="both"/>
    </w:pPr>
  </w:style>
  <w:style w:type="character" w:customStyle="1" w:styleId="editsection">
    <w:name w:val="editsection"/>
    <w:basedOn w:val="DefaultParagraphFont"/>
    <w:rsid w:val="004D39B1"/>
  </w:style>
  <w:style w:type="character" w:customStyle="1" w:styleId="mw-headline">
    <w:name w:val="mw-headline"/>
    <w:basedOn w:val="DefaultParagraphFont"/>
    <w:rsid w:val="004D39B1"/>
  </w:style>
  <w:style w:type="character" w:styleId="FollowedHyperlink">
    <w:name w:val="FollowedHyperlink"/>
    <w:rsid w:val="003F33BA"/>
    <w:rPr>
      <w:color w:val="800080"/>
      <w:u w:val="single"/>
    </w:rPr>
  </w:style>
  <w:style w:type="table" w:styleId="TableGrid">
    <w:name w:val="Table Grid"/>
    <w:basedOn w:val="TableNormal"/>
    <w:rsid w:val="006D3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BE7E2E"/>
    <w:pPr>
      <w:tabs>
        <w:tab w:val="center" w:pos="4320"/>
        <w:tab w:val="right" w:pos="8640"/>
      </w:tabs>
      <w:spacing w:before="60" w:after="60" w:line="264" w:lineRule="auto"/>
      <w:ind w:firstLine="567"/>
      <w:jc w:val="both"/>
    </w:pPr>
    <w:rPr>
      <w:rFonts w:asciiTheme="majorHAnsi" w:hAnsiTheme="majorHAnsi"/>
      <w:sz w:val="28"/>
      <w:szCs w:val="28"/>
    </w:rPr>
  </w:style>
  <w:style w:type="character" w:styleId="PageNumber">
    <w:name w:val="page number"/>
    <w:basedOn w:val="DefaultParagraphFont"/>
    <w:rsid w:val="00BE7E2E"/>
  </w:style>
  <w:style w:type="paragraph" w:styleId="Caption">
    <w:name w:val="caption"/>
    <w:basedOn w:val="Normal"/>
    <w:next w:val="Normal"/>
    <w:qFormat/>
    <w:rsid w:val="00F96AB9"/>
    <w:pPr>
      <w:spacing w:before="60" w:after="60" w:line="264" w:lineRule="auto"/>
      <w:ind w:firstLine="567"/>
      <w:jc w:val="center"/>
    </w:pPr>
    <w:rPr>
      <w:rFonts w:ascii=".VnTimeH" w:hAnsi=".VnTimeH"/>
      <w:b/>
      <w:szCs w:val="20"/>
    </w:rPr>
  </w:style>
  <w:style w:type="character" w:customStyle="1" w:styleId="referenceplainlinksneverexpand">
    <w:name w:val="reference plainlinksneverexpand"/>
    <w:basedOn w:val="DefaultParagraphFont"/>
    <w:rsid w:val="00C63FFB"/>
  </w:style>
  <w:style w:type="paragraph" w:customStyle="1" w:styleId="style4">
    <w:name w:val="style4"/>
    <w:basedOn w:val="Normal"/>
    <w:rsid w:val="00AE49B3"/>
    <w:pPr>
      <w:spacing w:before="100" w:beforeAutospacing="1" w:after="100" w:afterAutospacing="1" w:line="264" w:lineRule="auto"/>
      <w:ind w:firstLine="567"/>
      <w:jc w:val="both"/>
    </w:pPr>
    <w:rPr>
      <w:color w:val="FF0000"/>
    </w:rPr>
  </w:style>
  <w:style w:type="character" w:customStyle="1" w:styleId="style11">
    <w:name w:val="style11"/>
    <w:rsid w:val="00AE49B3"/>
    <w:rPr>
      <w:rFonts w:ascii="Verdana" w:hAnsi="Verdana" w:hint="default"/>
      <w:b/>
      <w:bCs/>
    </w:rPr>
  </w:style>
  <w:style w:type="paragraph" w:styleId="Header">
    <w:name w:val="header"/>
    <w:basedOn w:val="Normal"/>
    <w:link w:val="HeaderChar"/>
    <w:uiPriority w:val="99"/>
    <w:rsid w:val="00293EFA"/>
    <w:pPr>
      <w:tabs>
        <w:tab w:val="center" w:pos="4320"/>
        <w:tab w:val="right" w:pos="8640"/>
      </w:tabs>
      <w:spacing w:before="60" w:after="60" w:line="264" w:lineRule="auto"/>
      <w:ind w:firstLine="567"/>
      <w:jc w:val="both"/>
    </w:pPr>
    <w:rPr>
      <w:rFonts w:asciiTheme="majorHAnsi" w:hAnsiTheme="majorHAnsi"/>
      <w:sz w:val="28"/>
      <w:szCs w:val="28"/>
    </w:rPr>
  </w:style>
  <w:style w:type="paragraph" w:customStyle="1" w:styleId="CharCharCharChar">
    <w:name w:val="Char Char Char Char"/>
    <w:basedOn w:val="Normal"/>
    <w:rsid w:val="0056694E"/>
    <w:pPr>
      <w:spacing w:before="60" w:after="60" w:line="264" w:lineRule="auto"/>
      <w:ind w:firstLine="567"/>
      <w:jc w:val="both"/>
    </w:pPr>
    <w:rPr>
      <w:rFonts w:ascii="Arial" w:hAnsi="Arial"/>
      <w:sz w:val="22"/>
      <w:szCs w:val="20"/>
      <w:lang w:val="en-AU"/>
    </w:rPr>
  </w:style>
  <w:style w:type="character" w:customStyle="1" w:styleId="normal1">
    <w:name w:val="normal1"/>
    <w:basedOn w:val="DefaultParagraphFont"/>
    <w:rsid w:val="00D15874"/>
  </w:style>
  <w:style w:type="character" w:styleId="Strong">
    <w:name w:val="Strong"/>
    <w:uiPriority w:val="22"/>
    <w:qFormat/>
    <w:rsid w:val="00A95D4A"/>
    <w:rPr>
      <w:b/>
      <w:bCs/>
    </w:rPr>
  </w:style>
  <w:style w:type="paragraph" w:styleId="BalloonText">
    <w:name w:val="Balloon Text"/>
    <w:basedOn w:val="Normal"/>
    <w:link w:val="BalloonTextChar"/>
    <w:uiPriority w:val="99"/>
    <w:rsid w:val="001B6299"/>
    <w:pPr>
      <w:spacing w:before="60" w:after="60" w:line="264" w:lineRule="auto"/>
      <w:ind w:firstLine="567"/>
      <w:jc w:val="both"/>
    </w:pPr>
    <w:rPr>
      <w:rFonts w:ascii="Segoe UI" w:hAnsi="Segoe UI"/>
      <w:sz w:val="18"/>
      <w:szCs w:val="18"/>
    </w:rPr>
  </w:style>
  <w:style w:type="character" w:customStyle="1" w:styleId="BalloonTextChar">
    <w:name w:val="Balloon Text Char"/>
    <w:link w:val="BalloonText"/>
    <w:uiPriority w:val="99"/>
    <w:rsid w:val="001B6299"/>
    <w:rPr>
      <w:rFonts w:ascii="Segoe UI" w:hAnsi="Segoe UI" w:cs="Segoe UI"/>
      <w:sz w:val="18"/>
      <w:szCs w:val="18"/>
    </w:rPr>
  </w:style>
  <w:style w:type="character" w:customStyle="1" w:styleId="Tiu1">
    <w:name w:val="Tiêu đề #1_"/>
    <w:link w:val="Tiu10"/>
    <w:rsid w:val="0014280A"/>
    <w:rPr>
      <w:b/>
      <w:bCs/>
      <w:sz w:val="26"/>
      <w:szCs w:val="26"/>
      <w:shd w:val="clear" w:color="auto" w:fill="FFFFFF"/>
    </w:rPr>
  </w:style>
  <w:style w:type="character" w:customStyle="1" w:styleId="Vnbnnidung4">
    <w:name w:val="Văn bản nội dung (4)_"/>
    <w:link w:val="Vnbnnidung40"/>
    <w:rsid w:val="0014280A"/>
    <w:rPr>
      <w:b/>
      <w:bCs/>
      <w:sz w:val="26"/>
      <w:szCs w:val="26"/>
      <w:shd w:val="clear" w:color="auto" w:fill="FFFFFF"/>
    </w:rPr>
  </w:style>
  <w:style w:type="character" w:customStyle="1" w:styleId="Vnbnnidung2">
    <w:name w:val="Văn bản nội dung (2)_"/>
    <w:link w:val="Vnbnnidung20"/>
    <w:rsid w:val="0014280A"/>
    <w:rPr>
      <w:sz w:val="26"/>
      <w:szCs w:val="26"/>
      <w:shd w:val="clear" w:color="auto" w:fill="FFFFFF"/>
    </w:rPr>
  </w:style>
  <w:style w:type="character" w:customStyle="1" w:styleId="Vnbnnidung4Khnginm">
    <w:name w:val="Văn bản nội dung (4) + Không in đậm"/>
    <w:aliases w:val="In nghiêng,Văn bản nội dung (4) + 10,5 pt,Không in đậm"/>
    <w:rsid w:val="0014280A"/>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Vnbnnidung5">
    <w:name w:val="Văn bản nội dung (5)_"/>
    <w:link w:val="Vnbnnidung50"/>
    <w:rsid w:val="0014280A"/>
    <w:rPr>
      <w:sz w:val="21"/>
      <w:szCs w:val="21"/>
      <w:shd w:val="clear" w:color="auto" w:fill="FFFFFF"/>
    </w:rPr>
  </w:style>
  <w:style w:type="character" w:customStyle="1" w:styleId="Vnbnnidung514pt">
    <w:name w:val="Văn bản nội dung (5) + 14 pt"/>
    <w:aliases w:val="Chữ hoa nhỏ,Giãn cách 0 pt"/>
    <w:rsid w:val="0014280A"/>
    <w:rPr>
      <w:rFonts w:ascii="Times New Roman" w:eastAsia="Times New Roman" w:hAnsi="Times New Roman" w:cs="Times New Roman"/>
      <w:b w:val="0"/>
      <w:bCs w:val="0"/>
      <w:i w:val="0"/>
      <w:iCs w:val="0"/>
      <w:smallCaps/>
      <w:strike w:val="0"/>
      <w:color w:val="000000"/>
      <w:spacing w:val="-10"/>
      <w:w w:val="100"/>
      <w:position w:val="0"/>
      <w:sz w:val="28"/>
      <w:szCs w:val="28"/>
      <w:u w:val="none"/>
      <w:lang w:val="vi-VN" w:eastAsia="vi-VN" w:bidi="vi-VN"/>
    </w:rPr>
  </w:style>
  <w:style w:type="paragraph" w:customStyle="1" w:styleId="Vnbnnidung40">
    <w:name w:val="Văn bản nội dung (4)"/>
    <w:basedOn w:val="Normal"/>
    <w:link w:val="Vnbnnidung4"/>
    <w:rsid w:val="0014280A"/>
    <w:pPr>
      <w:widowControl w:val="0"/>
      <w:shd w:val="clear" w:color="auto" w:fill="FFFFFF"/>
      <w:spacing w:before="120" w:after="120" w:line="0" w:lineRule="atLeast"/>
      <w:ind w:firstLine="567"/>
      <w:jc w:val="both"/>
    </w:pPr>
    <w:rPr>
      <w:b/>
      <w:bCs/>
      <w:sz w:val="26"/>
      <w:szCs w:val="26"/>
    </w:rPr>
  </w:style>
  <w:style w:type="paragraph" w:customStyle="1" w:styleId="Vnbnnidung20">
    <w:name w:val="Văn bản nội dung (2)"/>
    <w:basedOn w:val="Normal"/>
    <w:link w:val="Vnbnnidung2"/>
    <w:rsid w:val="0014280A"/>
    <w:pPr>
      <w:widowControl w:val="0"/>
      <w:shd w:val="clear" w:color="auto" w:fill="FFFFFF"/>
      <w:spacing w:before="120" w:after="120" w:line="322" w:lineRule="exact"/>
      <w:ind w:firstLine="567"/>
      <w:jc w:val="both"/>
    </w:pPr>
    <w:rPr>
      <w:sz w:val="26"/>
      <w:szCs w:val="26"/>
    </w:rPr>
  </w:style>
  <w:style w:type="paragraph" w:customStyle="1" w:styleId="Tiu10">
    <w:name w:val="Tiêu đề #1"/>
    <w:basedOn w:val="Normal"/>
    <w:link w:val="Tiu1"/>
    <w:rsid w:val="0014280A"/>
    <w:pPr>
      <w:widowControl w:val="0"/>
      <w:shd w:val="clear" w:color="auto" w:fill="FFFFFF"/>
      <w:spacing w:before="60" w:after="300" w:line="317" w:lineRule="exact"/>
      <w:ind w:firstLine="567"/>
      <w:jc w:val="center"/>
      <w:outlineLvl w:val="0"/>
    </w:pPr>
    <w:rPr>
      <w:b/>
      <w:bCs/>
      <w:sz w:val="26"/>
      <w:szCs w:val="26"/>
    </w:rPr>
  </w:style>
  <w:style w:type="paragraph" w:customStyle="1" w:styleId="Vnbnnidung50">
    <w:name w:val="Văn bản nội dung (5)"/>
    <w:basedOn w:val="Normal"/>
    <w:link w:val="Vnbnnidung5"/>
    <w:rsid w:val="0014280A"/>
    <w:pPr>
      <w:widowControl w:val="0"/>
      <w:shd w:val="clear" w:color="auto" w:fill="FFFFFF"/>
      <w:spacing w:before="60" w:after="60" w:line="250" w:lineRule="exact"/>
      <w:ind w:firstLine="567"/>
      <w:jc w:val="both"/>
    </w:pPr>
    <w:rPr>
      <w:sz w:val="21"/>
      <w:szCs w:val="21"/>
    </w:rPr>
  </w:style>
  <w:style w:type="character" w:customStyle="1" w:styleId="apple-converted-space">
    <w:name w:val="apple-converted-space"/>
    <w:rsid w:val="00D00265"/>
  </w:style>
  <w:style w:type="character" w:customStyle="1" w:styleId="Vnbnnidung2Innghing">
    <w:name w:val="Văn bản nội dung (2) + In nghiêng"/>
    <w:rsid w:val="00872611"/>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vi-VN" w:eastAsia="vi-VN" w:bidi="vi-VN"/>
    </w:rPr>
  </w:style>
  <w:style w:type="character" w:customStyle="1" w:styleId="m101223543106393451bumpedfont15">
    <w:name w:val="m_101223543106393451bumpedfont15"/>
    <w:rsid w:val="00424EB3"/>
  </w:style>
  <w:style w:type="paragraph" w:customStyle="1" w:styleId="m101223543106393451s17">
    <w:name w:val="m_101223543106393451s17"/>
    <w:basedOn w:val="Normal"/>
    <w:rsid w:val="005970E4"/>
    <w:pPr>
      <w:spacing w:before="100" w:beforeAutospacing="1" w:after="100" w:afterAutospacing="1" w:line="264" w:lineRule="auto"/>
      <w:ind w:firstLine="567"/>
      <w:jc w:val="both"/>
    </w:pPr>
  </w:style>
  <w:style w:type="character" w:customStyle="1" w:styleId="Vnbnnidung220pt">
    <w:name w:val="Văn bản nội dung (2) + 20 pt"/>
    <w:rsid w:val="00A5026D"/>
    <w:rPr>
      <w:rFonts w:ascii="Times New Roman" w:eastAsia="Times New Roman" w:hAnsi="Times New Roman" w:cs="Times New Roman"/>
      <w:b w:val="0"/>
      <w:bCs w:val="0"/>
      <w:i w:val="0"/>
      <w:iCs w:val="0"/>
      <w:smallCaps w:val="0"/>
      <w:strike w:val="0"/>
      <w:color w:val="000000"/>
      <w:spacing w:val="0"/>
      <w:w w:val="100"/>
      <w:position w:val="0"/>
      <w:sz w:val="40"/>
      <w:szCs w:val="40"/>
      <w:u w:val="none"/>
      <w:shd w:val="clear" w:color="auto" w:fill="FFFFFF"/>
      <w:lang w:val="vi-VN" w:eastAsia="vi-VN" w:bidi="vi-VN"/>
    </w:rPr>
  </w:style>
  <w:style w:type="paragraph" w:customStyle="1" w:styleId="Char">
    <w:name w:val="Char"/>
    <w:basedOn w:val="Normal"/>
    <w:autoRedefine/>
    <w:rsid w:val="0009421D"/>
    <w:pPr>
      <w:spacing w:before="60" w:after="160" w:line="240" w:lineRule="exact"/>
      <w:ind w:firstLine="567"/>
      <w:jc w:val="both"/>
    </w:pPr>
    <w:rPr>
      <w:rFonts w:ascii="Verdana" w:hAnsi="Verdana" w:cs="Verdana"/>
      <w:sz w:val="20"/>
      <w:szCs w:val="20"/>
    </w:rPr>
  </w:style>
  <w:style w:type="paragraph" w:customStyle="1" w:styleId="Nidung">
    <w:name w:val="Nội dung"/>
    <w:rsid w:val="0087337C"/>
    <w:pPr>
      <w:pBdr>
        <w:top w:val="nil"/>
        <w:left w:val="nil"/>
        <w:bottom w:val="nil"/>
        <w:right w:val="nil"/>
        <w:between w:val="nil"/>
        <w:bar w:val="nil"/>
      </w:pBdr>
    </w:pPr>
    <w:rPr>
      <w:rFonts w:eastAsia="Arial Unicode MS" w:cs="Arial Unicode MS"/>
      <w:color w:val="000000"/>
      <w:sz w:val="28"/>
      <w:szCs w:val="28"/>
      <w:u w:color="000000"/>
      <w:bdr w:val="nil"/>
      <w:lang w:val="en-US" w:eastAsia="en-US"/>
    </w:rPr>
  </w:style>
  <w:style w:type="numbering" w:customStyle="1" w:styleId="Kiunhp1">
    <w:name w:val="Kiểu Đã nhập 1"/>
    <w:rsid w:val="00DD4DBD"/>
    <w:pPr>
      <w:numPr>
        <w:numId w:val="33"/>
      </w:numPr>
    </w:pPr>
  </w:style>
  <w:style w:type="paragraph" w:styleId="ListParagraph">
    <w:name w:val="List Paragraph"/>
    <w:basedOn w:val="Normal"/>
    <w:uiPriority w:val="72"/>
    <w:qFormat/>
    <w:rsid w:val="0066794E"/>
    <w:pPr>
      <w:spacing w:before="60" w:after="60" w:line="264" w:lineRule="auto"/>
      <w:ind w:left="720" w:firstLine="567"/>
      <w:contextualSpacing/>
      <w:jc w:val="both"/>
    </w:pPr>
    <w:rPr>
      <w:rFonts w:asciiTheme="majorHAnsi" w:hAnsiTheme="majorHAnsi"/>
      <w:sz w:val="28"/>
      <w:szCs w:val="28"/>
    </w:rPr>
  </w:style>
  <w:style w:type="paragraph" w:customStyle="1" w:styleId="utrangChntrang">
    <w:name w:val="Đầu trang &amp; Chân trang"/>
    <w:rsid w:val="00B74309"/>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val="en-US" w:eastAsia="en-US"/>
    </w:rPr>
  </w:style>
  <w:style w:type="character" w:customStyle="1" w:styleId="FooterChar">
    <w:name w:val="Footer Char"/>
    <w:basedOn w:val="DefaultParagraphFont"/>
    <w:link w:val="Footer"/>
    <w:rsid w:val="00B74309"/>
    <w:rPr>
      <w:rFonts w:asciiTheme="majorHAnsi" w:hAnsiTheme="majorHAnsi"/>
      <w:sz w:val="28"/>
      <w:szCs w:val="28"/>
      <w:lang w:val="en-US" w:eastAsia="en-US"/>
    </w:rPr>
  </w:style>
  <w:style w:type="paragraph" w:customStyle="1" w:styleId="mc">
    <w:name w:val="Đề mục"/>
    <w:next w:val="Nidung"/>
    <w:rsid w:val="00B74309"/>
    <w:pPr>
      <w:keepNext/>
      <w:pBdr>
        <w:top w:val="nil"/>
        <w:left w:val="nil"/>
        <w:bottom w:val="nil"/>
        <w:right w:val="nil"/>
        <w:between w:val="nil"/>
        <w:bar w:val="nil"/>
      </w:pBdr>
      <w:outlineLvl w:val="0"/>
    </w:pPr>
    <w:rPr>
      <w:rFonts w:eastAsia="Arial Unicode MS" w:cs="Arial Unicode MS"/>
      <w:b/>
      <w:bCs/>
      <w:color w:val="000000"/>
      <w:sz w:val="24"/>
      <w:szCs w:val="24"/>
      <w:u w:color="000000"/>
      <w:bdr w:val="nil"/>
      <w:lang w:val="nl-NL" w:eastAsia="en-US"/>
    </w:rPr>
  </w:style>
  <w:style w:type="paragraph" w:customStyle="1" w:styleId="Mcnh">
    <w:name w:val="Mặc định"/>
    <w:rsid w:val="00B74309"/>
    <w:pPr>
      <w:pBdr>
        <w:top w:val="nil"/>
        <w:left w:val="nil"/>
        <w:bottom w:val="nil"/>
        <w:right w:val="nil"/>
        <w:between w:val="nil"/>
        <w:bar w:val="nil"/>
      </w:pBdr>
    </w:pPr>
    <w:rPr>
      <w:rFonts w:ascii="Helvetica Neue" w:eastAsia="Helvetica Neue" w:hAnsi="Helvetica Neue" w:cs="Helvetica Neue"/>
      <w:color w:val="000000"/>
      <w:sz w:val="22"/>
      <w:szCs w:val="22"/>
      <w:bdr w:val="nil"/>
      <w:lang w:val="en-US" w:eastAsia="en-US"/>
    </w:rPr>
  </w:style>
  <w:style w:type="paragraph" w:styleId="CommentText">
    <w:name w:val="annotation text"/>
    <w:basedOn w:val="Normal"/>
    <w:link w:val="CommentTextChar"/>
    <w:uiPriority w:val="99"/>
    <w:semiHidden/>
    <w:unhideWhenUsed/>
    <w:rsid w:val="00B74309"/>
    <w:pPr>
      <w:pBdr>
        <w:top w:val="nil"/>
        <w:left w:val="nil"/>
        <w:bottom w:val="nil"/>
        <w:right w:val="nil"/>
        <w:between w:val="nil"/>
        <w:bar w:val="nil"/>
      </w:pBdr>
    </w:pPr>
    <w:rPr>
      <w:rFonts w:eastAsia="Arial Unicode MS"/>
      <w:sz w:val="20"/>
      <w:szCs w:val="20"/>
      <w:bdr w:val="nil"/>
    </w:rPr>
  </w:style>
  <w:style w:type="character" w:customStyle="1" w:styleId="CommentTextChar">
    <w:name w:val="Comment Text Char"/>
    <w:basedOn w:val="DefaultParagraphFont"/>
    <w:link w:val="CommentText"/>
    <w:uiPriority w:val="99"/>
    <w:semiHidden/>
    <w:rsid w:val="00B74309"/>
    <w:rPr>
      <w:rFonts w:eastAsia="Arial Unicode MS"/>
      <w:bdr w:val="nil"/>
      <w:lang w:val="en-US" w:eastAsia="en-US"/>
    </w:rPr>
  </w:style>
  <w:style w:type="character" w:styleId="CommentReference">
    <w:name w:val="annotation reference"/>
    <w:basedOn w:val="DefaultParagraphFont"/>
    <w:uiPriority w:val="99"/>
    <w:semiHidden/>
    <w:unhideWhenUsed/>
    <w:rsid w:val="00B74309"/>
    <w:rPr>
      <w:sz w:val="16"/>
      <w:szCs w:val="16"/>
    </w:rPr>
  </w:style>
  <w:style w:type="paragraph" w:styleId="Revision">
    <w:name w:val="Revision"/>
    <w:hidden/>
    <w:uiPriority w:val="99"/>
    <w:semiHidden/>
    <w:rsid w:val="00B74309"/>
    <w:rPr>
      <w:rFonts w:eastAsia="Arial Unicode MS"/>
      <w:sz w:val="24"/>
      <w:szCs w:val="24"/>
      <w:bdr w:val="nil"/>
      <w:lang w:val="en-US" w:eastAsia="en-US"/>
    </w:rPr>
  </w:style>
  <w:style w:type="paragraph" w:styleId="BodyTextIndent2">
    <w:name w:val="Body Text Indent 2"/>
    <w:basedOn w:val="Normal"/>
    <w:link w:val="BodyTextIndent2Char"/>
    <w:semiHidden/>
    <w:unhideWhenUsed/>
    <w:rsid w:val="00435452"/>
    <w:pPr>
      <w:spacing w:before="60" w:after="120" w:line="480" w:lineRule="auto"/>
      <w:ind w:left="360" w:firstLine="567"/>
      <w:jc w:val="both"/>
    </w:pPr>
    <w:rPr>
      <w:rFonts w:asciiTheme="majorHAnsi" w:hAnsiTheme="majorHAnsi"/>
      <w:sz w:val="28"/>
      <w:szCs w:val="28"/>
    </w:rPr>
  </w:style>
  <w:style w:type="character" w:customStyle="1" w:styleId="BodyTextIndent2Char">
    <w:name w:val="Body Text Indent 2 Char"/>
    <w:basedOn w:val="DefaultParagraphFont"/>
    <w:link w:val="BodyTextIndent2"/>
    <w:semiHidden/>
    <w:rsid w:val="00435452"/>
    <w:rPr>
      <w:rFonts w:asciiTheme="majorHAnsi" w:hAnsiTheme="majorHAnsi"/>
      <w:sz w:val="28"/>
      <w:szCs w:val="28"/>
      <w:lang w:val="en-US" w:eastAsia="en-US"/>
    </w:rPr>
  </w:style>
  <w:style w:type="character" w:styleId="Emphasis">
    <w:name w:val="Emphasis"/>
    <w:basedOn w:val="DefaultParagraphFont"/>
    <w:qFormat/>
    <w:rsid w:val="007B084A"/>
    <w:rPr>
      <w:i/>
      <w:iCs/>
    </w:rPr>
  </w:style>
  <w:style w:type="character" w:customStyle="1" w:styleId="HeaderChar">
    <w:name w:val="Header Char"/>
    <w:basedOn w:val="DefaultParagraphFont"/>
    <w:link w:val="Header"/>
    <w:uiPriority w:val="99"/>
    <w:rsid w:val="001A08DE"/>
    <w:rPr>
      <w:rFonts w:asciiTheme="majorHAnsi" w:hAnsiTheme="majorHAnsi"/>
      <w:sz w:val="28"/>
      <w:szCs w:val="28"/>
      <w:lang w:val="en-US" w:eastAsia="en-US"/>
    </w:rPr>
  </w:style>
  <w:style w:type="paragraph" w:customStyle="1" w:styleId="CharCharCharChar0">
    <w:name w:val="Char Char Char Char"/>
    <w:basedOn w:val="Normal"/>
    <w:rsid w:val="005772FD"/>
    <w:rPr>
      <w:rFonts w:ascii="Arial" w:hAnsi="Arial"/>
      <w:sz w:val="22"/>
      <w:szCs w:val="20"/>
      <w:lang w:val="en-AU"/>
    </w:rPr>
  </w:style>
  <w:style w:type="paragraph" w:customStyle="1" w:styleId="CharCharCharChar1">
    <w:name w:val="Char Char Char Char"/>
    <w:basedOn w:val="Normal"/>
    <w:rsid w:val="001145E4"/>
    <w:pPr>
      <w:jc w:val="both"/>
    </w:pPr>
    <w:rPr>
      <w:rFonts w:ascii="Arial" w:hAnsi="Arial"/>
      <w:sz w:val="22"/>
      <w:szCs w:val="20"/>
      <w:lang w:val="en-AU"/>
    </w:rPr>
  </w:style>
  <w:style w:type="character" w:customStyle="1" w:styleId="fontstyle01">
    <w:name w:val="fontstyle01"/>
    <w:basedOn w:val="DefaultParagraphFont"/>
    <w:rsid w:val="001C3BB0"/>
    <w:rPr>
      <w:rFonts w:ascii="CIDFont+F1" w:hAnsi="CIDFont+F1"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67841">
      <w:bodyDiv w:val="1"/>
      <w:marLeft w:val="0"/>
      <w:marRight w:val="0"/>
      <w:marTop w:val="0"/>
      <w:marBottom w:val="0"/>
      <w:divBdr>
        <w:top w:val="none" w:sz="0" w:space="0" w:color="auto"/>
        <w:left w:val="none" w:sz="0" w:space="0" w:color="auto"/>
        <w:bottom w:val="none" w:sz="0" w:space="0" w:color="auto"/>
        <w:right w:val="none" w:sz="0" w:space="0" w:color="auto"/>
      </w:divBdr>
    </w:div>
    <w:div w:id="79912713">
      <w:bodyDiv w:val="1"/>
      <w:marLeft w:val="0"/>
      <w:marRight w:val="0"/>
      <w:marTop w:val="0"/>
      <w:marBottom w:val="0"/>
      <w:divBdr>
        <w:top w:val="none" w:sz="0" w:space="0" w:color="auto"/>
        <w:left w:val="none" w:sz="0" w:space="0" w:color="auto"/>
        <w:bottom w:val="none" w:sz="0" w:space="0" w:color="auto"/>
        <w:right w:val="none" w:sz="0" w:space="0" w:color="auto"/>
      </w:divBdr>
    </w:div>
    <w:div w:id="215699111">
      <w:bodyDiv w:val="1"/>
      <w:marLeft w:val="0"/>
      <w:marRight w:val="0"/>
      <w:marTop w:val="0"/>
      <w:marBottom w:val="0"/>
      <w:divBdr>
        <w:top w:val="none" w:sz="0" w:space="0" w:color="auto"/>
        <w:left w:val="none" w:sz="0" w:space="0" w:color="auto"/>
        <w:bottom w:val="none" w:sz="0" w:space="0" w:color="auto"/>
        <w:right w:val="none" w:sz="0" w:space="0" w:color="auto"/>
      </w:divBdr>
    </w:div>
    <w:div w:id="271669296">
      <w:bodyDiv w:val="1"/>
      <w:marLeft w:val="0"/>
      <w:marRight w:val="0"/>
      <w:marTop w:val="0"/>
      <w:marBottom w:val="0"/>
      <w:divBdr>
        <w:top w:val="none" w:sz="0" w:space="0" w:color="auto"/>
        <w:left w:val="none" w:sz="0" w:space="0" w:color="auto"/>
        <w:bottom w:val="none" w:sz="0" w:space="0" w:color="auto"/>
        <w:right w:val="none" w:sz="0" w:space="0" w:color="auto"/>
      </w:divBdr>
    </w:div>
    <w:div w:id="315228529">
      <w:bodyDiv w:val="1"/>
      <w:marLeft w:val="0"/>
      <w:marRight w:val="0"/>
      <w:marTop w:val="0"/>
      <w:marBottom w:val="0"/>
      <w:divBdr>
        <w:top w:val="none" w:sz="0" w:space="0" w:color="auto"/>
        <w:left w:val="none" w:sz="0" w:space="0" w:color="auto"/>
        <w:bottom w:val="none" w:sz="0" w:space="0" w:color="auto"/>
        <w:right w:val="none" w:sz="0" w:space="0" w:color="auto"/>
      </w:divBdr>
    </w:div>
    <w:div w:id="321468077">
      <w:bodyDiv w:val="1"/>
      <w:marLeft w:val="0"/>
      <w:marRight w:val="0"/>
      <w:marTop w:val="0"/>
      <w:marBottom w:val="0"/>
      <w:divBdr>
        <w:top w:val="none" w:sz="0" w:space="0" w:color="auto"/>
        <w:left w:val="none" w:sz="0" w:space="0" w:color="auto"/>
        <w:bottom w:val="none" w:sz="0" w:space="0" w:color="auto"/>
        <w:right w:val="none" w:sz="0" w:space="0" w:color="auto"/>
      </w:divBdr>
      <w:divsChild>
        <w:div w:id="1715078522">
          <w:marLeft w:val="0"/>
          <w:marRight w:val="0"/>
          <w:marTop w:val="0"/>
          <w:marBottom w:val="0"/>
          <w:divBdr>
            <w:top w:val="none" w:sz="0" w:space="0" w:color="auto"/>
            <w:left w:val="none" w:sz="0" w:space="0" w:color="auto"/>
            <w:bottom w:val="none" w:sz="0" w:space="0" w:color="auto"/>
            <w:right w:val="none" w:sz="0" w:space="0" w:color="auto"/>
          </w:divBdr>
          <w:divsChild>
            <w:div w:id="129565972">
              <w:marLeft w:val="0"/>
              <w:marRight w:val="0"/>
              <w:marTop w:val="0"/>
              <w:marBottom w:val="0"/>
              <w:divBdr>
                <w:top w:val="none" w:sz="0" w:space="0" w:color="auto"/>
                <w:left w:val="none" w:sz="0" w:space="0" w:color="auto"/>
                <w:bottom w:val="none" w:sz="0" w:space="0" w:color="auto"/>
                <w:right w:val="none" w:sz="0" w:space="0" w:color="auto"/>
              </w:divBdr>
              <w:divsChild>
                <w:div w:id="1448500344">
                  <w:marLeft w:val="0"/>
                  <w:marRight w:val="0"/>
                  <w:marTop w:val="0"/>
                  <w:marBottom w:val="0"/>
                  <w:divBdr>
                    <w:top w:val="none" w:sz="0" w:space="0" w:color="auto"/>
                    <w:left w:val="none" w:sz="0" w:space="0" w:color="auto"/>
                    <w:bottom w:val="none" w:sz="0" w:space="0" w:color="auto"/>
                    <w:right w:val="none" w:sz="0" w:space="0" w:color="auto"/>
                  </w:divBdr>
                  <w:divsChild>
                    <w:div w:id="16167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275930">
      <w:bodyDiv w:val="1"/>
      <w:marLeft w:val="0"/>
      <w:marRight w:val="0"/>
      <w:marTop w:val="0"/>
      <w:marBottom w:val="0"/>
      <w:divBdr>
        <w:top w:val="none" w:sz="0" w:space="0" w:color="auto"/>
        <w:left w:val="none" w:sz="0" w:space="0" w:color="auto"/>
        <w:bottom w:val="none" w:sz="0" w:space="0" w:color="auto"/>
        <w:right w:val="none" w:sz="0" w:space="0" w:color="auto"/>
      </w:divBdr>
    </w:div>
    <w:div w:id="397363690">
      <w:bodyDiv w:val="1"/>
      <w:marLeft w:val="0"/>
      <w:marRight w:val="0"/>
      <w:marTop w:val="0"/>
      <w:marBottom w:val="0"/>
      <w:divBdr>
        <w:top w:val="none" w:sz="0" w:space="0" w:color="auto"/>
        <w:left w:val="none" w:sz="0" w:space="0" w:color="auto"/>
        <w:bottom w:val="none" w:sz="0" w:space="0" w:color="auto"/>
        <w:right w:val="none" w:sz="0" w:space="0" w:color="auto"/>
      </w:divBdr>
    </w:div>
    <w:div w:id="401294073">
      <w:bodyDiv w:val="1"/>
      <w:marLeft w:val="0"/>
      <w:marRight w:val="0"/>
      <w:marTop w:val="0"/>
      <w:marBottom w:val="0"/>
      <w:divBdr>
        <w:top w:val="none" w:sz="0" w:space="0" w:color="auto"/>
        <w:left w:val="none" w:sz="0" w:space="0" w:color="auto"/>
        <w:bottom w:val="none" w:sz="0" w:space="0" w:color="auto"/>
        <w:right w:val="none" w:sz="0" w:space="0" w:color="auto"/>
      </w:divBdr>
    </w:div>
    <w:div w:id="402527256">
      <w:bodyDiv w:val="1"/>
      <w:marLeft w:val="0"/>
      <w:marRight w:val="0"/>
      <w:marTop w:val="0"/>
      <w:marBottom w:val="0"/>
      <w:divBdr>
        <w:top w:val="none" w:sz="0" w:space="0" w:color="auto"/>
        <w:left w:val="none" w:sz="0" w:space="0" w:color="auto"/>
        <w:bottom w:val="none" w:sz="0" w:space="0" w:color="auto"/>
        <w:right w:val="none" w:sz="0" w:space="0" w:color="auto"/>
      </w:divBdr>
      <w:divsChild>
        <w:div w:id="485901711">
          <w:marLeft w:val="0"/>
          <w:marRight w:val="0"/>
          <w:marTop w:val="0"/>
          <w:marBottom w:val="0"/>
          <w:divBdr>
            <w:top w:val="none" w:sz="0" w:space="0" w:color="auto"/>
            <w:left w:val="none" w:sz="0" w:space="0" w:color="auto"/>
            <w:bottom w:val="none" w:sz="0" w:space="0" w:color="auto"/>
            <w:right w:val="none" w:sz="0" w:space="0" w:color="auto"/>
          </w:divBdr>
          <w:divsChild>
            <w:div w:id="841435555">
              <w:marLeft w:val="0"/>
              <w:marRight w:val="0"/>
              <w:marTop w:val="0"/>
              <w:marBottom w:val="0"/>
              <w:divBdr>
                <w:top w:val="none" w:sz="0" w:space="0" w:color="auto"/>
                <w:left w:val="none" w:sz="0" w:space="0" w:color="auto"/>
                <w:bottom w:val="none" w:sz="0" w:space="0" w:color="auto"/>
                <w:right w:val="none" w:sz="0" w:space="0" w:color="auto"/>
              </w:divBdr>
              <w:divsChild>
                <w:div w:id="288779750">
                  <w:marLeft w:val="0"/>
                  <w:marRight w:val="0"/>
                  <w:marTop w:val="0"/>
                  <w:marBottom w:val="0"/>
                  <w:divBdr>
                    <w:top w:val="none" w:sz="0" w:space="0" w:color="auto"/>
                    <w:left w:val="none" w:sz="0" w:space="0" w:color="auto"/>
                    <w:bottom w:val="none" w:sz="0" w:space="0" w:color="auto"/>
                    <w:right w:val="none" w:sz="0" w:space="0" w:color="auto"/>
                  </w:divBdr>
                  <w:divsChild>
                    <w:div w:id="498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193608">
      <w:bodyDiv w:val="1"/>
      <w:marLeft w:val="0"/>
      <w:marRight w:val="0"/>
      <w:marTop w:val="0"/>
      <w:marBottom w:val="0"/>
      <w:divBdr>
        <w:top w:val="none" w:sz="0" w:space="0" w:color="auto"/>
        <w:left w:val="none" w:sz="0" w:space="0" w:color="auto"/>
        <w:bottom w:val="none" w:sz="0" w:space="0" w:color="auto"/>
        <w:right w:val="none" w:sz="0" w:space="0" w:color="auto"/>
      </w:divBdr>
    </w:div>
    <w:div w:id="551968278">
      <w:bodyDiv w:val="1"/>
      <w:marLeft w:val="0"/>
      <w:marRight w:val="0"/>
      <w:marTop w:val="0"/>
      <w:marBottom w:val="0"/>
      <w:divBdr>
        <w:top w:val="none" w:sz="0" w:space="0" w:color="auto"/>
        <w:left w:val="none" w:sz="0" w:space="0" w:color="auto"/>
        <w:bottom w:val="none" w:sz="0" w:space="0" w:color="auto"/>
        <w:right w:val="none" w:sz="0" w:space="0" w:color="auto"/>
      </w:divBdr>
    </w:div>
    <w:div w:id="572399544">
      <w:bodyDiv w:val="1"/>
      <w:marLeft w:val="0"/>
      <w:marRight w:val="0"/>
      <w:marTop w:val="0"/>
      <w:marBottom w:val="0"/>
      <w:divBdr>
        <w:top w:val="none" w:sz="0" w:space="0" w:color="auto"/>
        <w:left w:val="none" w:sz="0" w:space="0" w:color="auto"/>
        <w:bottom w:val="none" w:sz="0" w:space="0" w:color="auto"/>
        <w:right w:val="none" w:sz="0" w:space="0" w:color="auto"/>
      </w:divBdr>
    </w:div>
    <w:div w:id="588926520">
      <w:bodyDiv w:val="1"/>
      <w:marLeft w:val="0"/>
      <w:marRight w:val="0"/>
      <w:marTop w:val="0"/>
      <w:marBottom w:val="0"/>
      <w:divBdr>
        <w:top w:val="none" w:sz="0" w:space="0" w:color="auto"/>
        <w:left w:val="none" w:sz="0" w:space="0" w:color="auto"/>
        <w:bottom w:val="none" w:sz="0" w:space="0" w:color="auto"/>
        <w:right w:val="none" w:sz="0" w:space="0" w:color="auto"/>
      </w:divBdr>
    </w:div>
    <w:div w:id="655188331">
      <w:bodyDiv w:val="1"/>
      <w:marLeft w:val="0"/>
      <w:marRight w:val="0"/>
      <w:marTop w:val="0"/>
      <w:marBottom w:val="0"/>
      <w:divBdr>
        <w:top w:val="none" w:sz="0" w:space="0" w:color="auto"/>
        <w:left w:val="none" w:sz="0" w:space="0" w:color="auto"/>
        <w:bottom w:val="none" w:sz="0" w:space="0" w:color="auto"/>
        <w:right w:val="none" w:sz="0" w:space="0" w:color="auto"/>
      </w:divBdr>
      <w:divsChild>
        <w:div w:id="997660371">
          <w:marLeft w:val="0"/>
          <w:marRight w:val="0"/>
          <w:marTop w:val="0"/>
          <w:marBottom w:val="0"/>
          <w:divBdr>
            <w:top w:val="none" w:sz="0" w:space="0" w:color="auto"/>
            <w:left w:val="none" w:sz="0" w:space="0" w:color="auto"/>
            <w:bottom w:val="none" w:sz="0" w:space="0" w:color="auto"/>
            <w:right w:val="none" w:sz="0" w:space="0" w:color="auto"/>
          </w:divBdr>
          <w:divsChild>
            <w:div w:id="1921475776">
              <w:marLeft w:val="0"/>
              <w:marRight w:val="0"/>
              <w:marTop w:val="0"/>
              <w:marBottom w:val="0"/>
              <w:divBdr>
                <w:top w:val="none" w:sz="0" w:space="0" w:color="auto"/>
                <w:left w:val="none" w:sz="0" w:space="0" w:color="auto"/>
                <w:bottom w:val="none" w:sz="0" w:space="0" w:color="auto"/>
                <w:right w:val="none" w:sz="0" w:space="0" w:color="auto"/>
              </w:divBdr>
              <w:divsChild>
                <w:div w:id="1869831034">
                  <w:marLeft w:val="0"/>
                  <w:marRight w:val="0"/>
                  <w:marTop w:val="0"/>
                  <w:marBottom w:val="0"/>
                  <w:divBdr>
                    <w:top w:val="none" w:sz="0" w:space="0" w:color="auto"/>
                    <w:left w:val="none" w:sz="0" w:space="0" w:color="auto"/>
                    <w:bottom w:val="none" w:sz="0" w:space="0" w:color="auto"/>
                    <w:right w:val="none" w:sz="0" w:space="0" w:color="auto"/>
                  </w:divBdr>
                  <w:divsChild>
                    <w:div w:id="2618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468537">
      <w:bodyDiv w:val="1"/>
      <w:marLeft w:val="0"/>
      <w:marRight w:val="0"/>
      <w:marTop w:val="0"/>
      <w:marBottom w:val="0"/>
      <w:divBdr>
        <w:top w:val="none" w:sz="0" w:space="0" w:color="auto"/>
        <w:left w:val="none" w:sz="0" w:space="0" w:color="auto"/>
        <w:bottom w:val="none" w:sz="0" w:space="0" w:color="auto"/>
        <w:right w:val="none" w:sz="0" w:space="0" w:color="auto"/>
      </w:divBdr>
      <w:divsChild>
        <w:div w:id="1960407783">
          <w:marLeft w:val="0"/>
          <w:marRight w:val="0"/>
          <w:marTop w:val="0"/>
          <w:marBottom w:val="0"/>
          <w:divBdr>
            <w:top w:val="none" w:sz="0" w:space="0" w:color="auto"/>
            <w:left w:val="none" w:sz="0" w:space="0" w:color="auto"/>
            <w:bottom w:val="none" w:sz="0" w:space="0" w:color="auto"/>
            <w:right w:val="none" w:sz="0" w:space="0" w:color="auto"/>
          </w:divBdr>
          <w:divsChild>
            <w:div w:id="375858932">
              <w:marLeft w:val="0"/>
              <w:marRight w:val="0"/>
              <w:marTop w:val="0"/>
              <w:marBottom w:val="0"/>
              <w:divBdr>
                <w:top w:val="none" w:sz="0" w:space="0" w:color="auto"/>
                <w:left w:val="none" w:sz="0" w:space="0" w:color="auto"/>
                <w:bottom w:val="none" w:sz="0" w:space="0" w:color="auto"/>
                <w:right w:val="none" w:sz="0" w:space="0" w:color="auto"/>
              </w:divBdr>
              <w:divsChild>
                <w:div w:id="175971891">
                  <w:marLeft w:val="0"/>
                  <w:marRight w:val="0"/>
                  <w:marTop w:val="0"/>
                  <w:marBottom w:val="0"/>
                  <w:divBdr>
                    <w:top w:val="none" w:sz="0" w:space="0" w:color="auto"/>
                    <w:left w:val="none" w:sz="0" w:space="0" w:color="auto"/>
                    <w:bottom w:val="none" w:sz="0" w:space="0" w:color="auto"/>
                    <w:right w:val="none" w:sz="0" w:space="0" w:color="auto"/>
                  </w:divBdr>
                  <w:divsChild>
                    <w:div w:id="137920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610000">
      <w:bodyDiv w:val="1"/>
      <w:marLeft w:val="0"/>
      <w:marRight w:val="0"/>
      <w:marTop w:val="0"/>
      <w:marBottom w:val="0"/>
      <w:divBdr>
        <w:top w:val="none" w:sz="0" w:space="0" w:color="auto"/>
        <w:left w:val="none" w:sz="0" w:space="0" w:color="auto"/>
        <w:bottom w:val="none" w:sz="0" w:space="0" w:color="auto"/>
        <w:right w:val="none" w:sz="0" w:space="0" w:color="auto"/>
      </w:divBdr>
    </w:div>
    <w:div w:id="746223163">
      <w:bodyDiv w:val="1"/>
      <w:marLeft w:val="0"/>
      <w:marRight w:val="0"/>
      <w:marTop w:val="0"/>
      <w:marBottom w:val="0"/>
      <w:divBdr>
        <w:top w:val="none" w:sz="0" w:space="0" w:color="auto"/>
        <w:left w:val="none" w:sz="0" w:space="0" w:color="auto"/>
        <w:bottom w:val="none" w:sz="0" w:space="0" w:color="auto"/>
        <w:right w:val="none" w:sz="0" w:space="0" w:color="auto"/>
      </w:divBdr>
    </w:div>
    <w:div w:id="856963381">
      <w:bodyDiv w:val="1"/>
      <w:marLeft w:val="0"/>
      <w:marRight w:val="0"/>
      <w:marTop w:val="0"/>
      <w:marBottom w:val="0"/>
      <w:divBdr>
        <w:top w:val="none" w:sz="0" w:space="0" w:color="auto"/>
        <w:left w:val="none" w:sz="0" w:space="0" w:color="auto"/>
        <w:bottom w:val="none" w:sz="0" w:space="0" w:color="auto"/>
        <w:right w:val="none" w:sz="0" w:space="0" w:color="auto"/>
      </w:divBdr>
    </w:div>
    <w:div w:id="918489405">
      <w:bodyDiv w:val="1"/>
      <w:marLeft w:val="0"/>
      <w:marRight w:val="0"/>
      <w:marTop w:val="0"/>
      <w:marBottom w:val="0"/>
      <w:divBdr>
        <w:top w:val="none" w:sz="0" w:space="0" w:color="auto"/>
        <w:left w:val="none" w:sz="0" w:space="0" w:color="auto"/>
        <w:bottom w:val="none" w:sz="0" w:space="0" w:color="auto"/>
        <w:right w:val="none" w:sz="0" w:space="0" w:color="auto"/>
      </w:divBdr>
    </w:div>
    <w:div w:id="923999936">
      <w:bodyDiv w:val="1"/>
      <w:marLeft w:val="0"/>
      <w:marRight w:val="0"/>
      <w:marTop w:val="0"/>
      <w:marBottom w:val="0"/>
      <w:divBdr>
        <w:top w:val="none" w:sz="0" w:space="0" w:color="auto"/>
        <w:left w:val="none" w:sz="0" w:space="0" w:color="auto"/>
        <w:bottom w:val="none" w:sz="0" w:space="0" w:color="auto"/>
        <w:right w:val="none" w:sz="0" w:space="0" w:color="auto"/>
      </w:divBdr>
    </w:div>
    <w:div w:id="998968369">
      <w:bodyDiv w:val="1"/>
      <w:marLeft w:val="0"/>
      <w:marRight w:val="0"/>
      <w:marTop w:val="0"/>
      <w:marBottom w:val="0"/>
      <w:divBdr>
        <w:top w:val="none" w:sz="0" w:space="0" w:color="auto"/>
        <w:left w:val="none" w:sz="0" w:space="0" w:color="auto"/>
        <w:bottom w:val="none" w:sz="0" w:space="0" w:color="auto"/>
        <w:right w:val="none" w:sz="0" w:space="0" w:color="auto"/>
      </w:divBdr>
    </w:div>
    <w:div w:id="1018431937">
      <w:bodyDiv w:val="1"/>
      <w:marLeft w:val="0"/>
      <w:marRight w:val="0"/>
      <w:marTop w:val="0"/>
      <w:marBottom w:val="0"/>
      <w:divBdr>
        <w:top w:val="none" w:sz="0" w:space="0" w:color="auto"/>
        <w:left w:val="none" w:sz="0" w:space="0" w:color="auto"/>
        <w:bottom w:val="none" w:sz="0" w:space="0" w:color="auto"/>
        <w:right w:val="none" w:sz="0" w:space="0" w:color="auto"/>
      </w:divBdr>
      <w:divsChild>
        <w:div w:id="987200395">
          <w:marLeft w:val="0"/>
          <w:marRight w:val="0"/>
          <w:marTop w:val="0"/>
          <w:marBottom w:val="0"/>
          <w:divBdr>
            <w:top w:val="none" w:sz="0" w:space="0" w:color="auto"/>
            <w:left w:val="none" w:sz="0" w:space="0" w:color="auto"/>
            <w:bottom w:val="none" w:sz="0" w:space="0" w:color="auto"/>
            <w:right w:val="none" w:sz="0" w:space="0" w:color="auto"/>
          </w:divBdr>
          <w:divsChild>
            <w:div w:id="1375501295">
              <w:marLeft w:val="0"/>
              <w:marRight w:val="0"/>
              <w:marTop w:val="0"/>
              <w:marBottom w:val="0"/>
              <w:divBdr>
                <w:top w:val="none" w:sz="0" w:space="0" w:color="auto"/>
                <w:left w:val="none" w:sz="0" w:space="0" w:color="auto"/>
                <w:bottom w:val="none" w:sz="0" w:space="0" w:color="auto"/>
                <w:right w:val="none" w:sz="0" w:space="0" w:color="auto"/>
              </w:divBdr>
              <w:divsChild>
                <w:div w:id="226115237">
                  <w:marLeft w:val="0"/>
                  <w:marRight w:val="0"/>
                  <w:marTop w:val="0"/>
                  <w:marBottom w:val="0"/>
                  <w:divBdr>
                    <w:top w:val="none" w:sz="0" w:space="0" w:color="auto"/>
                    <w:left w:val="none" w:sz="0" w:space="0" w:color="auto"/>
                    <w:bottom w:val="none" w:sz="0" w:space="0" w:color="auto"/>
                    <w:right w:val="none" w:sz="0" w:space="0" w:color="auto"/>
                  </w:divBdr>
                  <w:divsChild>
                    <w:div w:id="52568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468609">
      <w:bodyDiv w:val="1"/>
      <w:marLeft w:val="0"/>
      <w:marRight w:val="0"/>
      <w:marTop w:val="0"/>
      <w:marBottom w:val="0"/>
      <w:divBdr>
        <w:top w:val="none" w:sz="0" w:space="0" w:color="auto"/>
        <w:left w:val="none" w:sz="0" w:space="0" w:color="auto"/>
        <w:bottom w:val="none" w:sz="0" w:space="0" w:color="auto"/>
        <w:right w:val="none" w:sz="0" w:space="0" w:color="auto"/>
      </w:divBdr>
    </w:div>
    <w:div w:id="1168250919">
      <w:bodyDiv w:val="1"/>
      <w:marLeft w:val="0"/>
      <w:marRight w:val="0"/>
      <w:marTop w:val="0"/>
      <w:marBottom w:val="0"/>
      <w:divBdr>
        <w:top w:val="none" w:sz="0" w:space="0" w:color="auto"/>
        <w:left w:val="none" w:sz="0" w:space="0" w:color="auto"/>
        <w:bottom w:val="none" w:sz="0" w:space="0" w:color="auto"/>
        <w:right w:val="none" w:sz="0" w:space="0" w:color="auto"/>
      </w:divBdr>
    </w:div>
    <w:div w:id="1173909906">
      <w:bodyDiv w:val="1"/>
      <w:marLeft w:val="0"/>
      <w:marRight w:val="0"/>
      <w:marTop w:val="0"/>
      <w:marBottom w:val="0"/>
      <w:divBdr>
        <w:top w:val="none" w:sz="0" w:space="0" w:color="auto"/>
        <w:left w:val="none" w:sz="0" w:space="0" w:color="auto"/>
        <w:bottom w:val="none" w:sz="0" w:space="0" w:color="auto"/>
        <w:right w:val="none" w:sz="0" w:space="0" w:color="auto"/>
      </w:divBdr>
    </w:div>
    <w:div w:id="1211265021">
      <w:bodyDiv w:val="1"/>
      <w:marLeft w:val="0"/>
      <w:marRight w:val="0"/>
      <w:marTop w:val="0"/>
      <w:marBottom w:val="0"/>
      <w:divBdr>
        <w:top w:val="none" w:sz="0" w:space="0" w:color="auto"/>
        <w:left w:val="none" w:sz="0" w:space="0" w:color="auto"/>
        <w:bottom w:val="none" w:sz="0" w:space="0" w:color="auto"/>
        <w:right w:val="none" w:sz="0" w:space="0" w:color="auto"/>
      </w:divBdr>
    </w:div>
    <w:div w:id="1230270260">
      <w:bodyDiv w:val="1"/>
      <w:marLeft w:val="0"/>
      <w:marRight w:val="0"/>
      <w:marTop w:val="0"/>
      <w:marBottom w:val="0"/>
      <w:divBdr>
        <w:top w:val="none" w:sz="0" w:space="0" w:color="auto"/>
        <w:left w:val="none" w:sz="0" w:space="0" w:color="auto"/>
        <w:bottom w:val="none" w:sz="0" w:space="0" w:color="auto"/>
        <w:right w:val="none" w:sz="0" w:space="0" w:color="auto"/>
      </w:divBdr>
    </w:div>
    <w:div w:id="1358194159">
      <w:bodyDiv w:val="1"/>
      <w:marLeft w:val="0"/>
      <w:marRight w:val="0"/>
      <w:marTop w:val="0"/>
      <w:marBottom w:val="0"/>
      <w:divBdr>
        <w:top w:val="none" w:sz="0" w:space="0" w:color="auto"/>
        <w:left w:val="none" w:sz="0" w:space="0" w:color="auto"/>
        <w:bottom w:val="none" w:sz="0" w:space="0" w:color="auto"/>
        <w:right w:val="none" w:sz="0" w:space="0" w:color="auto"/>
      </w:divBdr>
      <w:divsChild>
        <w:div w:id="1613518199">
          <w:marLeft w:val="0"/>
          <w:marRight w:val="0"/>
          <w:marTop w:val="0"/>
          <w:marBottom w:val="0"/>
          <w:divBdr>
            <w:top w:val="none" w:sz="0" w:space="0" w:color="auto"/>
            <w:left w:val="none" w:sz="0" w:space="0" w:color="auto"/>
            <w:bottom w:val="none" w:sz="0" w:space="0" w:color="auto"/>
            <w:right w:val="none" w:sz="0" w:space="0" w:color="auto"/>
          </w:divBdr>
          <w:divsChild>
            <w:div w:id="1213082339">
              <w:marLeft w:val="0"/>
              <w:marRight w:val="0"/>
              <w:marTop w:val="0"/>
              <w:marBottom w:val="0"/>
              <w:divBdr>
                <w:top w:val="none" w:sz="0" w:space="0" w:color="auto"/>
                <w:left w:val="none" w:sz="0" w:space="0" w:color="auto"/>
                <w:bottom w:val="none" w:sz="0" w:space="0" w:color="auto"/>
                <w:right w:val="none" w:sz="0" w:space="0" w:color="auto"/>
              </w:divBdr>
              <w:divsChild>
                <w:div w:id="728189609">
                  <w:marLeft w:val="0"/>
                  <w:marRight w:val="0"/>
                  <w:marTop w:val="0"/>
                  <w:marBottom w:val="0"/>
                  <w:divBdr>
                    <w:top w:val="none" w:sz="0" w:space="0" w:color="auto"/>
                    <w:left w:val="none" w:sz="0" w:space="0" w:color="auto"/>
                    <w:bottom w:val="none" w:sz="0" w:space="0" w:color="auto"/>
                    <w:right w:val="none" w:sz="0" w:space="0" w:color="auto"/>
                  </w:divBdr>
                  <w:divsChild>
                    <w:div w:id="22186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021971">
      <w:bodyDiv w:val="1"/>
      <w:marLeft w:val="0"/>
      <w:marRight w:val="0"/>
      <w:marTop w:val="0"/>
      <w:marBottom w:val="0"/>
      <w:divBdr>
        <w:top w:val="none" w:sz="0" w:space="0" w:color="auto"/>
        <w:left w:val="none" w:sz="0" w:space="0" w:color="auto"/>
        <w:bottom w:val="none" w:sz="0" w:space="0" w:color="auto"/>
        <w:right w:val="none" w:sz="0" w:space="0" w:color="auto"/>
      </w:divBdr>
    </w:div>
    <w:div w:id="1467121005">
      <w:bodyDiv w:val="1"/>
      <w:marLeft w:val="0"/>
      <w:marRight w:val="0"/>
      <w:marTop w:val="0"/>
      <w:marBottom w:val="0"/>
      <w:divBdr>
        <w:top w:val="none" w:sz="0" w:space="0" w:color="auto"/>
        <w:left w:val="none" w:sz="0" w:space="0" w:color="auto"/>
        <w:bottom w:val="none" w:sz="0" w:space="0" w:color="auto"/>
        <w:right w:val="none" w:sz="0" w:space="0" w:color="auto"/>
      </w:divBdr>
    </w:div>
    <w:div w:id="1508251609">
      <w:bodyDiv w:val="1"/>
      <w:marLeft w:val="0"/>
      <w:marRight w:val="0"/>
      <w:marTop w:val="0"/>
      <w:marBottom w:val="0"/>
      <w:divBdr>
        <w:top w:val="none" w:sz="0" w:space="0" w:color="auto"/>
        <w:left w:val="none" w:sz="0" w:space="0" w:color="auto"/>
        <w:bottom w:val="none" w:sz="0" w:space="0" w:color="auto"/>
        <w:right w:val="none" w:sz="0" w:space="0" w:color="auto"/>
      </w:divBdr>
    </w:div>
    <w:div w:id="1691026588">
      <w:bodyDiv w:val="1"/>
      <w:marLeft w:val="0"/>
      <w:marRight w:val="0"/>
      <w:marTop w:val="0"/>
      <w:marBottom w:val="0"/>
      <w:divBdr>
        <w:top w:val="none" w:sz="0" w:space="0" w:color="auto"/>
        <w:left w:val="none" w:sz="0" w:space="0" w:color="auto"/>
        <w:bottom w:val="none" w:sz="0" w:space="0" w:color="auto"/>
        <w:right w:val="none" w:sz="0" w:space="0" w:color="auto"/>
      </w:divBdr>
    </w:div>
    <w:div w:id="1716539367">
      <w:bodyDiv w:val="1"/>
      <w:marLeft w:val="0"/>
      <w:marRight w:val="0"/>
      <w:marTop w:val="0"/>
      <w:marBottom w:val="0"/>
      <w:divBdr>
        <w:top w:val="none" w:sz="0" w:space="0" w:color="auto"/>
        <w:left w:val="none" w:sz="0" w:space="0" w:color="auto"/>
        <w:bottom w:val="none" w:sz="0" w:space="0" w:color="auto"/>
        <w:right w:val="none" w:sz="0" w:space="0" w:color="auto"/>
      </w:divBdr>
    </w:div>
    <w:div w:id="1732119175">
      <w:bodyDiv w:val="1"/>
      <w:marLeft w:val="0"/>
      <w:marRight w:val="0"/>
      <w:marTop w:val="0"/>
      <w:marBottom w:val="0"/>
      <w:divBdr>
        <w:top w:val="none" w:sz="0" w:space="0" w:color="auto"/>
        <w:left w:val="none" w:sz="0" w:space="0" w:color="auto"/>
        <w:bottom w:val="none" w:sz="0" w:space="0" w:color="auto"/>
        <w:right w:val="none" w:sz="0" w:space="0" w:color="auto"/>
      </w:divBdr>
    </w:div>
    <w:div w:id="1736388095">
      <w:bodyDiv w:val="1"/>
      <w:marLeft w:val="0"/>
      <w:marRight w:val="0"/>
      <w:marTop w:val="0"/>
      <w:marBottom w:val="0"/>
      <w:divBdr>
        <w:top w:val="none" w:sz="0" w:space="0" w:color="auto"/>
        <w:left w:val="none" w:sz="0" w:space="0" w:color="auto"/>
        <w:bottom w:val="none" w:sz="0" w:space="0" w:color="auto"/>
        <w:right w:val="none" w:sz="0" w:space="0" w:color="auto"/>
      </w:divBdr>
    </w:div>
    <w:div w:id="1766462029">
      <w:bodyDiv w:val="1"/>
      <w:marLeft w:val="0"/>
      <w:marRight w:val="0"/>
      <w:marTop w:val="0"/>
      <w:marBottom w:val="0"/>
      <w:divBdr>
        <w:top w:val="none" w:sz="0" w:space="0" w:color="auto"/>
        <w:left w:val="none" w:sz="0" w:space="0" w:color="auto"/>
        <w:bottom w:val="none" w:sz="0" w:space="0" w:color="auto"/>
        <w:right w:val="none" w:sz="0" w:space="0" w:color="auto"/>
      </w:divBdr>
    </w:div>
    <w:div w:id="1889876405">
      <w:bodyDiv w:val="1"/>
      <w:marLeft w:val="0"/>
      <w:marRight w:val="0"/>
      <w:marTop w:val="0"/>
      <w:marBottom w:val="0"/>
      <w:divBdr>
        <w:top w:val="none" w:sz="0" w:space="0" w:color="auto"/>
        <w:left w:val="none" w:sz="0" w:space="0" w:color="auto"/>
        <w:bottom w:val="none" w:sz="0" w:space="0" w:color="auto"/>
        <w:right w:val="none" w:sz="0" w:space="0" w:color="auto"/>
      </w:divBdr>
    </w:div>
    <w:div w:id="1894654188">
      <w:bodyDiv w:val="1"/>
      <w:marLeft w:val="0"/>
      <w:marRight w:val="0"/>
      <w:marTop w:val="0"/>
      <w:marBottom w:val="0"/>
      <w:divBdr>
        <w:top w:val="none" w:sz="0" w:space="0" w:color="auto"/>
        <w:left w:val="none" w:sz="0" w:space="0" w:color="auto"/>
        <w:bottom w:val="none" w:sz="0" w:space="0" w:color="auto"/>
        <w:right w:val="none" w:sz="0" w:space="0" w:color="auto"/>
      </w:divBdr>
    </w:div>
    <w:div w:id="2028098071">
      <w:bodyDiv w:val="1"/>
      <w:marLeft w:val="0"/>
      <w:marRight w:val="0"/>
      <w:marTop w:val="0"/>
      <w:marBottom w:val="0"/>
      <w:divBdr>
        <w:top w:val="none" w:sz="0" w:space="0" w:color="auto"/>
        <w:left w:val="none" w:sz="0" w:space="0" w:color="auto"/>
        <w:bottom w:val="none" w:sz="0" w:space="0" w:color="auto"/>
        <w:right w:val="none" w:sz="0" w:space="0" w:color="auto"/>
      </w:divBdr>
    </w:div>
    <w:div w:id="2031685808">
      <w:bodyDiv w:val="1"/>
      <w:marLeft w:val="0"/>
      <w:marRight w:val="0"/>
      <w:marTop w:val="0"/>
      <w:marBottom w:val="0"/>
      <w:divBdr>
        <w:top w:val="none" w:sz="0" w:space="0" w:color="auto"/>
        <w:left w:val="none" w:sz="0" w:space="0" w:color="auto"/>
        <w:bottom w:val="none" w:sz="0" w:space="0" w:color="auto"/>
        <w:right w:val="none" w:sz="0" w:space="0" w:color="auto"/>
      </w:divBdr>
    </w:div>
    <w:div w:id="2071034040">
      <w:bodyDiv w:val="1"/>
      <w:marLeft w:val="0"/>
      <w:marRight w:val="0"/>
      <w:marTop w:val="0"/>
      <w:marBottom w:val="0"/>
      <w:divBdr>
        <w:top w:val="none" w:sz="0" w:space="0" w:color="auto"/>
        <w:left w:val="none" w:sz="0" w:space="0" w:color="auto"/>
        <w:bottom w:val="none" w:sz="0" w:space="0" w:color="auto"/>
        <w:right w:val="none" w:sz="0" w:space="0" w:color="auto"/>
      </w:divBdr>
    </w:div>
    <w:div w:id="209081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Chủ đề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37B6A-DBF7-4FC7-B620-A18296C2E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7</Pages>
  <Words>2355</Words>
  <Characters>13426</Characters>
  <Application>Microsoft Office Word</Application>
  <DocSecurity>0</DocSecurity>
  <Lines>111</Lines>
  <Paragraphs>3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û ban nh©n d©n</vt:lpstr>
      <vt:lpstr>Uû ban nh©n d©n</vt:lpstr>
    </vt:vector>
  </TitlesOfParts>
  <Company>QLDT</Company>
  <LinksUpToDate>false</LinksUpToDate>
  <CharactersWithSpaces>15750</CharactersWithSpaces>
  <SharedDoc>false</SharedDoc>
  <HLinks>
    <vt:vector size="684" baseType="variant">
      <vt:variant>
        <vt:i4>1900601</vt:i4>
      </vt:variant>
      <vt:variant>
        <vt:i4>339</vt:i4>
      </vt:variant>
      <vt:variant>
        <vt:i4>0</vt:i4>
      </vt:variant>
      <vt:variant>
        <vt:i4>5</vt:i4>
      </vt:variant>
      <vt:variant>
        <vt:lpwstr>https://vi.wikipedia.org/wiki/Nh%C3%A0_%C4%90inh</vt:lpwstr>
      </vt:variant>
      <vt:variant>
        <vt:lpwstr/>
      </vt:variant>
      <vt:variant>
        <vt:i4>3604552</vt:i4>
      </vt:variant>
      <vt:variant>
        <vt:i4>336</vt:i4>
      </vt:variant>
      <vt:variant>
        <vt:i4>0</vt:i4>
      </vt:variant>
      <vt:variant>
        <vt:i4>5</vt:i4>
      </vt:variant>
      <vt:variant>
        <vt:lpwstr>https://vi.wikipedia.org/wiki/Ph%E1%BA%A1m_H%E1%BA%A1p</vt:lpwstr>
      </vt:variant>
      <vt:variant>
        <vt:lpwstr/>
      </vt:variant>
      <vt:variant>
        <vt:i4>3014731</vt:i4>
      </vt:variant>
      <vt:variant>
        <vt:i4>333</vt:i4>
      </vt:variant>
      <vt:variant>
        <vt:i4>0</vt:i4>
      </vt:variant>
      <vt:variant>
        <vt:i4>5</vt:i4>
      </vt:variant>
      <vt:variant>
        <vt:lpwstr>https://vi.wikipedia.org/wiki/Vi%E1%BB%87t_Nam</vt:lpwstr>
      </vt:variant>
      <vt:variant>
        <vt:lpwstr/>
      </vt:variant>
      <vt:variant>
        <vt:i4>7536704</vt:i4>
      </vt:variant>
      <vt:variant>
        <vt:i4>330</vt:i4>
      </vt:variant>
      <vt:variant>
        <vt:i4>0</vt:i4>
      </vt:variant>
      <vt:variant>
        <vt:i4>5</vt:i4>
      </vt:variant>
      <vt:variant>
        <vt:lpwstr>https://vi.wikipedia.org/wiki/H%C6%B0ng_Y%C3%AAn</vt:lpwstr>
      </vt:variant>
      <vt:variant>
        <vt:lpwstr/>
      </vt:variant>
      <vt:variant>
        <vt:i4>6881363</vt:i4>
      </vt:variant>
      <vt:variant>
        <vt:i4>327</vt:i4>
      </vt:variant>
      <vt:variant>
        <vt:i4>0</vt:i4>
      </vt:variant>
      <vt:variant>
        <vt:i4>5</vt:i4>
      </vt:variant>
      <vt:variant>
        <vt:lpwstr>https://vi.wikipedia.org/wiki/%C3%82n_Thi</vt:lpwstr>
      </vt:variant>
      <vt:variant>
        <vt:lpwstr/>
      </vt:variant>
      <vt:variant>
        <vt:i4>7864387</vt:i4>
      </vt:variant>
      <vt:variant>
        <vt:i4>324</vt:i4>
      </vt:variant>
      <vt:variant>
        <vt:i4>0</vt:i4>
      </vt:variant>
      <vt:variant>
        <vt:i4>5</vt:i4>
      </vt:variant>
      <vt:variant>
        <vt:lpwstr>https://vi.wikipedia.org/wiki/H%E1%BA%A3i_D%C6%B0%C6%A1ng</vt:lpwstr>
      </vt:variant>
      <vt:variant>
        <vt:lpwstr/>
      </vt:variant>
      <vt:variant>
        <vt:i4>5963891</vt:i4>
      </vt:variant>
      <vt:variant>
        <vt:i4>321</vt:i4>
      </vt:variant>
      <vt:variant>
        <vt:i4>0</vt:i4>
      </vt:variant>
      <vt:variant>
        <vt:i4>5</vt:i4>
      </vt:variant>
      <vt:variant>
        <vt:lpwstr>https://vi.wikipedia.org/w/index.php?title=%C4%90%C6%B0%E1%BB%9Dng_H%C3%A0o&amp;action=edit&amp;redlink=1</vt:lpwstr>
      </vt:variant>
      <vt:variant>
        <vt:lpwstr/>
      </vt:variant>
      <vt:variant>
        <vt:i4>1572918</vt:i4>
      </vt:variant>
      <vt:variant>
        <vt:i4>318</vt:i4>
      </vt:variant>
      <vt:variant>
        <vt:i4>0</vt:i4>
      </vt:variant>
      <vt:variant>
        <vt:i4>5</vt:i4>
      </vt:variant>
      <vt:variant>
        <vt:lpwstr>https://vi.wikipedia.org/wiki/L%E1%BB%8Bch_s%E1%BB%AD_Vi%E1%BB%87t_Nam</vt:lpwstr>
      </vt:variant>
      <vt:variant>
        <vt:lpwstr/>
      </vt:variant>
      <vt:variant>
        <vt:i4>2359315</vt:i4>
      </vt:variant>
      <vt:variant>
        <vt:i4>315</vt:i4>
      </vt:variant>
      <vt:variant>
        <vt:i4>0</vt:i4>
      </vt:variant>
      <vt:variant>
        <vt:i4>5</vt:i4>
      </vt:variant>
      <vt:variant>
        <vt:lpwstr>https://vi.wikipedia.org/wiki/Nh%C3%A0_Tr%E1%BA%A7n</vt:lpwstr>
      </vt:variant>
      <vt:variant>
        <vt:lpwstr/>
      </vt:variant>
      <vt:variant>
        <vt:i4>2687076</vt:i4>
      </vt:variant>
      <vt:variant>
        <vt:i4>312</vt:i4>
      </vt:variant>
      <vt:variant>
        <vt:i4>0</vt:i4>
      </vt:variant>
      <vt:variant>
        <vt:i4>5</vt:i4>
      </vt:variant>
      <vt:variant>
        <vt:lpwstr>https://vi.wikipedia.org/wiki/1320</vt:lpwstr>
      </vt:variant>
      <vt:variant>
        <vt:lpwstr/>
      </vt:variant>
      <vt:variant>
        <vt:i4>2949219</vt:i4>
      </vt:variant>
      <vt:variant>
        <vt:i4>309</vt:i4>
      </vt:variant>
      <vt:variant>
        <vt:i4>0</vt:i4>
      </vt:variant>
      <vt:variant>
        <vt:i4>5</vt:i4>
      </vt:variant>
      <vt:variant>
        <vt:lpwstr>https://vi.wikipedia.org/wiki/1255</vt:lpwstr>
      </vt:variant>
      <vt:variant>
        <vt:lpwstr/>
      </vt:variant>
      <vt:variant>
        <vt:i4>655428</vt:i4>
      </vt:variant>
      <vt:variant>
        <vt:i4>306</vt:i4>
      </vt:variant>
      <vt:variant>
        <vt:i4>0</vt:i4>
      </vt:variant>
      <vt:variant>
        <vt:i4>5</vt:i4>
      </vt:variant>
      <vt:variant>
        <vt:lpwstr>https://vi.wikipedia.org/wiki/Tr%E1%BA%A7n_Quang_Kh%E1%BA%A3i</vt:lpwstr>
      </vt:variant>
      <vt:variant>
        <vt:lpwstr/>
      </vt:variant>
      <vt:variant>
        <vt:i4>6357047</vt:i4>
      </vt:variant>
      <vt:variant>
        <vt:i4>303</vt:i4>
      </vt:variant>
      <vt:variant>
        <vt:i4>0</vt:i4>
      </vt:variant>
      <vt:variant>
        <vt:i4>5</vt:i4>
      </vt:variant>
      <vt:variant>
        <vt:lpwstr>https://vi.wikipedia.org/wiki/Tr%E1%BA%A7n_Qu%E1%BB%91c_Tu%E1%BA%A5n</vt:lpwstr>
      </vt:variant>
      <vt:variant>
        <vt:lpwstr/>
      </vt:variant>
      <vt:variant>
        <vt:i4>458869</vt:i4>
      </vt:variant>
      <vt:variant>
        <vt:i4>300</vt:i4>
      </vt:variant>
      <vt:variant>
        <vt:i4>0</vt:i4>
      </vt:variant>
      <vt:variant>
        <vt:i4>5</vt:i4>
      </vt:variant>
      <vt:variant>
        <vt:lpwstr>https://vi.wikipedia.org/wiki/H%C3%A0m_T%E1%BB%AD</vt:lpwstr>
      </vt:variant>
      <vt:variant>
        <vt:lpwstr/>
      </vt:variant>
      <vt:variant>
        <vt:i4>7798817</vt:i4>
      </vt:variant>
      <vt:variant>
        <vt:i4>297</vt:i4>
      </vt:variant>
      <vt:variant>
        <vt:i4>0</vt:i4>
      </vt:variant>
      <vt:variant>
        <vt:i4>5</vt:i4>
      </vt:variant>
      <vt:variant>
        <vt:lpwstr>https://vi.wikipedia.org/wiki/Chi%E1%BA%BFn_tranh_Nguy%C3%AAn_M%C3%B4ng-%C4%90%E1%BA%A1i_Vi%E1%BB%87t</vt:lpwstr>
      </vt:variant>
      <vt:variant>
        <vt:lpwstr/>
      </vt:variant>
      <vt:variant>
        <vt:i4>1572918</vt:i4>
      </vt:variant>
      <vt:variant>
        <vt:i4>294</vt:i4>
      </vt:variant>
      <vt:variant>
        <vt:i4>0</vt:i4>
      </vt:variant>
      <vt:variant>
        <vt:i4>5</vt:i4>
      </vt:variant>
      <vt:variant>
        <vt:lpwstr>https://vi.wikipedia.org/wiki/L%E1%BB%8Bch_s%E1%BB%AD_Vi%E1%BB%87t_Nam</vt:lpwstr>
      </vt:variant>
      <vt:variant>
        <vt:lpwstr/>
      </vt:variant>
      <vt:variant>
        <vt:i4>2359315</vt:i4>
      </vt:variant>
      <vt:variant>
        <vt:i4>291</vt:i4>
      </vt:variant>
      <vt:variant>
        <vt:i4>0</vt:i4>
      </vt:variant>
      <vt:variant>
        <vt:i4>5</vt:i4>
      </vt:variant>
      <vt:variant>
        <vt:lpwstr>https://vi.wikipedia.org/wiki/Nh%C3%A0_Tr%E1%BA%A7n</vt:lpwstr>
      </vt:variant>
      <vt:variant>
        <vt:lpwstr/>
      </vt:variant>
      <vt:variant>
        <vt:i4>8192114</vt:i4>
      </vt:variant>
      <vt:variant>
        <vt:i4>288</vt:i4>
      </vt:variant>
      <vt:variant>
        <vt:i4>0</vt:i4>
      </vt:variant>
      <vt:variant>
        <vt:i4>5</vt:i4>
      </vt:variant>
      <vt:variant>
        <vt:lpwstr>https://vi.wikipedia.org/wiki/Tr%E1%BA%A7n_Th%C3%A1i_T%C3%B4ng</vt:lpwstr>
      </vt:variant>
      <vt:variant>
        <vt:lpwstr/>
      </vt:variant>
      <vt:variant>
        <vt:i4>2359315</vt:i4>
      </vt:variant>
      <vt:variant>
        <vt:i4>285</vt:i4>
      </vt:variant>
      <vt:variant>
        <vt:i4>0</vt:i4>
      </vt:variant>
      <vt:variant>
        <vt:i4>5</vt:i4>
      </vt:variant>
      <vt:variant>
        <vt:lpwstr>https://vi.wikipedia.org/wiki/Nh%C3%A0_Tr%E1%BA%A7n</vt:lpwstr>
      </vt:variant>
      <vt:variant>
        <vt:lpwstr/>
      </vt:variant>
      <vt:variant>
        <vt:i4>6488090</vt:i4>
      </vt:variant>
      <vt:variant>
        <vt:i4>282</vt:i4>
      </vt:variant>
      <vt:variant>
        <vt:i4>0</vt:i4>
      </vt:variant>
      <vt:variant>
        <vt:i4>5</vt:i4>
      </vt:variant>
      <vt:variant>
        <vt:lpwstr>https://vi.wikipedia.org/wiki/Ho%C3%A0ng_t%E1%BB%AD</vt:lpwstr>
      </vt:variant>
      <vt:variant>
        <vt:lpwstr/>
      </vt:variant>
      <vt:variant>
        <vt:i4>2687077</vt:i4>
      </vt:variant>
      <vt:variant>
        <vt:i4>279</vt:i4>
      </vt:variant>
      <vt:variant>
        <vt:i4>0</vt:i4>
      </vt:variant>
      <vt:variant>
        <vt:i4>5</vt:i4>
      </vt:variant>
      <vt:variant>
        <vt:lpwstr>https://vi.wikipedia.org/wiki/1330</vt:lpwstr>
      </vt:variant>
      <vt:variant>
        <vt:lpwstr/>
      </vt:variant>
      <vt:variant>
        <vt:i4>2949219</vt:i4>
      </vt:variant>
      <vt:variant>
        <vt:i4>276</vt:i4>
      </vt:variant>
      <vt:variant>
        <vt:i4>0</vt:i4>
      </vt:variant>
      <vt:variant>
        <vt:i4>5</vt:i4>
      </vt:variant>
      <vt:variant>
        <vt:lpwstr>https://vi.wikipedia.org/wiki/1255</vt:lpwstr>
      </vt:variant>
      <vt:variant>
        <vt:lpwstr/>
      </vt:variant>
      <vt:variant>
        <vt:i4>6750209</vt:i4>
      </vt:variant>
      <vt:variant>
        <vt:i4>273</vt:i4>
      </vt:variant>
      <vt:variant>
        <vt:i4>0</vt:i4>
      </vt:variant>
      <vt:variant>
        <vt:i4>5</vt:i4>
      </vt:variant>
      <vt:variant>
        <vt:lpwstr>https://vi.wikipedia.org/wiki/%C4%90%E1%BA%A1i_Vi%E1%BB%87t</vt:lpwstr>
      </vt:variant>
      <vt:variant>
        <vt:lpwstr/>
      </vt:variant>
      <vt:variant>
        <vt:i4>7798817</vt:i4>
      </vt:variant>
      <vt:variant>
        <vt:i4>270</vt:i4>
      </vt:variant>
      <vt:variant>
        <vt:i4>0</vt:i4>
      </vt:variant>
      <vt:variant>
        <vt:i4>5</vt:i4>
      </vt:variant>
      <vt:variant>
        <vt:lpwstr>https://vi.wikipedia.org/wiki/Chi%E1%BA%BFn_tranh_Nguy%C3%AAn_M%C3%B4ng-%C4%90%E1%BA%A1i_Vi%E1%BB%87t</vt:lpwstr>
      </vt:variant>
      <vt:variant>
        <vt:lpwstr/>
      </vt:variant>
      <vt:variant>
        <vt:i4>1572918</vt:i4>
      </vt:variant>
      <vt:variant>
        <vt:i4>267</vt:i4>
      </vt:variant>
      <vt:variant>
        <vt:i4>0</vt:i4>
      </vt:variant>
      <vt:variant>
        <vt:i4>5</vt:i4>
      </vt:variant>
      <vt:variant>
        <vt:lpwstr>https://vi.wikipedia.org/wiki/L%E1%BB%8Bch_s%E1%BB%AD_Vi%E1%BB%87t_Nam</vt:lpwstr>
      </vt:variant>
      <vt:variant>
        <vt:lpwstr/>
      </vt:variant>
      <vt:variant>
        <vt:i4>2359315</vt:i4>
      </vt:variant>
      <vt:variant>
        <vt:i4>264</vt:i4>
      </vt:variant>
      <vt:variant>
        <vt:i4>0</vt:i4>
      </vt:variant>
      <vt:variant>
        <vt:i4>5</vt:i4>
      </vt:variant>
      <vt:variant>
        <vt:lpwstr>https://vi.wikipedia.org/wiki/Nh%C3%A0_Tr%E1%BA%A7n</vt:lpwstr>
      </vt:variant>
      <vt:variant>
        <vt:lpwstr/>
      </vt:variant>
      <vt:variant>
        <vt:i4>2687074</vt:i4>
      </vt:variant>
      <vt:variant>
        <vt:i4>261</vt:i4>
      </vt:variant>
      <vt:variant>
        <vt:i4>0</vt:i4>
      </vt:variant>
      <vt:variant>
        <vt:i4>5</vt:i4>
      </vt:variant>
      <vt:variant>
        <vt:lpwstr>https://vi.wikipedia.org/wiki/1340</vt:lpwstr>
      </vt:variant>
      <vt:variant>
        <vt:lpwstr/>
      </vt:variant>
      <vt:variant>
        <vt:i4>3014731</vt:i4>
      </vt:variant>
      <vt:variant>
        <vt:i4>258</vt:i4>
      </vt:variant>
      <vt:variant>
        <vt:i4>0</vt:i4>
      </vt:variant>
      <vt:variant>
        <vt:i4>5</vt:i4>
      </vt:variant>
      <vt:variant>
        <vt:lpwstr>https://vi.wikipedia.org/wiki/Vi%E1%BB%87t_Nam</vt:lpwstr>
      </vt:variant>
      <vt:variant>
        <vt:lpwstr/>
      </vt:variant>
      <vt:variant>
        <vt:i4>2424928</vt:i4>
      </vt:variant>
      <vt:variant>
        <vt:i4>255</vt:i4>
      </vt:variant>
      <vt:variant>
        <vt:i4>0</vt:i4>
      </vt:variant>
      <vt:variant>
        <vt:i4>5</vt:i4>
      </vt:variant>
      <vt:variant>
        <vt:lpwstr>https://vi.wikipedia.org/wiki/1966</vt:lpwstr>
      </vt:variant>
      <vt:variant>
        <vt:lpwstr/>
      </vt:variant>
      <vt:variant>
        <vt:i4>2818151</vt:i4>
      </vt:variant>
      <vt:variant>
        <vt:i4>252</vt:i4>
      </vt:variant>
      <vt:variant>
        <vt:i4>0</vt:i4>
      </vt:variant>
      <vt:variant>
        <vt:i4>5</vt:i4>
      </vt:variant>
      <vt:variant>
        <vt:lpwstr>https://vi.wikipedia.org/wiki/1918</vt:lpwstr>
      </vt:variant>
      <vt:variant>
        <vt:lpwstr/>
      </vt:variant>
      <vt:variant>
        <vt:i4>7471110</vt:i4>
      </vt:variant>
      <vt:variant>
        <vt:i4>249</vt:i4>
      </vt:variant>
      <vt:variant>
        <vt:i4>0</vt:i4>
      </vt:variant>
      <vt:variant>
        <vt:i4>5</vt:i4>
      </vt:variant>
      <vt:variant>
        <vt:lpwstr>https://vi.wikipedia.org/wiki/Xu%C3%A2n_Di%E1%BB%87u</vt:lpwstr>
      </vt:variant>
      <vt:variant>
        <vt:lpwstr/>
      </vt:variant>
      <vt:variant>
        <vt:i4>7143503</vt:i4>
      </vt:variant>
      <vt:variant>
        <vt:i4>246</vt:i4>
      </vt:variant>
      <vt:variant>
        <vt:i4>0</vt:i4>
      </vt:variant>
      <vt:variant>
        <vt:i4>5</vt:i4>
      </vt:variant>
      <vt:variant>
        <vt:lpwstr>https://vi.wikipedia.org/wiki/Thi_s%C4%A9</vt:lpwstr>
      </vt:variant>
      <vt:variant>
        <vt:lpwstr/>
      </vt:variant>
      <vt:variant>
        <vt:i4>3342459</vt:i4>
      </vt:variant>
      <vt:variant>
        <vt:i4>243</vt:i4>
      </vt:variant>
      <vt:variant>
        <vt:i4>0</vt:i4>
      </vt:variant>
      <vt:variant>
        <vt:i4>5</vt:i4>
      </vt:variant>
      <vt:variant>
        <vt:lpwstr>https://vi.wikipedia.org/wiki/N%C3%B4m</vt:lpwstr>
      </vt:variant>
      <vt:variant>
        <vt:lpwstr/>
      </vt:variant>
      <vt:variant>
        <vt:i4>3473505</vt:i4>
      </vt:variant>
      <vt:variant>
        <vt:i4>240</vt:i4>
      </vt:variant>
      <vt:variant>
        <vt:i4>0</vt:i4>
      </vt:variant>
      <vt:variant>
        <vt:i4>5</vt:i4>
      </vt:variant>
      <vt:variant>
        <vt:lpwstr>https://vi.wikipedia.org/wiki/Th%C6%A1</vt:lpwstr>
      </vt:variant>
      <vt:variant>
        <vt:lpwstr/>
      </vt:variant>
      <vt:variant>
        <vt:i4>3801147</vt:i4>
      </vt:variant>
      <vt:variant>
        <vt:i4>237</vt:i4>
      </vt:variant>
      <vt:variant>
        <vt:i4>0</vt:i4>
      </vt:variant>
      <vt:variant>
        <vt:i4>5</vt:i4>
      </vt:variant>
      <vt:variant>
        <vt:lpwstr>https://vi.wikipedia.org/wiki/Th%E1%BA%BF_k%E1%BB%B7_XIX</vt:lpwstr>
      </vt:variant>
      <vt:variant>
        <vt:lpwstr/>
      </vt:variant>
      <vt:variant>
        <vt:i4>4325453</vt:i4>
      </vt:variant>
      <vt:variant>
        <vt:i4>234</vt:i4>
      </vt:variant>
      <vt:variant>
        <vt:i4>0</vt:i4>
      </vt:variant>
      <vt:variant>
        <vt:i4>5</vt:i4>
      </vt:variant>
      <vt:variant>
        <vt:lpwstr>https://vi.wikipedia.org/wiki/Th%E1%BA%BF_k%E1%BB%B7_XVIII</vt:lpwstr>
      </vt:variant>
      <vt:variant>
        <vt:lpwstr/>
      </vt:variant>
      <vt:variant>
        <vt:i4>7143503</vt:i4>
      </vt:variant>
      <vt:variant>
        <vt:i4>231</vt:i4>
      </vt:variant>
      <vt:variant>
        <vt:i4>0</vt:i4>
      </vt:variant>
      <vt:variant>
        <vt:i4>5</vt:i4>
      </vt:variant>
      <vt:variant>
        <vt:lpwstr>https://vi.wikipedia.org/wiki/Thi_s%C4%A9</vt:lpwstr>
      </vt:variant>
      <vt:variant>
        <vt:lpwstr/>
      </vt:variant>
      <vt:variant>
        <vt:i4>4194378</vt:i4>
      </vt:variant>
      <vt:variant>
        <vt:i4>228</vt:i4>
      </vt:variant>
      <vt:variant>
        <vt:i4>0</vt:i4>
      </vt:variant>
      <vt:variant>
        <vt:i4>5</vt:i4>
      </vt:variant>
      <vt:variant>
        <vt:lpwstr>https://vi.wikipedia.org/wiki/Nh%C3%A2n_D%C3%A2n_(b%C3%A1o)</vt:lpwstr>
      </vt:variant>
      <vt:variant>
        <vt:lpwstr/>
      </vt:variant>
      <vt:variant>
        <vt:i4>1245277</vt:i4>
      </vt:variant>
      <vt:variant>
        <vt:i4>225</vt:i4>
      </vt:variant>
      <vt:variant>
        <vt:i4>0</vt:i4>
      </vt:variant>
      <vt:variant>
        <vt:i4>5</vt:i4>
      </vt:variant>
      <vt:variant>
        <vt:lpwstr>https://vi.wikipedia.org/w/index.php?title=Nh%E1%BB%AFng_vi%E1%BB%87c_c%E1%BA%A7n_l%C3%A0m_ngay&amp;action=edit&amp;redlink=1</vt:lpwstr>
      </vt:variant>
      <vt:variant>
        <vt:lpwstr/>
      </vt:variant>
      <vt:variant>
        <vt:i4>2228335</vt:i4>
      </vt:variant>
      <vt:variant>
        <vt:i4>222</vt:i4>
      </vt:variant>
      <vt:variant>
        <vt:i4>0</vt:i4>
      </vt:variant>
      <vt:variant>
        <vt:i4>5</vt:i4>
      </vt:variant>
      <vt:variant>
        <vt:lpwstr>https://vi.wikipedia.org/wiki/1991</vt:lpwstr>
      </vt:variant>
      <vt:variant>
        <vt:lpwstr/>
      </vt:variant>
      <vt:variant>
        <vt:i4>2424942</vt:i4>
      </vt:variant>
      <vt:variant>
        <vt:i4>219</vt:i4>
      </vt:variant>
      <vt:variant>
        <vt:i4>0</vt:i4>
      </vt:variant>
      <vt:variant>
        <vt:i4>5</vt:i4>
      </vt:variant>
      <vt:variant>
        <vt:lpwstr>https://vi.wikipedia.org/wiki/1986</vt:lpwstr>
      </vt:variant>
      <vt:variant>
        <vt:lpwstr/>
      </vt:variant>
      <vt:variant>
        <vt:i4>5308503</vt:i4>
      </vt:variant>
      <vt:variant>
        <vt:i4>216</vt:i4>
      </vt:variant>
      <vt:variant>
        <vt:i4>0</vt:i4>
      </vt:variant>
      <vt:variant>
        <vt:i4>5</vt:i4>
      </vt:variant>
      <vt:variant>
        <vt:lpwstr>https://vi.wikipedia.org/wiki/%C4%90%E1%BA%A3ng_C%E1%BB%99ng_s%E1%BA%A3n_Vi%E1%BB%87t_Nam</vt:lpwstr>
      </vt:variant>
      <vt:variant>
        <vt:lpwstr/>
      </vt:variant>
      <vt:variant>
        <vt:i4>917514</vt:i4>
      </vt:variant>
      <vt:variant>
        <vt:i4>213</vt:i4>
      </vt:variant>
      <vt:variant>
        <vt:i4>0</vt:i4>
      </vt:variant>
      <vt:variant>
        <vt:i4>5</vt:i4>
      </vt:variant>
      <vt:variant>
        <vt:lpwstr>https://vi.wikipedia.org/wiki/T%E1%BB%95ng_B%C3%AD_th%C6%B0_Ban_Ch%E1%BA%A5p_h%C3%A0nh_Trung_%C6%B0%C6%A1ng_%C4%90%E1%BA%A3ng_C%E1%BB%99ng_s%E1%BA%A3n_Vi%E1%BB%87t_Nam</vt:lpwstr>
      </vt:variant>
      <vt:variant>
        <vt:lpwstr/>
      </vt:variant>
      <vt:variant>
        <vt:i4>2818159</vt:i4>
      </vt:variant>
      <vt:variant>
        <vt:i4>210</vt:i4>
      </vt:variant>
      <vt:variant>
        <vt:i4>0</vt:i4>
      </vt:variant>
      <vt:variant>
        <vt:i4>5</vt:i4>
      </vt:variant>
      <vt:variant>
        <vt:lpwstr>https://vi.wikipedia.org/wiki/1998</vt:lpwstr>
      </vt:variant>
      <vt:variant>
        <vt:lpwstr/>
      </vt:variant>
      <vt:variant>
        <vt:i4>2490471</vt:i4>
      </vt:variant>
      <vt:variant>
        <vt:i4>207</vt:i4>
      </vt:variant>
      <vt:variant>
        <vt:i4>0</vt:i4>
      </vt:variant>
      <vt:variant>
        <vt:i4>5</vt:i4>
      </vt:variant>
      <vt:variant>
        <vt:lpwstr>https://vi.wikipedia.org/wiki/1915</vt:lpwstr>
      </vt:variant>
      <vt:variant>
        <vt:lpwstr/>
      </vt:variant>
      <vt:variant>
        <vt:i4>7995401</vt:i4>
      </vt:variant>
      <vt:variant>
        <vt:i4>204</vt:i4>
      </vt:variant>
      <vt:variant>
        <vt:i4>0</vt:i4>
      </vt:variant>
      <vt:variant>
        <vt:i4>5</vt:i4>
      </vt:variant>
      <vt:variant>
        <vt:lpwstr>https://vi.wikipedia.org/wiki/Ch%E1%BB%A7_t%E1%BB%8Bch_Qu%E1%BB%91c_h%E1%BB%99i_Vi%E1%BB%87t_Nam</vt:lpwstr>
      </vt:variant>
      <vt:variant>
        <vt:lpwstr/>
      </vt:variant>
      <vt:variant>
        <vt:i4>7995401</vt:i4>
      </vt:variant>
      <vt:variant>
        <vt:i4>201</vt:i4>
      </vt:variant>
      <vt:variant>
        <vt:i4>0</vt:i4>
      </vt:variant>
      <vt:variant>
        <vt:i4>5</vt:i4>
      </vt:variant>
      <vt:variant>
        <vt:lpwstr>https://vi.wikipedia.org/wiki/Ch%E1%BB%A7_t%E1%BB%8Bch_Qu%E1%BB%91c_h%E1%BB%99i_Vi%E1%BB%87t_Nam</vt:lpwstr>
      </vt:variant>
      <vt:variant>
        <vt:lpwstr/>
      </vt:variant>
      <vt:variant>
        <vt:i4>4915268</vt:i4>
      </vt:variant>
      <vt:variant>
        <vt:i4>198</vt:i4>
      </vt:variant>
      <vt:variant>
        <vt:i4>0</vt:i4>
      </vt:variant>
      <vt:variant>
        <vt:i4>5</vt:i4>
      </vt:variant>
      <vt:variant>
        <vt:lpwstr>https://vi.wikipedia.org/wiki/Ch%E1%BB%A7_t%E1%BB%8Bch_n%C6%B0%E1%BB%9Bc_Vi%E1%BB%87t_Nam</vt:lpwstr>
      </vt:variant>
      <vt:variant>
        <vt:lpwstr/>
      </vt:variant>
      <vt:variant>
        <vt:i4>7929949</vt:i4>
      </vt:variant>
      <vt:variant>
        <vt:i4>195</vt:i4>
      </vt:variant>
      <vt:variant>
        <vt:i4>0</vt:i4>
      </vt:variant>
      <vt:variant>
        <vt:i4>5</vt:i4>
      </vt:variant>
      <vt:variant>
        <vt:lpwstr>https://vi.wikipedia.org/wiki/Ph%C3%B3_Ch%E1%BB%A7_t%E1%BB%8Bch_n%C6%B0%E1%BB%9Bc_Vi%E1%BB%87t_Nam</vt:lpwstr>
      </vt:variant>
      <vt:variant>
        <vt:lpwstr/>
      </vt:variant>
      <vt:variant>
        <vt:i4>4915268</vt:i4>
      </vt:variant>
      <vt:variant>
        <vt:i4>192</vt:i4>
      </vt:variant>
      <vt:variant>
        <vt:i4>0</vt:i4>
      </vt:variant>
      <vt:variant>
        <vt:i4>5</vt:i4>
      </vt:variant>
      <vt:variant>
        <vt:lpwstr>https://vi.wikipedia.org/wiki/Ch%E1%BB%A7_t%E1%BB%8Bch_n%C6%B0%E1%BB%9Bc_Vi%E1%BB%87t_Nam</vt:lpwstr>
      </vt:variant>
      <vt:variant>
        <vt:lpwstr/>
      </vt:variant>
      <vt:variant>
        <vt:i4>2293870</vt:i4>
      </vt:variant>
      <vt:variant>
        <vt:i4>189</vt:i4>
      </vt:variant>
      <vt:variant>
        <vt:i4>0</vt:i4>
      </vt:variant>
      <vt:variant>
        <vt:i4>5</vt:i4>
      </vt:variant>
      <vt:variant>
        <vt:lpwstr>https://vi.wikipedia.org/wiki/1980</vt:lpwstr>
      </vt:variant>
      <vt:variant>
        <vt:lpwstr/>
      </vt:variant>
      <vt:variant>
        <vt:i4>2752622</vt:i4>
      </vt:variant>
      <vt:variant>
        <vt:i4>186</vt:i4>
      </vt:variant>
      <vt:variant>
        <vt:i4>0</vt:i4>
      </vt:variant>
      <vt:variant>
        <vt:i4>5</vt:i4>
      </vt:variant>
      <vt:variant>
        <vt:lpwstr>https://vi.wikipedia.org/wiki/1888</vt:lpwstr>
      </vt:variant>
      <vt:variant>
        <vt:lpwstr/>
      </vt:variant>
      <vt:variant>
        <vt:i4>2424919</vt:i4>
      </vt:variant>
      <vt:variant>
        <vt:i4>183</vt:i4>
      </vt:variant>
      <vt:variant>
        <vt:i4>0</vt:i4>
      </vt:variant>
      <vt:variant>
        <vt:i4>5</vt:i4>
      </vt:variant>
      <vt:variant>
        <vt:lpwstr>https://vi.wikipedia.org/wiki/Ph%E1%BA%ADt_gi%C3%A1o_Vi%E1%BB%87t_Nam</vt:lpwstr>
      </vt:variant>
      <vt:variant>
        <vt:lpwstr/>
      </vt:variant>
      <vt:variant>
        <vt:i4>720978</vt:i4>
      </vt:variant>
      <vt:variant>
        <vt:i4>180</vt:i4>
      </vt:variant>
      <vt:variant>
        <vt:i4>0</vt:i4>
      </vt:variant>
      <vt:variant>
        <vt:i4>5</vt:i4>
      </vt:variant>
      <vt:variant>
        <vt:lpwstr>https://vi.wikipedia.org/wiki/Th%E1%BA%BF_k%E1%BB%B7_13</vt:lpwstr>
      </vt:variant>
      <vt:variant>
        <vt:lpwstr/>
      </vt:variant>
      <vt:variant>
        <vt:i4>6750209</vt:i4>
      </vt:variant>
      <vt:variant>
        <vt:i4>177</vt:i4>
      </vt:variant>
      <vt:variant>
        <vt:i4>0</vt:i4>
      </vt:variant>
      <vt:variant>
        <vt:i4>5</vt:i4>
      </vt:variant>
      <vt:variant>
        <vt:lpwstr>https://vi.wikipedia.org/wiki/%C4%90%E1%BA%A1i_Vi%E1%BB%87t</vt:lpwstr>
      </vt:variant>
      <vt:variant>
        <vt:lpwstr/>
      </vt:variant>
      <vt:variant>
        <vt:i4>7667761</vt:i4>
      </vt:variant>
      <vt:variant>
        <vt:i4>174</vt:i4>
      </vt:variant>
      <vt:variant>
        <vt:i4>0</vt:i4>
      </vt:variant>
      <vt:variant>
        <vt:i4>5</vt:i4>
      </vt:variant>
      <vt:variant>
        <vt:lpwstr>https://vi.wikipedia.org/wiki/Ch%E1%BA%BFt</vt:lpwstr>
      </vt:variant>
      <vt:variant>
        <vt:lpwstr/>
      </vt:variant>
      <vt:variant>
        <vt:i4>7864446</vt:i4>
      </vt:variant>
      <vt:variant>
        <vt:i4>171</vt:i4>
      </vt:variant>
      <vt:variant>
        <vt:i4>0</vt:i4>
      </vt:variant>
      <vt:variant>
        <vt:i4>5</vt:i4>
      </vt:variant>
      <vt:variant>
        <vt:lpwstr>https://vi.wikipedia.org/wiki/Th%C3%A1i_th%C6%B0%E1%BB%A3ng_ho%C3%A0ng</vt:lpwstr>
      </vt:variant>
      <vt:variant>
        <vt:lpwstr/>
      </vt:variant>
      <vt:variant>
        <vt:i4>2818159</vt:i4>
      </vt:variant>
      <vt:variant>
        <vt:i4>168</vt:i4>
      </vt:variant>
      <vt:variant>
        <vt:i4>0</vt:i4>
      </vt:variant>
      <vt:variant>
        <vt:i4>5</vt:i4>
      </vt:variant>
      <vt:variant>
        <vt:lpwstr>https://vi.wikipedia.org/wiki/1293</vt:lpwstr>
      </vt:variant>
      <vt:variant>
        <vt:lpwstr/>
      </vt:variant>
      <vt:variant>
        <vt:i4>2097249</vt:i4>
      </vt:variant>
      <vt:variant>
        <vt:i4>165</vt:i4>
      </vt:variant>
      <vt:variant>
        <vt:i4>0</vt:i4>
      </vt:variant>
      <vt:variant>
        <vt:i4>5</vt:i4>
      </vt:variant>
      <vt:variant>
        <vt:lpwstr>https://vi.wikipedia.org/wiki/1278</vt:lpwstr>
      </vt:variant>
      <vt:variant>
        <vt:lpwstr/>
      </vt:variant>
      <vt:variant>
        <vt:i4>1572918</vt:i4>
      </vt:variant>
      <vt:variant>
        <vt:i4>162</vt:i4>
      </vt:variant>
      <vt:variant>
        <vt:i4>0</vt:i4>
      </vt:variant>
      <vt:variant>
        <vt:i4>5</vt:i4>
      </vt:variant>
      <vt:variant>
        <vt:lpwstr>https://vi.wikipedia.org/wiki/L%E1%BB%8Bch_s%E1%BB%AD_Vi%E1%BB%87t_Nam</vt:lpwstr>
      </vt:variant>
      <vt:variant>
        <vt:lpwstr/>
      </vt:variant>
      <vt:variant>
        <vt:i4>2359315</vt:i4>
      </vt:variant>
      <vt:variant>
        <vt:i4>159</vt:i4>
      </vt:variant>
      <vt:variant>
        <vt:i4>0</vt:i4>
      </vt:variant>
      <vt:variant>
        <vt:i4>5</vt:i4>
      </vt:variant>
      <vt:variant>
        <vt:lpwstr>https://vi.wikipedia.org/wiki/Nh%C3%A0_Tr%E1%BA%A7n</vt:lpwstr>
      </vt:variant>
      <vt:variant>
        <vt:lpwstr/>
      </vt:variant>
      <vt:variant>
        <vt:i4>4784253</vt:i4>
      </vt:variant>
      <vt:variant>
        <vt:i4>156</vt:i4>
      </vt:variant>
      <vt:variant>
        <vt:i4>0</vt:i4>
      </vt:variant>
      <vt:variant>
        <vt:i4>5</vt:i4>
      </vt:variant>
      <vt:variant>
        <vt:lpwstr>https://vi.wikipedia.org/wiki/Ho%C3%A0ng_%C4%91%E1%BA%BF</vt:lpwstr>
      </vt:variant>
      <vt:variant>
        <vt:lpwstr/>
      </vt:variant>
      <vt:variant>
        <vt:i4>3014731</vt:i4>
      </vt:variant>
      <vt:variant>
        <vt:i4>153</vt:i4>
      </vt:variant>
      <vt:variant>
        <vt:i4>0</vt:i4>
      </vt:variant>
      <vt:variant>
        <vt:i4>5</vt:i4>
      </vt:variant>
      <vt:variant>
        <vt:lpwstr>https://vi.wikipedia.org/wiki/Vi%E1%BB%87t_Nam</vt:lpwstr>
      </vt:variant>
      <vt:variant>
        <vt:lpwstr/>
      </vt:variant>
      <vt:variant>
        <vt:i4>3342462</vt:i4>
      </vt:variant>
      <vt:variant>
        <vt:i4>150</vt:i4>
      </vt:variant>
      <vt:variant>
        <vt:i4>0</vt:i4>
      </vt:variant>
      <vt:variant>
        <vt:i4>5</vt:i4>
      </vt:variant>
      <vt:variant>
        <vt:lpwstr>https://vi.wikipedia.org/wiki/Vi%E1%BB%87n_D%C3%A2n_bi%E1%BB%83u_Trung_K%E1%BB%B3</vt:lpwstr>
      </vt:variant>
      <vt:variant>
        <vt:lpwstr/>
      </vt:variant>
      <vt:variant>
        <vt:i4>262199</vt:i4>
      </vt:variant>
      <vt:variant>
        <vt:i4>147</vt:i4>
      </vt:variant>
      <vt:variant>
        <vt:i4>0</vt:i4>
      </vt:variant>
      <vt:variant>
        <vt:i4>5</vt:i4>
      </vt:variant>
      <vt:variant>
        <vt:lpwstr>https://vi.wikipedia.org/wiki/Vi%E1%BB%87t_Nam_D%C3%A2n_ch%E1%BB%A7_C%E1%BB%99ng_h%C3%B2a</vt:lpwstr>
      </vt:variant>
      <vt:variant>
        <vt:lpwstr/>
      </vt:variant>
      <vt:variant>
        <vt:i4>4915268</vt:i4>
      </vt:variant>
      <vt:variant>
        <vt:i4>144</vt:i4>
      </vt:variant>
      <vt:variant>
        <vt:i4>0</vt:i4>
      </vt:variant>
      <vt:variant>
        <vt:i4>5</vt:i4>
      </vt:variant>
      <vt:variant>
        <vt:lpwstr>https://vi.wikipedia.org/wiki/Ch%E1%BB%A7_t%E1%BB%8Bch_n%C6%B0%E1%BB%9Bc_Vi%E1%BB%87t_Nam</vt:lpwstr>
      </vt:variant>
      <vt:variant>
        <vt:lpwstr/>
      </vt:variant>
      <vt:variant>
        <vt:i4>3342398</vt:i4>
      </vt:variant>
      <vt:variant>
        <vt:i4>141</vt:i4>
      </vt:variant>
      <vt:variant>
        <vt:i4>0</vt:i4>
      </vt:variant>
      <vt:variant>
        <vt:i4>5</vt:i4>
      </vt:variant>
      <vt:variant>
        <vt:lpwstr>https://vi.wikipedia.org/wiki/B%E1%BB%99_N%E1%BB%99i_v%E1%BB%A5_(Vi%E1%BB%87t_Nam)</vt:lpwstr>
      </vt:variant>
      <vt:variant>
        <vt:lpwstr/>
      </vt:variant>
      <vt:variant>
        <vt:i4>2359394</vt:i4>
      </vt:variant>
      <vt:variant>
        <vt:i4>138</vt:i4>
      </vt:variant>
      <vt:variant>
        <vt:i4>0</vt:i4>
      </vt:variant>
      <vt:variant>
        <vt:i4>5</vt:i4>
      </vt:variant>
      <vt:variant>
        <vt:lpwstr>https://vi.wikipedia.org/wiki/1947</vt:lpwstr>
      </vt:variant>
      <vt:variant>
        <vt:lpwstr/>
      </vt:variant>
      <vt:variant>
        <vt:i4>2359393</vt:i4>
      </vt:variant>
      <vt:variant>
        <vt:i4>135</vt:i4>
      </vt:variant>
      <vt:variant>
        <vt:i4>0</vt:i4>
      </vt:variant>
      <vt:variant>
        <vt:i4>5</vt:i4>
      </vt:variant>
      <vt:variant>
        <vt:lpwstr>https://vi.wikipedia.org/wiki/1876</vt:lpwstr>
      </vt:variant>
      <vt:variant>
        <vt:lpwstr/>
      </vt:variant>
      <vt:variant>
        <vt:i4>5308503</vt:i4>
      </vt:variant>
      <vt:variant>
        <vt:i4>132</vt:i4>
      </vt:variant>
      <vt:variant>
        <vt:i4>0</vt:i4>
      </vt:variant>
      <vt:variant>
        <vt:i4>5</vt:i4>
      </vt:variant>
      <vt:variant>
        <vt:lpwstr>https://vi.wikipedia.org/wiki/%C4%90%E1%BA%A3ng_C%E1%BB%99ng_s%E1%BA%A3n_Vi%E1%BB%87t_Nam</vt:lpwstr>
      </vt:variant>
      <vt:variant>
        <vt:lpwstr/>
      </vt:variant>
      <vt:variant>
        <vt:i4>917514</vt:i4>
      </vt:variant>
      <vt:variant>
        <vt:i4>129</vt:i4>
      </vt:variant>
      <vt:variant>
        <vt:i4>0</vt:i4>
      </vt:variant>
      <vt:variant>
        <vt:i4>5</vt:i4>
      </vt:variant>
      <vt:variant>
        <vt:lpwstr>https://vi.wikipedia.org/wiki/T%E1%BB%95ng_B%C3%AD_th%C6%B0_Ban_Ch%E1%BA%A5p_h%C3%A0nh_Trung_%C6%B0%C6%A1ng_%C4%90%E1%BA%A3ng_C%E1%BB%99ng_s%E1%BA%A3n_Vi%E1%BB%87t_Nam</vt:lpwstr>
      </vt:variant>
      <vt:variant>
        <vt:lpwstr/>
      </vt:variant>
      <vt:variant>
        <vt:i4>2424929</vt:i4>
      </vt:variant>
      <vt:variant>
        <vt:i4>126</vt:i4>
      </vt:variant>
      <vt:variant>
        <vt:i4>0</vt:i4>
      </vt:variant>
      <vt:variant>
        <vt:i4>5</vt:i4>
      </vt:variant>
      <vt:variant>
        <vt:lpwstr>https://vi.wikipedia.org/wiki/1976</vt:lpwstr>
      </vt:variant>
      <vt:variant>
        <vt:lpwstr/>
      </vt:variant>
      <vt:variant>
        <vt:i4>2293856</vt:i4>
      </vt:variant>
      <vt:variant>
        <vt:i4>123</vt:i4>
      </vt:variant>
      <vt:variant>
        <vt:i4>0</vt:i4>
      </vt:variant>
      <vt:variant>
        <vt:i4>5</vt:i4>
      </vt:variant>
      <vt:variant>
        <vt:lpwstr>https://vi.wikipedia.org/wiki/1960</vt:lpwstr>
      </vt:variant>
      <vt:variant>
        <vt:lpwstr/>
      </vt:variant>
      <vt:variant>
        <vt:i4>5308503</vt:i4>
      </vt:variant>
      <vt:variant>
        <vt:i4>120</vt:i4>
      </vt:variant>
      <vt:variant>
        <vt:i4>0</vt:i4>
      </vt:variant>
      <vt:variant>
        <vt:i4>5</vt:i4>
      </vt:variant>
      <vt:variant>
        <vt:lpwstr>https://vi.wikipedia.org/wiki/%C4%90%E1%BA%A3ng_C%E1%BB%99ng_s%E1%BA%A3n_Vi%E1%BB%87t_Nam</vt:lpwstr>
      </vt:variant>
      <vt:variant>
        <vt:lpwstr/>
      </vt:variant>
      <vt:variant>
        <vt:i4>917514</vt:i4>
      </vt:variant>
      <vt:variant>
        <vt:i4>117</vt:i4>
      </vt:variant>
      <vt:variant>
        <vt:i4>0</vt:i4>
      </vt:variant>
      <vt:variant>
        <vt:i4>5</vt:i4>
      </vt:variant>
      <vt:variant>
        <vt:lpwstr>https://vi.wikipedia.org/wiki/T%E1%BB%95ng_B%C3%AD_th%C6%B0_Ban_Ch%E1%BA%A5p_h%C3%A0nh_Trung_%C6%B0%C6%A1ng_%C4%90%E1%BA%A3ng_C%E1%BB%99ng_s%E1%BA%A3n_Vi%E1%BB%87t_Nam</vt:lpwstr>
      </vt:variant>
      <vt:variant>
        <vt:lpwstr/>
      </vt:variant>
      <vt:variant>
        <vt:i4>2424942</vt:i4>
      </vt:variant>
      <vt:variant>
        <vt:i4>114</vt:i4>
      </vt:variant>
      <vt:variant>
        <vt:i4>0</vt:i4>
      </vt:variant>
      <vt:variant>
        <vt:i4>5</vt:i4>
      </vt:variant>
      <vt:variant>
        <vt:lpwstr>https://vi.wikipedia.org/wiki/1986</vt:lpwstr>
      </vt:variant>
      <vt:variant>
        <vt:lpwstr/>
      </vt:variant>
      <vt:variant>
        <vt:i4>2359398</vt:i4>
      </vt:variant>
      <vt:variant>
        <vt:i4>111</vt:i4>
      </vt:variant>
      <vt:variant>
        <vt:i4>0</vt:i4>
      </vt:variant>
      <vt:variant>
        <vt:i4>5</vt:i4>
      </vt:variant>
      <vt:variant>
        <vt:lpwstr>https://vi.wikipedia.org/wiki/1907</vt:lpwstr>
      </vt:variant>
      <vt:variant>
        <vt:lpwstr/>
      </vt:variant>
      <vt:variant>
        <vt:i4>1572918</vt:i4>
      </vt:variant>
      <vt:variant>
        <vt:i4>108</vt:i4>
      </vt:variant>
      <vt:variant>
        <vt:i4>0</vt:i4>
      </vt:variant>
      <vt:variant>
        <vt:i4>5</vt:i4>
      </vt:variant>
      <vt:variant>
        <vt:lpwstr>https://vi.wikipedia.org/wiki/L%E1%BB%8Bch_s%E1%BB%AD_Vi%E1%BB%87t_Nam</vt:lpwstr>
      </vt:variant>
      <vt:variant>
        <vt:lpwstr/>
      </vt:variant>
      <vt:variant>
        <vt:i4>8061051</vt:i4>
      </vt:variant>
      <vt:variant>
        <vt:i4>105</vt:i4>
      </vt:variant>
      <vt:variant>
        <vt:i4>0</vt:i4>
      </vt:variant>
      <vt:variant>
        <vt:i4>5</vt:i4>
      </vt:variant>
      <vt:variant>
        <vt:lpwstr>https://vi.wikipedia.org/wiki/Nh%C3%A0_L%C3%AA_s%C6%A1</vt:lpwstr>
      </vt:variant>
      <vt:variant>
        <vt:lpwstr/>
      </vt:variant>
      <vt:variant>
        <vt:i4>2687087</vt:i4>
      </vt:variant>
      <vt:variant>
        <vt:i4>102</vt:i4>
      </vt:variant>
      <vt:variant>
        <vt:i4>0</vt:i4>
      </vt:variant>
      <vt:variant>
        <vt:i4>5</vt:i4>
      </vt:variant>
      <vt:variant>
        <vt:lpwstr>https://vi.wikipedia.org/wiki/1497</vt:lpwstr>
      </vt:variant>
      <vt:variant>
        <vt:lpwstr/>
      </vt:variant>
      <vt:variant>
        <vt:i4>3014752</vt:i4>
      </vt:variant>
      <vt:variant>
        <vt:i4>99</vt:i4>
      </vt:variant>
      <vt:variant>
        <vt:i4>0</vt:i4>
      </vt:variant>
      <vt:variant>
        <vt:i4>5</vt:i4>
      </vt:variant>
      <vt:variant>
        <vt:lpwstr>https://vi.wikipedia.org/wiki/1460</vt:lpwstr>
      </vt:variant>
      <vt:variant>
        <vt:lpwstr/>
      </vt:variant>
      <vt:variant>
        <vt:i4>2424942</vt:i4>
      </vt:variant>
      <vt:variant>
        <vt:i4>96</vt:i4>
      </vt:variant>
      <vt:variant>
        <vt:i4>0</vt:i4>
      </vt:variant>
      <vt:variant>
        <vt:i4>5</vt:i4>
      </vt:variant>
      <vt:variant>
        <vt:lpwstr>https://vi.wikipedia.org/wiki/1986</vt:lpwstr>
      </vt:variant>
      <vt:variant>
        <vt:lpwstr/>
      </vt:variant>
      <vt:variant>
        <vt:i4>6553686</vt:i4>
      </vt:variant>
      <vt:variant>
        <vt:i4>93</vt:i4>
      </vt:variant>
      <vt:variant>
        <vt:i4>0</vt:i4>
      </vt:variant>
      <vt:variant>
        <vt:i4>5</vt:i4>
      </vt:variant>
      <vt:variant>
        <vt:lpwstr>https://vi.wikipedia.org/wiki/Ch%C3%ADnh_s%C3%A1ch</vt:lpwstr>
      </vt:variant>
      <vt:variant>
        <vt:lpwstr/>
      </vt:variant>
      <vt:variant>
        <vt:i4>3211335</vt:i4>
      </vt:variant>
      <vt:variant>
        <vt:i4>90</vt:i4>
      </vt:variant>
      <vt:variant>
        <vt:i4>0</vt:i4>
      </vt:variant>
      <vt:variant>
        <vt:i4>5</vt:i4>
      </vt:variant>
      <vt:variant>
        <vt:lpwstr>https://vi.wikipedia.org/wiki/%C4%90%E1%BB%95i_m%E1%BB%9Bi</vt:lpwstr>
      </vt:variant>
      <vt:variant>
        <vt:lpwstr/>
      </vt:variant>
      <vt:variant>
        <vt:i4>2359407</vt:i4>
      </vt:variant>
      <vt:variant>
        <vt:i4>87</vt:i4>
      </vt:variant>
      <vt:variant>
        <vt:i4>0</vt:i4>
      </vt:variant>
      <vt:variant>
        <vt:i4>5</vt:i4>
      </vt:variant>
      <vt:variant>
        <vt:lpwstr>https://vi.wikipedia.org/wiki/1997</vt:lpwstr>
      </vt:variant>
      <vt:variant>
        <vt:lpwstr/>
      </vt:variant>
      <vt:variant>
        <vt:i4>2949234</vt:i4>
      </vt:variant>
      <vt:variant>
        <vt:i4>84</vt:i4>
      </vt:variant>
      <vt:variant>
        <vt:i4>0</vt:i4>
      </vt:variant>
      <vt:variant>
        <vt:i4>5</vt:i4>
      </vt:variant>
      <vt:variant>
        <vt:lpwstr>https://vi.wikipedia.org/wiki/25_th%C3%A1ng_9</vt:lpwstr>
      </vt:variant>
      <vt:variant>
        <vt:lpwstr/>
      </vt:variant>
      <vt:variant>
        <vt:i4>2228335</vt:i4>
      </vt:variant>
      <vt:variant>
        <vt:i4>81</vt:i4>
      </vt:variant>
      <vt:variant>
        <vt:i4>0</vt:i4>
      </vt:variant>
      <vt:variant>
        <vt:i4>5</vt:i4>
      </vt:variant>
      <vt:variant>
        <vt:lpwstr>https://vi.wikipedia.org/wiki/1991</vt:lpwstr>
      </vt:variant>
      <vt:variant>
        <vt:lpwstr/>
      </vt:variant>
      <vt:variant>
        <vt:i4>3473517</vt:i4>
      </vt:variant>
      <vt:variant>
        <vt:i4>78</vt:i4>
      </vt:variant>
      <vt:variant>
        <vt:i4>0</vt:i4>
      </vt:variant>
      <vt:variant>
        <vt:i4>5</vt:i4>
      </vt:variant>
      <vt:variant>
        <vt:lpwstr>https://vi.wikipedia.org/wiki/8_th%C3%A1ng_8</vt:lpwstr>
      </vt:variant>
      <vt:variant>
        <vt:lpwstr/>
      </vt:variant>
      <vt:variant>
        <vt:i4>3014731</vt:i4>
      </vt:variant>
      <vt:variant>
        <vt:i4>75</vt:i4>
      </vt:variant>
      <vt:variant>
        <vt:i4>0</vt:i4>
      </vt:variant>
      <vt:variant>
        <vt:i4>5</vt:i4>
      </vt:variant>
      <vt:variant>
        <vt:lpwstr>https://vi.wikipedia.org/wiki/Vi%E1%BB%87t_Nam</vt:lpwstr>
      </vt:variant>
      <vt:variant>
        <vt:lpwstr/>
      </vt:variant>
      <vt:variant>
        <vt:i4>5570614</vt:i4>
      </vt:variant>
      <vt:variant>
        <vt:i4>72</vt:i4>
      </vt:variant>
      <vt:variant>
        <vt:i4>0</vt:i4>
      </vt:variant>
      <vt:variant>
        <vt:i4>5</vt:i4>
      </vt:variant>
      <vt:variant>
        <vt:lpwstr>https://vi.wikipedia.org/wiki/Th%E1%BB%A7_t%C6%B0%E1%BB%9Bng_Vi%E1%BB%87t_Nam</vt:lpwstr>
      </vt:variant>
      <vt:variant>
        <vt:lpwstr/>
      </vt:variant>
      <vt:variant>
        <vt:i4>6619136</vt:i4>
      </vt:variant>
      <vt:variant>
        <vt:i4>69</vt:i4>
      </vt:variant>
      <vt:variant>
        <vt:i4>0</vt:i4>
      </vt:variant>
      <vt:variant>
        <vt:i4>5</vt:i4>
      </vt:variant>
      <vt:variant>
        <vt:lpwstr>https://vi.wikipedia.org/wiki/Ch%E1%BB%A7_t%E1%BB%8Bch_H%E1%BB%99i_%C4%91%E1%BB%93ng_B%E1%BB%99_tr%C6%B0%E1%BB%9Fng</vt:lpwstr>
      </vt:variant>
      <vt:variant>
        <vt:lpwstr/>
      </vt:variant>
      <vt:variant>
        <vt:i4>4915228</vt:i4>
      </vt:variant>
      <vt:variant>
        <vt:i4>66</vt:i4>
      </vt:variant>
      <vt:variant>
        <vt:i4>0</vt:i4>
      </vt:variant>
      <vt:variant>
        <vt:i4>5</vt:i4>
      </vt:variant>
      <vt:variant>
        <vt:lpwstr>https://vi.wikipedia.org/wiki/Ch%C3%ADnh_tr%E1%BB%8B_gia</vt:lpwstr>
      </vt:variant>
      <vt:variant>
        <vt:lpwstr/>
      </vt:variant>
      <vt:variant>
        <vt:i4>5898279</vt:i4>
      </vt:variant>
      <vt:variant>
        <vt:i4>63</vt:i4>
      </vt:variant>
      <vt:variant>
        <vt:i4>0</vt:i4>
      </vt:variant>
      <vt:variant>
        <vt:i4>5</vt:i4>
      </vt:variant>
      <vt:variant>
        <vt:lpwstr>https://vi.wikipedia.org/wiki/L%E1%BB%A5c_Ng%E1%BA%A1n</vt:lpwstr>
      </vt:variant>
      <vt:variant>
        <vt:lpwstr/>
      </vt:variant>
      <vt:variant>
        <vt:i4>2556015</vt:i4>
      </vt:variant>
      <vt:variant>
        <vt:i4>60</vt:i4>
      </vt:variant>
      <vt:variant>
        <vt:i4>0</vt:i4>
      </vt:variant>
      <vt:variant>
        <vt:i4>5</vt:i4>
      </vt:variant>
      <vt:variant>
        <vt:lpwstr>https://vi.wikipedia.org/wiki/1994</vt:lpwstr>
      </vt:variant>
      <vt:variant>
        <vt:lpwstr/>
      </vt:variant>
      <vt:variant>
        <vt:i4>2293860</vt:i4>
      </vt:variant>
      <vt:variant>
        <vt:i4>57</vt:i4>
      </vt:variant>
      <vt:variant>
        <vt:i4>0</vt:i4>
      </vt:variant>
      <vt:variant>
        <vt:i4>5</vt:i4>
      </vt:variant>
      <vt:variant>
        <vt:lpwstr>https://vi.wikipedia.org/wiki/1920</vt:lpwstr>
      </vt:variant>
      <vt:variant>
        <vt:lpwstr/>
      </vt:variant>
      <vt:variant>
        <vt:i4>3014731</vt:i4>
      </vt:variant>
      <vt:variant>
        <vt:i4>54</vt:i4>
      </vt:variant>
      <vt:variant>
        <vt:i4>0</vt:i4>
      </vt:variant>
      <vt:variant>
        <vt:i4>5</vt:i4>
      </vt:variant>
      <vt:variant>
        <vt:lpwstr>https://vi.wikipedia.org/wiki/Vi%E1%BB%87t_Nam</vt:lpwstr>
      </vt:variant>
      <vt:variant>
        <vt:lpwstr/>
      </vt:variant>
      <vt:variant>
        <vt:i4>4391038</vt:i4>
      </vt:variant>
      <vt:variant>
        <vt:i4>51</vt:i4>
      </vt:variant>
      <vt:variant>
        <vt:i4>0</vt:i4>
      </vt:variant>
      <vt:variant>
        <vt:i4>5</vt:i4>
      </vt:variant>
      <vt:variant>
        <vt:lpwstr>https://vi.wikipedia.org/wiki/L%E1%BB%8Bch_s%E1%BB%AD</vt:lpwstr>
      </vt:variant>
      <vt:variant>
        <vt:lpwstr/>
      </vt:variant>
      <vt:variant>
        <vt:i4>720978</vt:i4>
      </vt:variant>
      <vt:variant>
        <vt:i4>48</vt:i4>
      </vt:variant>
      <vt:variant>
        <vt:i4>0</vt:i4>
      </vt:variant>
      <vt:variant>
        <vt:i4>5</vt:i4>
      </vt:variant>
      <vt:variant>
        <vt:lpwstr>https://vi.wikipedia.org/wiki/Th%E1%BA%BF_k%E1%BB%B7_19</vt:lpwstr>
      </vt:variant>
      <vt:variant>
        <vt:lpwstr/>
      </vt:variant>
      <vt:variant>
        <vt:i4>3473504</vt:i4>
      </vt:variant>
      <vt:variant>
        <vt:i4>45</vt:i4>
      </vt:variant>
      <vt:variant>
        <vt:i4>0</vt:i4>
      </vt:variant>
      <vt:variant>
        <vt:i4>5</vt:i4>
      </vt:variant>
      <vt:variant>
        <vt:lpwstr>https://vi.wikipedia.org/wiki/Ph%C3%A1p</vt:lpwstr>
      </vt:variant>
      <vt:variant>
        <vt:lpwstr/>
      </vt:variant>
      <vt:variant>
        <vt:i4>8257609</vt:i4>
      </vt:variant>
      <vt:variant>
        <vt:i4>42</vt:i4>
      </vt:variant>
      <vt:variant>
        <vt:i4>0</vt:i4>
      </vt:variant>
      <vt:variant>
        <vt:i4>5</vt:i4>
      </vt:variant>
      <vt:variant>
        <vt:lpwstr>https://vi.wikipedia.org/wiki/Phong_tr%C3%A0o_C%E1%BA%A7n_V%C6%B0%C6%A1ng</vt:lpwstr>
      </vt:variant>
      <vt:variant>
        <vt:lpwstr/>
      </vt:variant>
      <vt:variant>
        <vt:i4>7012354</vt:i4>
      </vt:variant>
      <vt:variant>
        <vt:i4>39</vt:i4>
      </vt:variant>
      <vt:variant>
        <vt:i4>0</vt:i4>
      </vt:variant>
      <vt:variant>
        <vt:i4>5</vt:i4>
      </vt:variant>
      <vt:variant>
        <vt:lpwstr>https://vi.wikipedia.org/wiki/Kh%E1%BB%9Fi_ngh%C4%A9a_H%C6%B0%C6%A1ng_Kh%C3%AA</vt:lpwstr>
      </vt:variant>
      <vt:variant>
        <vt:lpwstr/>
      </vt:variant>
      <vt:variant>
        <vt:i4>3276815</vt:i4>
      </vt:variant>
      <vt:variant>
        <vt:i4>36</vt:i4>
      </vt:variant>
      <vt:variant>
        <vt:i4>0</vt:i4>
      </vt:variant>
      <vt:variant>
        <vt:i4>5</vt:i4>
      </vt:variant>
      <vt:variant>
        <vt:lpwstr>https://vi.wikipedia.org/wiki/Nh%C3%A0_th%C6%A1</vt:lpwstr>
      </vt:variant>
      <vt:variant>
        <vt:lpwstr/>
      </vt:variant>
      <vt:variant>
        <vt:i4>2556015</vt:i4>
      </vt:variant>
      <vt:variant>
        <vt:i4>33</vt:i4>
      </vt:variant>
      <vt:variant>
        <vt:i4>0</vt:i4>
      </vt:variant>
      <vt:variant>
        <vt:i4>5</vt:i4>
      </vt:variant>
      <vt:variant>
        <vt:lpwstr>https://vi.wikipedia.org/wiki/1895</vt:lpwstr>
      </vt:variant>
      <vt:variant>
        <vt:lpwstr/>
      </vt:variant>
      <vt:variant>
        <vt:i4>2424930</vt:i4>
      </vt:variant>
      <vt:variant>
        <vt:i4>30</vt:i4>
      </vt:variant>
      <vt:variant>
        <vt:i4>0</vt:i4>
      </vt:variant>
      <vt:variant>
        <vt:i4>5</vt:i4>
      </vt:variant>
      <vt:variant>
        <vt:lpwstr>https://vi.wikipedia.org/wiki/1847</vt:lpwstr>
      </vt:variant>
      <vt:variant>
        <vt:lpwstr/>
      </vt:variant>
      <vt:variant>
        <vt:i4>2359396</vt:i4>
      </vt:variant>
      <vt:variant>
        <vt:i4>27</vt:i4>
      </vt:variant>
      <vt:variant>
        <vt:i4>0</vt:i4>
      </vt:variant>
      <vt:variant>
        <vt:i4>5</vt:i4>
      </vt:variant>
      <vt:variant>
        <vt:lpwstr>https://vi.wikipedia.org/wiki/1927</vt:lpwstr>
      </vt:variant>
      <vt:variant>
        <vt:lpwstr/>
      </vt:variant>
      <vt:variant>
        <vt:i4>2490467</vt:i4>
      </vt:variant>
      <vt:variant>
        <vt:i4>24</vt:i4>
      </vt:variant>
      <vt:variant>
        <vt:i4>0</vt:i4>
      </vt:variant>
      <vt:variant>
        <vt:i4>5</vt:i4>
      </vt:variant>
      <vt:variant>
        <vt:lpwstr>https://vi.wikipedia.org/wiki/1854</vt:lpwstr>
      </vt:variant>
      <vt:variant>
        <vt:lpwstr/>
      </vt:variant>
      <vt:variant>
        <vt:i4>2293858</vt:i4>
      </vt:variant>
      <vt:variant>
        <vt:i4>21</vt:i4>
      </vt:variant>
      <vt:variant>
        <vt:i4>0</vt:i4>
      </vt:variant>
      <vt:variant>
        <vt:i4>5</vt:i4>
      </vt:variant>
      <vt:variant>
        <vt:lpwstr>https://vi.wikipedia.org/wiki/1940</vt:lpwstr>
      </vt:variant>
      <vt:variant>
        <vt:lpwstr/>
      </vt:variant>
      <vt:variant>
        <vt:i4>2424928</vt:i4>
      </vt:variant>
      <vt:variant>
        <vt:i4>18</vt:i4>
      </vt:variant>
      <vt:variant>
        <vt:i4>0</vt:i4>
      </vt:variant>
      <vt:variant>
        <vt:i4>5</vt:i4>
      </vt:variant>
      <vt:variant>
        <vt:lpwstr>https://vi.wikipedia.org/wiki/1867</vt:lpwstr>
      </vt:variant>
      <vt:variant>
        <vt:lpwstr/>
      </vt:variant>
      <vt:variant>
        <vt:i4>1572918</vt:i4>
      </vt:variant>
      <vt:variant>
        <vt:i4>15</vt:i4>
      </vt:variant>
      <vt:variant>
        <vt:i4>0</vt:i4>
      </vt:variant>
      <vt:variant>
        <vt:i4>5</vt:i4>
      </vt:variant>
      <vt:variant>
        <vt:lpwstr>https://vi.wikipedia.org/wiki/L%E1%BB%8Bch_s%E1%BB%AD_Vi%E1%BB%87t_Nam</vt:lpwstr>
      </vt:variant>
      <vt:variant>
        <vt:lpwstr/>
      </vt:variant>
      <vt:variant>
        <vt:i4>720904</vt:i4>
      </vt:variant>
      <vt:variant>
        <vt:i4>12</vt:i4>
      </vt:variant>
      <vt:variant>
        <vt:i4>0</vt:i4>
      </vt:variant>
      <vt:variant>
        <vt:i4>5</vt:i4>
      </vt:variant>
      <vt:variant>
        <vt:lpwstr>https://vi.wikipedia.org/wiki/Nh%C3%A0_c%C3%A1ch_m%E1%BA%A1ng</vt:lpwstr>
      </vt:variant>
      <vt:variant>
        <vt:lpwstr/>
      </vt:variant>
      <vt:variant>
        <vt:i4>3604488</vt:i4>
      </vt:variant>
      <vt:variant>
        <vt:i4>9</vt:i4>
      </vt:variant>
      <vt:variant>
        <vt:i4>0</vt:i4>
      </vt:variant>
      <vt:variant>
        <vt:i4>5</vt:i4>
      </vt:variant>
      <vt:variant>
        <vt:lpwstr>https://vi.wikipedia.org/wiki/Nh%C3%A0_v%C4%83n</vt:lpwstr>
      </vt:variant>
      <vt:variant>
        <vt:lpwstr/>
      </vt:variant>
      <vt:variant>
        <vt:i4>3276815</vt:i4>
      </vt:variant>
      <vt:variant>
        <vt:i4>6</vt:i4>
      </vt:variant>
      <vt:variant>
        <vt:i4>0</vt:i4>
      </vt:variant>
      <vt:variant>
        <vt:i4>5</vt:i4>
      </vt:variant>
      <vt:variant>
        <vt:lpwstr>https://vi.wikipedia.org/wiki/Nh%C3%A0_th%C6%A1</vt:lpwstr>
      </vt:variant>
      <vt:variant>
        <vt:lpwstr/>
      </vt:variant>
      <vt:variant>
        <vt:i4>2424932</vt:i4>
      </vt:variant>
      <vt:variant>
        <vt:i4>3</vt:i4>
      </vt:variant>
      <vt:variant>
        <vt:i4>0</vt:i4>
      </vt:variant>
      <vt:variant>
        <vt:i4>5</vt:i4>
      </vt:variant>
      <vt:variant>
        <vt:lpwstr>https://vi.wikipedia.org/wiki/1926</vt:lpwstr>
      </vt:variant>
      <vt:variant>
        <vt:lpwstr/>
      </vt:variant>
      <vt:variant>
        <vt:i4>2097249</vt:i4>
      </vt:variant>
      <vt:variant>
        <vt:i4>0</vt:i4>
      </vt:variant>
      <vt:variant>
        <vt:i4>0</vt:i4>
      </vt:variant>
      <vt:variant>
        <vt:i4>5</vt:i4>
      </vt:variant>
      <vt:variant>
        <vt:lpwstr>https://vi.wikipedia.org/wiki/187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 ban nh©n d©n</dc:title>
  <dc:creator>son</dc:creator>
  <cp:lastModifiedBy>CMS</cp:lastModifiedBy>
  <cp:revision>19</cp:revision>
  <cp:lastPrinted>2022-06-15T09:48:00Z</cp:lastPrinted>
  <dcterms:created xsi:type="dcterms:W3CDTF">2025-10-16T22:15:00Z</dcterms:created>
  <dcterms:modified xsi:type="dcterms:W3CDTF">2026-03-23T06:49:00Z</dcterms:modified>
</cp:coreProperties>
</file>